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88" w:rsidRPr="00E66488" w:rsidRDefault="00E66488" w:rsidP="00E664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Специалисты, работающие в ГБУЗ «Пензенская областная детская клиническая больница им. Н. Ф. Филатов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4207"/>
        <w:gridCol w:w="4602"/>
        <w:gridCol w:w="1817"/>
        <w:gridCol w:w="1246"/>
      </w:tblGrid>
      <w:tr w:rsidR="00023448" w:rsidRPr="00023448" w:rsidTr="00646AEE">
        <w:trPr>
          <w:jc w:val="center"/>
        </w:trPr>
        <w:tc>
          <w:tcPr>
            <w:tcW w:w="2688" w:type="dxa"/>
          </w:tcPr>
          <w:p w:rsidR="00023448" w:rsidRPr="00023448" w:rsidRDefault="00023448" w:rsidP="00023448">
            <w:pPr>
              <w:pStyle w:val="TableParagraph"/>
              <w:ind w:left="1106" w:right="1087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5"/>
                <w:sz w:val="16"/>
                <w:lang w:val="en-US"/>
              </w:rPr>
              <w:t>ФИО</w:t>
            </w:r>
          </w:p>
        </w:tc>
        <w:tc>
          <w:tcPr>
            <w:tcW w:w="4207" w:type="dxa"/>
          </w:tcPr>
          <w:p w:rsidR="00023448" w:rsidRPr="00023448" w:rsidRDefault="00023448" w:rsidP="00023448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Занимаемая должность</w:t>
            </w:r>
          </w:p>
        </w:tc>
        <w:tc>
          <w:tcPr>
            <w:tcW w:w="4602" w:type="dxa"/>
          </w:tcPr>
          <w:p w:rsidR="00023448" w:rsidRPr="00023448" w:rsidRDefault="00023448" w:rsidP="00023448">
            <w:pPr>
              <w:pStyle w:val="TableParagraph"/>
              <w:ind w:left="1827" w:right="1808"/>
              <w:jc w:val="both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Образование</w:t>
            </w:r>
          </w:p>
        </w:tc>
        <w:tc>
          <w:tcPr>
            <w:tcW w:w="1817" w:type="dxa"/>
          </w:tcPr>
          <w:p w:rsidR="00023448" w:rsidRPr="00023448" w:rsidRDefault="00023448" w:rsidP="00023448">
            <w:pPr>
              <w:pStyle w:val="TableParagraph"/>
              <w:ind w:left="124"/>
              <w:jc w:val="center"/>
              <w:rPr>
                <w:b/>
                <w:spacing w:val="-2"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Сертификация</w:t>
            </w:r>
          </w:p>
          <w:p w:rsidR="00023448" w:rsidRPr="00023448" w:rsidRDefault="00023448" w:rsidP="00023448">
            <w:pPr>
              <w:pStyle w:val="TableParagraph"/>
              <w:ind w:left="124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/аккредитация</w:t>
            </w:r>
          </w:p>
        </w:tc>
        <w:tc>
          <w:tcPr>
            <w:tcW w:w="1246" w:type="dxa"/>
          </w:tcPr>
          <w:p w:rsidR="00023448" w:rsidRPr="00023448" w:rsidRDefault="00023448" w:rsidP="00023448">
            <w:pPr>
              <w:pStyle w:val="TableParagraph"/>
              <w:spacing w:before="6" w:line="264" w:lineRule="auto"/>
              <w:ind w:left="64" w:right="45" w:firstLine="2"/>
              <w:jc w:val="center"/>
              <w:rPr>
                <w:b/>
                <w:spacing w:val="40"/>
                <w:sz w:val="16"/>
                <w:lang w:val="en-US"/>
              </w:rPr>
            </w:pPr>
            <w:r w:rsidRPr="00023448">
              <w:rPr>
                <w:b/>
                <w:spacing w:val="-4"/>
                <w:sz w:val="16"/>
                <w:lang w:val="en-US"/>
              </w:rPr>
              <w:t>Срок</w:t>
            </w:r>
            <w:r w:rsidRPr="00023448">
              <w:rPr>
                <w:b/>
                <w:spacing w:val="40"/>
                <w:sz w:val="16"/>
                <w:lang w:val="en-US"/>
              </w:rPr>
              <w:t xml:space="preserve"> </w:t>
            </w:r>
            <w:r w:rsidRPr="00023448">
              <w:rPr>
                <w:b/>
                <w:spacing w:val="-2"/>
                <w:sz w:val="16"/>
                <w:lang w:val="en-US"/>
              </w:rPr>
              <w:t>действия</w:t>
            </w:r>
          </w:p>
          <w:p w:rsidR="00023448" w:rsidRPr="00023448" w:rsidRDefault="00023448" w:rsidP="00023448">
            <w:pPr>
              <w:pStyle w:val="TableParagraph"/>
              <w:spacing w:before="6" w:line="264" w:lineRule="auto"/>
              <w:ind w:left="64" w:right="45" w:firstLine="2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 xml:space="preserve">Сертификата </w:t>
            </w:r>
            <w:r w:rsidRPr="00023448">
              <w:rPr>
                <w:b/>
                <w:spacing w:val="-5"/>
                <w:sz w:val="16"/>
                <w:lang w:val="en-US"/>
              </w:rPr>
              <w:t>до</w:t>
            </w:r>
          </w:p>
        </w:tc>
      </w:tr>
      <w:tr w:rsidR="00023448" w:rsidRPr="00023448" w:rsidTr="00646AEE">
        <w:trPr>
          <w:jc w:val="center"/>
        </w:trPr>
        <w:tc>
          <w:tcPr>
            <w:tcW w:w="2688" w:type="dxa"/>
          </w:tcPr>
          <w:p w:rsidR="00023448" w:rsidRPr="00023448" w:rsidRDefault="00023448" w:rsidP="0002344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023448">
              <w:rPr>
                <w:spacing w:val="-2"/>
                <w:sz w:val="16"/>
                <w:lang w:val="en-US"/>
              </w:rPr>
              <w:t xml:space="preserve">Баженов Максим Сергеевич </w:t>
            </w:r>
          </w:p>
        </w:tc>
        <w:tc>
          <w:tcPr>
            <w:tcW w:w="4207" w:type="dxa"/>
          </w:tcPr>
          <w:p w:rsidR="00023448" w:rsidRPr="00023448" w:rsidRDefault="00F81346" w:rsidP="0002344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г</w:t>
            </w:r>
            <w:r w:rsidR="00023448" w:rsidRPr="00023448">
              <w:rPr>
                <w:spacing w:val="-2"/>
                <w:sz w:val="16"/>
                <w:lang w:val="en-US"/>
              </w:rPr>
              <w:t>лавный врач</w:t>
            </w:r>
          </w:p>
        </w:tc>
        <w:tc>
          <w:tcPr>
            <w:tcW w:w="4602" w:type="dxa"/>
          </w:tcPr>
          <w:p w:rsidR="00023448" w:rsidRPr="00023448" w:rsidRDefault="00023448" w:rsidP="00023448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23448">
              <w:rPr>
                <w:spacing w:val="-2"/>
                <w:sz w:val="16"/>
              </w:rPr>
              <w:t>Самарский государственный медицинский университет, педиатрия, врач, 1997 год</w:t>
            </w:r>
          </w:p>
        </w:tc>
        <w:tc>
          <w:tcPr>
            <w:tcW w:w="1817" w:type="dxa"/>
          </w:tcPr>
          <w:p w:rsidR="00023448" w:rsidRPr="00023448" w:rsidRDefault="00023448" w:rsidP="00023448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 w:rsidRPr="00023448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1246" w:type="dxa"/>
          </w:tcPr>
          <w:p w:rsidR="00023448" w:rsidRPr="00023448" w:rsidRDefault="00023448" w:rsidP="0002344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023448" w:rsidRPr="00023448" w:rsidRDefault="00023448" w:rsidP="0002344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 w:rsidRPr="00023448">
              <w:rPr>
                <w:spacing w:val="-2"/>
                <w:sz w:val="16"/>
                <w:lang w:val="en-US"/>
              </w:rPr>
              <w:t>27.06.2024</w:t>
            </w:r>
          </w:p>
        </w:tc>
      </w:tr>
      <w:tr w:rsidR="008E00BD" w:rsidRPr="00023448" w:rsidTr="00646AEE">
        <w:trPr>
          <w:jc w:val="center"/>
        </w:trPr>
        <w:tc>
          <w:tcPr>
            <w:tcW w:w="2688" w:type="dxa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 Дмитрий Всеволодович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травматолог - ортопед отделения травматолого - ортопедического</w:t>
            </w:r>
          </w:p>
        </w:tc>
        <w:tc>
          <w:tcPr>
            <w:tcW w:w="4602" w:type="dxa"/>
          </w:tcPr>
          <w:p w:rsidR="008E00BD" w:rsidRDefault="008E00BD" w:rsidP="008E00BD">
            <w:pPr>
              <w:pStyle w:val="TableParagraph"/>
              <w:spacing w:before="11"/>
              <w:jc w:val="both"/>
              <w:rPr>
                <w:spacing w:val="-2"/>
                <w:sz w:val="16"/>
                <w:lang w:val="en-US"/>
              </w:rPr>
            </w:pPr>
            <w:r w:rsidRPr="008E00BD">
              <w:rPr>
                <w:spacing w:val="-2"/>
                <w:sz w:val="16"/>
              </w:rPr>
              <w:t xml:space="preserve">2ой Московский ордена Ленина государственный медицинский институт им. </w:t>
            </w:r>
            <w:r>
              <w:rPr>
                <w:spacing w:val="-2"/>
                <w:sz w:val="16"/>
                <w:lang w:val="en-US"/>
              </w:rPr>
              <w:t>Н.И. Пирогова, педиатрия, врач-педиатр, 1984 год,</w:t>
            </w:r>
          </w:p>
        </w:tc>
        <w:tc>
          <w:tcPr>
            <w:tcW w:w="1817" w:type="dxa"/>
          </w:tcPr>
          <w:p w:rsidR="008E00BD" w:rsidRDefault="008E00BD" w:rsidP="008E00B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3.05.2023</w:t>
            </w:r>
          </w:p>
        </w:tc>
      </w:tr>
      <w:tr w:rsidR="008E00BD" w:rsidRPr="00023448" w:rsidTr="00646AEE">
        <w:trPr>
          <w:jc w:val="center"/>
        </w:trPr>
        <w:tc>
          <w:tcPr>
            <w:tcW w:w="2688" w:type="dxa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еева Наталия Владимировна</w:t>
            </w:r>
          </w:p>
        </w:tc>
        <w:tc>
          <w:tcPr>
            <w:tcW w:w="4207" w:type="dxa"/>
          </w:tcPr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педиатр дневного стационара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11"/>
              <w:jc w:val="both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педиатрия, врач-педиатр, 1981 год.</w:t>
            </w:r>
          </w:p>
        </w:tc>
        <w:tc>
          <w:tcPr>
            <w:tcW w:w="1817" w:type="dxa"/>
          </w:tcPr>
          <w:p w:rsidR="008E00BD" w:rsidRP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12.2023</w:t>
            </w:r>
          </w:p>
        </w:tc>
      </w:tr>
      <w:tr w:rsidR="008E00BD" w:rsidRPr="00023448" w:rsidTr="00646AEE">
        <w:trPr>
          <w:jc w:val="center"/>
        </w:trPr>
        <w:tc>
          <w:tcPr>
            <w:tcW w:w="2688" w:type="dxa"/>
          </w:tcPr>
          <w:p w:rsidR="008E00BD" w:rsidRDefault="008E00BD" w:rsidP="008E00B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ксеева Ольга Василье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нефролог кабинета врача – нефролога детского консультативно – диагностического центра / врач – педиатр отделения педиатрического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8"/>
              <w:jc w:val="both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Саратовский государственный медицинский институт, педиатрия, врач, 1995 год.</w:t>
            </w:r>
          </w:p>
        </w:tc>
        <w:tc>
          <w:tcPr>
            <w:tcW w:w="1817" w:type="dxa"/>
          </w:tcPr>
          <w:p w:rsidR="008E00BD" w:rsidRDefault="008E00BD" w:rsidP="008E00B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фрология</w:t>
            </w:r>
          </w:p>
          <w:p w:rsidR="008E00BD" w:rsidRDefault="008E00BD" w:rsidP="008E00B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12.2025</w:t>
            </w:r>
          </w:p>
          <w:p w:rsidR="008E00BD" w:rsidRDefault="008E00BD" w:rsidP="008E00B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11.2022</w:t>
            </w:r>
          </w:p>
        </w:tc>
      </w:tr>
      <w:tr w:rsidR="008E00BD" w:rsidRPr="00023448" w:rsidTr="00646AEE">
        <w:trPr>
          <w:jc w:val="center"/>
        </w:trPr>
        <w:tc>
          <w:tcPr>
            <w:tcW w:w="2688" w:type="dxa"/>
          </w:tcPr>
          <w:p w:rsidR="008E00BD" w:rsidRDefault="008E00BD" w:rsidP="008E00BD">
            <w:pPr>
              <w:pStyle w:val="TableParagraph"/>
              <w:ind w:left="0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Алленова Юлия Евгенье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spacing w:before="1"/>
              <w:rPr>
                <w:sz w:val="16"/>
              </w:rPr>
            </w:pPr>
            <w:r w:rsidRPr="008E00BD">
              <w:rPr>
                <w:sz w:val="16"/>
              </w:rPr>
              <w:t xml:space="preserve">врач-гастроэнтеролог кабинета врача – гастроэнтеролога </w:t>
            </w:r>
            <w:r w:rsidRPr="008E00BD">
              <w:rPr>
                <w:spacing w:val="-2"/>
                <w:sz w:val="16"/>
              </w:rPr>
              <w:t>детского консультативно – диагностического центра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11" w:line="200" w:lineRule="atLeast"/>
              <w:jc w:val="both"/>
              <w:rPr>
                <w:sz w:val="16"/>
              </w:rPr>
            </w:pPr>
            <w:r w:rsidRPr="008E00BD">
              <w:rPr>
                <w:sz w:val="16"/>
              </w:rPr>
              <w:t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здравоохранению и социальному развитию' педиатрия, врач, 2005 год.</w:t>
            </w:r>
          </w:p>
        </w:tc>
        <w:tc>
          <w:tcPr>
            <w:tcW w:w="1817" w:type="dxa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астроэнтеролог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7.04.2023</w:t>
            </w:r>
          </w:p>
        </w:tc>
      </w:tr>
      <w:tr w:rsidR="008E00BD" w:rsidRPr="00023448" w:rsidTr="00646AEE">
        <w:trPr>
          <w:jc w:val="center"/>
        </w:trPr>
        <w:tc>
          <w:tcPr>
            <w:tcW w:w="2688" w:type="dxa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хипова Наталья Анатолье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 xml:space="preserve">Астраханский государственный медицинский институт  им. </w:t>
            </w:r>
          </w:p>
          <w:p w:rsidR="008E00BD" w:rsidRPr="008E00BD" w:rsidRDefault="008E00BD" w:rsidP="008E00BD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А.В. Луначарского, педиатрия, врач , 1990 год.</w:t>
            </w:r>
          </w:p>
        </w:tc>
        <w:tc>
          <w:tcPr>
            <w:tcW w:w="1817" w:type="dxa"/>
          </w:tcPr>
          <w:p w:rsidR="008E00BD" w:rsidRDefault="008E00BD" w:rsidP="008E00BD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10.2025</w:t>
            </w:r>
          </w:p>
        </w:tc>
      </w:tr>
      <w:tr w:rsidR="008E00BD" w:rsidRPr="00023448" w:rsidTr="00646AEE">
        <w:trPr>
          <w:jc w:val="center"/>
        </w:trPr>
        <w:tc>
          <w:tcPr>
            <w:tcW w:w="2688" w:type="dxa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хипова Татьяна Ивано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 приемного отделения – врач - педиатр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, врач, врач-педиатр, 1992 год.</w:t>
            </w:r>
          </w:p>
        </w:tc>
        <w:tc>
          <w:tcPr>
            <w:tcW w:w="1817" w:type="dxa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4</w:t>
            </w:r>
          </w:p>
        </w:tc>
      </w:tr>
      <w:tr w:rsidR="008E00BD" w:rsidRPr="00023448" w:rsidTr="00646AEE">
        <w:tblPrEx>
          <w:jc w:val="left"/>
        </w:tblPrEx>
        <w:tc>
          <w:tcPr>
            <w:tcW w:w="2688" w:type="dxa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хиреева Людмила Викторо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эпидемиолог общебольничного медицинского персонала</w:t>
            </w:r>
          </w:p>
        </w:tc>
        <w:tc>
          <w:tcPr>
            <w:tcW w:w="4602" w:type="dxa"/>
          </w:tcPr>
          <w:p w:rsidR="008E00BD" w:rsidRDefault="008E00BD" w:rsidP="008E00BD">
            <w:pPr>
              <w:pStyle w:val="TableParagraph"/>
              <w:spacing w:line="202" w:lineRule="exact"/>
              <w:rPr>
                <w:spacing w:val="-2"/>
                <w:sz w:val="16"/>
                <w:lang w:val="en-US"/>
              </w:rPr>
            </w:pPr>
            <w:r w:rsidRPr="008E00BD">
              <w:rPr>
                <w:spacing w:val="-2"/>
                <w:sz w:val="16"/>
              </w:rPr>
              <w:t xml:space="preserve">Казанский государственный медицинский институт ордена Трудового красного Знамени им. </w:t>
            </w:r>
            <w:r>
              <w:rPr>
                <w:spacing w:val="-2"/>
                <w:sz w:val="16"/>
                <w:lang w:val="en-US"/>
              </w:rPr>
              <w:t>С.В. Курашо, гигиена ,санитария, эпидемиология, врач- эпидемиолог,1985 год.</w:t>
            </w:r>
          </w:p>
        </w:tc>
        <w:tc>
          <w:tcPr>
            <w:tcW w:w="1817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пидемиолог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12.2023</w:t>
            </w:r>
          </w:p>
        </w:tc>
      </w:tr>
      <w:tr w:rsidR="008E00BD" w:rsidRPr="00023448" w:rsidTr="00646AEE">
        <w:tblPrEx>
          <w:jc w:val="left"/>
        </w:tblPrEx>
        <w:tc>
          <w:tcPr>
            <w:tcW w:w="2688" w:type="dxa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улина Ирина Вячеславо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 xml:space="preserve">заведующий отделением – врач – ревматолог отделения ревматологического / врач – детский  кардиолог кабинета врача – детского кардиолога детского консультативно – диагностического центра 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Астраханский государственный медицинский институт им. А.В. Луначарского, педиатрия, врач, 1986 год</w:t>
            </w:r>
          </w:p>
        </w:tc>
        <w:tc>
          <w:tcPr>
            <w:tcW w:w="1817" w:type="dxa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вматология</w:t>
            </w: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кардиолог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9.2024</w:t>
            </w: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5</w:t>
            </w:r>
          </w:p>
        </w:tc>
      </w:tr>
      <w:tr w:rsidR="008E00BD" w:rsidRPr="00023448" w:rsidTr="00646AEE">
        <w:tblPrEx>
          <w:jc w:val="left"/>
        </w:tblPrEx>
        <w:tc>
          <w:tcPr>
            <w:tcW w:w="2688" w:type="dxa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улина Ольга Александро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Pr="008E00BD">
              <w:rPr>
                <w:spacing w:val="-2"/>
                <w:sz w:val="16"/>
              </w:rPr>
              <w:t>рач-аллерголог-иммунолог кабинета врача – аллерголога – иммун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121" w:line="264" w:lineRule="auto"/>
              <w:ind w:right="289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ФГБОУ ВПО «Мордовский государственный университет им. Н.П. Огарёва, педиатрия, врач, 2014 год.</w:t>
            </w:r>
          </w:p>
        </w:tc>
        <w:tc>
          <w:tcPr>
            <w:tcW w:w="1817" w:type="dxa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лергология и иммунолог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12.2025</w:t>
            </w:r>
          </w:p>
        </w:tc>
      </w:tr>
      <w:tr w:rsidR="008E00BD" w:rsidRPr="00023448" w:rsidTr="00646AEE">
        <w:tblPrEx>
          <w:jc w:val="left"/>
        </w:tblPrEx>
        <w:tc>
          <w:tcPr>
            <w:tcW w:w="2688" w:type="dxa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хмутская Вера Николаевна</w:t>
            </w:r>
          </w:p>
        </w:tc>
        <w:tc>
          <w:tcPr>
            <w:tcW w:w="4207" w:type="dxa"/>
          </w:tcPr>
          <w:p w:rsidR="008E00BD" w:rsidRPr="008E00BD" w:rsidRDefault="008E00BD" w:rsidP="008E00B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8E00BD" w:rsidRPr="008E00BD" w:rsidRDefault="008E00BD" w:rsidP="008E00BD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Мордовский государственный университет имени Н.П. Огарёва', педиатрия, врач- педиатр, 2012 год</w:t>
            </w:r>
          </w:p>
        </w:tc>
        <w:tc>
          <w:tcPr>
            <w:tcW w:w="1817" w:type="dxa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03.2023</w:t>
            </w:r>
          </w:p>
        </w:tc>
      </w:tr>
      <w:tr w:rsidR="00185F49" w:rsidRPr="00023448" w:rsidTr="00646AEE">
        <w:tblPrEx>
          <w:jc w:val="left"/>
        </w:tblPrEx>
        <w:tc>
          <w:tcPr>
            <w:tcW w:w="2688" w:type="dxa"/>
          </w:tcPr>
          <w:p w:rsidR="00185F49" w:rsidRDefault="00185F49" w:rsidP="00185F4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185F49" w:rsidRDefault="00185F49" w:rsidP="00185F4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Баязитов Наиль Закрияевич</w:t>
            </w:r>
          </w:p>
        </w:tc>
        <w:tc>
          <w:tcPr>
            <w:tcW w:w="4207" w:type="dxa"/>
          </w:tcPr>
          <w:p w:rsidR="00185F49" w:rsidRPr="00185F49" w:rsidRDefault="00185F49" w:rsidP="00185F49">
            <w:pPr>
              <w:pStyle w:val="TableParagraph"/>
              <w:ind w:left="0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lastRenderedPageBreak/>
              <w:t xml:space="preserve"> врач-травматолог-ортопед травматологического пункта</w:t>
            </w:r>
          </w:p>
        </w:tc>
        <w:tc>
          <w:tcPr>
            <w:tcW w:w="4602" w:type="dxa"/>
          </w:tcPr>
          <w:p w:rsidR="00185F49" w:rsidRPr="00185F49" w:rsidRDefault="00185F49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t xml:space="preserve">ФГБО УВО «Самарский государственный университет», </w:t>
            </w:r>
            <w:r w:rsidRPr="00185F49">
              <w:rPr>
                <w:spacing w:val="-2"/>
                <w:sz w:val="16"/>
              </w:rPr>
              <w:lastRenderedPageBreak/>
              <w:t>лечебное дело, врач-лечебник, 2019 год</w:t>
            </w:r>
          </w:p>
        </w:tc>
        <w:tc>
          <w:tcPr>
            <w:tcW w:w="1817" w:type="dxa"/>
          </w:tcPr>
          <w:p w:rsidR="00185F49" w:rsidRP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Травматология</w:t>
            </w:r>
          </w:p>
        </w:tc>
        <w:tc>
          <w:tcPr>
            <w:tcW w:w="1246" w:type="dxa"/>
          </w:tcPr>
          <w:p w:rsid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05.10.2026</w:t>
            </w:r>
          </w:p>
        </w:tc>
      </w:tr>
      <w:tr w:rsidR="00185F49" w:rsidRPr="00023448" w:rsidTr="00646AEE">
        <w:tblPrEx>
          <w:jc w:val="left"/>
        </w:tblPrEx>
        <w:tc>
          <w:tcPr>
            <w:tcW w:w="2688" w:type="dxa"/>
          </w:tcPr>
          <w:p w:rsidR="00185F49" w:rsidRDefault="00185F49" w:rsidP="00185F4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185F49" w:rsidRDefault="00185F49" w:rsidP="00185F4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илык Лариса Викторовна</w:t>
            </w:r>
          </w:p>
        </w:tc>
        <w:tc>
          <w:tcPr>
            <w:tcW w:w="4207" w:type="dxa"/>
          </w:tcPr>
          <w:p w:rsidR="00185F49" w:rsidRPr="00185F49" w:rsidRDefault="00185F49" w:rsidP="00185F4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185F49" w:rsidRPr="00185F49" w:rsidRDefault="00185F49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ч- педиатр, 1990 год</w:t>
            </w:r>
          </w:p>
        </w:tc>
        <w:tc>
          <w:tcPr>
            <w:tcW w:w="1817" w:type="dxa"/>
          </w:tcPr>
          <w:p w:rsidR="00185F49" w:rsidRP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Default="00185F49" w:rsidP="00185F4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85F49" w:rsidRDefault="00185F49" w:rsidP="00185F4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4.2025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брышева Ольга Вячеславовна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лаборант лаборатории клинико - диагностической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Мордовский ордена Дружбы народов государственный университет имени Н.П. Огарёва, биология, биолог, 2000 год</w:t>
            </w:r>
          </w:p>
        </w:tc>
        <w:tc>
          <w:tcPr>
            <w:tcW w:w="1817" w:type="dxa"/>
          </w:tcPr>
          <w:p w:rsidR="00012D7A" w:rsidRDefault="00012D7A" w:rsidP="00012D7A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</w:t>
            </w:r>
          </w:p>
          <w:p w:rsidR="00012D7A" w:rsidRDefault="00012D7A" w:rsidP="00012D7A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 (удостоверение)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0.2024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гданова Юлия Васильевна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Мордовский государственный университет имени Н.П. Огарёва',</w:t>
            </w:r>
          </w:p>
          <w:p w:rsidR="00012D7A" w:rsidRDefault="00012D7A" w:rsidP="00012D7A">
            <w:pPr>
              <w:pStyle w:val="TableParagraph"/>
              <w:spacing w:line="182" w:lineRule="exact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, врач-педиатр,2009 год</w:t>
            </w:r>
          </w:p>
        </w:tc>
        <w:tc>
          <w:tcPr>
            <w:tcW w:w="1817" w:type="dxa"/>
          </w:tcPr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4.2025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гомолова Елена Васильевна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заведующий отделением – врач – педиатр приемного отделения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медицинский институт "Педиатрия", врач, 1996 год.</w:t>
            </w:r>
          </w:p>
        </w:tc>
        <w:tc>
          <w:tcPr>
            <w:tcW w:w="1817" w:type="dxa"/>
          </w:tcPr>
          <w:p w:rsidR="00012D7A" w:rsidRP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11.2025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ров Алексей Владимирович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заведующий отделением – врач – детский – хирург детского хирургического отделения № 2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-29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 xml:space="preserve"> Куйбышевский медицинский институт имени Д.И. Ульянова Главного управления учебных заведений Министерства здравоохранения РСФСР, педиатрия, врач- педиатр, 1987 год.</w:t>
            </w:r>
          </w:p>
        </w:tc>
        <w:tc>
          <w:tcPr>
            <w:tcW w:w="1817" w:type="dxa"/>
          </w:tcPr>
          <w:p w:rsidR="00012D7A" w:rsidRP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ыкова Ирина Олеговна</w:t>
            </w:r>
          </w:p>
        </w:tc>
        <w:tc>
          <w:tcPr>
            <w:tcW w:w="4207" w:type="dxa"/>
          </w:tcPr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 приемного отделения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Врач, врач/педиатр, 1994год</w:t>
            </w:r>
          </w:p>
        </w:tc>
        <w:tc>
          <w:tcPr>
            <w:tcW w:w="1817" w:type="dxa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12.2024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силистов Алексей Борисович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заведующий травматологическим пунктом - врач-травматолог-ортопед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марский государственный медицинский университет, врач/ врач-педиатр, 2003 год</w:t>
            </w:r>
          </w:p>
        </w:tc>
        <w:tc>
          <w:tcPr>
            <w:tcW w:w="1817" w:type="dxa"/>
          </w:tcPr>
          <w:p w:rsidR="00012D7A" w:rsidRDefault="00012D7A" w:rsidP="00012D7A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</w:t>
            </w:r>
          </w:p>
          <w:p w:rsidR="00012D7A" w:rsidRDefault="00012D7A" w:rsidP="00012D7A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топед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5.2024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силистов Дмитрий Борисович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 xml:space="preserve">заведующий отделением – врач травматолог – ортопед отделения травматолого - ортопедического </w:t>
            </w:r>
          </w:p>
          <w:p w:rsidR="00012D7A" w:rsidRPr="00012D7A" w:rsidRDefault="00012D7A" w:rsidP="00012D7A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государственный медицинский университет, педиатрия, врач-педиатр,1996</w:t>
            </w:r>
          </w:p>
        </w:tc>
        <w:tc>
          <w:tcPr>
            <w:tcW w:w="1817" w:type="dxa"/>
          </w:tcPr>
          <w:p w:rsidR="00012D7A" w:rsidRPr="00012D7A" w:rsidRDefault="00012D7A" w:rsidP="00012D7A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12.2024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сина Мария Александровна</w:t>
            </w:r>
          </w:p>
        </w:tc>
        <w:tc>
          <w:tcPr>
            <w:tcW w:w="4207" w:type="dxa"/>
          </w:tcPr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оториноларинголог отделения оториноларингологического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Пензенский государственный университет, лечебное дело, врач, 2015</w:t>
            </w:r>
          </w:p>
        </w:tc>
        <w:tc>
          <w:tcPr>
            <w:tcW w:w="1817" w:type="dxa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ториноларинголо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ишняков Валерий Владимирович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ind w:left="3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анестезиолог-реаниматолог отделения анестезиологии-реанимации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Астраханский государственный медицинский институт им. А.В.Луначарского, педиатрия, врач-педиатр,1984 год.</w:t>
            </w:r>
          </w:p>
        </w:tc>
        <w:tc>
          <w:tcPr>
            <w:tcW w:w="1817" w:type="dxa"/>
          </w:tcPr>
          <w:p w:rsidR="00012D7A" w:rsidRDefault="00012D7A" w:rsidP="00012D7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6.2022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дзик Елена Емельяновна</w:t>
            </w:r>
          </w:p>
        </w:tc>
        <w:tc>
          <w:tcPr>
            <w:tcW w:w="4207" w:type="dxa"/>
          </w:tcPr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рентгенолог отделения рентгенодиагностического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педиатрия, врач-педиатр, 1979 год</w:t>
            </w:r>
          </w:p>
        </w:tc>
        <w:tc>
          <w:tcPr>
            <w:tcW w:w="1817" w:type="dxa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6.06.2022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лахов Дмитрий Михайлович</w:t>
            </w:r>
          </w:p>
        </w:tc>
        <w:tc>
          <w:tcPr>
            <w:tcW w:w="4207" w:type="dxa"/>
          </w:tcPr>
          <w:p w:rsidR="00012D7A" w:rsidRPr="00012D7A" w:rsidRDefault="00F81346" w:rsidP="00012D7A">
            <w:pPr>
              <w:pStyle w:val="TableParagraph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012D7A" w:rsidRPr="00012D7A">
              <w:rPr>
                <w:spacing w:val="-2"/>
                <w:sz w:val="16"/>
              </w:rPr>
              <w:t>аведующий отделением – врач – оториноларинголог отделения оториноларингологического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БОУ ВПО «Самарский государственный медицинский университет», лечебное дело, врач, 2012 год</w:t>
            </w:r>
          </w:p>
        </w:tc>
        <w:tc>
          <w:tcPr>
            <w:tcW w:w="1817" w:type="dxa"/>
          </w:tcPr>
          <w:p w:rsidR="00012D7A" w:rsidRDefault="00012D7A" w:rsidP="00012D7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ториноларинголо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10.2020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лкина Лариса Юрьевна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ОУ ВПО «Мордовский государственный университет им. Н.П. Огарева» "Педиатрия", врач, 2009 год</w:t>
            </w:r>
          </w:p>
        </w:tc>
        <w:tc>
          <w:tcPr>
            <w:tcW w:w="1817" w:type="dxa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2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лебова Татьяна Михайловна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лаборант лаборатории клинико - диагностической</w:t>
            </w:r>
          </w:p>
        </w:tc>
        <w:tc>
          <w:tcPr>
            <w:tcW w:w="4602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Пензенский государственный педагогический институт им. В.Г. Белинского, биология, биолог,1988 год</w:t>
            </w:r>
          </w:p>
        </w:tc>
        <w:tc>
          <w:tcPr>
            <w:tcW w:w="1817" w:type="dxa"/>
          </w:tcPr>
          <w:p w:rsidR="00012D7A" w:rsidRDefault="00012D7A" w:rsidP="00012D7A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</w:t>
            </w:r>
          </w:p>
          <w:p w:rsidR="00012D7A" w:rsidRDefault="00012D7A" w:rsidP="00012D7A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. Уд.</w:t>
            </w:r>
          </w:p>
        </w:tc>
        <w:tc>
          <w:tcPr>
            <w:tcW w:w="1246" w:type="dxa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0.2024</w:t>
            </w:r>
          </w:p>
        </w:tc>
      </w:tr>
      <w:tr w:rsidR="00012D7A" w:rsidRPr="00023448" w:rsidTr="00646AEE">
        <w:tblPrEx>
          <w:jc w:val="left"/>
        </w:tblPrEx>
        <w:tc>
          <w:tcPr>
            <w:tcW w:w="2688" w:type="dxa"/>
          </w:tcPr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лухова Татьяна Николаевна</w:t>
            </w:r>
          </w:p>
        </w:tc>
        <w:tc>
          <w:tcPr>
            <w:tcW w:w="4207" w:type="dxa"/>
          </w:tcPr>
          <w:p w:rsidR="00012D7A" w:rsidRPr="00012D7A" w:rsidRDefault="00012D7A" w:rsidP="00012D7A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 – детский хирург детского хирургического отделения № 1</w:t>
            </w:r>
          </w:p>
        </w:tc>
        <w:tc>
          <w:tcPr>
            <w:tcW w:w="4602" w:type="dxa"/>
          </w:tcPr>
          <w:p w:rsidR="00012D7A" w:rsidRDefault="00012D7A" w:rsidP="00012D7A">
            <w:pPr>
              <w:pStyle w:val="TableParagraph"/>
              <w:spacing w:line="202" w:lineRule="exact"/>
              <w:rPr>
                <w:spacing w:val="-2"/>
                <w:sz w:val="16"/>
                <w:lang w:val="en-US"/>
              </w:rPr>
            </w:pPr>
            <w:r w:rsidRPr="00012D7A">
              <w:rPr>
                <w:spacing w:val="-2"/>
                <w:sz w:val="16"/>
              </w:rPr>
              <w:t xml:space="preserve">ФГБОУВО «Научно исследовательский Мордовский государственный университет им. </w:t>
            </w:r>
            <w:r>
              <w:rPr>
                <w:spacing w:val="-2"/>
                <w:sz w:val="16"/>
                <w:lang w:val="en-US"/>
              </w:rPr>
              <w:t xml:space="preserve">Н. П. Огарёва», Педиатрия, </w:t>
            </w:r>
            <w:r>
              <w:rPr>
                <w:spacing w:val="-2"/>
                <w:sz w:val="16"/>
                <w:lang w:val="en-US"/>
              </w:rPr>
              <w:lastRenderedPageBreak/>
              <w:t>врач –педиатр, 2017 год</w:t>
            </w:r>
          </w:p>
        </w:tc>
        <w:tc>
          <w:tcPr>
            <w:tcW w:w="1817" w:type="dxa"/>
          </w:tcPr>
          <w:p w:rsidR="00012D7A" w:rsidRDefault="00012D7A" w:rsidP="00012D7A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Детская хирургия</w:t>
            </w:r>
          </w:p>
        </w:tc>
        <w:tc>
          <w:tcPr>
            <w:tcW w:w="1246" w:type="dxa"/>
          </w:tcPr>
          <w:p w:rsidR="00012D7A" w:rsidRDefault="00012D7A" w:rsidP="00012D7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12D7A" w:rsidRDefault="00012D7A" w:rsidP="00012D7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2.2025</w:t>
            </w:r>
          </w:p>
          <w:p w:rsidR="00012D7A" w:rsidRDefault="00012D7A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лованов Игорь Юрьевич</w:t>
            </w:r>
          </w:p>
        </w:tc>
        <w:tc>
          <w:tcPr>
            <w:tcW w:w="4207" w:type="dxa"/>
          </w:tcPr>
          <w:p w:rsidR="005E0C4F" w:rsidRPr="005E0C4F" w:rsidRDefault="005E0C4F" w:rsidP="005E0C4F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 - детский уролог-андролог детского уроандрологического отделения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лечебное дело, врач, 1990 год</w:t>
            </w:r>
          </w:p>
        </w:tc>
        <w:tc>
          <w:tcPr>
            <w:tcW w:w="1817" w:type="dxa"/>
          </w:tcPr>
          <w:p w:rsidR="005E0C4F" w:rsidRPr="005E0C4F" w:rsidRDefault="005E0C4F" w:rsidP="005E0C4F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урология - андролог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2.2025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ечишникова Ольга Владимировна</w:t>
            </w:r>
          </w:p>
        </w:tc>
        <w:tc>
          <w:tcPr>
            <w:tcW w:w="4207" w:type="dxa"/>
          </w:tcPr>
          <w:p w:rsidR="005E0C4F" w:rsidRPr="005E0C4F" w:rsidRDefault="005E0C4F" w:rsidP="005E0C4F">
            <w:pPr>
              <w:pStyle w:val="TableParagraph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педиатр отделения инфекционного боксированного № 1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ГОУ ВПО "Пензенский государственный университет" лечебное дело, Врач, 2010 год.</w:t>
            </w:r>
          </w:p>
        </w:tc>
        <w:tc>
          <w:tcPr>
            <w:tcW w:w="1817" w:type="dxa"/>
          </w:tcPr>
          <w:p w:rsidR="005E0C4F" w:rsidRP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7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инкевич Алла Витальевна</w:t>
            </w:r>
          </w:p>
        </w:tc>
        <w:tc>
          <w:tcPr>
            <w:tcW w:w="4207" w:type="dxa"/>
          </w:tcPr>
          <w:p w:rsidR="005E0C4F" w:rsidRPr="005E0C4F" w:rsidRDefault="005E0C4F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 - детский эндокринолог кабинета врача – детского эндокринолога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Самарский государственный университет", педиатрия, врач-педиатр, 2002 год.</w:t>
            </w:r>
          </w:p>
        </w:tc>
        <w:tc>
          <w:tcPr>
            <w:tcW w:w="1817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эндокринолог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4.2025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омова Ольга Викторовна</w:t>
            </w:r>
          </w:p>
        </w:tc>
        <w:tc>
          <w:tcPr>
            <w:tcW w:w="4207" w:type="dxa"/>
          </w:tcPr>
          <w:p w:rsidR="005E0C4F" w:rsidRPr="005E0C4F" w:rsidRDefault="005E0C4F" w:rsidP="005E0C4F">
            <w:pPr>
              <w:pStyle w:val="TableParagraph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травматолог-ортопед кабинета врача – травматолога – ортопед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 xml:space="preserve">Саратовский Ордена Трудового Красного Знамени государственный медицинский институт, Врач-педиатр, 1993 год, </w:t>
            </w:r>
          </w:p>
        </w:tc>
        <w:tc>
          <w:tcPr>
            <w:tcW w:w="1817" w:type="dxa"/>
          </w:tcPr>
          <w:p w:rsidR="005E0C4F" w:rsidRDefault="005E0C4F" w:rsidP="005E0C4F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6.2024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ульшани Людмила Робертовна</w:t>
            </w:r>
          </w:p>
        </w:tc>
        <w:tc>
          <w:tcPr>
            <w:tcW w:w="4207" w:type="dxa"/>
          </w:tcPr>
          <w:p w:rsidR="005E0C4F" w:rsidRPr="005E0C4F" w:rsidRDefault="005E0C4F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2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Мордовский государственный университет имени Н.П. Огарёва', педиатрия, врач - педиатр, 2012 год.</w:t>
            </w:r>
          </w:p>
        </w:tc>
        <w:tc>
          <w:tcPr>
            <w:tcW w:w="1817" w:type="dxa"/>
          </w:tcPr>
          <w:p w:rsidR="005E0C4F" w:rsidRPr="005E0C4F" w:rsidRDefault="005E0C4F" w:rsidP="005E0C4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08.2023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Демидова </w:t>
            </w: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катерина Владимировна</w:t>
            </w:r>
          </w:p>
        </w:tc>
        <w:tc>
          <w:tcPr>
            <w:tcW w:w="4207" w:type="dxa"/>
          </w:tcPr>
          <w:p w:rsidR="005E0C4F" w:rsidRDefault="00F81346" w:rsidP="005E0C4F">
            <w:pPr>
              <w:pStyle w:val="TableParagraph"/>
              <w:spacing w:before="1"/>
              <w:ind w:left="2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п</w:t>
            </w:r>
            <w:r w:rsidR="005E0C4F">
              <w:rPr>
                <w:spacing w:val="-2"/>
                <w:sz w:val="16"/>
                <w:lang w:val="en-US"/>
              </w:rPr>
              <w:t>ровизор-технолог аптеки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line="202" w:lineRule="exact"/>
              <w:ind w:left="0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ГБОУВО «Пензенский государственный университет», Фармация, Провизор, 2021 год.</w:t>
            </w:r>
          </w:p>
        </w:tc>
        <w:tc>
          <w:tcPr>
            <w:tcW w:w="1817" w:type="dxa"/>
          </w:tcPr>
          <w:p w:rsidR="005E0C4F" w:rsidRDefault="005E0C4F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07.2026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онскова Елена Борисовна</w:t>
            </w:r>
          </w:p>
        </w:tc>
        <w:tc>
          <w:tcPr>
            <w:tcW w:w="4207" w:type="dxa"/>
          </w:tcPr>
          <w:p w:rsidR="005E0C4F" w:rsidRPr="005E0C4F" w:rsidRDefault="005E0C4F" w:rsidP="005E0C4F">
            <w:pPr>
              <w:pStyle w:val="TableParagraph"/>
              <w:ind w:left="29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гастроэнтеролог кабинета врача – гастроэнтер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5E0C4F" w:rsidRDefault="005E0C4F" w:rsidP="005E0C4F">
            <w:pPr>
              <w:pStyle w:val="TableParagraph"/>
              <w:spacing w:before="11" w:line="264" w:lineRule="auto"/>
              <w:rPr>
                <w:spacing w:val="-2"/>
                <w:sz w:val="16"/>
                <w:lang w:val="en-US"/>
              </w:rPr>
            </w:pPr>
            <w:r w:rsidRPr="005E0C4F">
              <w:rPr>
                <w:spacing w:val="-2"/>
                <w:sz w:val="16"/>
              </w:rPr>
              <w:t xml:space="preserve">2ой Московский ордена Ленина государственный медицинский институт им. </w:t>
            </w:r>
            <w:r>
              <w:rPr>
                <w:spacing w:val="-2"/>
                <w:sz w:val="16"/>
                <w:lang w:val="en-US"/>
              </w:rPr>
              <w:t>Н.И. Пирогова,  педиатрия, врач-педиатр, 1988 год</w:t>
            </w:r>
          </w:p>
        </w:tc>
        <w:tc>
          <w:tcPr>
            <w:tcW w:w="1817" w:type="dxa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строэнтеролог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04.2023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встифеева Светлана Сергеевна</w:t>
            </w:r>
          </w:p>
        </w:tc>
        <w:tc>
          <w:tcPr>
            <w:tcW w:w="4207" w:type="dxa"/>
          </w:tcPr>
          <w:p w:rsidR="005E0C4F" w:rsidRPr="005E0C4F" w:rsidRDefault="005E0C4F" w:rsidP="005E0C4F">
            <w:pPr>
              <w:pStyle w:val="TableParagraph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 ультразвуковой диагностики отделения лучевой диагностики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ГОУ ВПО «Пензенский государственный университет», "Лечебное дело" врач,2007 год</w:t>
            </w:r>
          </w:p>
        </w:tc>
        <w:tc>
          <w:tcPr>
            <w:tcW w:w="1817" w:type="dxa"/>
          </w:tcPr>
          <w:p w:rsidR="005E0C4F" w:rsidRDefault="005E0C4F" w:rsidP="005E0C4F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4.2025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кимова Елена Михайловна</w:t>
            </w:r>
          </w:p>
        </w:tc>
        <w:tc>
          <w:tcPr>
            <w:tcW w:w="4207" w:type="dxa"/>
          </w:tcPr>
          <w:p w:rsidR="005E0C4F" w:rsidRDefault="005E0C4F" w:rsidP="005E0C4F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ровизор-технолог аптеки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ind w:right="244" w:hanging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фармация, провизор, 1987 год</w:t>
            </w:r>
          </w:p>
        </w:tc>
        <w:tc>
          <w:tcPr>
            <w:tcW w:w="1817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евтическая технология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04.2024</w:t>
            </w:r>
          </w:p>
        </w:tc>
      </w:tr>
      <w:tr w:rsidR="005E0C4F" w:rsidRPr="00023448" w:rsidTr="00646AEE">
        <w:tblPrEx>
          <w:jc w:val="left"/>
        </w:tblPrEx>
        <w:tc>
          <w:tcPr>
            <w:tcW w:w="2688" w:type="dxa"/>
          </w:tcPr>
          <w:p w:rsidR="005E0C4F" w:rsidRDefault="005E0C4F" w:rsidP="005E0C4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лисеева Марина Валериевна</w:t>
            </w:r>
          </w:p>
        </w:tc>
        <w:tc>
          <w:tcPr>
            <w:tcW w:w="4207" w:type="dxa"/>
          </w:tcPr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ведующий аптекой - провизор</w:t>
            </w:r>
          </w:p>
        </w:tc>
        <w:tc>
          <w:tcPr>
            <w:tcW w:w="4602" w:type="dxa"/>
          </w:tcPr>
          <w:p w:rsidR="005E0C4F" w:rsidRPr="005E0C4F" w:rsidRDefault="005E0C4F" w:rsidP="005E0C4F">
            <w:pPr>
              <w:pStyle w:val="TableParagraph"/>
              <w:spacing w:before="7" w:line="200" w:lineRule="atLeast"/>
              <w:ind w:right="244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"Самарский государственный медицинский университет" Министерства здравоохранения и социального развития Российской Федерации, фармация, фармацевт, 2015 год</w:t>
            </w:r>
          </w:p>
        </w:tc>
        <w:tc>
          <w:tcPr>
            <w:tcW w:w="1817" w:type="dxa"/>
          </w:tcPr>
          <w:p w:rsidR="005E0C4F" w:rsidRPr="005E0C4F" w:rsidRDefault="005E0C4F" w:rsidP="005E0C4F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правление и экономика фармации</w:t>
            </w:r>
          </w:p>
        </w:tc>
        <w:tc>
          <w:tcPr>
            <w:tcW w:w="1246" w:type="dxa"/>
          </w:tcPr>
          <w:p w:rsidR="005E0C4F" w:rsidRDefault="005E0C4F" w:rsidP="005E0C4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0.2025</w:t>
            </w:r>
          </w:p>
        </w:tc>
      </w:tr>
      <w:tr w:rsidR="00D01D1E" w:rsidRPr="00023448" w:rsidTr="00646AEE">
        <w:tblPrEx>
          <w:jc w:val="left"/>
        </w:tblPrEx>
        <w:tc>
          <w:tcPr>
            <w:tcW w:w="2688" w:type="dxa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офеев Петр Вячеславович</w:t>
            </w:r>
          </w:p>
        </w:tc>
        <w:tc>
          <w:tcPr>
            <w:tcW w:w="4207" w:type="dxa"/>
          </w:tcPr>
          <w:p w:rsidR="00D01D1E" w:rsidRPr="00D01D1E" w:rsidRDefault="00D01D1E" w:rsidP="00D01D1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врач - детский хирург  детского хирургического отделения № 1</w:t>
            </w:r>
          </w:p>
        </w:tc>
        <w:tc>
          <w:tcPr>
            <w:tcW w:w="4602" w:type="dxa"/>
          </w:tcPr>
          <w:p w:rsidR="00D01D1E" w:rsidRPr="00D01D1E" w:rsidRDefault="00D01D1E" w:rsidP="00D01D1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Самарский государственный медицинский университет, врач-педиатр, 2019 год.</w:t>
            </w:r>
          </w:p>
        </w:tc>
        <w:tc>
          <w:tcPr>
            <w:tcW w:w="1817" w:type="dxa"/>
          </w:tcPr>
          <w:p w:rsidR="00D01D1E" w:rsidRDefault="00D01D1E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D01D1E" w:rsidRDefault="00D01D1E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8.2024</w:t>
            </w:r>
          </w:p>
        </w:tc>
      </w:tr>
      <w:tr w:rsidR="00D01D1E" w:rsidRPr="00023448" w:rsidTr="00646AEE">
        <w:tblPrEx>
          <w:jc w:val="left"/>
        </w:tblPrEx>
        <w:tc>
          <w:tcPr>
            <w:tcW w:w="2688" w:type="dxa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Жиганов Владислав Олегович</w:t>
            </w:r>
          </w:p>
        </w:tc>
        <w:tc>
          <w:tcPr>
            <w:tcW w:w="4207" w:type="dxa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педиатр отделения педиатрического</w:t>
            </w:r>
          </w:p>
        </w:tc>
        <w:tc>
          <w:tcPr>
            <w:tcW w:w="4602" w:type="dxa"/>
          </w:tcPr>
          <w:p w:rsidR="00D01D1E" w:rsidRPr="00D01D1E" w:rsidRDefault="00D01D1E" w:rsidP="00D01D1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Саратовский государственный медицинский университет, врач, 2013 год.</w:t>
            </w:r>
          </w:p>
        </w:tc>
        <w:tc>
          <w:tcPr>
            <w:tcW w:w="1817" w:type="dxa"/>
          </w:tcPr>
          <w:p w:rsidR="00D01D1E" w:rsidRDefault="00D01D1E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D01D1E" w:rsidRDefault="00D01D1E" w:rsidP="00D01D1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7.2024</w:t>
            </w:r>
          </w:p>
        </w:tc>
      </w:tr>
      <w:tr w:rsidR="00D01D1E" w:rsidRPr="00023448" w:rsidTr="00646AEE">
        <w:tblPrEx>
          <w:jc w:val="left"/>
        </w:tblPrEx>
        <w:tc>
          <w:tcPr>
            <w:tcW w:w="2688" w:type="dxa"/>
          </w:tcPr>
          <w:p w:rsidR="00D01D1E" w:rsidRDefault="00D01D1E" w:rsidP="00D01D1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йцева Людмила Михайловна</w:t>
            </w:r>
          </w:p>
        </w:tc>
        <w:tc>
          <w:tcPr>
            <w:tcW w:w="4207" w:type="dxa"/>
          </w:tcPr>
          <w:p w:rsidR="00D01D1E" w:rsidRPr="00D01D1E" w:rsidRDefault="00D01D1E" w:rsidP="00D01D1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01D1E" w:rsidRPr="00D01D1E" w:rsidRDefault="00D01D1E" w:rsidP="00D01D1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врач функциональной диагностики отделения функциональной диагностики</w:t>
            </w:r>
          </w:p>
        </w:tc>
        <w:tc>
          <w:tcPr>
            <w:tcW w:w="4602" w:type="dxa"/>
          </w:tcPr>
          <w:p w:rsidR="00D01D1E" w:rsidRPr="00D01D1E" w:rsidRDefault="00D01D1E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Мордовский государственный университет имени Н.П. Огарёва', педиатрия, врач- педиатр, 2011 год.</w:t>
            </w:r>
          </w:p>
        </w:tc>
        <w:tc>
          <w:tcPr>
            <w:tcW w:w="1817" w:type="dxa"/>
          </w:tcPr>
          <w:p w:rsidR="00D01D1E" w:rsidRPr="00D01D1E" w:rsidRDefault="00D01D1E" w:rsidP="00D01D1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D01D1E" w:rsidRDefault="00D01D1E" w:rsidP="00D01D1E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1246" w:type="dxa"/>
          </w:tcPr>
          <w:p w:rsid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1.12.2022</w:t>
            </w:r>
          </w:p>
        </w:tc>
      </w:tr>
      <w:tr w:rsidR="00D01D1E" w:rsidRPr="00023448" w:rsidTr="00646AEE">
        <w:tblPrEx>
          <w:jc w:val="left"/>
        </w:tblPrEx>
        <w:tc>
          <w:tcPr>
            <w:tcW w:w="2688" w:type="dxa"/>
          </w:tcPr>
          <w:p w:rsidR="00D01D1E" w:rsidRDefault="00D01D1E" w:rsidP="00D01D1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йцева Мария Юрьевна</w:t>
            </w:r>
          </w:p>
        </w:tc>
        <w:tc>
          <w:tcPr>
            <w:tcW w:w="4207" w:type="dxa"/>
          </w:tcPr>
          <w:p w:rsidR="00D01D1E" w:rsidRPr="00D01D1E" w:rsidRDefault="00D01D1E" w:rsidP="00D01D1E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заведующий отделением – врач неонатолог отделение патологии новорожденных и недоношенных детей № 1</w:t>
            </w:r>
          </w:p>
        </w:tc>
        <w:tc>
          <w:tcPr>
            <w:tcW w:w="4602" w:type="dxa"/>
          </w:tcPr>
          <w:p w:rsidR="00D01D1E" w:rsidRPr="00D01D1E" w:rsidRDefault="00D01D1E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Новосибирская государственная медицинская академия Федерального агентства по здравоохранению и социальному развитию', , педиатрия, врач-педиатр,2006 год.</w:t>
            </w:r>
          </w:p>
        </w:tc>
        <w:tc>
          <w:tcPr>
            <w:tcW w:w="1817" w:type="dxa"/>
          </w:tcPr>
          <w:p w:rsidR="00D01D1E" w:rsidRP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01D1E" w:rsidRP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D01D1E" w:rsidRDefault="00D01D1E" w:rsidP="00D01D1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4.2025</w:t>
            </w:r>
          </w:p>
        </w:tc>
      </w:tr>
      <w:tr w:rsidR="004A4F00" w:rsidRPr="00023448" w:rsidTr="00646AEE">
        <w:tblPrEx>
          <w:jc w:val="left"/>
        </w:tblPrEx>
        <w:tc>
          <w:tcPr>
            <w:tcW w:w="2688" w:type="dxa"/>
          </w:tcPr>
          <w:p w:rsidR="004A4F00" w:rsidRDefault="004A4F00" w:rsidP="004A4F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Зименкова Юлия Вячеславовна</w:t>
            </w:r>
          </w:p>
        </w:tc>
        <w:tc>
          <w:tcPr>
            <w:tcW w:w="4207" w:type="dxa"/>
          </w:tcPr>
          <w:p w:rsidR="004A4F00" w:rsidRDefault="004A4F00" w:rsidP="004A4F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 приемного отделения</w:t>
            </w:r>
          </w:p>
        </w:tc>
        <w:tc>
          <w:tcPr>
            <w:tcW w:w="4602" w:type="dxa"/>
          </w:tcPr>
          <w:p w:rsidR="004A4F00" w:rsidRPr="004A4F00" w:rsidRDefault="004A4F00" w:rsidP="004A4F00">
            <w:pPr>
              <w:pStyle w:val="TableParagraph"/>
              <w:spacing w:before="1" w:line="264" w:lineRule="auto"/>
              <w:ind w:right="588" w:hanging="1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 xml:space="preserve"> Самарский государственный медицинский университет имени Д.И. Ульянова, педиатрия, врач-педиатр, 2000 год</w:t>
            </w:r>
          </w:p>
        </w:tc>
        <w:tc>
          <w:tcPr>
            <w:tcW w:w="1817" w:type="dxa"/>
          </w:tcPr>
          <w:p w:rsidR="004A4F00" w:rsidRDefault="004A4F00" w:rsidP="004A4F0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4A4F00" w:rsidRDefault="004A4F00" w:rsidP="004A4F0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10.2025</w:t>
            </w:r>
          </w:p>
        </w:tc>
      </w:tr>
      <w:tr w:rsidR="004A4F00" w:rsidRPr="00023448" w:rsidTr="00646AEE">
        <w:tblPrEx>
          <w:jc w:val="left"/>
        </w:tblPrEx>
        <w:tc>
          <w:tcPr>
            <w:tcW w:w="2688" w:type="dxa"/>
          </w:tcPr>
          <w:p w:rsidR="004A4F00" w:rsidRDefault="004A4F00" w:rsidP="004A4F00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A4F00" w:rsidRDefault="004A4F00" w:rsidP="004A4F0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юзина Ольга Александровна</w:t>
            </w:r>
          </w:p>
        </w:tc>
        <w:tc>
          <w:tcPr>
            <w:tcW w:w="4207" w:type="dxa"/>
          </w:tcPr>
          <w:p w:rsidR="004A4F00" w:rsidRPr="004A4F00" w:rsidRDefault="004A4F00" w:rsidP="004A4F00">
            <w:pPr>
              <w:pStyle w:val="TableParagraph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>врач ультразвуковой диагностики отделения лучевой диагностики</w:t>
            </w:r>
          </w:p>
        </w:tc>
        <w:tc>
          <w:tcPr>
            <w:tcW w:w="4602" w:type="dxa"/>
          </w:tcPr>
          <w:p w:rsidR="004A4F00" w:rsidRPr="004A4F00" w:rsidRDefault="004A4F00" w:rsidP="004A4F0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 xml:space="preserve">Национальный исследовательский Мордовский государственный университет </w:t>
            </w:r>
          </w:p>
          <w:p w:rsidR="004A4F00" w:rsidRPr="004A4F00" w:rsidRDefault="004A4F00" w:rsidP="004A4F0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>им. Н.П.Огарева, врач-лечебник, 2017 год.</w:t>
            </w:r>
          </w:p>
        </w:tc>
        <w:tc>
          <w:tcPr>
            <w:tcW w:w="1817" w:type="dxa"/>
          </w:tcPr>
          <w:p w:rsidR="004A4F00" w:rsidRDefault="004A4F00" w:rsidP="004A4F00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1246" w:type="dxa"/>
          </w:tcPr>
          <w:p w:rsidR="004A4F00" w:rsidRDefault="004A4F00" w:rsidP="004A4F0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A4F00" w:rsidRDefault="004A4F00" w:rsidP="004A4F00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7.2024</w:t>
            </w:r>
          </w:p>
        </w:tc>
      </w:tr>
      <w:tr w:rsidR="005A7740" w:rsidRPr="00023448" w:rsidTr="00646AEE">
        <w:tblPrEx>
          <w:jc w:val="left"/>
        </w:tblPrEx>
        <w:tc>
          <w:tcPr>
            <w:tcW w:w="2688" w:type="dxa"/>
          </w:tcPr>
          <w:p w:rsidR="005A7740" w:rsidRDefault="005A7740" w:rsidP="005A774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ёшина Ольга Васильевна</w:t>
            </w:r>
          </w:p>
        </w:tc>
        <w:tc>
          <w:tcPr>
            <w:tcW w:w="4207" w:type="dxa"/>
          </w:tcPr>
          <w:p w:rsidR="005A7740" w:rsidRDefault="005A7740" w:rsidP="005A7740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рентгенолог отделения рентгенодиагностического</w:t>
            </w:r>
          </w:p>
        </w:tc>
        <w:tc>
          <w:tcPr>
            <w:tcW w:w="4602" w:type="dxa"/>
          </w:tcPr>
          <w:p w:rsidR="005A7740" w:rsidRPr="005A7740" w:rsidRDefault="005A7740" w:rsidP="005A7740">
            <w:pPr>
              <w:pStyle w:val="TableParagraph"/>
              <w:spacing w:before="1" w:line="264" w:lineRule="auto"/>
              <w:ind w:right="588" w:hanging="1"/>
              <w:rPr>
                <w:spacing w:val="-2"/>
                <w:sz w:val="16"/>
              </w:rPr>
            </w:pPr>
            <w:r w:rsidRPr="005A7740">
              <w:rPr>
                <w:spacing w:val="-2"/>
                <w:sz w:val="16"/>
              </w:rPr>
              <w:t>Самарский государственный медицинский университет имени Д.И. Ульянова, педиатрия, врач-педиатр,1996 год</w:t>
            </w:r>
          </w:p>
        </w:tc>
        <w:tc>
          <w:tcPr>
            <w:tcW w:w="1817" w:type="dxa"/>
          </w:tcPr>
          <w:p w:rsidR="005A7740" w:rsidRDefault="005A7740" w:rsidP="005A774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5A7740" w:rsidRDefault="005A7740" w:rsidP="005A774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9B461C" w:rsidRPr="00023448" w:rsidTr="00646AEE">
        <w:tblPrEx>
          <w:jc w:val="left"/>
        </w:tblPrEx>
        <w:tc>
          <w:tcPr>
            <w:tcW w:w="2688" w:type="dxa"/>
          </w:tcPr>
          <w:p w:rsidR="009B461C" w:rsidRDefault="009B461C" w:rsidP="009B461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аев Денис Николаевич</w:t>
            </w:r>
          </w:p>
        </w:tc>
        <w:tc>
          <w:tcPr>
            <w:tcW w:w="4207" w:type="dxa"/>
          </w:tcPr>
          <w:p w:rsidR="009B461C" w:rsidRPr="009B461C" w:rsidRDefault="009B461C" w:rsidP="009B461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9B461C" w:rsidRPr="009B461C" w:rsidRDefault="009B461C" w:rsidP="009B461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Мордовский государственный университет им.Н.П.Огарева, врач, 2013 год.</w:t>
            </w:r>
          </w:p>
        </w:tc>
        <w:tc>
          <w:tcPr>
            <w:tcW w:w="1817" w:type="dxa"/>
          </w:tcPr>
          <w:p w:rsidR="009B461C" w:rsidRDefault="009B461C" w:rsidP="009B461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9B461C" w:rsidRDefault="009B461C" w:rsidP="009B461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1246" w:type="dxa"/>
          </w:tcPr>
          <w:p w:rsidR="009B461C" w:rsidRDefault="009B461C" w:rsidP="009B461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3.2024</w:t>
            </w:r>
          </w:p>
        </w:tc>
      </w:tr>
      <w:tr w:rsidR="009B461C" w:rsidRPr="00023448" w:rsidTr="00646AEE">
        <w:tblPrEx>
          <w:jc w:val="left"/>
        </w:tblPrEx>
        <w:tc>
          <w:tcPr>
            <w:tcW w:w="2688" w:type="dxa"/>
          </w:tcPr>
          <w:p w:rsidR="009B461C" w:rsidRDefault="009B461C" w:rsidP="009B461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аева Светлана Александровна</w:t>
            </w:r>
          </w:p>
        </w:tc>
        <w:tc>
          <w:tcPr>
            <w:tcW w:w="4207" w:type="dxa"/>
          </w:tcPr>
          <w:p w:rsidR="009B461C" w:rsidRPr="009B461C" w:rsidRDefault="009B461C" w:rsidP="009B461C">
            <w:pPr>
              <w:pStyle w:val="TableParagraph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врач-статистик кабинет учета и медицинской статистики</w:t>
            </w:r>
          </w:p>
        </w:tc>
        <w:tc>
          <w:tcPr>
            <w:tcW w:w="4602" w:type="dxa"/>
          </w:tcPr>
          <w:p w:rsidR="009B461C" w:rsidRPr="009B461C" w:rsidRDefault="009B461C" w:rsidP="009B461C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 Разумовского Министерства здравоохранения и социального развития Российской Федерации», сестринское дело, менеджер, 2011 год.</w:t>
            </w:r>
          </w:p>
        </w:tc>
        <w:tc>
          <w:tcPr>
            <w:tcW w:w="1817" w:type="dxa"/>
          </w:tcPr>
          <w:p w:rsidR="009B461C" w:rsidRPr="009B461C" w:rsidRDefault="009B461C" w:rsidP="009B461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9B461C" w:rsidRDefault="009B461C" w:rsidP="009B461C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правление сестринской деятельностью</w:t>
            </w:r>
          </w:p>
        </w:tc>
        <w:tc>
          <w:tcPr>
            <w:tcW w:w="1246" w:type="dxa"/>
          </w:tcPr>
          <w:p w:rsidR="009B461C" w:rsidRDefault="009B461C" w:rsidP="009B461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F4147C" w:rsidRPr="00023448" w:rsidTr="00646AEE">
        <w:tblPrEx>
          <w:jc w:val="left"/>
        </w:tblPrEx>
        <w:tc>
          <w:tcPr>
            <w:tcW w:w="2688" w:type="dxa"/>
          </w:tcPr>
          <w:p w:rsidR="00F4147C" w:rsidRDefault="00F4147C" w:rsidP="00F4147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4147C" w:rsidRDefault="00F4147C" w:rsidP="00F4147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кандярова Лариса Ростямовна</w:t>
            </w:r>
          </w:p>
        </w:tc>
        <w:tc>
          <w:tcPr>
            <w:tcW w:w="4207" w:type="dxa"/>
          </w:tcPr>
          <w:p w:rsidR="00F4147C" w:rsidRPr="00F4147C" w:rsidRDefault="00F4147C" w:rsidP="00F4147C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F4147C">
              <w:rPr>
                <w:spacing w:val="-2"/>
                <w:sz w:val="16"/>
              </w:rPr>
              <w:t>заведующий отделением – врач – педиатр отделения педиатрического</w:t>
            </w:r>
          </w:p>
        </w:tc>
        <w:tc>
          <w:tcPr>
            <w:tcW w:w="4602" w:type="dxa"/>
          </w:tcPr>
          <w:p w:rsidR="00F4147C" w:rsidRPr="00F4147C" w:rsidRDefault="00F4147C" w:rsidP="00F4147C">
            <w:pPr>
              <w:pStyle w:val="TableParagraph"/>
              <w:spacing w:line="264" w:lineRule="auto"/>
              <w:ind w:right="244"/>
              <w:rPr>
                <w:spacing w:val="-2"/>
                <w:sz w:val="16"/>
              </w:rPr>
            </w:pPr>
            <w:r w:rsidRPr="00F4147C">
              <w:rPr>
                <w:spacing w:val="-2"/>
                <w:sz w:val="16"/>
              </w:rPr>
              <w:t>2-й Московский медицинский институт , "Педиатрия", врач, 1990 год.</w:t>
            </w:r>
          </w:p>
        </w:tc>
        <w:tc>
          <w:tcPr>
            <w:tcW w:w="1817" w:type="dxa"/>
          </w:tcPr>
          <w:p w:rsidR="00F4147C" w:rsidRPr="00F4147C" w:rsidRDefault="00F4147C" w:rsidP="00F4147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4147C" w:rsidRDefault="00F4147C" w:rsidP="00F4147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F4147C" w:rsidRDefault="00F4147C" w:rsidP="00F4147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4147C" w:rsidRDefault="00F4147C" w:rsidP="00F4147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6.2022</w:t>
            </w:r>
          </w:p>
        </w:tc>
      </w:tr>
      <w:tr w:rsidR="00CF43EB" w:rsidRPr="00023448" w:rsidTr="00646AEE">
        <w:tblPrEx>
          <w:jc w:val="left"/>
        </w:tblPrEx>
        <w:tc>
          <w:tcPr>
            <w:tcW w:w="2688" w:type="dxa"/>
          </w:tcPr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занцева Альфия Галикарамовна</w:t>
            </w:r>
          </w:p>
        </w:tc>
        <w:tc>
          <w:tcPr>
            <w:tcW w:w="4207" w:type="dxa"/>
          </w:tcPr>
          <w:p w:rsidR="00CF43EB" w:rsidRPr="00CF43EB" w:rsidRDefault="00CF43EB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врач-аллерголог-иммунолог кабинета врача – аллерголога – иммун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CF43EB" w:rsidRPr="00CF43EB" w:rsidRDefault="00CF43EB" w:rsidP="00CF43EB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Таджикский государственный медицинский университет, педиатрия, врач-педиатр, 1993 год</w:t>
            </w:r>
          </w:p>
        </w:tc>
        <w:tc>
          <w:tcPr>
            <w:tcW w:w="1817" w:type="dxa"/>
          </w:tcPr>
          <w:p w:rsidR="00CF43EB" w:rsidRDefault="00CF43EB" w:rsidP="00CF43EB">
            <w:pPr>
              <w:pStyle w:val="TableParagraph"/>
              <w:spacing w:before="1"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лергология и иммунология</w:t>
            </w:r>
          </w:p>
        </w:tc>
        <w:tc>
          <w:tcPr>
            <w:tcW w:w="1246" w:type="dxa"/>
          </w:tcPr>
          <w:p w:rsidR="00CF43EB" w:rsidRDefault="00CF43EB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9.2025</w:t>
            </w:r>
          </w:p>
        </w:tc>
      </w:tr>
      <w:tr w:rsidR="00CF43EB" w:rsidRPr="00023448" w:rsidTr="00646AEE">
        <w:tblPrEx>
          <w:jc w:val="left"/>
        </w:tblPrEx>
        <w:tc>
          <w:tcPr>
            <w:tcW w:w="2688" w:type="dxa"/>
          </w:tcPr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линина Екатерина Михайловна</w:t>
            </w:r>
          </w:p>
        </w:tc>
        <w:tc>
          <w:tcPr>
            <w:tcW w:w="4207" w:type="dxa"/>
          </w:tcPr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 приемного отделения</w:t>
            </w:r>
          </w:p>
        </w:tc>
        <w:tc>
          <w:tcPr>
            <w:tcW w:w="4602" w:type="dxa"/>
          </w:tcPr>
          <w:p w:rsidR="00CF43EB" w:rsidRPr="00CF43EB" w:rsidRDefault="00CF43EB" w:rsidP="00CF43EB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'Самарский государственный медицинский университет' Министерства здравоохранения Российской Федерации, педиатрия, врач-педиатр, 2014 год</w:t>
            </w:r>
          </w:p>
        </w:tc>
        <w:tc>
          <w:tcPr>
            <w:tcW w:w="1817" w:type="dxa"/>
          </w:tcPr>
          <w:p w:rsidR="00CF43EB" w:rsidRP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CF43EB" w:rsidRDefault="00CF43EB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CF43EB" w:rsidRDefault="00CF43EB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10.2025</w:t>
            </w:r>
          </w:p>
        </w:tc>
      </w:tr>
      <w:tr w:rsidR="00CF43EB" w:rsidRPr="00023448" w:rsidTr="00646AEE">
        <w:tblPrEx>
          <w:jc w:val="left"/>
        </w:tblPrEx>
        <w:tc>
          <w:tcPr>
            <w:tcW w:w="2688" w:type="dxa"/>
          </w:tcPr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нарейкина Ольга Витальевна</w:t>
            </w:r>
          </w:p>
        </w:tc>
        <w:tc>
          <w:tcPr>
            <w:tcW w:w="4207" w:type="dxa"/>
          </w:tcPr>
          <w:p w:rsidR="00CF43EB" w:rsidRPr="00CF43EB" w:rsidRDefault="00F81346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CF43EB" w:rsidRPr="00CF43EB">
              <w:rPr>
                <w:spacing w:val="-2"/>
                <w:sz w:val="16"/>
              </w:rPr>
              <w:t>рач-пульмонолог кабинета врача – пульмон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CF43EB" w:rsidRPr="00CF43EB" w:rsidRDefault="00CF43EB" w:rsidP="00CF43EB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ФГБОУВО «Пензенский государственный  университет», лечебное дело, врач – лечебник, 2019 год.</w:t>
            </w:r>
          </w:p>
        </w:tc>
        <w:tc>
          <w:tcPr>
            <w:tcW w:w="1817" w:type="dxa"/>
          </w:tcPr>
          <w:p w:rsidR="00CF43EB" w:rsidRP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ульмонология</w:t>
            </w:r>
          </w:p>
        </w:tc>
        <w:tc>
          <w:tcPr>
            <w:tcW w:w="1246" w:type="dxa"/>
          </w:tcPr>
          <w:p w:rsidR="00CF43EB" w:rsidRDefault="00CF43EB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CF43EB" w:rsidRDefault="00CF43EB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03.2027</w:t>
            </w:r>
          </w:p>
        </w:tc>
      </w:tr>
      <w:tr w:rsidR="00585483" w:rsidRPr="00023448" w:rsidTr="00646AEE">
        <w:tblPrEx>
          <w:jc w:val="left"/>
        </w:tblPrEx>
        <w:tc>
          <w:tcPr>
            <w:tcW w:w="2688" w:type="dxa"/>
          </w:tcPr>
          <w:p w:rsidR="00585483" w:rsidRDefault="00585483" w:rsidP="0058548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санов Сергей Анатольевич</w:t>
            </w:r>
          </w:p>
        </w:tc>
        <w:tc>
          <w:tcPr>
            <w:tcW w:w="4207" w:type="dxa"/>
          </w:tcPr>
          <w:p w:rsidR="00585483" w:rsidRPr="00585483" w:rsidRDefault="00585483" w:rsidP="0058548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 xml:space="preserve">врач – нейрохирург детского хирургического отделения № 2 / нейрохирургического кабинета детского консультативно – диагностического центра </w:t>
            </w:r>
          </w:p>
        </w:tc>
        <w:tc>
          <w:tcPr>
            <w:tcW w:w="4602" w:type="dxa"/>
          </w:tcPr>
          <w:p w:rsidR="00585483" w:rsidRPr="00585483" w:rsidRDefault="00585483" w:rsidP="00585483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Саратовский государственный медицинский университет, лечебное дело, врач, 1999 год.</w:t>
            </w:r>
          </w:p>
        </w:tc>
        <w:tc>
          <w:tcPr>
            <w:tcW w:w="1817" w:type="dxa"/>
          </w:tcPr>
          <w:p w:rsidR="00585483" w:rsidRP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йрохирургия</w:t>
            </w:r>
          </w:p>
        </w:tc>
        <w:tc>
          <w:tcPr>
            <w:tcW w:w="1246" w:type="dxa"/>
          </w:tcPr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3.2025</w:t>
            </w:r>
          </w:p>
        </w:tc>
      </w:tr>
      <w:tr w:rsidR="00585483" w:rsidRPr="00023448" w:rsidTr="00646AEE">
        <w:tblPrEx>
          <w:jc w:val="left"/>
        </w:tblPrEx>
        <w:tc>
          <w:tcPr>
            <w:tcW w:w="2688" w:type="dxa"/>
          </w:tcPr>
          <w:p w:rsidR="00585483" w:rsidRDefault="00585483" w:rsidP="0058548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якина Елена Александровна</w:t>
            </w:r>
          </w:p>
        </w:tc>
        <w:tc>
          <w:tcPr>
            <w:tcW w:w="4207" w:type="dxa"/>
          </w:tcPr>
          <w:p w:rsidR="00585483" w:rsidRPr="00585483" w:rsidRDefault="00585483" w:rsidP="0058548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заведующий клинико – диагностической лабораторией – врач клинической лабораторной диагностики лаборатории клинико – диагностической</w:t>
            </w:r>
          </w:p>
        </w:tc>
        <w:tc>
          <w:tcPr>
            <w:tcW w:w="4602" w:type="dxa"/>
          </w:tcPr>
          <w:p w:rsidR="00585483" w:rsidRPr="00585483" w:rsidRDefault="00585483" w:rsidP="00585483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Рязанский медицинский институт им. акад. И. П. Павлова, фармация, провизор, 1993 год., ПП «Клиническая лабораторная диагностика» 1998 год.</w:t>
            </w:r>
          </w:p>
        </w:tc>
        <w:tc>
          <w:tcPr>
            <w:tcW w:w="1817" w:type="dxa"/>
          </w:tcPr>
          <w:p w:rsidR="00585483" w:rsidRP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 диагностика</w:t>
            </w:r>
          </w:p>
        </w:tc>
        <w:tc>
          <w:tcPr>
            <w:tcW w:w="1246" w:type="dxa"/>
          </w:tcPr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02.2025</w:t>
            </w:r>
          </w:p>
        </w:tc>
      </w:tr>
      <w:tr w:rsidR="00585483" w:rsidRPr="00023448" w:rsidTr="00646AEE">
        <w:tblPrEx>
          <w:jc w:val="left"/>
        </w:tblPrEx>
        <w:tc>
          <w:tcPr>
            <w:tcW w:w="2688" w:type="dxa"/>
          </w:tcPr>
          <w:p w:rsidR="00585483" w:rsidRDefault="00585483" w:rsidP="0058548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85483" w:rsidRDefault="00585483" w:rsidP="0058548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селева Анна Михайловна</w:t>
            </w:r>
          </w:p>
        </w:tc>
        <w:tc>
          <w:tcPr>
            <w:tcW w:w="4207" w:type="dxa"/>
          </w:tcPr>
          <w:p w:rsidR="00585483" w:rsidRPr="00585483" w:rsidRDefault="00585483" w:rsidP="00585483">
            <w:pPr>
              <w:pStyle w:val="TableParagraph"/>
              <w:ind w:left="3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врач-неонатолог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585483" w:rsidRPr="00585483" w:rsidRDefault="00585483" w:rsidP="0058548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ГОУ ВПО «Пензенский государственный университет», "Лечебное дело" врач, 2010 год</w:t>
            </w:r>
          </w:p>
        </w:tc>
        <w:tc>
          <w:tcPr>
            <w:tcW w:w="1817" w:type="dxa"/>
          </w:tcPr>
          <w:p w:rsidR="00585483" w:rsidRPr="00585483" w:rsidRDefault="00585483" w:rsidP="0058548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85483" w:rsidRDefault="00585483" w:rsidP="0058548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585483" w:rsidRDefault="00585483" w:rsidP="0058548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Default="00585483" w:rsidP="0058548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4.2025</w:t>
            </w:r>
          </w:p>
        </w:tc>
      </w:tr>
      <w:tr w:rsidR="00751BEC" w:rsidRPr="00023448" w:rsidTr="00646AEE">
        <w:tblPrEx>
          <w:jc w:val="left"/>
        </w:tblPrEx>
        <w:tc>
          <w:tcPr>
            <w:tcW w:w="2688" w:type="dxa"/>
          </w:tcPr>
          <w:p w:rsidR="00751BEC" w:rsidRDefault="00751BEC" w:rsidP="00751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есникова Елена Геннадьевна</w:t>
            </w:r>
          </w:p>
        </w:tc>
        <w:tc>
          <w:tcPr>
            <w:tcW w:w="4207" w:type="dxa"/>
          </w:tcPr>
          <w:p w:rsidR="00751BEC" w:rsidRPr="00751BEC" w:rsidRDefault="00751BEC" w:rsidP="00751BEC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рач-педиатр отделения инфекционного боксированного № 2</w:t>
            </w:r>
          </w:p>
        </w:tc>
        <w:tc>
          <w:tcPr>
            <w:tcW w:w="4602" w:type="dxa"/>
          </w:tcPr>
          <w:p w:rsidR="00751BEC" w:rsidRPr="00751BEC" w:rsidRDefault="00751BEC" w:rsidP="00751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оронежский государственный медицинский институт, Педиатрия, врач,1992 год</w:t>
            </w:r>
          </w:p>
        </w:tc>
        <w:tc>
          <w:tcPr>
            <w:tcW w:w="1817" w:type="dxa"/>
          </w:tcPr>
          <w:p w:rsidR="00751BEC" w:rsidRDefault="00751BEC" w:rsidP="00751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751BEC" w:rsidRDefault="00751BEC" w:rsidP="00751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751BEC" w:rsidRPr="00023448" w:rsidTr="00646AEE">
        <w:tblPrEx>
          <w:jc w:val="left"/>
        </w:tblPrEx>
        <w:tc>
          <w:tcPr>
            <w:tcW w:w="2688" w:type="dxa"/>
          </w:tcPr>
          <w:p w:rsidR="00751BEC" w:rsidRDefault="00751BEC" w:rsidP="00751BEC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751BEC" w:rsidRDefault="00751BEC" w:rsidP="00751BE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оскова Ольга Владимировна</w:t>
            </w:r>
          </w:p>
        </w:tc>
        <w:tc>
          <w:tcPr>
            <w:tcW w:w="4207" w:type="dxa"/>
          </w:tcPr>
          <w:p w:rsidR="00751BEC" w:rsidRPr="00751BEC" w:rsidRDefault="00751BEC" w:rsidP="00751BEC">
            <w:pPr>
              <w:pStyle w:val="TableParagraph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рач клинической лабораторной диагностики лаборатории клинико - диагностической</w:t>
            </w:r>
          </w:p>
        </w:tc>
        <w:tc>
          <w:tcPr>
            <w:tcW w:w="4602" w:type="dxa"/>
          </w:tcPr>
          <w:p w:rsidR="00751BEC" w:rsidRPr="00751BEC" w:rsidRDefault="00751BEC" w:rsidP="00751BEC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Самарский государственный медицинский университет, педиатрия, врач, 1997 год</w:t>
            </w:r>
          </w:p>
        </w:tc>
        <w:tc>
          <w:tcPr>
            <w:tcW w:w="1817" w:type="dxa"/>
          </w:tcPr>
          <w:p w:rsidR="00751BEC" w:rsidRDefault="00751BEC" w:rsidP="00751BEC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</w:t>
            </w:r>
          </w:p>
          <w:p w:rsidR="00751BEC" w:rsidRDefault="00751BEC" w:rsidP="00751BEC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1246" w:type="dxa"/>
          </w:tcPr>
          <w:p w:rsidR="00751BEC" w:rsidRDefault="00751BEC" w:rsidP="00751BE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51BEC" w:rsidRDefault="00751BEC" w:rsidP="00751BE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10.2023</w:t>
            </w:r>
          </w:p>
        </w:tc>
      </w:tr>
      <w:tr w:rsidR="0078587D" w:rsidRPr="00023448" w:rsidTr="00646AEE">
        <w:tblPrEx>
          <w:jc w:val="left"/>
        </w:tblPrEx>
        <w:tc>
          <w:tcPr>
            <w:tcW w:w="2688" w:type="dxa"/>
          </w:tcPr>
          <w:p w:rsidR="0078587D" w:rsidRDefault="0078587D" w:rsidP="0078587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78587D" w:rsidRDefault="0078587D" w:rsidP="0078587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марова Наталья Андреевна</w:t>
            </w:r>
          </w:p>
        </w:tc>
        <w:tc>
          <w:tcPr>
            <w:tcW w:w="4207" w:type="dxa"/>
          </w:tcPr>
          <w:p w:rsidR="0078587D" w:rsidRPr="0078587D" w:rsidRDefault="0078587D" w:rsidP="0078587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8587D">
              <w:rPr>
                <w:spacing w:val="-2"/>
                <w:sz w:val="16"/>
              </w:rPr>
              <w:t>врач-невролог детского невр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78587D" w:rsidRPr="0078587D" w:rsidRDefault="0078587D" w:rsidP="0078587D">
            <w:pPr>
              <w:pStyle w:val="TableParagraph"/>
              <w:spacing w:before="16" w:line="264" w:lineRule="auto"/>
              <w:rPr>
                <w:spacing w:val="-2"/>
                <w:sz w:val="16"/>
              </w:rPr>
            </w:pPr>
            <w:r w:rsidRPr="0078587D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лечебное дело, врач, 2016.год</w:t>
            </w:r>
          </w:p>
        </w:tc>
        <w:tc>
          <w:tcPr>
            <w:tcW w:w="1817" w:type="dxa"/>
          </w:tcPr>
          <w:p w:rsidR="0078587D" w:rsidRPr="0078587D" w:rsidRDefault="0078587D" w:rsidP="0078587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78587D" w:rsidRDefault="0078587D" w:rsidP="0078587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1246" w:type="dxa"/>
          </w:tcPr>
          <w:p w:rsidR="0078587D" w:rsidRDefault="0078587D" w:rsidP="0078587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8587D" w:rsidRDefault="0078587D" w:rsidP="0078587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2.08.2022</w:t>
            </w:r>
          </w:p>
        </w:tc>
      </w:tr>
      <w:tr w:rsidR="00F72DCD" w:rsidRPr="00023448" w:rsidTr="00646AEE">
        <w:tblPrEx>
          <w:jc w:val="left"/>
        </w:tblPrEx>
        <w:tc>
          <w:tcPr>
            <w:tcW w:w="2688" w:type="dxa"/>
          </w:tcPr>
          <w:p w:rsidR="00F72DCD" w:rsidRDefault="00F72DCD" w:rsidP="00F72DC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дратюк Надежда Львовна</w:t>
            </w:r>
          </w:p>
        </w:tc>
        <w:tc>
          <w:tcPr>
            <w:tcW w:w="4207" w:type="dxa"/>
          </w:tcPr>
          <w:p w:rsidR="00F72DCD" w:rsidRPr="00F72DCD" w:rsidRDefault="00F72DCD" w:rsidP="00F72DCD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заведующий отделением – врач-педиатр отделения инфекционного боксированного № 2</w:t>
            </w:r>
          </w:p>
        </w:tc>
        <w:tc>
          <w:tcPr>
            <w:tcW w:w="4602" w:type="dxa"/>
          </w:tcPr>
          <w:p w:rsidR="00F72DCD" w:rsidRPr="00F72DCD" w:rsidRDefault="00F72DCD" w:rsidP="00F72DCD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Саратовский медицинский институт, "Педиатрия", врач,1989 год</w:t>
            </w:r>
          </w:p>
        </w:tc>
        <w:tc>
          <w:tcPr>
            <w:tcW w:w="1817" w:type="dxa"/>
          </w:tcPr>
          <w:p w:rsidR="00F72DCD" w:rsidRPr="00F72DCD" w:rsidRDefault="00F72DCD" w:rsidP="00F72DC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72DCD" w:rsidRDefault="00F72DCD" w:rsidP="00F72DC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F72DCD" w:rsidRDefault="00F72DCD" w:rsidP="00F72DC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F72DCD" w:rsidRPr="00023448" w:rsidTr="00646AEE">
        <w:tblPrEx>
          <w:jc w:val="left"/>
        </w:tblPrEx>
        <w:tc>
          <w:tcPr>
            <w:tcW w:w="2688" w:type="dxa"/>
          </w:tcPr>
          <w:p w:rsidR="00F72DCD" w:rsidRDefault="00F72DCD" w:rsidP="00F72DC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овалов Дмитрий Юрьевич</w:t>
            </w:r>
          </w:p>
        </w:tc>
        <w:tc>
          <w:tcPr>
            <w:tcW w:w="4207" w:type="dxa"/>
          </w:tcPr>
          <w:p w:rsidR="00F72DCD" w:rsidRPr="00F72DCD" w:rsidRDefault="00F72DCD" w:rsidP="00F72DC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F72DCD" w:rsidRPr="00F72DCD" w:rsidRDefault="00F72DCD" w:rsidP="00F72DC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Пензенский государственный университет, лечебное дело, врач, 2016 год.</w:t>
            </w:r>
          </w:p>
        </w:tc>
        <w:tc>
          <w:tcPr>
            <w:tcW w:w="1817" w:type="dxa"/>
          </w:tcPr>
          <w:p w:rsidR="00F72DCD" w:rsidRDefault="00F72DCD" w:rsidP="00F72DCD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F72DCD" w:rsidRDefault="00F72DCD" w:rsidP="00F72DC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1246" w:type="dxa"/>
          </w:tcPr>
          <w:p w:rsidR="00F72DCD" w:rsidRDefault="00F72DCD" w:rsidP="00F72DC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7.2023</w:t>
            </w:r>
          </w:p>
        </w:tc>
      </w:tr>
      <w:tr w:rsidR="00F72DCD" w:rsidRPr="00023448" w:rsidTr="00646AEE">
        <w:tblPrEx>
          <w:jc w:val="left"/>
        </w:tblPrEx>
        <w:tc>
          <w:tcPr>
            <w:tcW w:w="2688" w:type="dxa"/>
          </w:tcPr>
          <w:p w:rsidR="00F72DCD" w:rsidRDefault="00F72DCD" w:rsidP="00F72DC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ротких Владимир Михайлович</w:t>
            </w:r>
          </w:p>
        </w:tc>
        <w:tc>
          <w:tcPr>
            <w:tcW w:w="4207" w:type="dxa"/>
          </w:tcPr>
          <w:p w:rsidR="00F72DCD" w:rsidRPr="00F72DCD" w:rsidRDefault="00F72DCD" w:rsidP="00F72DCD">
            <w:pPr>
              <w:pStyle w:val="TableParagraph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F72DCD" w:rsidRPr="00F72DCD" w:rsidRDefault="00F72DCD" w:rsidP="00F72DCD">
            <w:pPr>
              <w:pStyle w:val="TableParagraph"/>
              <w:spacing w:before="11" w:line="264" w:lineRule="auto"/>
              <w:ind w:right="777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оронежский медицинский институт , "Педиатрия", врач, 1982 год.</w:t>
            </w:r>
          </w:p>
        </w:tc>
        <w:tc>
          <w:tcPr>
            <w:tcW w:w="1817" w:type="dxa"/>
          </w:tcPr>
          <w:p w:rsidR="00F72DCD" w:rsidRDefault="00F72DCD" w:rsidP="00F72DCD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F72DCD" w:rsidRDefault="00F72DCD" w:rsidP="00F72DC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4.2022</w:t>
            </w:r>
          </w:p>
        </w:tc>
      </w:tr>
      <w:tr w:rsidR="00F72DCD" w:rsidRPr="00023448" w:rsidTr="00646AEE">
        <w:tblPrEx>
          <w:jc w:val="left"/>
        </w:tblPrEx>
        <w:tc>
          <w:tcPr>
            <w:tcW w:w="2688" w:type="dxa"/>
          </w:tcPr>
          <w:p w:rsidR="00F72DCD" w:rsidRDefault="00F72DCD" w:rsidP="00F72DC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стенко Галина Михайловна</w:t>
            </w:r>
          </w:p>
        </w:tc>
        <w:tc>
          <w:tcPr>
            <w:tcW w:w="4207" w:type="dxa"/>
          </w:tcPr>
          <w:p w:rsidR="00F72DCD" w:rsidRPr="00F72DCD" w:rsidRDefault="00F72DCD" w:rsidP="00F72DCD">
            <w:pPr>
              <w:pStyle w:val="TableParagraph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рач - детский уролог-андролог детского уроандрологического отделения</w:t>
            </w:r>
          </w:p>
        </w:tc>
        <w:tc>
          <w:tcPr>
            <w:tcW w:w="4602" w:type="dxa"/>
          </w:tcPr>
          <w:p w:rsidR="00F72DCD" w:rsidRPr="00F72DCD" w:rsidRDefault="00F72DCD" w:rsidP="00F72DC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Ставропольский государственный медицинский институт, педиатрия, врач-педиатр, 1983 год</w:t>
            </w:r>
          </w:p>
        </w:tc>
        <w:tc>
          <w:tcPr>
            <w:tcW w:w="1817" w:type="dxa"/>
          </w:tcPr>
          <w:p w:rsidR="00F72DCD" w:rsidRDefault="00F72DCD" w:rsidP="00F72DC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урология - андрология</w:t>
            </w:r>
          </w:p>
        </w:tc>
        <w:tc>
          <w:tcPr>
            <w:tcW w:w="1246" w:type="dxa"/>
          </w:tcPr>
          <w:p w:rsidR="00F72DCD" w:rsidRDefault="00F72DCD" w:rsidP="00F72DC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2.2025</w:t>
            </w:r>
          </w:p>
        </w:tc>
      </w:tr>
      <w:tr w:rsidR="00A2689B" w:rsidRPr="00023448" w:rsidTr="00646AEE">
        <w:tblPrEx>
          <w:jc w:val="left"/>
        </w:tblPrEx>
        <w:tc>
          <w:tcPr>
            <w:tcW w:w="2688" w:type="dxa"/>
          </w:tcPr>
          <w:p w:rsidR="00A2689B" w:rsidRDefault="00A2689B" w:rsidP="00A2689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четков Дмитрий Алексеевич</w:t>
            </w:r>
          </w:p>
        </w:tc>
        <w:tc>
          <w:tcPr>
            <w:tcW w:w="4207" w:type="dxa"/>
          </w:tcPr>
          <w:p w:rsidR="00A2689B" w:rsidRPr="00A2689B" w:rsidRDefault="00A2689B" w:rsidP="00A2689B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A2689B">
              <w:rPr>
                <w:spacing w:val="-2"/>
                <w:sz w:val="16"/>
              </w:rPr>
              <w:t>врач-анестезиолог-реаниматолог реаниматолог отделения анестезиологии - реанимации</w:t>
            </w:r>
          </w:p>
        </w:tc>
        <w:tc>
          <w:tcPr>
            <w:tcW w:w="4602" w:type="dxa"/>
          </w:tcPr>
          <w:p w:rsidR="00A2689B" w:rsidRPr="00A2689B" w:rsidRDefault="00A2689B" w:rsidP="00A2689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A2689B">
              <w:rPr>
                <w:spacing w:val="-2"/>
                <w:sz w:val="16"/>
              </w:rPr>
              <w:t>Мордовский государственный университет им Н.П.Огарева, врач, 2013 год.</w:t>
            </w:r>
          </w:p>
        </w:tc>
        <w:tc>
          <w:tcPr>
            <w:tcW w:w="1817" w:type="dxa"/>
          </w:tcPr>
          <w:p w:rsidR="00A2689B" w:rsidRDefault="00A2689B" w:rsidP="00A2689B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A2689B" w:rsidRDefault="00A2689B" w:rsidP="00A2689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1246" w:type="dxa"/>
          </w:tcPr>
          <w:p w:rsidR="00A2689B" w:rsidRDefault="00A2689B" w:rsidP="00A2689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03.2024</w:t>
            </w:r>
          </w:p>
        </w:tc>
      </w:tr>
      <w:tr w:rsidR="00A2689B" w:rsidRPr="00023448" w:rsidTr="00646AEE">
        <w:tblPrEx>
          <w:jc w:val="left"/>
        </w:tblPrEx>
        <w:tc>
          <w:tcPr>
            <w:tcW w:w="2688" w:type="dxa"/>
          </w:tcPr>
          <w:p w:rsidR="00A2689B" w:rsidRDefault="00A2689B" w:rsidP="00A2689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четкова Евгения Олеговна</w:t>
            </w:r>
          </w:p>
        </w:tc>
        <w:tc>
          <w:tcPr>
            <w:tcW w:w="4207" w:type="dxa"/>
          </w:tcPr>
          <w:p w:rsidR="00A2689B" w:rsidRPr="00A2689B" w:rsidRDefault="00A2689B" w:rsidP="00A2689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A2689B">
              <w:rPr>
                <w:spacing w:val="-2"/>
                <w:sz w:val="16"/>
              </w:rPr>
              <w:t xml:space="preserve">врач функциональной диагностики отделения функциональной диагностики </w:t>
            </w:r>
          </w:p>
        </w:tc>
        <w:tc>
          <w:tcPr>
            <w:tcW w:w="4602" w:type="dxa"/>
          </w:tcPr>
          <w:p w:rsidR="00A2689B" w:rsidRPr="00A2689B" w:rsidRDefault="00A2689B" w:rsidP="00A2689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A2689B">
              <w:rPr>
                <w:spacing w:val="-2"/>
                <w:sz w:val="16"/>
              </w:rPr>
              <w:t>Мордовский государственный университет им Н.П.Огарева, врач, 2013 год.</w:t>
            </w:r>
          </w:p>
        </w:tc>
        <w:tc>
          <w:tcPr>
            <w:tcW w:w="1817" w:type="dxa"/>
          </w:tcPr>
          <w:p w:rsidR="00A2689B" w:rsidRDefault="00A2689B" w:rsidP="00A2689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1246" w:type="dxa"/>
          </w:tcPr>
          <w:p w:rsidR="00A2689B" w:rsidRDefault="00A2689B" w:rsidP="00A2689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3</w:t>
            </w:r>
          </w:p>
        </w:tc>
      </w:tr>
      <w:tr w:rsidR="00A600ED" w:rsidRPr="00023448" w:rsidTr="00646AEE">
        <w:tblPrEx>
          <w:jc w:val="left"/>
        </w:tblPrEx>
        <w:tc>
          <w:tcPr>
            <w:tcW w:w="2688" w:type="dxa"/>
          </w:tcPr>
          <w:p w:rsidR="00A600ED" w:rsidRDefault="00A600ED" w:rsidP="00A600E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аснобаева Юлия Вячеславовна</w:t>
            </w:r>
          </w:p>
        </w:tc>
        <w:tc>
          <w:tcPr>
            <w:tcW w:w="4207" w:type="dxa"/>
          </w:tcPr>
          <w:p w:rsidR="00A600ED" w:rsidRPr="00A600ED" w:rsidRDefault="00A600ED" w:rsidP="00A600ED">
            <w:pPr>
              <w:pStyle w:val="TableParagraph"/>
              <w:ind w:left="0"/>
              <w:rPr>
                <w:spacing w:val="-2"/>
                <w:sz w:val="16"/>
              </w:rPr>
            </w:pPr>
            <w:r w:rsidRPr="00A600ED">
              <w:rPr>
                <w:spacing w:val="-2"/>
                <w:sz w:val="16"/>
              </w:rPr>
              <w:t>врач приемного отделения – врач - педиатр</w:t>
            </w:r>
          </w:p>
        </w:tc>
        <w:tc>
          <w:tcPr>
            <w:tcW w:w="4602" w:type="dxa"/>
          </w:tcPr>
          <w:p w:rsidR="00A600ED" w:rsidRPr="00A600ED" w:rsidRDefault="00A600ED" w:rsidP="00A600ED">
            <w:pPr>
              <w:pStyle w:val="TableParagraph"/>
              <w:spacing w:before="11" w:line="264" w:lineRule="auto"/>
              <w:ind w:right="777"/>
              <w:rPr>
                <w:spacing w:val="-2"/>
                <w:sz w:val="16"/>
              </w:rPr>
            </w:pPr>
            <w:r w:rsidRPr="00A600ED">
              <w:rPr>
                <w:spacing w:val="-2"/>
                <w:sz w:val="16"/>
              </w:rPr>
              <w:t>ФГБОУВО «Пензенский государственный университет», лечебное дело, врач – лечебник, 2018 год.</w:t>
            </w:r>
          </w:p>
        </w:tc>
        <w:tc>
          <w:tcPr>
            <w:tcW w:w="1817" w:type="dxa"/>
          </w:tcPr>
          <w:p w:rsidR="00A600ED" w:rsidRDefault="00A600ED" w:rsidP="00A600ED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A600ED" w:rsidRDefault="00A600ED" w:rsidP="00A600E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A600ED" w:rsidRDefault="00A600ED" w:rsidP="00A600E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11.2025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сных Галина Тимофеевна</w:t>
            </w:r>
          </w:p>
        </w:tc>
        <w:tc>
          <w:tcPr>
            <w:tcW w:w="4207" w:type="dxa"/>
          </w:tcPr>
          <w:p w:rsidR="00952BEC" w:rsidRPr="00952BEC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дерматовенеролог  дерматовенер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Лечебное дело, врач, 1985 год</w:t>
            </w:r>
          </w:p>
        </w:tc>
        <w:tc>
          <w:tcPr>
            <w:tcW w:w="1817" w:type="dxa"/>
          </w:tcPr>
          <w:p w:rsidR="00952BEC" w:rsidRDefault="00952BEC" w:rsidP="00952BEC">
            <w:pPr>
              <w:pStyle w:val="TableParagraph"/>
              <w:spacing w:before="1" w:line="264" w:lineRule="auto"/>
              <w:ind w:right="15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рматовенеролог 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3.2025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гинова Наталья Геннадьевна</w:t>
            </w:r>
          </w:p>
        </w:tc>
        <w:tc>
          <w:tcPr>
            <w:tcW w:w="4207" w:type="dxa"/>
          </w:tcPr>
          <w:p w:rsidR="00952BEC" w:rsidRP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акушер-гинеколог детского – акушерско – гинек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, "Лечебное дело", врач, 1985 год</w:t>
            </w:r>
          </w:p>
        </w:tc>
        <w:tc>
          <w:tcPr>
            <w:tcW w:w="1817" w:type="dxa"/>
          </w:tcPr>
          <w:p w:rsidR="00952BEC" w:rsidRDefault="00952BEC" w:rsidP="00952BE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ушерство и</w:t>
            </w:r>
          </w:p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неколог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1.2025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ев Олег Николаевич</w:t>
            </w:r>
          </w:p>
        </w:tc>
        <w:tc>
          <w:tcPr>
            <w:tcW w:w="4207" w:type="dxa"/>
          </w:tcPr>
          <w:p w:rsidR="00952BEC" w:rsidRPr="00952BEC" w:rsidRDefault="00952BEC" w:rsidP="00952BEC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 – офтальмолог детского офтальмологического отделения</w:t>
            </w:r>
          </w:p>
        </w:tc>
        <w:tc>
          <w:tcPr>
            <w:tcW w:w="4602" w:type="dxa"/>
          </w:tcPr>
          <w:p w:rsidR="00952BEC" w:rsidRDefault="00952BEC" w:rsidP="00952BEC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 w:rsidRPr="00952BEC">
              <w:rPr>
                <w:spacing w:val="-2"/>
                <w:sz w:val="16"/>
              </w:rPr>
              <w:t xml:space="preserve">ФГБОУВО «Саратовский государственный медицинский университет им. </w:t>
            </w:r>
            <w:r>
              <w:rPr>
                <w:spacing w:val="-2"/>
                <w:sz w:val="16"/>
                <w:lang w:val="en-US"/>
              </w:rPr>
              <w:t>В. И. Разумовского», педиатрия, врач – педиатр, 2019 год.</w:t>
            </w:r>
          </w:p>
        </w:tc>
        <w:tc>
          <w:tcPr>
            <w:tcW w:w="1817" w:type="dxa"/>
          </w:tcPr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11.2025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юткова Юлия Павловна</w:t>
            </w:r>
          </w:p>
        </w:tc>
        <w:tc>
          <w:tcPr>
            <w:tcW w:w="4207" w:type="dxa"/>
          </w:tcPr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 приемного отделения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 xml:space="preserve"> Федеральное государственное бюджетное образовательное учреждение высшего образования "Самарский государственный медицинский университет" Министерства здравоохранения Российской Федерации, 2006 год, педиатрия, врач-педиатр</w:t>
            </w:r>
          </w:p>
        </w:tc>
        <w:tc>
          <w:tcPr>
            <w:tcW w:w="1817" w:type="dxa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952BEC" w:rsidRDefault="00952BEC" w:rsidP="00952BE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12.2023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нова Наталья Сергеевна</w:t>
            </w:r>
          </w:p>
        </w:tc>
        <w:tc>
          <w:tcPr>
            <w:tcW w:w="4207" w:type="dxa"/>
          </w:tcPr>
          <w:p w:rsidR="00952BEC" w:rsidRPr="00952BEC" w:rsidRDefault="00F81346" w:rsidP="00952BEC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952BEC" w:rsidRPr="00952BEC">
              <w:rPr>
                <w:spacing w:val="-2"/>
                <w:sz w:val="16"/>
              </w:rPr>
              <w:t>аведующий отделением – врач – педиатр отделения инфекционного боксированного № 3</w:t>
            </w:r>
          </w:p>
          <w:p w:rsidR="00952BEC" w:rsidRPr="00952BEC" w:rsidRDefault="00952BEC" w:rsidP="00952BEC">
            <w:pPr>
              <w:pStyle w:val="TableParagraph"/>
              <w:spacing w:line="264" w:lineRule="auto"/>
              <w:ind w:right="232"/>
              <w:rPr>
                <w:spacing w:val="-2"/>
                <w:sz w:val="16"/>
              </w:rPr>
            </w:pP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23" w:line="264" w:lineRule="auto"/>
              <w:ind w:right="244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», «Педиатрия», врач, 2010 год.</w:t>
            </w:r>
          </w:p>
        </w:tc>
        <w:tc>
          <w:tcPr>
            <w:tcW w:w="1817" w:type="dxa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952BEC" w:rsidRDefault="00952BEC" w:rsidP="00952BE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2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щерякова Екатерина Алексеевна</w:t>
            </w:r>
          </w:p>
        </w:tc>
        <w:tc>
          <w:tcPr>
            <w:tcW w:w="4207" w:type="dxa"/>
          </w:tcPr>
          <w:p w:rsidR="00952BEC" w:rsidRPr="00952BEC" w:rsidRDefault="00F81346" w:rsidP="00952BEC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952BEC" w:rsidRPr="00952BEC">
              <w:rPr>
                <w:spacing w:val="-2"/>
                <w:sz w:val="16"/>
              </w:rPr>
              <w:t>рач ультразвуковой диагностики отделения лучевой диагностики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4" w:line="200" w:lineRule="atLeast"/>
              <w:ind w:right="37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ФГБОУВО «Пензенский государственный университет», медицинская кибернетика, врач – кибернетик, 2019 год.</w:t>
            </w:r>
          </w:p>
        </w:tc>
        <w:tc>
          <w:tcPr>
            <w:tcW w:w="1817" w:type="dxa"/>
          </w:tcPr>
          <w:p w:rsidR="00952BEC" w:rsidRDefault="00952BEC" w:rsidP="00952BEC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7.2026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трофанова Алла Владимировна</w:t>
            </w:r>
          </w:p>
        </w:tc>
        <w:tc>
          <w:tcPr>
            <w:tcW w:w="4207" w:type="dxa"/>
          </w:tcPr>
          <w:p w:rsidR="00952BEC" w:rsidRPr="00952BEC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методист  отдел клинико-экспертной работы, мед. страх-я и информ. страх-я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ратовский медицинский институт, врач-педиатр, 1976 год.</w:t>
            </w:r>
          </w:p>
        </w:tc>
        <w:tc>
          <w:tcPr>
            <w:tcW w:w="1817" w:type="dxa"/>
          </w:tcPr>
          <w:p w:rsidR="00952BEC" w:rsidRPr="00952BEC" w:rsidRDefault="00952BEC" w:rsidP="00952BEC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1246" w:type="dxa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5.2024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исеев Владимир Владимирович</w:t>
            </w:r>
          </w:p>
        </w:tc>
        <w:tc>
          <w:tcPr>
            <w:tcW w:w="4207" w:type="dxa"/>
          </w:tcPr>
          <w:p w:rsidR="00952BEC" w:rsidRP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заведующий отделением - врач-офтальмолог детского офтальмологического отделения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марский государственный университет, врач, 2013 год.</w:t>
            </w:r>
          </w:p>
        </w:tc>
        <w:tc>
          <w:tcPr>
            <w:tcW w:w="1817" w:type="dxa"/>
          </w:tcPr>
          <w:p w:rsidR="00952BEC" w:rsidRDefault="00952BEC" w:rsidP="00952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05.2024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хин Владимир Алексеевич</w:t>
            </w:r>
          </w:p>
        </w:tc>
        <w:tc>
          <w:tcPr>
            <w:tcW w:w="4207" w:type="dxa"/>
          </w:tcPr>
          <w:p w:rsidR="00952BEC" w:rsidRPr="00952BEC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16" w:line="264" w:lineRule="auto"/>
              <w:ind w:right="965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ратовский медицинский институт , "Педиатрия" врач, 1983 год.</w:t>
            </w:r>
          </w:p>
        </w:tc>
        <w:tc>
          <w:tcPr>
            <w:tcW w:w="1817" w:type="dxa"/>
          </w:tcPr>
          <w:p w:rsidR="00952BEC" w:rsidRDefault="00952BEC" w:rsidP="00952BEC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952BEC" w:rsidRPr="00023448" w:rsidTr="00646AEE">
        <w:tblPrEx>
          <w:jc w:val="left"/>
        </w:tblPrEx>
        <w:tc>
          <w:tcPr>
            <w:tcW w:w="2688" w:type="dxa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чкаева Светлана Юрьевна</w:t>
            </w:r>
          </w:p>
        </w:tc>
        <w:tc>
          <w:tcPr>
            <w:tcW w:w="4207" w:type="dxa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 приемного отделения</w:t>
            </w:r>
          </w:p>
        </w:tc>
        <w:tc>
          <w:tcPr>
            <w:tcW w:w="4602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, "Педиатрия", врач, 1991 год.</w:t>
            </w:r>
          </w:p>
        </w:tc>
        <w:tc>
          <w:tcPr>
            <w:tcW w:w="1817" w:type="dxa"/>
          </w:tcPr>
          <w:p w:rsidR="00952BEC" w:rsidRDefault="00952BEC" w:rsidP="00952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12.2025</w:t>
            </w:r>
          </w:p>
        </w:tc>
      </w:tr>
      <w:tr w:rsidR="00D630A7" w:rsidRPr="00023448" w:rsidTr="00646AEE">
        <w:tblPrEx>
          <w:jc w:val="left"/>
        </w:tblPrEx>
        <w:tc>
          <w:tcPr>
            <w:tcW w:w="2688" w:type="dxa"/>
          </w:tcPr>
          <w:p w:rsidR="00D630A7" w:rsidRDefault="00D630A7" w:rsidP="00D630A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Мякинькова Лидия Александровна</w:t>
            </w:r>
          </w:p>
        </w:tc>
        <w:tc>
          <w:tcPr>
            <w:tcW w:w="4207" w:type="dxa"/>
          </w:tcPr>
          <w:p w:rsidR="00D630A7" w:rsidRPr="00D630A7" w:rsidRDefault="00D630A7" w:rsidP="00D630A7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D630A7">
              <w:rPr>
                <w:spacing w:val="-2"/>
                <w:sz w:val="16"/>
              </w:rPr>
              <w:t>врач-сурдолог-оториноларинголог сурд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D630A7" w:rsidRPr="00D630A7" w:rsidRDefault="00D630A7" w:rsidP="00D630A7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D630A7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здравоохранению и социальному развитию', лечебное дело, врач –лечебник, 2005 год</w:t>
            </w:r>
          </w:p>
        </w:tc>
        <w:tc>
          <w:tcPr>
            <w:tcW w:w="1817" w:type="dxa"/>
          </w:tcPr>
          <w:p w:rsidR="00D630A7" w:rsidRDefault="00D630A7" w:rsidP="00D630A7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урдология - оториноларинголо</w:t>
            </w:r>
          </w:p>
          <w:p w:rsidR="00D630A7" w:rsidRDefault="00D630A7" w:rsidP="00D630A7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я</w:t>
            </w:r>
          </w:p>
        </w:tc>
        <w:tc>
          <w:tcPr>
            <w:tcW w:w="1246" w:type="dxa"/>
          </w:tcPr>
          <w:p w:rsidR="00D630A7" w:rsidRDefault="00D630A7" w:rsidP="00D630A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630A7" w:rsidRDefault="00D630A7" w:rsidP="00D630A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06.2024</w:t>
            </w:r>
          </w:p>
        </w:tc>
      </w:tr>
      <w:tr w:rsidR="001D61ED" w:rsidRPr="00023448" w:rsidTr="00646AEE">
        <w:tblPrEx>
          <w:jc w:val="left"/>
        </w:tblPrEx>
        <w:tc>
          <w:tcPr>
            <w:tcW w:w="2688" w:type="dxa"/>
          </w:tcPr>
          <w:p w:rsidR="001D61ED" w:rsidRDefault="001D61ED" w:rsidP="001D61E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1D61ED" w:rsidRDefault="001D61ED" w:rsidP="001D61E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умушкин Михаил Михайлович</w:t>
            </w:r>
          </w:p>
        </w:tc>
        <w:tc>
          <w:tcPr>
            <w:tcW w:w="4207" w:type="dxa"/>
          </w:tcPr>
          <w:p w:rsidR="001D61ED" w:rsidRPr="001D61ED" w:rsidRDefault="001D61ED" w:rsidP="001D61ED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D61ED">
              <w:rPr>
                <w:spacing w:val="-2"/>
                <w:sz w:val="16"/>
              </w:rPr>
              <w:t>заведующий отделением – врач – уролог детского уроандрологического отделения</w:t>
            </w:r>
          </w:p>
        </w:tc>
        <w:tc>
          <w:tcPr>
            <w:tcW w:w="4602" w:type="dxa"/>
          </w:tcPr>
          <w:p w:rsidR="001D61ED" w:rsidRPr="001D61ED" w:rsidRDefault="001D61ED" w:rsidP="001D61ED">
            <w:pPr>
              <w:pStyle w:val="TableParagraph"/>
              <w:tabs>
                <w:tab w:val="left" w:pos="2166"/>
              </w:tabs>
              <w:spacing w:line="264" w:lineRule="auto"/>
              <w:ind w:right="396"/>
              <w:rPr>
                <w:spacing w:val="-2"/>
                <w:sz w:val="16"/>
              </w:rPr>
            </w:pPr>
            <w:r w:rsidRPr="001D61ED">
              <w:rPr>
                <w:spacing w:val="-2"/>
                <w:sz w:val="16"/>
              </w:rPr>
              <w:t>Смоленский государственный медицинский институт, педиатрия, врач-педиатр, 1980 год</w:t>
            </w:r>
          </w:p>
        </w:tc>
        <w:tc>
          <w:tcPr>
            <w:tcW w:w="1817" w:type="dxa"/>
          </w:tcPr>
          <w:p w:rsidR="001D61ED" w:rsidRPr="001D61ED" w:rsidRDefault="001D61ED" w:rsidP="001D61ED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1D61ED" w:rsidRDefault="001D61ED" w:rsidP="001D61ED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урология - андрология</w:t>
            </w:r>
          </w:p>
        </w:tc>
        <w:tc>
          <w:tcPr>
            <w:tcW w:w="1246" w:type="dxa"/>
          </w:tcPr>
          <w:p w:rsidR="001D61ED" w:rsidRDefault="001D61ED" w:rsidP="001D61E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D61ED" w:rsidRDefault="001D61ED" w:rsidP="001D61E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4.2023</w:t>
            </w:r>
          </w:p>
        </w:tc>
      </w:tr>
      <w:tr w:rsidR="00D56B98" w:rsidRPr="00023448" w:rsidTr="00646AEE">
        <w:tblPrEx>
          <w:jc w:val="left"/>
        </w:tblPrEx>
        <w:tc>
          <w:tcPr>
            <w:tcW w:w="2688" w:type="dxa"/>
          </w:tcPr>
          <w:p w:rsidR="00D56B98" w:rsidRDefault="00D56B98" w:rsidP="00D56B9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стерова Валерия Николаевна</w:t>
            </w:r>
          </w:p>
        </w:tc>
        <w:tc>
          <w:tcPr>
            <w:tcW w:w="4207" w:type="dxa"/>
          </w:tcPr>
          <w:p w:rsidR="00D56B98" w:rsidRPr="00D56B98" w:rsidRDefault="00D56B98" w:rsidP="00D56B98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56B98">
              <w:rPr>
                <w:spacing w:val="-2"/>
                <w:sz w:val="16"/>
              </w:rPr>
              <w:t>врач - детский эндокринолог кабинета врача – детского эндокрин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D56B98" w:rsidRPr="00D56B98" w:rsidRDefault="00D56B98" w:rsidP="00D56B9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56B98">
              <w:rPr>
                <w:spacing w:val="-2"/>
                <w:sz w:val="16"/>
              </w:rPr>
              <w:t>Самарский государственный медицинский университет , Педиатрия", врач, 2004 год.</w:t>
            </w:r>
          </w:p>
        </w:tc>
        <w:tc>
          <w:tcPr>
            <w:tcW w:w="1817" w:type="dxa"/>
          </w:tcPr>
          <w:p w:rsidR="00D56B98" w:rsidRDefault="00D56B98" w:rsidP="00D56B98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</w:t>
            </w:r>
          </w:p>
          <w:p w:rsidR="00D56B98" w:rsidRDefault="00D56B98" w:rsidP="00D56B9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ндокринология</w:t>
            </w:r>
          </w:p>
        </w:tc>
        <w:tc>
          <w:tcPr>
            <w:tcW w:w="1246" w:type="dxa"/>
          </w:tcPr>
          <w:p w:rsidR="00D56B98" w:rsidRDefault="00D56B98" w:rsidP="00D56B9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C26EE7" w:rsidRPr="00023448" w:rsidTr="00646AEE">
        <w:tblPrEx>
          <w:jc w:val="left"/>
        </w:tblPrEx>
        <w:tc>
          <w:tcPr>
            <w:tcW w:w="2688" w:type="dxa"/>
          </w:tcPr>
          <w:p w:rsidR="00C26EE7" w:rsidRDefault="00C26EE7" w:rsidP="00C26EE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гурцова Нина Викторовна</w:t>
            </w:r>
          </w:p>
        </w:tc>
        <w:tc>
          <w:tcPr>
            <w:tcW w:w="4207" w:type="dxa"/>
          </w:tcPr>
          <w:p w:rsidR="00C26EE7" w:rsidRDefault="00C26EE7" w:rsidP="00C26EE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рентгенолог отделения рентгенодиагностического</w:t>
            </w:r>
          </w:p>
        </w:tc>
        <w:tc>
          <w:tcPr>
            <w:tcW w:w="4602" w:type="dxa"/>
          </w:tcPr>
          <w:p w:rsidR="00C26EE7" w:rsidRPr="00C26EE7" w:rsidRDefault="00C26EE7" w:rsidP="00C26EE7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26EE7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Пензенский государственный университет', лечебное дело, врач, 2013 год</w:t>
            </w:r>
          </w:p>
        </w:tc>
        <w:tc>
          <w:tcPr>
            <w:tcW w:w="1817" w:type="dxa"/>
          </w:tcPr>
          <w:p w:rsidR="00C26EE7" w:rsidRDefault="00C26EE7" w:rsidP="00C26EE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C26EE7" w:rsidRDefault="00C26EE7" w:rsidP="00C26EE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5F09E4" w:rsidRPr="00023448" w:rsidTr="00646AEE">
        <w:tblPrEx>
          <w:jc w:val="left"/>
        </w:tblPrEx>
        <w:tc>
          <w:tcPr>
            <w:tcW w:w="2688" w:type="dxa"/>
          </w:tcPr>
          <w:p w:rsidR="005F09E4" w:rsidRDefault="005F09E4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гожев Леонид Иванович</w:t>
            </w:r>
          </w:p>
        </w:tc>
        <w:tc>
          <w:tcPr>
            <w:tcW w:w="4207" w:type="dxa"/>
          </w:tcPr>
          <w:p w:rsidR="005F09E4" w:rsidRPr="005F09E4" w:rsidRDefault="005F09E4" w:rsidP="005F09E4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меститель главного врача по медицинской части общебольничного медицинского персонала</w:t>
            </w:r>
          </w:p>
        </w:tc>
        <w:tc>
          <w:tcPr>
            <w:tcW w:w="4602" w:type="dxa"/>
          </w:tcPr>
          <w:p w:rsidR="005F09E4" w:rsidRPr="005F09E4" w:rsidRDefault="005F09E4" w:rsidP="005F09E4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ч- педиатр, 1983 год</w:t>
            </w:r>
          </w:p>
        </w:tc>
        <w:tc>
          <w:tcPr>
            <w:tcW w:w="1817" w:type="dxa"/>
          </w:tcPr>
          <w:p w:rsidR="005F09E4" w:rsidRP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  <w:p w:rsidR="005F09E4" w:rsidRP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5F09E4" w:rsidRP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Детская хирургия</w:t>
            </w:r>
          </w:p>
        </w:tc>
        <w:tc>
          <w:tcPr>
            <w:tcW w:w="1246" w:type="dxa"/>
          </w:tcPr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3.2025</w:t>
            </w:r>
          </w:p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5F09E4" w:rsidRPr="00023448" w:rsidTr="00646AEE">
        <w:tblPrEx>
          <w:jc w:val="left"/>
        </w:tblPrEx>
        <w:tc>
          <w:tcPr>
            <w:tcW w:w="2688" w:type="dxa"/>
          </w:tcPr>
          <w:p w:rsidR="005F09E4" w:rsidRDefault="005F09E4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нятова Ольга Алексеевна</w:t>
            </w:r>
          </w:p>
        </w:tc>
        <w:tc>
          <w:tcPr>
            <w:tcW w:w="4207" w:type="dxa"/>
          </w:tcPr>
          <w:p w:rsidR="005F09E4" w:rsidRPr="005F09E4" w:rsidRDefault="005F09E4" w:rsidP="005F09E4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ведующий отделением – врач – невролог отделения неврологического</w:t>
            </w:r>
          </w:p>
        </w:tc>
        <w:tc>
          <w:tcPr>
            <w:tcW w:w="4602" w:type="dxa"/>
          </w:tcPr>
          <w:p w:rsidR="005F09E4" w:rsidRPr="005F09E4" w:rsidRDefault="005F09E4" w:rsidP="005F09E4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здравоохранению и социальному развитию', педиатрия, врач-педиатр, 2007 год</w:t>
            </w:r>
          </w:p>
        </w:tc>
        <w:tc>
          <w:tcPr>
            <w:tcW w:w="1817" w:type="dxa"/>
          </w:tcPr>
          <w:p w:rsidR="005F09E4" w:rsidRPr="005F09E4" w:rsidRDefault="005F09E4" w:rsidP="005F09E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F09E4" w:rsidRPr="005F09E4" w:rsidRDefault="005F09E4" w:rsidP="005F09E4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1246" w:type="dxa"/>
          </w:tcPr>
          <w:p w:rsidR="005F09E4" w:rsidRDefault="005F09E4" w:rsidP="005F09E4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11.2023</w:t>
            </w:r>
          </w:p>
        </w:tc>
      </w:tr>
      <w:tr w:rsidR="005F09E4" w:rsidRPr="00023448" w:rsidTr="00646AEE">
        <w:tblPrEx>
          <w:jc w:val="left"/>
        </w:tblPrEx>
        <w:tc>
          <w:tcPr>
            <w:tcW w:w="2688" w:type="dxa"/>
          </w:tcPr>
          <w:p w:rsidR="005F09E4" w:rsidRDefault="005F09E4" w:rsidP="005F09E4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 Андрей Сергеевич</w:t>
            </w:r>
          </w:p>
        </w:tc>
        <w:tc>
          <w:tcPr>
            <w:tcW w:w="4207" w:type="dxa"/>
          </w:tcPr>
          <w:p w:rsidR="005F09E4" w:rsidRPr="005F09E4" w:rsidRDefault="005F09E4" w:rsidP="005F09E4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врач-оториноларинголог оториноларинг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5F09E4" w:rsidRPr="005F09E4" w:rsidRDefault="005F09E4" w:rsidP="005F09E4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Воронежский государственный медицинский университет, врач-педиатр, 2017 год.</w:t>
            </w:r>
          </w:p>
        </w:tc>
        <w:tc>
          <w:tcPr>
            <w:tcW w:w="1817" w:type="dxa"/>
          </w:tcPr>
          <w:p w:rsidR="005F09E4" w:rsidRDefault="005F09E4" w:rsidP="005F09E4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ториноларинголо</w:t>
            </w:r>
          </w:p>
          <w:p w:rsidR="005F09E4" w:rsidRDefault="005F09E4" w:rsidP="005F09E4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я</w:t>
            </w:r>
          </w:p>
        </w:tc>
        <w:tc>
          <w:tcPr>
            <w:tcW w:w="1246" w:type="dxa"/>
          </w:tcPr>
          <w:p w:rsidR="005F09E4" w:rsidRDefault="005F09E4" w:rsidP="005F09E4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07.2024</w:t>
            </w:r>
          </w:p>
        </w:tc>
      </w:tr>
      <w:tr w:rsidR="005F09E4" w:rsidRPr="00023448" w:rsidTr="00646AEE">
        <w:tblPrEx>
          <w:jc w:val="left"/>
        </w:tblPrEx>
        <w:tc>
          <w:tcPr>
            <w:tcW w:w="2688" w:type="dxa"/>
          </w:tcPr>
          <w:p w:rsidR="005F09E4" w:rsidRDefault="005F09E4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 Нукри Акопович</w:t>
            </w:r>
          </w:p>
        </w:tc>
        <w:tc>
          <w:tcPr>
            <w:tcW w:w="4207" w:type="dxa"/>
          </w:tcPr>
          <w:p w:rsidR="005F09E4" w:rsidRPr="005F09E4" w:rsidRDefault="005F09E4" w:rsidP="005F09E4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ведующий отделением – врач – детский хирург детского хирургического отделения № 1</w:t>
            </w:r>
          </w:p>
        </w:tc>
        <w:tc>
          <w:tcPr>
            <w:tcW w:w="4602" w:type="dxa"/>
          </w:tcPr>
          <w:p w:rsidR="005F09E4" w:rsidRPr="005F09E4" w:rsidRDefault="005F09E4" w:rsidP="005F09E4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педиатрия, врач-педиатр, 1985 год</w:t>
            </w:r>
          </w:p>
        </w:tc>
        <w:tc>
          <w:tcPr>
            <w:tcW w:w="1817" w:type="dxa"/>
          </w:tcPr>
          <w:p w:rsidR="005F09E4" w:rsidRPr="005F09E4" w:rsidRDefault="005F09E4" w:rsidP="005F09E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5F09E4" w:rsidRDefault="005F09E4" w:rsidP="005F09E4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5F09E4" w:rsidRPr="00023448" w:rsidTr="00646AEE">
        <w:tblPrEx>
          <w:jc w:val="left"/>
        </w:tblPrEx>
        <w:tc>
          <w:tcPr>
            <w:tcW w:w="2688" w:type="dxa"/>
          </w:tcPr>
          <w:p w:rsidR="005F09E4" w:rsidRDefault="005F09E4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F09E4" w:rsidRDefault="005F09E4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 Сергей Николаевич</w:t>
            </w:r>
          </w:p>
        </w:tc>
        <w:tc>
          <w:tcPr>
            <w:tcW w:w="4207" w:type="dxa"/>
          </w:tcPr>
          <w:p w:rsidR="005F09E4" w:rsidRPr="005F09E4" w:rsidRDefault="005F09E4" w:rsidP="005F09E4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ведующий отделом организационно-методическим-врач-методист</w:t>
            </w:r>
          </w:p>
        </w:tc>
        <w:tc>
          <w:tcPr>
            <w:tcW w:w="4602" w:type="dxa"/>
          </w:tcPr>
          <w:p w:rsidR="005F09E4" w:rsidRPr="005F09E4" w:rsidRDefault="005F09E4" w:rsidP="005F09E4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, лечебное дело, врач, 1989 год</w:t>
            </w:r>
          </w:p>
        </w:tc>
        <w:tc>
          <w:tcPr>
            <w:tcW w:w="1817" w:type="dxa"/>
          </w:tcPr>
          <w:p w:rsidR="005F09E4" w:rsidRPr="005F09E4" w:rsidRDefault="005F09E4" w:rsidP="005F09E4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1246" w:type="dxa"/>
          </w:tcPr>
          <w:p w:rsidR="005F09E4" w:rsidRPr="005F09E4" w:rsidRDefault="005F09E4" w:rsidP="005F09E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F09E4" w:rsidRDefault="005F09E4" w:rsidP="005F09E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6.12.2022</w:t>
            </w:r>
          </w:p>
        </w:tc>
      </w:tr>
      <w:tr w:rsidR="005F09E4" w:rsidRPr="00023448" w:rsidTr="00646AEE">
        <w:tblPrEx>
          <w:jc w:val="left"/>
        </w:tblPrEx>
        <w:tc>
          <w:tcPr>
            <w:tcW w:w="2688" w:type="dxa"/>
          </w:tcPr>
          <w:p w:rsidR="005F09E4" w:rsidRDefault="005F09E4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а Галина Николаевна</w:t>
            </w:r>
          </w:p>
        </w:tc>
        <w:tc>
          <w:tcPr>
            <w:tcW w:w="4207" w:type="dxa"/>
          </w:tcPr>
          <w:p w:rsidR="005F09E4" w:rsidRPr="005F09E4" w:rsidRDefault="005F09E4" w:rsidP="005F09E4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врач-педиатр центра здоровья для детей</w:t>
            </w:r>
          </w:p>
        </w:tc>
        <w:tc>
          <w:tcPr>
            <w:tcW w:w="4602" w:type="dxa"/>
          </w:tcPr>
          <w:p w:rsidR="005F09E4" w:rsidRPr="005F09E4" w:rsidRDefault="005F09E4" w:rsidP="005F09E4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Астраханский государственный медицинский институт им.А.В.Луначарского, педиатрия, врач-педиатр, 1990 год</w:t>
            </w:r>
          </w:p>
        </w:tc>
        <w:tc>
          <w:tcPr>
            <w:tcW w:w="1817" w:type="dxa"/>
          </w:tcPr>
          <w:p w:rsidR="005F09E4" w:rsidRDefault="005F09E4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5F09E4" w:rsidRDefault="005F09E4" w:rsidP="005F09E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3.12.2025</w:t>
            </w:r>
          </w:p>
        </w:tc>
      </w:tr>
      <w:tr w:rsidR="005851B9" w:rsidRPr="00023448" w:rsidTr="00646AEE">
        <w:tblPrEx>
          <w:jc w:val="left"/>
        </w:tblPrEx>
        <w:tc>
          <w:tcPr>
            <w:tcW w:w="2688" w:type="dxa"/>
          </w:tcPr>
          <w:p w:rsidR="005851B9" w:rsidRDefault="005851B9" w:rsidP="005851B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851B9" w:rsidRDefault="005851B9" w:rsidP="005851B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ылькова Татьяна Викторовна</w:t>
            </w:r>
          </w:p>
        </w:tc>
        <w:tc>
          <w:tcPr>
            <w:tcW w:w="4207" w:type="dxa"/>
          </w:tcPr>
          <w:p w:rsidR="005851B9" w:rsidRPr="005851B9" w:rsidRDefault="005851B9" w:rsidP="005851B9">
            <w:pPr>
              <w:pStyle w:val="TableParagraph"/>
              <w:ind w:left="31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врач - детский хирург детского хирургического отделения № 2</w:t>
            </w:r>
          </w:p>
        </w:tc>
        <w:tc>
          <w:tcPr>
            <w:tcW w:w="4602" w:type="dxa"/>
          </w:tcPr>
          <w:p w:rsidR="005851B9" w:rsidRPr="005851B9" w:rsidRDefault="005851B9" w:rsidP="005851B9">
            <w:pPr>
              <w:pStyle w:val="TableParagraph"/>
              <w:spacing w:before="11" w:line="264" w:lineRule="auto"/>
              <w:ind w:right="21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Санкт-Петербургский государственный медицинский университет имени академика И.П. Павлова, педиатрия, врач-педиатр, 1993 год</w:t>
            </w:r>
          </w:p>
        </w:tc>
        <w:tc>
          <w:tcPr>
            <w:tcW w:w="1817" w:type="dxa"/>
          </w:tcPr>
          <w:p w:rsidR="005851B9" w:rsidRPr="005851B9" w:rsidRDefault="005851B9" w:rsidP="005851B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851B9" w:rsidRDefault="005851B9" w:rsidP="005851B9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5851B9" w:rsidRDefault="005851B9" w:rsidP="005851B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851B9" w:rsidRDefault="005851B9" w:rsidP="005851B9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5851B9" w:rsidRPr="00023448" w:rsidTr="00646AEE">
        <w:tblPrEx>
          <w:jc w:val="left"/>
        </w:tblPrEx>
        <w:tc>
          <w:tcPr>
            <w:tcW w:w="2688" w:type="dxa"/>
          </w:tcPr>
          <w:p w:rsidR="005851B9" w:rsidRDefault="005851B9" w:rsidP="005851B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851B9" w:rsidRDefault="005851B9" w:rsidP="005851B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рокофьев Иван Александрович</w:t>
            </w:r>
          </w:p>
        </w:tc>
        <w:tc>
          <w:tcPr>
            <w:tcW w:w="4207" w:type="dxa"/>
          </w:tcPr>
          <w:p w:rsidR="005851B9" w:rsidRPr="005851B9" w:rsidRDefault="005851B9" w:rsidP="005851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заведующий отделением – врач – педиатр отделения инфекционного боксированного  № 1</w:t>
            </w:r>
          </w:p>
        </w:tc>
        <w:tc>
          <w:tcPr>
            <w:tcW w:w="4602" w:type="dxa"/>
          </w:tcPr>
          <w:p w:rsidR="005851B9" w:rsidRPr="005851B9" w:rsidRDefault="005851B9" w:rsidP="005851B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Пензенский государственный университет, врач, 2013 год.</w:t>
            </w:r>
          </w:p>
        </w:tc>
        <w:tc>
          <w:tcPr>
            <w:tcW w:w="1817" w:type="dxa"/>
          </w:tcPr>
          <w:p w:rsidR="005851B9" w:rsidRPr="005851B9" w:rsidRDefault="005851B9" w:rsidP="005851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851B9" w:rsidRDefault="005851B9" w:rsidP="005851B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5851B9" w:rsidRDefault="005851B9" w:rsidP="005851B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851B9" w:rsidRDefault="005851B9" w:rsidP="005851B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05.2024</w:t>
            </w:r>
          </w:p>
        </w:tc>
      </w:tr>
      <w:tr w:rsidR="008A6A4A" w:rsidRPr="00023448" w:rsidTr="00646AEE">
        <w:tblPrEx>
          <w:jc w:val="left"/>
        </w:tblPrEx>
        <w:tc>
          <w:tcPr>
            <w:tcW w:w="2688" w:type="dxa"/>
          </w:tcPr>
          <w:p w:rsidR="008A6A4A" w:rsidRDefault="008A6A4A" w:rsidP="008A6A4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A6A4A" w:rsidRDefault="008A6A4A" w:rsidP="008A6A4A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8A6A4A" w:rsidRDefault="008A6A4A" w:rsidP="008A6A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даев Никита Николаевич</w:t>
            </w:r>
          </w:p>
        </w:tc>
        <w:tc>
          <w:tcPr>
            <w:tcW w:w="4207" w:type="dxa"/>
          </w:tcPr>
          <w:p w:rsidR="008A6A4A" w:rsidRPr="008A6A4A" w:rsidRDefault="008A6A4A" w:rsidP="008A6A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A6A4A">
              <w:rPr>
                <w:spacing w:val="-2"/>
                <w:sz w:val="16"/>
              </w:rPr>
              <w:t>врач - детский хирург детского хирургического отделения № 1</w:t>
            </w:r>
          </w:p>
        </w:tc>
        <w:tc>
          <w:tcPr>
            <w:tcW w:w="4602" w:type="dxa"/>
          </w:tcPr>
          <w:p w:rsidR="008A6A4A" w:rsidRPr="008A6A4A" w:rsidRDefault="008A6A4A" w:rsidP="008A6A4A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8A6A4A">
              <w:rPr>
                <w:spacing w:val="-2"/>
                <w:sz w:val="16"/>
              </w:rPr>
              <w:t xml:space="preserve"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</w:t>
            </w:r>
            <w:r w:rsidRPr="008A6A4A">
              <w:rPr>
                <w:spacing w:val="-2"/>
                <w:sz w:val="16"/>
              </w:rPr>
              <w:lastRenderedPageBreak/>
              <w:t>здравоохранению и социальному развитию', педиатрия, врач –педиатр, 2008 год</w:t>
            </w:r>
          </w:p>
        </w:tc>
        <w:tc>
          <w:tcPr>
            <w:tcW w:w="1817" w:type="dxa"/>
          </w:tcPr>
          <w:p w:rsidR="008A6A4A" w:rsidRPr="008A6A4A" w:rsidRDefault="008A6A4A" w:rsidP="008A6A4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A6A4A" w:rsidRPr="008A6A4A" w:rsidRDefault="008A6A4A" w:rsidP="008A6A4A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8A6A4A" w:rsidRDefault="008A6A4A" w:rsidP="008A6A4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8A6A4A" w:rsidRDefault="008A6A4A" w:rsidP="008A6A4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A6A4A" w:rsidRDefault="008A6A4A" w:rsidP="008A6A4A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A6A4A" w:rsidRDefault="008A6A4A" w:rsidP="008A6A4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8A6A4A" w:rsidRPr="00023448" w:rsidTr="00646AEE">
        <w:tblPrEx>
          <w:jc w:val="left"/>
        </w:tblPrEx>
        <w:tc>
          <w:tcPr>
            <w:tcW w:w="2688" w:type="dxa"/>
          </w:tcPr>
          <w:p w:rsidR="008A6A4A" w:rsidRDefault="008A6A4A" w:rsidP="008A6A4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Разумов Евгений Геннадьевич</w:t>
            </w:r>
          </w:p>
        </w:tc>
        <w:tc>
          <w:tcPr>
            <w:tcW w:w="4207" w:type="dxa"/>
          </w:tcPr>
          <w:p w:rsidR="008A6A4A" w:rsidRDefault="008A6A4A" w:rsidP="008A6A4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рентгенолог отделения рентгенодиагностического</w:t>
            </w:r>
          </w:p>
        </w:tc>
        <w:tc>
          <w:tcPr>
            <w:tcW w:w="4602" w:type="dxa"/>
          </w:tcPr>
          <w:p w:rsidR="008A6A4A" w:rsidRPr="008A6A4A" w:rsidRDefault="008A6A4A" w:rsidP="008A6A4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A6A4A">
              <w:rPr>
                <w:spacing w:val="-2"/>
                <w:sz w:val="16"/>
              </w:rPr>
              <w:t>Саратовский государственный медицинский институт, , врач-педиатр, 1985 год.</w:t>
            </w:r>
          </w:p>
        </w:tc>
        <w:tc>
          <w:tcPr>
            <w:tcW w:w="1817" w:type="dxa"/>
          </w:tcPr>
          <w:p w:rsidR="008A6A4A" w:rsidRDefault="008A6A4A" w:rsidP="008A6A4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8A6A4A" w:rsidRDefault="008A6A4A" w:rsidP="008A6A4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6.2024</w:t>
            </w:r>
          </w:p>
        </w:tc>
      </w:tr>
      <w:tr w:rsidR="00B0636B" w:rsidRPr="00023448" w:rsidTr="00646AEE">
        <w:tblPrEx>
          <w:jc w:val="left"/>
        </w:tblPrEx>
        <w:tc>
          <w:tcPr>
            <w:tcW w:w="2688" w:type="dxa"/>
          </w:tcPr>
          <w:p w:rsidR="00B0636B" w:rsidRDefault="00B0636B" w:rsidP="00B0636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мжаева Марина Ивановна</w:t>
            </w:r>
          </w:p>
        </w:tc>
        <w:tc>
          <w:tcPr>
            <w:tcW w:w="4207" w:type="dxa"/>
          </w:tcPr>
          <w:p w:rsidR="00B0636B" w:rsidRDefault="00B0636B" w:rsidP="00B0636B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рентгенолог отделения рентгенодиагностического</w:t>
            </w:r>
          </w:p>
        </w:tc>
        <w:tc>
          <w:tcPr>
            <w:tcW w:w="4602" w:type="dxa"/>
          </w:tcPr>
          <w:p w:rsidR="00B0636B" w:rsidRPr="00B0636B" w:rsidRDefault="00B0636B" w:rsidP="00B0636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>Саратовский медицинский институт, врач-педиатр, 1981 год</w:t>
            </w:r>
          </w:p>
        </w:tc>
        <w:tc>
          <w:tcPr>
            <w:tcW w:w="1817" w:type="dxa"/>
          </w:tcPr>
          <w:p w:rsidR="00B0636B" w:rsidRDefault="00B0636B" w:rsidP="00B0636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B0636B" w:rsidRDefault="00B0636B" w:rsidP="00B0636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6.2024</w:t>
            </w:r>
          </w:p>
        </w:tc>
      </w:tr>
      <w:tr w:rsidR="00B0636B" w:rsidRPr="00023448" w:rsidTr="00646AEE">
        <w:tblPrEx>
          <w:jc w:val="left"/>
        </w:tblPrEx>
        <w:tc>
          <w:tcPr>
            <w:tcW w:w="2688" w:type="dxa"/>
          </w:tcPr>
          <w:p w:rsidR="00B0636B" w:rsidRDefault="00B0636B" w:rsidP="00B0636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ссказов Олег Валерьевич</w:t>
            </w:r>
          </w:p>
        </w:tc>
        <w:tc>
          <w:tcPr>
            <w:tcW w:w="4207" w:type="dxa"/>
          </w:tcPr>
          <w:p w:rsidR="00B0636B" w:rsidRPr="00B0636B" w:rsidRDefault="00B0636B" w:rsidP="00B0636B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>врач травматолог – ортопед травматологического пункта</w:t>
            </w:r>
          </w:p>
        </w:tc>
        <w:tc>
          <w:tcPr>
            <w:tcW w:w="4602" w:type="dxa"/>
          </w:tcPr>
          <w:p w:rsidR="00B0636B" w:rsidRPr="00B0636B" w:rsidRDefault="00B0636B" w:rsidP="00B0636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>ФГБОУВО «Пензенский государственный университет, врач-педиатр, врач, 2019 год</w:t>
            </w:r>
          </w:p>
        </w:tc>
        <w:tc>
          <w:tcPr>
            <w:tcW w:w="1817" w:type="dxa"/>
          </w:tcPr>
          <w:p w:rsidR="00B0636B" w:rsidRDefault="00B0636B" w:rsidP="00B0636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</w:t>
            </w:r>
          </w:p>
        </w:tc>
        <w:tc>
          <w:tcPr>
            <w:tcW w:w="1246" w:type="dxa"/>
          </w:tcPr>
          <w:p w:rsidR="00B0636B" w:rsidRDefault="00B0636B" w:rsidP="00B0636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10.2026</w:t>
            </w:r>
          </w:p>
        </w:tc>
      </w:tr>
      <w:tr w:rsidR="002F4AA3" w:rsidRPr="00023448" w:rsidTr="00646AEE">
        <w:tblPrEx>
          <w:jc w:val="left"/>
        </w:tblPrEx>
        <w:tc>
          <w:tcPr>
            <w:tcW w:w="2688" w:type="dxa"/>
          </w:tcPr>
          <w:p w:rsidR="002F4AA3" w:rsidRDefault="002F4AA3" w:rsidP="002F4AA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зянкина Ирина Валерьевна</w:t>
            </w:r>
          </w:p>
        </w:tc>
        <w:tc>
          <w:tcPr>
            <w:tcW w:w="4207" w:type="dxa"/>
          </w:tcPr>
          <w:p w:rsidR="002F4AA3" w:rsidRPr="002F4AA3" w:rsidRDefault="002F4AA3" w:rsidP="002F4AA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2F4AA3">
              <w:rPr>
                <w:spacing w:val="-2"/>
                <w:sz w:val="16"/>
              </w:rPr>
              <w:t>Врач-педиатр отделения инфекционного боксированного № 2</w:t>
            </w:r>
          </w:p>
        </w:tc>
        <w:tc>
          <w:tcPr>
            <w:tcW w:w="4602" w:type="dxa"/>
          </w:tcPr>
          <w:p w:rsidR="002F4AA3" w:rsidRDefault="002F4AA3" w:rsidP="002F4AA3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 w:rsidRPr="002F4AA3">
              <w:rPr>
                <w:spacing w:val="-2"/>
                <w:sz w:val="16"/>
              </w:rPr>
              <w:t xml:space="preserve">ГБОУВПО «Саратовский государственный медицинский университет им. </w:t>
            </w:r>
            <w:r>
              <w:rPr>
                <w:spacing w:val="-2"/>
                <w:sz w:val="16"/>
                <w:lang w:val="en-US"/>
              </w:rPr>
              <w:t>В.И. Разумовского, Педиатрия, врач, 2014 год</w:t>
            </w:r>
          </w:p>
        </w:tc>
        <w:tc>
          <w:tcPr>
            <w:tcW w:w="1817" w:type="dxa"/>
          </w:tcPr>
          <w:p w:rsidR="002F4AA3" w:rsidRDefault="002F4AA3" w:rsidP="002F4AA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2F4AA3" w:rsidRDefault="002F4AA3" w:rsidP="002F4AA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10.2025</w:t>
            </w:r>
          </w:p>
        </w:tc>
      </w:tr>
      <w:tr w:rsidR="002F4AA3" w:rsidRPr="00023448" w:rsidTr="00646AEE">
        <w:tblPrEx>
          <w:jc w:val="left"/>
        </w:tblPrEx>
        <w:tc>
          <w:tcPr>
            <w:tcW w:w="2688" w:type="dxa"/>
          </w:tcPr>
          <w:p w:rsidR="002F4AA3" w:rsidRDefault="002F4AA3" w:rsidP="002F4AA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2F4AA3" w:rsidRDefault="002F4AA3" w:rsidP="002F4AA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одичева Алла Ивановна</w:t>
            </w:r>
          </w:p>
        </w:tc>
        <w:tc>
          <w:tcPr>
            <w:tcW w:w="4207" w:type="dxa"/>
          </w:tcPr>
          <w:p w:rsidR="002F4AA3" w:rsidRPr="002F4AA3" w:rsidRDefault="002F4AA3" w:rsidP="002F4AA3">
            <w:pPr>
              <w:pStyle w:val="TableParagraph"/>
              <w:ind w:left="31"/>
              <w:rPr>
                <w:spacing w:val="-2"/>
                <w:sz w:val="16"/>
              </w:rPr>
            </w:pPr>
            <w:r w:rsidRPr="002F4AA3">
              <w:rPr>
                <w:spacing w:val="-2"/>
                <w:sz w:val="16"/>
              </w:rPr>
              <w:t>врач клинической лабораторной диагностики лаборатории клинико - диагностической</w:t>
            </w:r>
          </w:p>
        </w:tc>
        <w:tc>
          <w:tcPr>
            <w:tcW w:w="4602" w:type="dxa"/>
          </w:tcPr>
          <w:p w:rsidR="002F4AA3" w:rsidRPr="002F4AA3" w:rsidRDefault="002F4AA3" w:rsidP="002F4AA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2F4AA3">
              <w:rPr>
                <w:spacing w:val="-2"/>
                <w:sz w:val="16"/>
              </w:rPr>
              <w:t>Саратовский государственный медицинский институт, врач-педиатр, 1987 год</w:t>
            </w:r>
          </w:p>
        </w:tc>
        <w:tc>
          <w:tcPr>
            <w:tcW w:w="1817" w:type="dxa"/>
          </w:tcPr>
          <w:p w:rsidR="002F4AA3" w:rsidRDefault="002F4AA3" w:rsidP="002F4AA3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</w:t>
            </w:r>
          </w:p>
          <w:p w:rsidR="002F4AA3" w:rsidRDefault="002F4AA3" w:rsidP="002F4AA3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1246" w:type="dxa"/>
          </w:tcPr>
          <w:p w:rsidR="002F4AA3" w:rsidRDefault="002F4AA3" w:rsidP="002F4AA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4AA3" w:rsidRDefault="002F4AA3" w:rsidP="002F4AA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0.2024</w:t>
            </w:r>
          </w:p>
        </w:tc>
      </w:tr>
      <w:tr w:rsidR="00B46D07" w:rsidRPr="00023448" w:rsidTr="00646AEE">
        <w:tblPrEx>
          <w:jc w:val="left"/>
        </w:tblPrEx>
        <w:tc>
          <w:tcPr>
            <w:tcW w:w="2688" w:type="dxa"/>
          </w:tcPr>
          <w:p w:rsidR="00B46D07" w:rsidRDefault="00B46D07" w:rsidP="00B46D0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B46D07" w:rsidRDefault="00B46D07" w:rsidP="00B46D0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озен Владимир Владимирович</w:t>
            </w:r>
          </w:p>
        </w:tc>
        <w:tc>
          <w:tcPr>
            <w:tcW w:w="4207" w:type="dxa"/>
          </w:tcPr>
          <w:p w:rsidR="00B46D07" w:rsidRPr="00B46D07" w:rsidRDefault="00B46D07" w:rsidP="00B46D07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заведующий отделением – врач ультразвуковой диагностики</w:t>
            </w:r>
          </w:p>
        </w:tc>
        <w:tc>
          <w:tcPr>
            <w:tcW w:w="4602" w:type="dxa"/>
          </w:tcPr>
          <w:p w:rsidR="00B46D07" w:rsidRPr="00B46D07" w:rsidRDefault="00B46D07" w:rsidP="00B46D07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Пензенский государственный университет', лечебное дело, врач, 2006 год</w:t>
            </w:r>
          </w:p>
        </w:tc>
        <w:tc>
          <w:tcPr>
            <w:tcW w:w="1817" w:type="dxa"/>
          </w:tcPr>
          <w:p w:rsidR="00B46D07" w:rsidRPr="00B46D07" w:rsidRDefault="00B46D07" w:rsidP="00B46D07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B46D07" w:rsidRDefault="00B46D07" w:rsidP="00B46D07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1246" w:type="dxa"/>
          </w:tcPr>
          <w:p w:rsidR="00B46D07" w:rsidRDefault="00B46D07" w:rsidP="00B46D0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B46D07" w:rsidRDefault="00B46D07" w:rsidP="00B46D0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4.2025</w:t>
            </w:r>
          </w:p>
        </w:tc>
      </w:tr>
      <w:tr w:rsidR="00B46D07" w:rsidRPr="00023448" w:rsidTr="00646AEE">
        <w:tblPrEx>
          <w:jc w:val="left"/>
        </w:tblPrEx>
        <w:tc>
          <w:tcPr>
            <w:tcW w:w="2688" w:type="dxa"/>
          </w:tcPr>
          <w:p w:rsidR="00B46D07" w:rsidRDefault="00B46D07" w:rsidP="00B46D0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оманов Артем Александрович</w:t>
            </w:r>
          </w:p>
        </w:tc>
        <w:tc>
          <w:tcPr>
            <w:tcW w:w="4207" w:type="dxa"/>
          </w:tcPr>
          <w:p w:rsidR="00B46D07" w:rsidRDefault="00B46D07" w:rsidP="00B46D0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невролог отделения неврологического</w:t>
            </w:r>
          </w:p>
        </w:tc>
        <w:tc>
          <w:tcPr>
            <w:tcW w:w="4602" w:type="dxa"/>
          </w:tcPr>
          <w:p w:rsidR="00B46D07" w:rsidRPr="00B46D07" w:rsidRDefault="00B46D07" w:rsidP="00B46D07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ФГБОУВО «Пензенский государственный университет, лечебное дело, врач-лечебник, 2019 год</w:t>
            </w:r>
          </w:p>
        </w:tc>
        <w:tc>
          <w:tcPr>
            <w:tcW w:w="1817" w:type="dxa"/>
          </w:tcPr>
          <w:p w:rsidR="00B46D07" w:rsidRDefault="00B46D07" w:rsidP="00B46D0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1246" w:type="dxa"/>
          </w:tcPr>
          <w:p w:rsidR="00B46D07" w:rsidRDefault="00B46D07" w:rsidP="00B46D0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7.2026</w:t>
            </w:r>
          </w:p>
        </w:tc>
      </w:tr>
      <w:tr w:rsidR="00B46D07" w:rsidRPr="00023448" w:rsidTr="00646AEE">
        <w:tblPrEx>
          <w:jc w:val="left"/>
        </w:tblPrEx>
        <w:tc>
          <w:tcPr>
            <w:tcW w:w="2688" w:type="dxa"/>
          </w:tcPr>
          <w:p w:rsidR="00B46D07" w:rsidRDefault="00B46D07" w:rsidP="00B46D0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оманова Дарья Сергеевна</w:t>
            </w:r>
          </w:p>
        </w:tc>
        <w:tc>
          <w:tcPr>
            <w:tcW w:w="4207" w:type="dxa"/>
          </w:tcPr>
          <w:p w:rsidR="00B46D07" w:rsidRPr="00B46D07" w:rsidRDefault="00B46D07" w:rsidP="00B46D0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B46D07" w:rsidRPr="00B46D07" w:rsidRDefault="00B46D07" w:rsidP="00B46D07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'Самарский государственный медицинский университет' Министерства здравоохранения Российской Федерации, педиатрия, врач-педиатр, 2014 год.</w:t>
            </w:r>
          </w:p>
        </w:tc>
        <w:tc>
          <w:tcPr>
            <w:tcW w:w="1817" w:type="dxa"/>
          </w:tcPr>
          <w:p w:rsidR="00B46D07" w:rsidRDefault="00B46D07" w:rsidP="00B46D07">
            <w:pPr>
              <w:pStyle w:val="TableParagraph"/>
              <w:spacing w:before="1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B46D07" w:rsidRDefault="00B46D07" w:rsidP="00B46D0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10.2025</w:t>
            </w:r>
          </w:p>
        </w:tc>
      </w:tr>
      <w:tr w:rsidR="00B46D07" w:rsidRPr="00023448" w:rsidTr="00646AEE">
        <w:tblPrEx>
          <w:jc w:val="left"/>
        </w:tblPrEx>
        <w:tc>
          <w:tcPr>
            <w:tcW w:w="2688" w:type="dxa"/>
          </w:tcPr>
          <w:p w:rsidR="00B46D07" w:rsidRDefault="00B46D07" w:rsidP="00B46D0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убцова Галина Николаевна</w:t>
            </w:r>
          </w:p>
        </w:tc>
        <w:tc>
          <w:tcPr>
            <w:tcW w:w="4207" w:type="dxa"/>
          </w:tcPr>
          <w:p w:rsidR="00B46D07" w:rsidRPr="00B46D07" w:rsidRDefault="00B46D07" w:rsidP="00B46D07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врач-педиатр центр здоровья для детей</w:t>
            </w:r>
          </w:p>
        </w:tc>
        <w:tc>
          <w:tcPr>
            <w:tcW w:w="4602" w:type="dxa"/>
          </w:tcPr>
          <w:p w:rsidR="00B46D07" w:rsidRPr="00B46D07" w:rsidRDefault="00B46D07" w:rsidP="00B46D0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Саратовский медицинский институт,  "Педиатрия", врач, 1977 год.</w:t>
            </w:r>
          </w:p>
        </w:tc>
        <w:tc>
          <w:tcPr>
            <w:tcW w:w="1817" w:type="dxa"/>
          </w:tcPr>
          <w:p w:rsidR="00B46D07" w:rsidRDefault="00B46D07" w:rsidP="00B46D0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B46D07" w:rsidRDefault="00B46D07" w:rsidP="00B46D0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5C5D8F" w:rsidRPr="00023448" w:rsidTr="00646AEE">
        <w:tblPrEx>
          <w:jc w:val="left"/>
        </w:tblPrEx>
        <w:tc>
          <w:tcPr>
            <w:tcW w:w="2688" w:type="dxa"/>
          </w:tcPr>
          <w:p w:rsidR="005C5D8F" w:rsidRDefault="005C5D8F" w:rsidP="005C5D8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C5D8F" w:rsidRDefault="005C5D8F" w:rsidP="005C5D8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ушакова Светлана Дмитриевна</w:t>
            </w:r>
          </w:p>
        </w:tc>
        <w:tc>
          <w:tcPr>
            <w:tcW w:w="4207" w:type="dxa"/>
          </w:tcPr>
          <w:p w:rsidR="005C5D8F" w:rsidRPr="005C5D8F" w:rsidRDefault="005C5D8F" w:rsidP="005C5D8F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C5D8F">
              <w:rPr>
                <w:spacing w:val="-2"/>
                <w:sz w:val="16"/>
              </w:rPr>
              <w:t>заведующий отделением – врач функциональной диагностики</w:t>
            </w:r>
          </w:p>
        </w:tc>
        <w:tc>
          <w:tcPr>
            <w:tcW w:w="4602" w:type="dxa"/>
          </w:tcPr>
          <w:p w:rsidR="005C5D8F" w:rsidRPr="005C5D8F" w:rsidRDefault="005C5D8F" w:rsidP="005C5D8F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C5D8F">
              <w:rPr>
                <w:spacing w:val="-2"/>
                <w:sz w:val="16"/>
              </w:rPr>
              <w:t>Астраханский государственный медицинский институт, "Педиатрия", врач, 1995 год</w:t>
            </w:r>
          </w:p>
        </w:tc>
        <w:tc>
          <w:tcPr>
            <w:tcW w:w="1817" w:type="dxa"/>
          </w:tcPr>
          <w:p w:rsidR="005C5D8F" w:rsidRPr="005C5D8F" w:rsidRDefault="005C5D8F" w:rsidP="005C5D8F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5C5D8F" w:rsidRDefault="005C5D8F" w:rsidP="005C5D8F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1246" w:type="dxa"/>
          </w:tcPr>
          <w:p w:rsidR="005C5D8F" w:rsidRDefault="005C5D8F" w:rsidP="005C5D8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C5D8F" w:rsidRDefault="005C5D8F" w:rsidP="005C5D8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9.2025</w:t>
            </w:r>
          </w:p>
        </w:tc>
      </w:tr>
      <w:tr w:rsidR="00B318DF" w:rsidRPr="00023448" w:rsidTr="00646AEE">
        <w:tblPrEx>
          <w:jc w:val="left"/>
        </w:tblPrEx>
        <w:tc>
          <w:tcPr>
            <w:tcW w:w="2688" w:type="dxa"/>
          </w:tcPr>
          <w:p w:rsidR="00B318DF" w:rsidRDefault="00B318DF" w:rsidP="00B318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B318DF" w:rsidRDefault="00B318DF" w:rsidP="00B318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йфутдинова Елена Николаевна</w:t>
            </w:r>
          </w:p>
        </w:tc>
        <w:tc>
          <w:tcPr>
            <w:tcW w:w="4207" w:type="dxa"/>
          </w:tcPr>
          <w:p w:rsidR="00B318DF" w:rsidRPr="00B318DF" w:rsidRDefault="00B318DF" w:rsidP="00B318DF">
            <w:pPr>
              <w:pStyle w:val="TableParagraph"/>
              <w:rPr>
                <w:spacing w:val="-2"/>
                <w:sz w:val="16"/>
              </w:rPr>
            </w:pPr>
            <w:r w:rsidRPr="00B318DF">
              <w:rPr>
                <w:spacing w:val="-2"/>
                <w:sz w:val="16"/>
              </w:rPr>
              <w:t>врач - детский уролог-андролог кабинета врача - детского уролога – андр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B318DF" w:rsidRPr="00B318DF" w:rsidRDefault="00B318DF" w:rsidP="00B318DF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B318DF">
              <w:rPr>
                <w:spacing w:val="-2"/>
                <w:sz w:val="16"/>
              </w:rPr>
              <w:t>ГБОУ ВПО Самарский государственный медицинский университет, "Лечебное дело", врач, 2015 год.</w:t>
            </w:r>
          </w:p>
        </w:tc>
        <w:tc>
          <w:tcPr>
            <w:tcW w:w="1817" w:type="dxa"/>
          </w:tcPr>
          <w:p w:rsidR="00B318DF" w:rsidRDefault="00B318DF" w:rsidP="00B318DF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урология - андрология</w:t>
            </w:r>
          </w:p>
        </w:tc>
        <w:tc>
          <w:tcPr>
            <w:tcW w:w="1246" w:type="dxa"/>
          </w:tcPr>
          <w:p w:rsidR="00B318DF" w:rsidRDefault="00B318DF" w:rsidP="00B318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B318DF" w:rsidRDefault="00B318DF" w:rsidP="00B318D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6.12.2025</w:t>
            </w:r>
          </w:p>
        </w:tc>
      </w:tr>
      <w:tr w:rsidR="008355B5" w:rsidRPr="00023448" w:rsidTr="00646AEE">
        <w:tblPrEx>
          <w:jc w:val="left"/>
        </w:tblPrEx>
        <w:tc>
          <w:tcPr>
            <w:tcW w:w="2688" w:type="dxa"/>
          </w:tcPr>
          <w:p w:rsidR="008355B5" w:rsidRDefault="008355B5" w:rsidP="008355B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менникова Ольга Михайлова</w:t>
            </w:r>
          </w:p>
        </w:tc>
        <w:tc>
          <w:tcPr>
            <w:tcW w:w="4207" w:type="dxa"/>
          </w:tcPr>
          <w:p w:rsidR="008355B5" w:rsidRPr="008355B5" w:rsidRDefault="008355B5" w:rsidP="008355B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-педиатр отделения инфекционного боксированного № 2</w:t>
            </w:r>
          </w:p>
        </w:tc>
        <w:tc>
          <w:tcPr>
            <w:tcW w:w="4602" w:type="dxa"/>
          </w:tcPr>
          <w:p w:rsidR="008355B5" w:rsidRPr="008355B5" w:rsidRDefault="008355B5" w:rsidP="008355B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Самарский государственный медицинский университет, Педиатрия", врач, 2002 год.</w:t>
            </w:r>
          </w:p>
        </w:tc>
        <w:tc>
          <w:tcPr>
            <w:tcW w:w="1817" w:type="dxa"/>
          </w:tcPr>
          <w:p w:rsidR="008355B5" w:rsidRDefault="008355B5" w:rsidP="008355B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8355B5" w:rsidRDefault="008355B5" w:rsidP="008355B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3.03.2023</w:t>
            </w:r>
          </w:p>
        </w:tc>
      </w:tr>
      <w:tr w:rsidR="008355B5" w:rsidRPr="00023448" w:rsidTr="00646AEE">
        <w:tblPrEx>
          <w:jc w:val="left"/>
        </w:tblPrEx>
        <w:tc>
          <w:tcPr>
            <w:tcW w:w="2688" w:type="dxa"/>
          </w:tcPr>
          <w:p w:rsidR="008355B5" w:rsidRDefault="008355B5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мибратов Евгений Юрьевич</w:t>
            </w:r>
          </w:p>
        </w:tc>
        <w:tc>
          <w:tcPr>
            <w:tcW w:w="4207" w:type="dxa"/>
          </w:tcPr>
          <w:p w:rsidR="008355B5" w:rsidRPr="008355B5" w:rsidRDefault="008355B5" w:rsidP="008355B5">
            <w:pPr>
              <w:pStyle w:val="TableParagraph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 - травматолог-ортопед травматологического пункта</w:t>
            </w:r>
          </w:p>
        </w:tc>
        <w:tc>
          <w:tcPr>
            <w:tcW w:w="4602" w:type="dxa"/>
          </w:tcPr>
          <w:p w:rsidR="008355B5" w:rsidRPr="008355B5" w:rsidRDefault="008355B5" w:rsidP="008355B5">
            <w:pPr>
              <w:pStyle w:val="TableParagraph"/>
              <w:spacing w:before="112" w:line="264" w:lineRule="auto"/>
              <w:ind w:right="84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ФГБОУВО «Пензенский государственный университет», лечебное дело, врач – лечебник, 2017 год.</w:t>
            </w:r>
          </w:p>
        </w:tc>
        <w:tc>
          <w:tcPr>
            <w:tcW w:w="1817" w:type="dxa"/>
          </w:tcPr>
          <w:p w:rsidR="008355B5" w:rsidRDefault="008355B5" w:rsidP="008355B5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1246" w:type="dxa"/>
          </w:tcPr>
          <w:p w:rsidR="008355B5" w:rsidRDefault="008355B5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8.2025</w:t>
            </w:r>
          </w:p>
        </w:tc>
      </w:tr>
      <w:tr w:rsidR="008355B5" w:rsidRPr="00023448" w:rsidTr="00646AEE">
        <w:tblPrEx>
          <w:jc w:val="left"/>
        </w:tblPrEx>
        <w:tc>
          <w:tcPr>
            <w:tcW w:w="2688" w:type="dxa"/>
          </w:tcPr>
          <w:p w:rsidR="008355B5" w:rsidRDefault="008355B5" w:rsidP="008355B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нькина Екатерина Ивановна</w:t>
            </w:r>
          </w:p>
        </w:tc>
        <w:tc>
          <w:tcPr>
            <w:tcW w:w="4207" w:type="dxa"/>
          </w:tcPr>
          <w:p w:rsidR="008355B5" w:rsidRPr="008355B5" w:rsidRDefault="008355B5" w:rsidP="008355B5">
            <w:pPr>
              <w:pStyle w:val="TableParagraph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-педиатр кабинета врача-педиатр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8355B5" w:rsidRPr="008355B5" w:rsidRDefault="008355B5" w:rsidP="008355B5">
            <w:pPr>
              <w:pStyle w:val="TableParagraph"/>
              <w:spacing w:before="23" w:line="264" w:lineRule="auto"/>
              <w:ind w:right="197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ГБУ ВПО «Ивановская государственная медицинская академия Федерального агентства по здравоохранению и социальному развитию», "Педиатрия", врач, 2006 год</w:t>
            </w:r>
          </w:p>
        </w:tc>
        <w:tc>
          <w:tcPr>
            <w:tcW w:w="1817" w:type="dxa"/>
          </w:tcPr>
          <w:p w:rsidR="008355B5" w:rsidRPr="008355B5" w:rsidRDefault="008355B5" w:rsidP="008355B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355B5" w:rsidRDefault="008355B5" w:rsidP="008355B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8355B5" w:rsidRDefault="008355B5" w:rsidP="008355B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7</w:t>
            </w:r>
          </w:p>
        </w:tc>
      </w:tr>
      <w:tr w:rsidR="008355B5" w:rsidRPr="00023448" w:rsidTr="00646AEE">
        <w:tblPrEx>
          <w:jc w:val="left"/>
        </w:tblPrEx>
        <w:tc>
          <w:tcPr>
            <w:tcW w:w="2688" w:type="dxa"/>
          </w:tcPr>
          <w:p w:rsidR="008355B5" w:rsidRDefault="008355B5" w:rsidP="008355B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агин Андрей Сергеевич</w:t>
            </w:r>
          </w:p>
        </w:tc>
        <w:tc>
          <w:tcPr>
            <w:tcW w:w="4207" w:type="dxa"/>
          </w:tcPr>
          <w:p w:rsidR="008355B5" w:rsidRDefault="008355B5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оториноларинголог отделения оториноларингологического</w:t>
            </w:r>
          </w:p>
        </w:tc>
        <w:tc>
          <w:tcPr>
            <w:tcW w:w="4602" w:type="dxa"/>
          </w:tcPr>
          <w:p w:rsidR="008355B5" w:rsidRPr="008355B5" w:rsidRDefault="008355B5" w:rsidP="008355B5">
            <w:pPr>
              <w:pStyle w:val="TableParagraph"/>
              <w:spacing w:before="7" w:line="200" w:lineRule="atLeast"/>
              <w:ind w:right="244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 Разумовского» Министерства здравоохранения Российской Федерации, педиатрия, врач, 2016 год</w:t>
            </w:r>
          </w:p>
        </w:tc>
        <w:tc>
          <w:tcPr>
            <w:tcW w:w="1817" w:type="dxa"/>
          </w:tcPr>
          <w:p w:rsidR="008355B5" w:rsidRPr="008355B5" w:rsidRDefault="008355B5" w:rsidP="008355B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355B5" w:rsidRPr="008355B5" w:rsidRDefault="008355B5" w:rsidP="008355B5">
            <w:pPr>
              <w:pStyle w:val="TableParagraph"/>
              <w:spacing w:before="11"/>
              <w:ind w:left="0"/>
              <w:jc w:val="center"/>
              <w:rPr>
                <w:spacing w:val="-2"/>
                <w:sz w:val="16"/>
              </w:rPr>
            </w:pPr>
          </w:p>
          <w:p w:rsidR="008355B5" w:rsidRDefault="008355B5" w:rsidP="008355B5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ториноларинголо гия</w:t>
            </w:r>
          </w:p>
        </w:tc>
        <w:tc>
          <w:tcPr>
            <w:tcW w:w="1246" w:type="dxa"/>
          </w:tcPr>
          <w:p w:rsidR="008355B5" w:rsidRDefault="008355B5" w:rsidP="008355B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07.2023</w:t>
            </w:r>
          </w:p>
        </w:tc>
      </w:tr>
      <w:tr w:rsidR="008355B5" w:rsidRPr="00023448" w:rsidTr="00646AEE">
        <w:tblPrEx>
          <w:jc w:val="left"/>
        </w:tblPrEx>
        <w:tc>
          <w:tcPr>
            <w:tcW w:w="2688" w:type="dxa"/>
          </w:tcPr>
          <w:p w:rsidR="008355B5" w:rsidRDefault="008355B5" w:rsidP="008355B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ирнова Ольга Константиновна</w:t>
            </w:r>
          </w:p>
        </w:tc>
        <w:tc>
          <w:tcPr>
            <w:tcW w:w="4207" w:type="dxa"/>
          </w:tcPr>
          <w:p w:rsidR="008355B5" w:rsidRPr="008355B5" w:rsidRDefault="008355B5" w:rsidP="008355B5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заведующий центром – врач – педиатр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8355B5" w:rsidRPr="008355B5" w:rsidRDefault="008355B5" w:rsidP="008355B5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Саратовский государственный медицинский институт, 1997, врач-педиатр</w:t>
            </w:r>
          </w:p>
        </w:tc>
        <w:tc>
          <w:tcPr>
            <w:tcW w:w="1817" w:type="dxa"/>
          </w:tcPr>
          <w:p w:rsidR="008355B5" w:rsidRPr="008355B5" w:rsidRDefault="008355B5" w:rsidP="008355B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355B5" w:rsidRDefault="008355B5" w:rsidP="008355B5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8355B5" w:rsidRDefault="008355B5" w:rsidP="008355B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355B5" w:rsidRDefault="008355B5" w:rsidP="008355B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4</w:t>
            </w:r>
          </w:p>
        </w:tc>
      </w:tr>
      <w:tr w:rsidR="003B32A9" w:rsidRPr="00023448" w:rsidTr="00646AEE">
        <w:tblPrEx>
          <w:jc w:val="left"/>
        </w:tblPrEx>
        <w:tc>
          <w:tcPr>
            <w:tcW w:w="2688" w:type="dxa"/>
          </w:tcPr>
          <w:p w:rsidR="003B32A9" w:rsidRDefault="003B32A9" w:rsidP="003B32A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B32A9" w:rsidRDefault="003B32A9" w:rsidP="003B32A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сновский Александр Ефимович</w:t>
            </w:r>
          </w:p>
        </w:tc>
        <w:tc>
          <w:tcPr>
            <w:tcW w:w="4207" w:type="dxa"/>
          </w:tcPr>
          <w:p w:rsidR="003B32A9" w:rsidRPr="003B32A9" w:rsidRDefault="003B32A9" w:rsidP="003B32A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3B32A9">
              <w:rPr>
                <w:spacing w:val="-2"/>
                <w:sz w:val="16"/>
              </w:rPr>
              <w:t>заведующий отделением – врач – рентгенолог отделения рентгенодиагностического</w:t>
            </w:r>
          </w:p>
        </w:tc>
        <w:tc>
          <w:tcPr>
            <w:tcW w:w="4602" w:type="dxa"/>
          </w:tcPr>
          <w:p w:rsidR="003B32A9" w:rsidRPr="003B32A9" w:rsidRDefault="003B32A9" w:rsidP="003B32A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3B32A9">
              <w:rPr>
                <w:spacing w:val="-2"/>
                <w:sz w:val="16"/>
              </w:rPr>
              <w:t>Саратовский медицинский институт, врач-педиатр, 1984 год</w:t>
            </w:r>
          </w:p>
        </w:tc>
        <w:tc>
          <w:tcPr>
            <w:tcW w:w="1817" w:type="dxa"/>
          </w:tcPr>
          <w:p w:rsidR="003B32A9" w:rsidRPr="003B32A9" w:rsidRDefault="003B32A9" w:rsidP="003B32A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3B32A9" w:rsidRDefault="003B32A9" w:rsidP="003B32A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3B32A9" w:rsidRDefault="003B32A9" w:rsidP="003B32A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B32A9" w:rsidRDefault="003B32A9" w:rsidP="003B32A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04.2024</w:t>
            </w:r>
          </w:p>
        </w:tc>
      </w:tr>
      <w:tr w:rsidR="000B4D1A" w:rsidRPr="00023448" w:rsidTr="00646AEE">
        <w:tblPrEx>
          <w:jc w:val="left"/>
        </w:tblPrEx>
        <w:tc>
          <w:tcPr>
            <w:tcW w:w="2688" w:type="dxa"/>
          </w:tcPr>
          <w:p w:rsidR="000B4D1A" w:rsidRDefault="000B4D1A" w:rsidP="000B4D1A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0B4D1A" w:rsidRDefault="000B4D1A" w:rsidP="000B4D1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пирякова Лилия Николаевна</w:t>
            </w:r>
          </w:p>
        </w:tc>
        <w:tc>
          <w:tcPr>
            <w:tcW w:w="4207" w:type="dxa"/>
          </w:tcPr>
          <w:p w:rsidR="000B4D1A" w:rsidRPr="000B4D1A" w:rsidRDefault="000B4D1A" w:rsidP="000B4D1A">
            <w:pPr>
              <w:pStyle w:val="TableParagraph"/>
              <w:ind w:left="31"/>
              <w:rPr>
                <w:b/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врач-педиатр отделения инфекционного боксированного № 3</w:t>
            </w:r>
          </w:p>
        </w:tc>
        <w:tc>
          <w:tcPr>
            <w:tcW w:w="4602" w:type="dxa"/>
          </w:tcPr>
          <w:p w:rsidR="000B4D1A" w:rsidRPr="000B4D1A" w:rsidRDefault="000B4D1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, лечебное дело, врач, 2017 год</w:t>
            </w:r>
          </w:p>
        </w:tc>
        <w:tc>
          <w:tcPr>
            <w:tcW w:w="1817" w:type="dxa"/>
          </w:tcPr>
          <w:p w:rsidR="000B4D1A" w:rsidRPr="000B4D1A" w:rsidRDefault="000B4D1A" w:rsidP="000B4D1A">
            <w:pPr>
              <w:pStyle w:val="TableParagraph"/>
              <w:spacing w:before="7" w:line="200" w:lineRule="atLeast"/>
              <w:ind w:right="15"/>
              <w:jc w:val="center"/>
              <w:rPr>
                <w:spacing w:val="-2"/>
                <w:sz w:val="16"/>
              </w:rPr>
            </w:pPr>
          </w:p>
          <w:p w:rsidR="000B4D1A" w:rsidRDefault="000B4D1A" w:rsidP="000B4D1A">
            <w:pPr>
              <w:pStyle w:val="TableParagraph"/>
              <w:spacing w:before="7" w:line="200" w:lineRule="atLeast"/>
              <w:ind w:right="15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0B4D1A" w:rsidRDefault="000B4D1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B4D1A" w:rsidRDefault="000B4D1A" w:rsidP="000B4D1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2.07.2024</w:t>
            </w:r>
          </w:p>
        </w:tc>
      </w:tr>
      <w:tr w:rsidR="000B4D1A" w:rsidRPr="00023448" w:rsidTr="00646AEE">
        <w:tblPrEx>
          <w:jc w:val="left"/>
        </w:tblPrEx>
        <w:tc>
          <w:tcPr>
            <w:tcW w:w="2688" w:type="dxa"/>
          </w:tcPr>
          <w:p w:rsidR="000B4D1A" w:rsidRDefault="000B4D1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B4D1A" w:rsidRDefault="000B4D1A" w:rsidP="000B4D1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ретенская Людмила Александровна</w:t>
            </w:r>
          </w:p>
        </w:tc>
        <w:tc>
          <w:tcPr>
            <w:tcW w:w="4207" w:type="dxa"/>
          </w:tcPr>
          <w:p w:rsidR="000B4D1A" w:rsidRDefault="000B4D1A" w:rsidP="000B4D1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ведующий отделением – врач - физиотерапевт</w:t>
            </w:r>
          </w:p>
        </w:tc>
        <w:tc>
          <w:tcPr>
            <w:tcW w:w="4602" w:type="dxa"/>
          </w:tcPr>
          <w:p w:rsidR="000B4D1A" w:rsidRPr="000B4D1A" w:rsidRDefault="000B4D1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 xml:space="preserve"> Астраханский государственный медицинский институт, врач-педиатр, 1978 год</w:t>
            </w:r>
          </w:p>
        </w:tc>
        <w:tc>
          <w:tcPr>
            <w:tcW w:w="1817" w:type="dxa"/>
          </w:tcPr>
          <w:p w:rsidR="000B4D1A" w:rsidRPr="000B4D1A" w:rsidRDefault="000B4D1A" w:rsidP="000B4D1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B4D1A" w:rsidRDefault="000B4D1A" w:rsidP="000B4D1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0B4D1A" w:rsidRDefault="000B4D1A" w:rsidP="000B4D1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B4D1A" w:rsidRDefault="000B4D1A" w:rsidP="000B4D1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1.07.2024</w:t>
            </w:r>
          </w:p>
        </w:tc>
      </w:tr>
      <w:tr w:rsidR="000B4D1A" w:rsidRPr="00023448" w:rsidTr="00646AEE">
        <w:tblPrEx>
          <w:jc w:val="left"/>
        </w:tblPrEx>
        <w:tc>
          <w:tcPr>
            <w:tcW w:w="2688" w:type="dxa"/>
          </w:tcPr>
          <w:p w:rsidR="000B4D1A" w:rsidRDefault="000B4D1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B4D1A" w:rsidRDefault="000B4D1A" w:rsidP="000B4D1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ретенский Владимир Валентинович</w:t>
            </w:r>
          </w:p>
        </w:tc>
        <w:tc>
          <w:tcPr>
            <w:tcW w:w="4207" w:type="dxa"/>
          </w:tcPr>
          <w:p w:rsidR="000B4D1A" w:rsidRPr="000B4D1A" w:rsidRDefault="000B4D1A" w:rsidP="000B4D1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 xml:space="preserve">врач анестезиолог – реаниматолог отделения анестезиологии - реанимации </w:t>
            </w:r>
          </w:p>
        </w:tc>
        <w:tc>
          <w:tcPr>
            <w:tcW w:w="4602" w:type="dxa"/>
          </w:tcPr>
          <w:p w:rsidR="000B4D1A" w:rsidRPr="000B4D1A" w:rsidRDefault="000B4D1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Куйбышевский государственный медицинский институт, врач, 1972 год.</w:t>
            </w:r>
          </w:p>
        </w:tc>
        <w:tc>
          <w:tcPr>
            <w:tcW w:w="1817" w:type="dxa"/>
          </w:tcPr>
          <w:p w:rsidR="000B4D1A" w:rsidRDefault="000B4D1A" w:rsidP="000B4D1A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0B4D1A" w:rsidRDefault="000B4D1A" w:rsidP="000B4D1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B4D1A" w:rsidRDefault="000B4D1A" w:rsidP="000B4D1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5.2024</w:t>
            </w:r>
          </w:p>
        </w:tc>
      </w:tr>
      <w:tr w:rsidR="000B4D1A" w:rsidRPr="00023448" w:rsidTr="00646AEE">
        <w:tblPrEx>
          <w:jc w:val="left"/>
        </w:tblPrEx>
        <w:tc>
          <w:tcPr>
            <w:tcW w:w="2688" w:type="dxa"/>
          </w:tcPr>
          <w:p w:rsidR="000B4D1A" w:rsidRDefault="000B4D1A" w:rsidP="000B4D1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танина Светлана Викторовна</w:t>
            </w:r>
          </w:p>
        </w:tc>
        <w:tc>
          <w:tcPr>
            <w:tcW w:w="4207" w:type="dxa"/>
          </w:tcPr>
          <w:p w:rsidR="000B4D1A" w:rsidRPr="000B4D1A" w:rsidRDefault="000B4D1A" w:rsidP="000B4D1A">
            <w:pPr>
              <w:pStyle w:val="TableParagraph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врач приемного отделения - врач-педиатр</w:t>
            </w:r>
          </w:p>
        </w:tc>
        <w:tc>
          <w:tcPr>
            <w:tcW w:w="4602" w:type="dxa"/>
          </w:tcPr>
          <w:p w:rsidR="000B4D1A" w:rsidRPr="000B4D1A" w:rsidRDefault="000B4D1A" w:rsidP="000B4D1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Астраханский медицинский институт, "Педиатрия", врач, 1996 год</w:t>
            </w:r>
          </w:p>
        </w:tc>
        <w:tc>
          <w:tcPr>
            <w:tcW w:w="1817" w:type="dxa"/>
          </w:tcPr>
          <w:p w:rsidR="000B4D1A" w:rsidRDefault="000B4D1A" w:rsidP="000B4D1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0B4D1A" w:rsidRDefault="000B4D1A" w:rsidP="000B4D1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0F1D35" w:rsidRPr="00023448" w:rsidTr="00646AEE">
        <w:tblPrEx>
          <w:jc w:val="left"/>
        </w:tblPrEx>
        <w:tc>
          <w:tcPr>
            <w:tcW w:w="2688" w:type="dxa"/>
          </w:tcPr>
          <w:p w:rsidR="000F1D35" w:rsidRDefault="000F1D35" w:rsidP="000F1D3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окарева Галина Владимировна</w:t>
            </w:r>
          </w:p>
        </w:tc>
        <w:tc>
          <w:tcPr>
            <w:tcW w:w="4207" w:type="dxa"/>
          </w:tcPr>
          <w:p w:rsidR="000F1D35" w:rsidRPr="000F1D35" w:rsidRDefault="000F1D35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0F1D35">
              <w:rPr>
                <w:spacing w:val="-2"/>
                <w:sz w:val="16"/>
              </w:rPr>
              <w:t>врач-ревматолог детского ревматологического кабинета детского консультативно – диагностического центра</w:t>
            </w:r>
          </w:p>
          <w:p w:rsidR="000F1D35" w:rsidRPr="000F1D35" w:rsidRDefault="000F1D35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</w:p>
        </w:tc>
        <w:tc>
          <w:tcPr>
            <w:tcW w:w="4602" w:type="dxa"/>
          </w:tcPr>
          <w:p w:rsidR="000F1D35" w:rsidRPr="000F1D35" w:rsidRDefault="000F1D35" w:rsidP="000F1D3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F1D35">
              <w:rPr>
                <w:spacing w:val="-2"/>
                <w:sz w:val="16"/>
              </w:rPr>
              <w:t>Среднеазиатский медицинский, педиатрический институт, врач-педиатр, 1988 год</w:t>
            </w:r>
          </w:p>
        </w:tc>
        <w:tc>
          <w:tcPr>
            <w:tcW w:w="1817" w:type="dxa"/>
          </w:tcPr>
          <w:p w:rsidR="000F1D35" w:rsidRDefault="000F1D35" w:rsidP="000F1D3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вматология</w:t>
            </w:r>
          </w:p>
        </w:tc>
        <w:tc>
          <w:tcPr>
            <w:tcW w:w="1246" w:type="dxa"/>
          </w:tcPr>
          <w:p w:rsidR="000F1D35" w:rsidRDefault="000F1D35" w:rsidP="000F1D3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9.2024</w:t>
            </w:r>
          </w:p>
        </w:tc>
      </w:tr>
      <w:tr w:rsidR="00F93811" w:rsidRPr="00023448" w:rsidTr="00646AEE">
        <w:tblPrEx>
          <w:jc w:val="left"/>
        </w:tblPrEx>
        <w:tc>
          <w:tcPr>
            <w:tcW w:w="2688" w:type="dxa"/>
          </w:tcPr>
          <w:p w:rsidR="00F93811" w:rsidRDefault="00F93811" w:rsidP="00F9381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93811" w:rsidRDefault="00F93811" w:rsidP="00F9381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деева Екатерина Павловна</w:t>
            </w:r>
          </w:p>
        </w:tc>
        <w:tc>
          <w:tcPr>
            <w:tcW w:w="4207" w:type="dxa"/>
          </w:tcPr>
          <w:p w:rsidR="00F93811" w:rsidRPr="00F93811" w:rsidRDefault="00F93811" w:rsidP="00F93811">
            <w:pPr>
              <w:pStyle w:val="TableParagraph"/>
              <w:ind w:left="31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F93811" w:rsidRPr="00F93811" w:rsidRDefault="00F93811" w:rsidP="00F9381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ГБОУ ВПО Пензенский государственный университет в «Лечебное дело», врач, 2015 год.</w:t>
            </w:r>
          </w:p>
        </w:tc>
        <w:tc>
          <w:tcPr>
            <w:tcW w:w="1817" w:type="dxa"/>
          </w:tcPr>
          <w:p w:rsidR="00F93811" w:rsidRDefault="00F93811" w:rsidP="00F93811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F93811" w:rsidRDefault="00F93811" w:rsidP="00F9381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93811" w:rsidRDefault="00F93811" w:rsidP="00F9381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6.2026</w:t>
            </w:r>
          </w:p>
        </w:tc>
      </w:tr>
      <w:tr w:rsidR="00F93811" w:rsidRPr="00023448" w:rsidTr="00646AEE">
        <w:tblPrEx>
          <w:jc w:val="left"/>
        </w:tblPrEx>
        <w:tc>
          <w:tcPr>
            <w:tcW w:w="2688" w:type="dxa"/>
          </w:tcPr>
          <w:p w:rsidR="00F93811" w:rsidRDefault="00F93811" w:rsidP="00F9381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93811" w:rsidRDefault="00F93811" w:rsidP="00F93811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F93811" w:rsidRDefault="00F93811" w:rsidP="00F9381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ндриков Антон Игоревич</w:t>
            </w:r>
          </w:p>
        </w:tc>
        <w:tc>
          <w:tcPr>
            <w:tcW w:w="4207" w:type="dxa"/>
          </w:tcPr>
          <w:p w:rsidR="00F93811" w:rsidRPr="00F93811" w:rsidRDefault="00F93811" w:rsidP="00F93811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F93811" w:rsidRPr="00F93811" w:rsidRDefault="00F93811" w:rsidP="00F93811">
            <w:pPr>
              <w:pStyle w:val="TableParagraph"/>
              <w:ind w:left="29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602" w:type="dxa"/>
          </w:tcPr>
          <w:p w:rsidR="00F93811" w:rsidRPr="00F93811" w:rsidRDefault="00F93811" w:rsidP="00F93811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, , педиатрия, врач-педиатр, 2016 год.</w:t>
            </w:r>
          </w:p>
        </w:tc>
        <w:tc>
          <w:tcPr>
            <w:tcW w:w="1817" w:type="dxa"/>
          </w:tcPr>
          <w:p w:rsidR="00F93811" w:rsidRPr="00F93811" w:rsidRDefault="00F93811" w:rsidP="00F93811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93811" w:rsidRDefault="00F93811" w:rsidP="00F93811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F93811" w:rsidRDefault="00F93811" w:rsidP="00F93811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93811" w:rsidRDefault="00F93811" w:rsidP="00F9381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3.08.2022</w:t>
            </w:r>
          </w:p>
        </w:tc>
      </w:tr>
      <w:tr w:rsidR="00F93811" w:rsidRPr="00023448" w:rsidTr="00646AEE">
        <w:tblPrEx>
          <w:jc w:val="left"/>
        </w:tblPrEx>
        <w:tc>
          <w:tcPr>
            <w:tcW w:w="2688" w:type="dxa"/>
          </w:tcPr>
          <w:p w:rsidR="00F93811" w:rsidRDefault="00F93811" w:rsidP="00F9381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лынина Яна Алексеевна</w:t>
            </w:r>
          </w:p>
        </w:tc>
        <w:tc>
          <w:tcPr>
            <w:tcW w:w="4207" w:type="dxa"/>
          </w:tcPr>
          <w:p w:rsidR="00F93811" w:rsidRPr="00F93811" w:rsidRDefault="00F81346" w:rsidP="00F93811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F93811" w:rsidRPr="00F93811">
              <w:rPr>
                <w:spacing w:val="-2"/>
                <w:sz w:val="16"/>
              </w:rPr>
              <w:t>рач приемного отделения – врач педиатр</w:t>
            </w:r>
          </w:p>
        </w:tc>
        <w:tc>
          <w:tcPr>
            <w:tcW w:w="4602" w:type="dxa"/>
          </w:tcPr>
          <w:p w:rsidR="00F93811" w:rsidRPr="00F93811" w:rsidRDefault="00F93811" w:rsidP="00F93811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ГБОУВО «Пензенский государственный университет», лечебное дело, врач-лечебник, 2019 год</w:t>
            </w:r>
          </w:p>
        </w:tc>
        <w:tc>
          <w:tcPr>
            <w:tcW w:w="1817" w:type="dxa"/>
          </w:tcPr>
          <w:p w:rsidR="00F93811" w:rsidRDefault="00F93811" w:rsidP="00F9381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F93811" w:rsidRDefault="00F93811" w:rsidP="00F9381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7.2026</w:t>
            </w:r>
          </w:p>
        </w:tc>
      </w:tr>
      <w:tr w:rsidR="006E00D3" w:rsidRPr="00023448" w:rsidTr="00646AEE">
        <w:tblPrEx>
          <w:jc w:val="left"/>
        </w:tblPrEx>
        <w:tc>
          <w:tcPr>
            <w:tcW w:w="2688" w:type="dxa"/>
          </w:tcPr>
          <w:p w:rsidR="006E00D3" w:rsidRDefault="006E00D3" w:rsidP="006E00D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E00D3" w:rsidRDefault="006E00D3" w:rsidP="006E00D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лина Ольга Евгеньевна</w:t>
            </w:r>
          </w:p>
        </w:tc>
        <w:tc>
          <w:tcPr>
            <w:tcW w:w="4207" w:type="dxa"/>
          </w:tcPr>
          <w:p w:rsidR="006E00D3" w:rsidRPr="006E00D3" w:rsidRDefault="006E00D3" w:rsidP="006E00D3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заведующий отделением – врач – неонатолог  отделения патологии новорожденных и недоношенных детей № 2</w:t>
            </w:r>
          </w:p>
        </w:tc>
        <w:tc>
          <w:tcPr>
            <w:tcW w:w="4602" w:type="dxa"/>
          </w:tcPr>
          <w:p w:rsidR="006E00D3" w:rsidRPr="006E00D3" w:rsidRDefault="006E00D3" w:rsidP="006E00D3">
            <w:pPr>
              <w:pStyle w:val="TableParagraph"/>
              <w:spacing w:line="264" w:lineRule="auto"/>
              <w:ind w:left="0" w:right="197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Самарский медицинский университет, "Педиатрия", врач, 1995 год.</w:t>
            </w:r>
          </w:p>
        </w:tc>
        <w:tc>
          <w:tcPr>
            <w:tcW w:w="1817" w:type="dxa"/>
          </w:tcPr>
          <w:p w:rsidR="006E00D3" w:rsidRPr="006E00D3" w:rsidRDefault="006E00D3" w:rsidP="006E00D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E00D3" w:rsidRDefault="006E00D3" w:rsidP="006E00D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1246" w:type="dxa"/>
          </w:tcPr>
          <w:p w:rsidR="006E00D3" w:rsidRDefault="006E00D3" w:rsidP="006E00D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E00D3" w:rsidRDefault="006E00D3" w:rsidP="006E00D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6E00D3" w:rsidRPr="00023448" w:rsidTr="00646AEE">
        <w:tblPrEx>
          <w:jc w:val="left"/>
        </w:tblPrEx>
        <w:tc>
          <w:tcPr>
            <w:tcW w:w="2688" w:type="dxa"/>
          </w:tcPr>
          <w:p w:rsidR="006E00D3" w:rsidRDefault="006E00D3" w:rsidP="006E00D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E00D3" w:rsidRDefault="006E00D3" w:rsidP="006E00D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хлова Ольга Леонидовна</w:t>
            </w:r>
          </w:p>
        </w:tc>
        <w:tc>
          <w:tcPr>
            <w:tcW w:w="4207" w:type="dxa"/>
          </w:tcPr>
          <w:p w:rsidR="006E00D3" w:rsidRPr="006E00D3" w:rsidRDefault="006E00D3" w:rsidP="006E00D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врач-сурдолог-оториноларинголог сурдологического кабинета детского консультативно – диагностического центра  </w:t>
            </w:r>
          </w:p>
        </w:tc>
        <w:tc>
          <w:tcPr>
            <w:tcW w:w="4602" w:type="dxa"/>
          </w:tcPr>
          <w:p w:rsidR="006E00D3" w:rsidRPr="006E00D3" w:rsidRDefault="006E00D3" w:rsidP="006E00D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Самарский государственный медицинский университет, врач, 2002 год</w:t>
            </w:r>
          </w:p>
        </w:tc>
        <w:tc>
          <w:tcPr>
            <w:tcW w:w="1817" w:type="dxa"/>
          </w:tcPr>
          <w:p w:rsidR="006E00D3" w:rsidRDefault="006E00D3" w:rsidP="006E00D3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урдология - оториноларинголо</w:t>
            </w:r>
          </w:p>
          <w:p w:rsidR="006E00D3" w:rsidRDefault="006E00D3" w:rsidP="006E00D3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я</w:t>
            </w:r>
          </w:p>
        </w:tc>
        <w:tc>
          <w:tcPr>
            <w:tcW w:w="1246" w:type="dxa"/>
          </w:tcPr>
          <w:p w:rsidR="006E00D3" w:rsidRDefault="006E00D3" w:rsidP="006E00D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E00D3" w:rsidRDefault="006E00D3" w:rsidP="006E00D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10.2024</w:t>
            </w:r>
          </w:p>
        </w:tc>
      </w:tr>
      <w:tr w:rsidR="006E00D3" w:rsidRPr="00023448" w:rsidTr="00646AEE">
        <w:tblPrEx>
          <w:jc w:val="left"/>
        </w:tblPrEx>
        <w:tc>
          <w:tcPr>
            <w:tcW w:w="2688" w:type="dxa"/>
          </w:tcPr>
          <w:p w:rsidR="006E00D3" w:rsidRDefault="006E00D3" w:rsidP="006E00D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иревко Людмила Константиновна</w:t>
            </w:r>
          </w:p>
        </w:tc>
        <w:tc>
          <w:tcPr>
            <w:tcW w:w="4207" w:type="dxa"/>
          </w:tcPr>
          <w:p w:rsidR="006E00D3" w:rsidRPr="006E00D3" w:rsidRDefault="006E00D3" w:rsidP="006E00D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врач-офтальмолог детского офтальмологического кабинета детского консультативно – диагностического центра  </w:t>
            </w:r>
          </w:p>
        </w:tc>
        <w:tc>
          <w:tcPr>
            <w:tcW w:w="4602" w:type="dxa"/>
          </w:tcPr>
          <w:p w:rsidR="006E00D3" w:rsidRPr="006E00D3" w:rsidRDefault="006E00D3" w:rsidP="006E00D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Среднеазиатский медицинский педиатрический институт, "Педиатрия" врач, 1985 год. </w:t>
            </w:r>
          </w:p>
        </w:tc>
        <w:tc>
          <w:tcPr>
            <w:tcW w:w="1817" w:type="dxa"/>
          </w:tcPr>
          <w:p w:rsidR="006E00D3" w:rsidRDefault="006E00D3" w:rsidP="006E00D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1246" w:type="dxa"/>
          </w:tcPr>
          <w:p w:rsidR="006E00D3" w:rsidRDefault="006E00D3" w:rsidP="006E00D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1C5CB9" w:rsidRPr="00023448" w:rsidTr="00646AEE">
        <w:tblPrEx>
          <w:jc w:val="left"/>
        </w:tblPrEx>
        <w:tc>
          <w:tcPr>
            <w:tcW w:w="2688" w:type="dxa"/>
          </w:tcPr>
          <w:p w:rsidR="001C5CB9" w:rsidRDefault="001C5CB9" w:rsidP="001C5CB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1C5CB9" w:rsidRDefault="001C5CB9" w:rsidP="001C5CB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ров Алексей Сергеевич</w:t>
            </w:r>
          </w:p>
        </w:tc>
        <w:tc>
          <w:tcPr>
            <w:tcW w:w="4207" w:type="dxa"/>
          </w:tcPr>
          <w:p w:rsidR="001C5CB9" w:rsidRPr="001C5CB9" w:rsidRDefault="001C5CB9" w:rsidP="001C5C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заведующий отделением – врач – эндоскопист отделения эндоскопического</w:t>
            </w:r>
          </w:p>
        </w:tc>
        <w:tc>
          <w:tcPr>
            <w:tcW w:w="4602" w:type="dxa"/>
          </w:tcPr>
          <w:p w:rsidR="001C5CB9" w:rsidRPr="001C5CB9" w:rsidRDefault="001C5CB9" w:rsidP="001C5CB9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Самарский государственный медицинский университет имени Д.И. Ульянова,  педиатрия, врач-педиатр, 1994 год</w:t>
            </w:r>
          </w:p>
        </w:tc>
        <w:tc>
          <w:tcPr>
            <w:tcW w:w="1817" w:type="dxa"/>
          </w:tcPr>
          <w:p w:rsidR="001C5CB9" w:rsidRPr="001C5CB9" w:rsidRDefault="001C5CB9" w:rsidP="001C5C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C5CB9" w:rsidRDefault="001C5CB9" w:rsidP="001C5CB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ндоскопия</w:t>
            </w:r>
          </w:p>
        </w:tc>
        <w:tc>
          <w:tcPr>
            <w:tcW w:w="1246" w:type="dxa"/>
          </w:tcPr>
          <w:p w:rsidR="001C5CB9" w:rsidRDefault="001C5CB9" w:rsidP="001C5CB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C5CB9" w:rsidRDefault="001C5CB9" w:rsidP="001C5CB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06.2023</w:t>
            </w:r>
          </w:p>
        </w:tc>
      </w:tr>
      <w:tr w:rsidR="001C5CB9" w:rsidRPr="00023448" w:rsidTr="00646AEE">
        <w:tblPrEx>
          <w:jc w:val="left"/>
        </w:tblPrEx>
        <w:tc>
          <w:tcPr>
            <w:tcW w:w="2688" w:type="dxa"/>
          </w:tcPr>
          <w:p w:rsidR="001C5CB9" w:rsidRDefault="001C5CB9" w:rsidP="001C5CB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1C5CB9" w:rsidRDefault="001C5CB9" w:rsidP="001C5CB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рова Елена Викторовна</w:t>
            </w:r>
          </w:p>
        </w:tc>
        <w:tc>
          <w:tcPr>
            <w:tcW w:w="4207" w:type="dxa"/>
          </w:tcPr>
          <w:p w:rsidR="001C5CB9" w:rsidRPr="001C5CB9" w:rsidRDefault="001C5CB9" w:rsidP="001C5CB9">
            <w:pPr>
              <w:pStyle w:val="TableParagraph"/>
              <w:ind w:left="31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врач ультразвуковой диагностики отделения лучевой диагностики</w:t>
            </w:r>
          </w:p>
        </w:tc>
        <w:tc>
          <w:tcPr>
            <w:tcW w:w="4602" w:type="dxa"/>
          </w:tcPr>
          <w:p w:rsidR="001C5CB9" w:rsidRPr="001C5CB9" w:rsidRDefault="001C5CB9" w:rsidP="001C5CB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ч, 1991 год</w:t>
            </w:r>
          </w:p>
        </w:tc>
        <w:tc>
          <w:tcPr>
            <w:tcW w:w="1817" w:type="dxa"/>
          </w:tcPr>
          <w:p w:rsidR="001C5CB9" w:rsidRDefault="001C5CB9" w:rsidP="001C5CB9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1246" w:type="dxa"/>
          </w:tcPr>
          <w:p w:rsidR="001C5CB9" w:rsidRDefault="001C5CB9" w:rsidP="001C5CB9">
            <w:pPr>
              <w:pStyle w:val="TableParagraph"/>
              <w:spacing w:line="176" w:lineRule="exact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1C5CB9" w:rsidRDefault="001C5CB9" w:rsidP="001C5CB9">
            <w:pPr>
              <w:pStyle w:val="TableParagraph"/>
              <w:spacing w:line="176" w:lineRule="exact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4.2025</w:t>
            </w:r>
          </w:p>
        </w:tc>
      </w:tr>
      <w:tr w:rsidR="009B5F41" w:rsidRPr="00023448" w:rsidTr="00646AEE">
        <w:tblPrEx>
          <w:jc w:val="left"/>
        </w:tblPrEx>
        <w:tc>
          <w:tcPr>
            <w:tcW w:w="2688" w:type="dxa"/>
          </w:tcPr>
          <w:p w:rsidR="009B5F41" w:rsidRDefault="009B5F41" w:rsidP="009B5F4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B5F41" w:rsidRDefault="009B5F41" w:rsidP="009B5F41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9B5F41" w:rsidRDefault="009B5F41" w:rsidP="009B5F4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форостова Ксения Владимировна</w:t>
            </w:r>
          </w:p>
        </w:tc>
        <w:tc>
          <w:tcPr>
            <w:tcW w:w="4207" w:type="dxa"/>
          </w:tcPr>
          <w:p w:rsidR="009B5F41" w:rsidRPr="009B5F41" w:rsidRDefault="009B5F41" w:rsidP="009B5F41">
            <w:pPr>
              <w:pStyle w:val="TableParagraph"/>
              <w:ind w:left="31"/>
              <w:rPr>
                <w:spacing w:val="-2"/>
                <w:sz w:val="16"/>
              </w:rPr>
            </w:pPr>
            <w:r w:rsidRPr="009B5F41">
              <w:rPr>
                <w:spacing w:val="-2"/>
                <w:sz w:val="16"/>
              </w:rPr>
              <w:t>врач-травматолог-ортопед травматологического пункта</w:t>
            </w:r>
          </w:p>
        </w:tc>
        <w:tc>
          <w:tcPr>
            <w:tcW w:w="4602" w:type="dxa"/>
          </w:tcPr>
          <w:p w:rsidR="009B5F41" w:rsidRPr="009B5F41" w:rsidRDefault="009B5F41" w:rsidP="009B5F41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9B5F41">
              <w:rPr>
                <w:spacing w:val="-2"/>
                <w:sz w:val="16"/>
              </w:rPr>
              <w:t xml:space="preserve"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 </w:t>
            </w:r>
            <w:r w:rsidRPr="009B5F41">
              <w:rPr>
                <w:spacing w:val="-2"/>
                <w:sz w:val="16"/>
              </w:rPr>
              <w:lastRenderedPageBreak/>
              <w:t>Разумовского» Министерства здравоохранения Российской Федерации, лечебное дело, врач,  2015 год</w:t>
            </w:r>
          </w:p>
        </w:tc>
        <w:tc>
          <w:tcPr>
            <w:tcW w:w="1817" w:type="dxa"/>
          </w:tcPr>
          <w:p w:rsidR="009B5F41" w:rsidRPr="009B5F41" w:rsidRDefault="009B5F41" w:rsidP="009B5F41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B5F41" w:rsidRPr="009B5F41" w:rsidRDefault="009B5F41" w:rsidP="009B5F41">
            <w:pPr>
              <w:pStyle w:val="TableParagraph"/>
              <w:spacing w:before="11"/>
              <w:ind w:left="0"/>
              <w:jc w:val="center"/>
              <w:rPr>
                <w:spacing w:val="-2"/>
                <w:sz w:val="16"/>
              </w:rPr>
            </w:pPr>
          </w:p>
          <w:p w:rsidR="009B5F41" w:rsidRDefault="009B5F41" w:rsidP="009B5F41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Травматология и </w:t>
            </w:r>
            <w:r>
              <w:rPr>
                <w:spacing w:val="-2"/>
                <w:sz w:val="16"/>
                <w:lang w:val="en-US"/>
              </w:rPr>
              <w:lastRenderedPageBreak/>
              <w:t>ортопедия</w:t>
            </w:r>
          </w:p>
        </w:tc>
        <w:tc>
          <w:tcPr>
            <w:tcW w:w="1246" w:type="dxa"/>
          </w:tcPr>
          <w:p w:rsidR="009B5F41" w:rsidRDefault="009B5F41" w:rsidP="009B5F41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5F41" w:rsidRDefault="009B5F41" w:rsidP="009B5F41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5F41" w:rsidRDefault="009B5F41" w:rsidP="009B5F4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92553A" w:rsidRPr="00023448" w:rsidTr="00646AEE">
        <w:tblPrEx>
          <w:jc w:val="left"/>
        </w:tblPrEx>
        <w:tc>
          <w:tcPr>
            <w:tcW w:w="2688" w:type="dxa"/>
          </w:tcPr>
          <w:p w:rsidR="0092553A" w:rsidRDefault="0092553A" w:rsidP="0092553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Шашкин Николай Николаевич</w:t>
            </w:r>
          </w:p>
        </w:tc>
        <w:tc>
          <w:tcPr>
            <w:tcW w:w="4207" w:type="dxa"/>
          </w:tcPr>
          <w:p w:rsidR="0092553A" w:rsidRPr="0092553A" w:rsidRDefault="0092553A" w:rsidP="0092553A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2553A">
              <w:rPr>
                <w:spacing w:val="-2"/>
                <w:sz w:val="16"/>
              </w:rPr>
              <w:t>врач детский – хирург детского хирургического отделения № 1</w:t>
            </w:r>
          </w:p>
        </w:tc>
        <w:tc>
          <w:tcPr>
            <w:tcW w:w="4602" w:type="dxa"/>
          </w:tcPr>
          <w:p w:rsidR="0092553A" w:rsidRPr="0092553A" w:rsidRDefault="0092553A" w:rsidP="0092553A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92553A">
              <w:rPr>
                <w:spacing w:val="-2"/>
                <w:sz w:val="16"/>
              </w:rPr>
              <w:t>ФГБОУ ВО «Пензенский государственный университет», педиатрия, врач - педиатр</w:t>
            </w:r>
          </w:p>
        </w:tc>
        <w:tc>
          <w:tcPr>
            <w:tcW w:w="1817" w:type="dxa"/>
          </w:tcPr>
          <w:p w:rsidR="0092553A" w:rsidRDefault="0092553A" w:rsidP="0092553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92553A" w:rsidRDefault="0092553A" w:rsidP="0092553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7.2026</w:t>
            </w:r>
          </w:p>
        </w:tc>
      </w:tr>
      <w:tr w:rsidR="000338CA" w:rsidRPr="00023448" w:rsidTr="00646AEE">
        <w:tblPrEx>
          <w:jc w:val="left"/>
        </w:tblPrEx>
        <w:tc>
          <w:tcPr>
            <w:tcW w:w="2688" w:type="dxa"/>
          </w:tcPr>
          <w:p w:rsidR="000338CA" w:rsidRDefault="000338CA" w:rsidP="000338C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шканов Владимир Петрович</w:t>
            </w:r>
          </w:p>
        </w:tc>
        <w:tc>
          <w:tcPr>
            <w:tcW w:w="4207" w:type="dxa"/>
          </w:tcPr>
          <w:p w:rsidR="000338CA" w:rsidRPr="000338CA" w:rsidRDefault="000338CA" w:rsidP="000338CA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0338CA">
              <w:rPr>
                <w:spacing w:val="-2"/>
                <w:sz w:val="16"/>
              </w:rPr>
              <w:t>врач - детский хирург детского хирургического отделения № 2</w:t>
            </w:r>
          </w:p>
        </w:tc>
        <w:tc>
          <w:tcPr>
            <w:tcW w:w="4602" w:type="dxa"/>
          </w:tcPr>
          <w:p w:rsidR="000338CA" w:rsidRPr="000338CA" w:rsidRDefault="000338CA" w:rsidP="000338C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338CA">
              <w:rPr>
                <w:spacing w:val="-2"/>
                <w:sz w:val="16"/>
              </w:rPr>
              <w:t>Саратовский государственный медицинский институт, педиатрия, врач-педиатр, 1973 год</w:t>
            </w:r>
          </w:p>
        </w:tc>
        <w:tc>
          <w:tcPr>
            <w:tcW w:w="1817" w:type="dxa"/>
          </w:tcPr>
          <w:p w:rsidR="000338CA" w:rsidRDefault="000338CA" w:rsidP="000338C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0338CA" w:rsidRDefault="000338CA" w:rsidP="000338C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0338CA" w:rsidRPr="00023448" w:rsidTr="00646AEE">
        <w:tblPrEx>
          <w:jc w:val="left"/>
        </w:tblPrEx>
        <w:tc>
          <w:tcPr>
            <w:tcW w:w="2688" w:type="dxa"/>
          </w:tcPr>
          <w:p w:rsidR="000338CA" w:rsidRDefault="000338CA" w:rsidP="000338C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шова Людмила Николаевна</w:t>
            </w:r>
          </w:p>
        </w:tc>
        <w:tc>
          <w:tcPr>
            <w:tcW w:w="4207" w:type="dxa"/>
          </w:tcPr>
          <w:p w:rsidR="000338CA" w:rsidRDefault="000338CA" w:rsidP="000338C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физиотерапевт отделения физиотерапевтического</w:t>
            </w:r>
          </w:p>
        </w:tc>
        <w:tc>
          <w:tcPr>
            <w:tcW w:w="4602" w:type="dxa"/>
          </w:tcPr>
          <w:p w:rsidR="000338CA" w:rsidRPr="000338CA" w:rsidRDefault="000338CA" w:rsidP="000338C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338CA">
              <w:rPr>
                <w:spacing w:val="-2"/>
                <w:sz w:val="16"/>
              </w:rPr>
              <w:t>Саратовский медицинский институт, врач, 1995 год.</w:t>
            </w:r>
          </w:p>
        </w:tc>
        <w:tc>
          <w:tcPr>
            <w:tcW w:w="1817" w:type="dxa"/>
          </w:tcPr>
          <w:p w:rsidR="000338CA" w:rsidRDefault="000338CA" w:rsidP="000338C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0338CA" w:rsidRDefault="000338CA" w:rsidP="000338C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1.07.2024</w:t>
            </w:r>
          </w:p>
        </w:tc>
      </w:tr>
      <w:tr w:rsidR="004B4E60" w:rsidRPr="00023448" w:rsidTr="00646AEE">
        <w:tblPrEx>
          <w:jc w:val="left"/>
        </w:tblPrEx>
        <w:tc>
          <w:tcPr>
            <w:tcW w:w="2688" w:type="dxa"/>
          </w:tcPr>
          <w:p w:rsidR="004B4E60" w:rsidRDefault="004B4E60" w:rsidP="004B4E6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B4E60" w:rsidRDefault="004B4E60" w:rsidP="004B4E60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4B4E60" w:rsidRDefault="004B4E60" w:rsidP="004B4E6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орохова Ирина Тимофеевна</w:t>
            </w:r>
          </w:p>
        </w:tc>
        <w:tc>
          <w:tcPr>
            <w:tcW w:w="4207" w:type="dxa"/>
          </w:tcPr>
          <w:p w:rsidR="004B4E60" w:rsidRPr="004B4E60" w:rsidRDefault="004B4E60" w:rsidP="004B4E60">
            <w:pPr>
              <w:pStyle w:val="TableParagraph"/>
              <w:rPr>
                <w:spacing w:val="-2"/>
                <w:sz w:val="16"/>
              </w:rPr>
            </w:pPr>
            <w:r w:rsidRPr="004B4E60">
              <w:rPr>
                <w:spacing w:val="-2"/>
                <w:sz w:val="16"/>
              </w:rPr>
              <w:t>врач-статистик кабинета учета и медицинской статистики</w:t>
            </w:r>
          </w:p>
        </w:tc>
        <w:tc>
          <w:tcPr>
            <w:tcW w:w="4602" w:type="dxa"/>
          </w:tcPr>
          <w:p w:rsidR="004B4E60" w:rsidRPr="004B4E60" w:rsidRDefault="004B4E60" w:rsidP="004B4E60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4B4E60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«Саратовский государственный медицинский университет имени В.И. Разумовского Федерального агентства по здравоохранению и социальному развитию», сестринское дело, менеджер, 2010 год.</w:t>
            </w:r>
          </w:p>
        </w:tc>
        <w:tc>
          <w:tcPr>
            <w:tcW w:w="1817" w:type="dxa"/>
          </w:tcPr>
          <w:p w:rsidR="004B4E60" w:rsidRDefault="004B4E60" w:rsidP="004B4E60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правление сестринской</w:t>
            </w:r>
          </w:p>
          <w:p w:rsidR="004B4E60" w:rsidRDefault="004B4E60" w:rsidP="004B4E60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ятельностью</w:t>
            </w:r>
          </w:p>
        </w:tc>
        <w:tc>
          <w:tcPr>
            <w:tcW w:w="1246" w:type="dxa"/>
          </w:tcPr>
          <w:p w:rsidR="004B4E60" w:rsidRDefault="004B4E60" w:rsidP="004B4E6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B4E60" w:rsidRDefault="004B4E60" w:rsidP="004B4E60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05.2024</w:t>
            </w:r>
          </w:p>
        </w:tc>
      </w:tr>
      <w:tr w:rsidR="00697E28" w:rsidRPr="00023448" w:rsidTr="00646AEE">
        <w:tblPrEx>
          <w:jc w:val="left"/>
        </w:tblPrEx>
        <w:tc>
          <w:tcPr>
            <w:tcW w:w="2688" w:type="dxa"/>
          </w:tcPr>
          <w:p w:rsidR="00697E28" w:rsidRDefault="00697E28" w:rsidP="00697E2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толь Андрей Вячеславович</w:t>
            </w:r>
          </w:p>
        </w:tc>
        <w:tc>
          <w:tcPr>
            <w:tcW w:w="4207" w:type="dxa"/>
          </w:tcPr>
          <w:p w:rsidR="00697E28" w:rsidRPr="00697E28" w:rsidRDefault="00697E28" w:rsidP="00697E28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 xml:space="preserve">заведующий отделением - врач - детский хирург детского хирургического отделения № 1 </w:t>
            </w:r>
          </w:p>
        </w:tc>
        <w:tc>
          <w:tcPr>
            <w:tcW w:w="4602" w:type="dxa"/>
          </w:tcPr>
          <w:p w:rsidR="00697E28" w:rsidRPr="00697E28" w:rsidRDefault="00697E28" w:rsidP="00697E28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'Самарский государственный медицинский университет' Министерства здравоохранения Российской Федерации, педиатрия, врач-педиатр, 2014 год.</w:t>
            </w:r>
          </w:p>
        </w:tc>
        <w:tc>
          <w:tcPr>
            <w:tcW w:w="1817" w:type="dxa"/>
          </w:tcPr>
          <w:p w:rsidR="00697E28" w:rsidRDefault="00697E28" w:rsidP="00697E2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697E28" w:rsidRDefault="00697E28" w:rsidP="00697E2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04.2025</w:t>
            </w:r>
          </w:p>
        </w:tc>
      </w:tr>
      <w:tr w:rsidR="00697E28" w:rsidRPr="00023448" w:rsidTr="00646AEE">
        <w:tblPrEx>
          <w:jc w:val="left"/>
        </w:tblPrEx>
        <w:tc>
          <w:tcPr>
            <w:tcW w:w="2688" w:type="dxa"/>
          </w:tcPr>
          <w:p w:rsidR="00697E28" w:rsidRDefault="00697E28" w:rsidP="00697E28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97E28" w:rsidRDefault="00697E28" w:rsidP="00697E2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курова Адиля Абдурахмановна</w:t>
            </w:r>
          </w:p>
        </w:tc>
        <w:tc>
          <w:tcPr>
            <w:tcW w:w="4207" w:type="dxa"/>
          </w:tcPr>
          <w:p w:rsidR="00697E28" w:rsidRPr="00697E28" w:rsidRDefault="00697E28" w:rsidP="00697E28">
            <w:pPr>
              <w:pStyle w:val="TableParagraph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>врач-педиатр отделения инфекционного боксированного № 1</w:t>
            </w:r>
          </w:p>
        </w:tc>
        <w:tc>
          <w:tcPr>
            <w:tcW w:w="4602" w:type="dxa"/>
          </w:tcPr>
          <w:p w:rsidR="00697E28" w:rsidRPr="00697E28" w:rsidRDefault="00697E28" w:rsidP="00697E28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 xml:space="preserve">Самаркандский государственный медицинский институт, Педиатрия", врач, 1985 год </w:t>
            </w:r>
          </w:p>
        </w:tc>
        <w:tc>
          <w:tcPr>
            <w:tcW w:w="1817" w:type="dxa"/>
          </w:tcPr>
          <w:p w:rsidR="00697E28" w:rsidRPr="00697E28" w:rsidRDefault="00697E28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97E28" w:rsidRDefault="00697E28" w:rsidP="00697E2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1246" w:type="dxa"/>
          </w:tcPr>
          <w:p w:rsidR="00697E28" w:rsidRDefault="00697E28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97E28" w:rsidRDefault="00697E28" w:rsidP="00697E28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4.2027</w:t>
            </w:r>
          </w:p>
        </w:tc>
      </w:tr>
      <w:tr w:rsidR="00697E28" w:rsidRPr="00023448" w:rsidTr="00646AEE">
        <w:tblPrEx>
          <w:jc w:val="left"/>
        </w:tblPrEx>
        <w:tc>
          <w:tcPr>
            <w:tcW w:w="2688" w:type="dxa"/>
          </w:tcPr>
          <w:p w:rsidR="00697E28" w:rsidRDefault="00697E28" w:rsidP="00697E2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лепина Татьяна Витальевна</w:t>
            </w:r>
          </w:p>
        </w:tc>
        <w:tc>
          <w:tcPr>
            <w:tcW w:w="4207" w:type="dxa"/>
          </w:tcPr>
          <w:p w:rsidR="00697E28" w:rsidRDefault="00697E28" w:rsidP="00697E2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ревматолог отделения ревматологического</w:t>
            </w:r>
          </w:p>
        </w:tc>
        <w:tc>
          <w:tcPr>
            <w:tcW w:w="4602" w:type="dxa"/>
          </w:tcPr>
          <w:p w:rsidR="00697E28" w:rsidRDefault="00697E28" w:rsidP="00697E28">
            <w:pPr>
              <w:pStyle w:val="TableParagraph"/>
              <w:spacing w:line="202" w:lineRule="exact"/>
              <w:rPr>
                <w:spacing w:val="-2"/>
                <w:sz w:val="16"/>
                <w:lang w:val="en-US"/>
              </w:rPr>
            </w:pPr>
            <w:r w:rsidRPr="00697E28">
              <w:rPr>
                <w:spacing w:val="-2"/>
                <w:sz w:val="16"/>
              </w:rPr>
              <w:t xml:space="preserve">ФГБОУ ВО «Научно исследовательский Мордовский государственный университет им. </w:t>
            </w:r>
            <w:r>
              <w:rPr>
                <w:spacing w:val="-2"/>
                <w:sz w:val="16"/>
                <w:lang w:val="en-US"/>
              </w:rPr>
              <w:t>Н. П. Огарева, педиатрия, врач-педиатр, 2018 год.</w:t>
            </w:r>
          </w:p>
        </w:tc>
        <w:tc>
          <w:tcPr>
            <w:tcW w:w="1817" w:type="dxa"/>
          </w:tcPr>
          <w:p w:rsidR="00697E28" w:rsidRDefault="00697E28" w:rsidP="00697E2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697E28" w:rsidRDefault="00697E28" w:rsidP="00697E2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вматология»</w:t>
            </w:r>
          </w:p>
        </w:tc>
        <w:tc>
          <w:tcPr>
            <w:tcW w:w="1246" w:type="dxa"/>
          </w:tcPr>
          <w:p w:rsidR="00697E28" w:rsidRDefault="00697E28" w:rsidP="00697E28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</w:p>
          <w:p w:rsidR="00697E28" w:rsidRDefault="00697E28" w:rsidP="00697E28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9.2026</w:t>
            </w:r>
          </w:p>
        </w:tc>
      </w:tr>
      <w:tr w:rsidR="00005C50" w:rsidRPr="00023448" w:rsidTr="00646AEE">
        <w:tblPrEx>
          <w:jc w:val="left"/>
        </w:tblPrEx>
        <w:tc>
          <w:tcPr>
            <w:tcW w:w="2688" w:type="dxa"/>
          </w:tcPr>
          <w:p w:rsidR="00005C50" w:rsidRDefault="00005C50" w:rsidP="00005C5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това  Светлана Владимировна</w:t>
            </w:r>
          </w:p>
        </w:tc>
        <w:tc>
          <w:tcPr>
            <w:tcW w:w="4207" w:type="dxa"/>
          </w:tcPr>
          <w:p w:rsidR="00005C50" w:rsidRPr="00005C50" w:rsidRDefault="00F81346" w:rsidP="00005C50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005C50" w:rsidRPr="00005C50">
              <w:rPr>
                <w:spacing w:val="-2"/>
                <w:sz w:val="16"/>
              </w:rPr>
              <w:t xml:space="preserve">рач ультразвуковой диагностики отделения лучевой диагностики </w:t>
            </w:r>
          </w:p>
        </w:tc>
        <w:tc>
          <w:tcPr>
            <w:tcW w:w="4602" w:type="dxa"/>
          </w:tcPr>
          <w:p w:rsidR="00005C50" w:rsidRPr="00005C50" w:rsidRDefault="00005C50" w:rsidP="00005C50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005C50">
              <w:rPr>
                <w:spacing w:val="-2"/>
                <w:sz w:val="16"/>
              </w:rPr>
              <w:t>Мордовский государственный университет им  Н. П. Огарева, лечебное дело, врач общей практики, 1975 год</w:t>
            </w:r>
          </w:p>
        </w:tc>
        <w:tc>
          <w:tcPr>
            <w:tcW w:w="1817" w:type="dxa"/>
          </w:tcPr>
          <w:p w:rsidR="00005C50" w:rsidRDefault="00005C50" w:rsidP="00005C5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1246" w:type="dxa"/>
          </w:tcPr>
          <w:p w:rsidR="00005C50" w:rsidRDefault="00005C50" w:rsidP="00005C5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4.2025</w:t>
            </w:r>
          </w:p>
        </w:tc>
      </w:tr>
      <w:tr w:rsidR="00C8724C" w:rsidRPr="00023448" w:rsidTr="00646AEE">
        <w:tblPrEx>
          <w:jc w:val="left"/>
        </w:tblPrEx>
        <w:tc>
          <w:tcPr>
            <w:tcW w:w="2688" w:type="dxa"/>
          </w:tcPr>
          <w:p w:rsidR="00C8724C" w:rsidRDefault="00C8724C" w:rsidP="00C8724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8724C" w:rsidRDefault="00C8724C" w:rsidP="00C8724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Щукин Виталий Станиславович</w:t>
            </w:r>
          </w:p>
        </w:tc>
        <w:tc>
          <w:tcPr>
            <w:tcW w:w="4207" w:type="dxa"/>
          </w:tcPr>
          <w:p w:rsidR="00C8724C" w:rsidRPr="00C8724C" w:rsidRDefault="00F81346" w:rsidP="00C8724C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C8724C" w:rsidRPr="00C8724C">
              <w:rPr>
                <w:spacing w:val="-2"/>
                <w:sz w:val="16"/>
              </w:rPr>
              <w:t>аместитель главного врача по клинико – экспертной работе</w:t>
            </w:r>
          </w:p>
        </w:tc>
        <w:tc>
          <w:tcPr>
            <w:tcW w:w="4602" w:type="dxa"/>
          </w:tcPr>
          <w:p w:rsidR="00C8724C" w:rsidRPr="00C8724C" w:rsidRDefault="00C8724C" w:rsidP="00C8724C">
            <w:pPr>
              <w:pStyle w:val="TableParagraph"/>
              <w:spacing w:line="264" w:lineRule="auto"/>
              <w:ind w:right="141"/>
              <w:rPr>
                <w:spacing w:val="-2"/>
                <w:sz w:val="16"/>
              </w:rPr>
            </w:pPr>
            <w:r w:rsidRPr="00C8724C">
              <w:rPr>
                <w:spacing w:val="-2"/>
                <w:sz w:val="16"/>
              </w:rPr>
              <w:t>Куйбышевский медицинский институт «Лечебное дело», врач, 1985 год</w:t>
            </w:r>
          </w:p>
        </w:tc>
        <w:tc>
          <w:tcPr>
            <w:tcW w:w="1817" w:type="dxa"/>
          </w:tcPr>
          <w:p w:rsidR="00C8724C" w:rsidRPr="00C8724C" w:rsidRDefault="00C8724C" w:rsidP="00C8724C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C8724C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1246" w:type="dxa"/>
          </w:tcPr>
          <w:p w:rsidR="00C8724C" w:rsidRPr="00C8724C" w:rsidRDefault="00C8724C" w:rsidP="00C8724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C8724C" w:rsidRDefault="00C8724C" w:rsidP="00C8724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3.2025</w:t>
            </w:r>
          </w:p>
        </w:tc>
      </w:tr>
      <w:tr w:rsidR="00714ECF" w:rsidRPr="00023448" w:rsidTr="00646AEE">
        <w:tblPrEx>
          <w:jc w:val="left"/>
        </w:tblPrEx>
        <w:tc>
          <w:tcPr>
            <w:tcW w:w="2688" w:type="dxa"/>
          </w:tcPr>
          <w:p w:rsidR="00714ECF" w:rsidRDefault="00714ECF" w:rsidP="00714EC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нгуразов Зуфяр Летфуллович</w:t>
            </w:r>
          </w:p>
        </w:tc>
        <w:tc>
          <w:tcPr>
            <w:tcW w:w="4207" w:type="dxa"/>
          </w:tcPr>
          <w:p w:rsidR="00714ECF" w:rsidRPr="00714ECF" w:rsidRDefault="00714ECF" w:rsidP="00714EC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714ECF">
              <w:rPr>
                <w:spacing w:val="-2"/>
                <w:sz w:val="16"/>
              </w:rPr>
              <w:t>врач - детский хирург  детского хирургического отделения № 1</w:t>
            </w:r>
          </w:p>
        </w:tc>
        <w:tc>
          <w:tcPr>
            <w:tcW w:w="4602" w:type="dxa"/>
          </w:tcPr>
          <w:p w:rsidR="00714ECF" w:rsidRPr="00714ECF" w:rsidRDefault="00714ECF" w:rsidP="00714EC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14ECF">
              <w:rPr>
                <w:spacing w:val="-2"/>
                <w:sz w:val="16"/>
              </w:rPr>
              <w:t>Казанский государственный медицинский институт, педиатрия, врач-педиатр, 1981 год</w:t>
            </w:r>
          </w:p>
        </w:tc>
        <w:tc>
          <w:tcPr>
            <w:tcW w:w="1817" w:type="dxa"/>
          </w:tcPr>
          <w:p w:rsidR="00714ECF" w:rsidRDefault="00714ECF" w:rsidP="00714EC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714ECF" w:rsidRDefault="00714ECF" w:rsidP="00714EC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FA05EE" w:rsidRPr="00023448" w:rsidTr="00646AEE">
        <w:tblPrEx>
          <w:jc w:val="left"/>
        </w:tblPrEx>
        <w:tc>
          <w:tcPr>
            <w:tcW w:w="2688" w:type="dxa"/>
          </w:tcPr>
          <w:p w:rsidR="00FA05EE" w:rsidRDefault="00FA05EE" w:rsidP="00FA05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A05EE" w:rsidRDefault="00FA05EE" w:rsidP="00FA05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верьянова Татьяна Евгеньевна</w:t>
            </w:r>
          </w:p>
        </w:tc>
        <w:tc>
          <w:tcPr>
            <w:tcW w:w="4207" w:type="dxa"/>
          </w:tcPr>
          <w:p w:rsidR="00FA05EE" w:rsidRPr="00FA05EE" w:rsidRDefault="00FA05EE" w:rsidP="00FA05EE">
            <w:pPr>
              <w:pStyle w:val="TableParagrap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медицинский лабораторный техник лаборатории клинико-диагностической</w:t>
            </w:r>
          </w:p>
        </w:tc>
        <w:tc>
          <w:tcPr>
            <w:tcW w:w="4602" w:type="dxa"/>
          </w:tcPr>
          <w:p w:rsidR="00FA05EE" w:rsidRPr="00FA05EE" w:rsidRDefault="00FA05EE" w:rsidP="00FA05EE">
            <w:pPr>
              <w:pStyle w:val="TableParagraph"/>
              <w:spacing w:before="112" w:line="264" w:lineRule="auto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Пензенский базовый медицинский колледж, Лабораторная диагностика, фельдшер-лаборант, 1996 год.</w:t>
            </w:r>
          </w:p>
        </w:tc>
        <w:tc>
          <w:tcPr>
            <w:tcW w:w="1817" w:type="dxa"/>
          </w:tcPr>
          <w:p w:rsidR="00FA05EE" w:rsidRDefault="00FA05EE" w:rsidP="00FA05E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FA05EE" w:rsidRDefault="00FA05EE" w:rsidP="00FA05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A05EE" w:rsidRDefault="00FA05EE" w:rsidP="00FA05E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12.2022</w:t>
            </w:r>
          </w:p>
        </w:tc>
      </w:tr>
      <w:tr w:rsidR="00FA05EE" w:rsidRPr="00023448" w:rsidTr="00646AEE">
        <w:tblPrEx>
          <w:jc w:val="left"/>
        </w:tblPrEx>
        <w:tc>
          <w:tcPr>
            <w:tcW w:w="2688" w:type="dxa"/>
          </w:tcPr>
          <w:p w:rsidR="00FA05EE" w:rsidRDefault="00FA05EE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A05EE" w:rsidRDefault="00FA05EE" w:rsidP="00FA05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а Мария Анатольевна</w:t>
            </w:r>
          </w:p>
        </w:tc>
        <w:tc>
          <w:tcPr>
            <w:tcW w:w="4207" w:type="dxa"/>
          </w:tcPr>
          <w:p w:rsidR="00FA05EE" w:rsidRDefault="00B040B2" w:rsidP="00FA05E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</w:t>
            </w:r>
            <w:r w:rsidR="00FA05EE">
              <w:rPr>
                <w:spacing w:val="-2"/>
                <w:sz w:val="16"/>
                <w:lang w:val="en-US"/>
              </w:rPr>
              <w:t>ентгенолаборант отделения  рентгенодиагностического</w:t>
            </w:r>
          </w:p>
        </w:tc>
        <w:tc>
          <w:tcPr>
            <w:tcW w:w="4602" w:type="dxa"/>
          </w:tcPr>
          <w:p w:rsidR="00FA05EE" w:rsidRPr="00FA05EE" w:rsidRDefault="00FA05EE" w:rsidP="00FA05EE">
            <w:pPr>
              <w:pStyle w:val="TableParagraph"/>
              <w:spacing w:line="202" w:lineRule="exact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4 год.</w:t>
            </w:r>
          </w:p>
        </w:tc>
        <w:tc>
          <w:tcPr>
            <w:tcW w:w="1817" w:type="dxa"/>
          </w:tcPr>
          <w:p w:rsidR="00FA05EE" w:rsidRPr="00FA05EE" w:rsidRDefault="00FA05EE" w:rsidP="00FA05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A05EE" w:rsidRDefault="00FA05EE" w:rsidP="00FA05E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FA05EE" w:rsidRDefault="00FA05EE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A05EE" w:rsidRDefault="00FA05EE" w:rsidP="00FA05E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3.2022</w:t>
            </w:r>
          </w:p>
        </w:tc>
      </w:tr>
      <w:tr w:rsidR="00FA05EE" w:rsidRPr="00023448" w:rsidTr="00646AEE">
        <w:tblPrEx>
          <w:jc w:val="left"/>
        </w:tblPrEx>
        <w:tc>
          <w:tcPr>
            <w:tcW w:w="2688" w:type="dxa"/>
          </w:tcPr>
          <w:p w:rsidR="00FA05EE" w:rsidRDefault="00FA05EE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A05EE" w:rsidRDefault="00FA05EE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а Екатерина Ивановна</w:t>
            </w:r>
          </w:p>
        </w:tc>
        <w:tc>
          <w:tcPr>
            <w:tcW w:w="4207" w:type="dxa"/>
          </w:tcPr>
          <w:p w:rsidR="00FA05EE" w:rsidRPr="00FA05EE" w:rsidRDefault="00FA05EE" w:rsidP="00FA05EE">
            <w:pPr>
              <w:pStyle w:val="TableParagraph"/>
              <w:ind w:left="0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FA05EE" w:rsidRPr="00FA05EE" w:rsidRDefault="00FA05EE" w:rsidP="00FA05EE">
            <w:pPr>
              <w:pStyle w:val="TableParagraph"/>
              <w:spacing w:before="11" w:line="264" w:lineRule="auto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ГОУСПО Пензенский областной медицинский колледж, Акушерское дело, Акушерка, 2010 год.</w:t>
            </w:r>
          </w:p>
          <w:p w:rsidR="00FA05EE" w:rsidRPr="00FA05EE" w:rsidRDefault="00FA05EE" w:rsidP="00FA05EE">
            <w:pPr>
              <w:pStyle w:val="TableParagraph"/>
              <w:spacing w:line="202" w:lineRule="exact"/>
              <w:jc w:val="both"/>
              <w:rPr>
                <w:spacing w:val="-2"/>
                <w:sz w:val="16"/>
              </w:rPr>
            </w:pPr>
          </w:p>
        </w:tc>
        <w:tc>
          <w:tcPr>
            <w:tcW w:w="1817" w:type="dxa"/>
          </w:tcPr>
          <w:p w:rsidR="00FA05EE" w:rsidRPr="00FA05EE" w:rsidRDefault="00FA05EE" w:rsidP="00FA05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A05EE" w:rsidRDefault="00FA05EE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FA05EE" w:rsidRDefault="00FA05EE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A05EE" w:rsidRDefault="00FA05EE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12.2025</w:t>
            </w:r>
          </w:p>
        </w:tc>
      </w:tr>
      <w:tr w:rsidR="006344DF" w:rsidRPr="00023448" w:rsidTr="00646AEE">
        <w:tblPrEx>
          <w:jc w:val="left"/>
        </w:tblPrEx>
        <w:tc>
          <w:tcPr>
            <w:tcW w:w="2688" w:type="dxa"/>
          </w:tcPr>
          <w:p w:rsidR="006344DF" w:rsidRDefault="006344DF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далина Елена Викторовна</w:t>
            </w:r>
          </w:p>
        </w:tc>
        <w:tc>
          <w:tcPr>
            <w:tcW w:w="4207" w:type="dxa"/>
          </w:tcPr>
          <w:p w:rsidR="006344DF" w:rsidRPr="006344DF" w:rsidRDefault="006344DF" w:rsidP="006344DF">
            <w:pPr>
              <w:pStyle w:val="TableParagrap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6344DF" w:rsidRPr="006344DF" w:rsidRDefault="006344DF" w:rsidP="006344DF">
            <w:pPr>
              <w:pStyle w:val="TableParagraph"/>
              <w:spacing w:before="112" w:line="264" w:lineRule="auto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ий базовый медицинский колледж "Сестринское дело" медицинская сестра, в 2004 году</w:t>
            </w:r>
          </w:p>
        </w:tc>
        <w:tc>
          <w:tcPr>
            <w:tcW w:w="1817" w:type="dxa"/>
          </w:tcPr>
          <w:p w:rsidR="006344DF" w:rsidRDefault="006344DF" w:rsidP="006344DF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6344DF" w:rsidRDefault="006344DF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04.2021</w:t>
            </w:r>
          </w:p>
        </w:tc>
      </w:tr>
      <w:tr w:rsidR="006344DF" w:rsidRPr="00023448" w:rsidTr="00646AEE">
        <w:tblPrEx>
          <w:jc w:val="left"/>
        </w:tblPrEx>
        <w:tc>
          <w:tcPr>
            <w:tcW w:w="2688" w:type="dxa"/>
          </w:tcPr>
          <w:p w:rsidR="006344DF" w:rsidRDefault="006344DF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итова Рузалия Аббасовна</w:t>
            </w:r>
          </w:p>
        </w:tc>
        <w:tc>
          <w:tcPr>
            <w:tcW w:w="4207" w:type="dxa"/>
          </w:tcPr>
          <w:p w:rsidR="006344DF" w:rsidRPr="006344DF" w:rsidRDefault="006344DF" w:rsidP="006344DF">
            <w:pPr>
              <w:pStyle w:val="TableParagrap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6344DF" w:rsidRPr="006344DF" w:rsidRDefault="006344DF" w:rsidP="006344DF">
            <w:pPr>
              <w:pStyle w:val="TableParagraph"/>
              <w:spacing w:before="112" w:line="264" w:lineRule="auto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 xml:space="preserve">Государственное бюджетное образовательное учреждение </w:t>
            </w:r>
            <w:r w:rsidRPr="006344DF">
              <w:rPr>
                <w:spacing w:val="-2"/>
                <w:sz w:val="16"/>
              </w:rPr>
              <w:lastRenderedPageBreak/>
              <w:t>профессионального образования "Пензенский областной медицинский колледж", Сестринское дело, Медицинская сестра, 2018 год.</w:t>
            </w:r>
          </w:p>
        </w:tc>
        <w:tc>
          <w:tcPr>
            <w:tcW w:w="1817" w:type="dxa"/>
          </w:tcPr>
          <w:p w:rsidR="006344DF" w:rsidRDefault="006344DF" w:rsidP="006344DF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Анестезиология-</w:t>
            </w:r>
            <w:r>
              <w:rPr>
                <w:spacing w:val="-2"/>
                <w:sz w:val="16"/>
                <w:lang w:val="en-US"/>
              </w:rPr>
              <w:lastRenderedPageBreak/>
              <w:t>реаниматология</w:t>
            </w:r>
          </w:p>
        </w:tc>
        <w:tc>
          <w:tcPr>
            <w:tcW w:w="1246" w:type="dxa"/>
          </w:tcPr>
          <w:p w:rsidR="006344DF" w:rsidRDefault="006344DF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5</w:t>
            </w:r>
          </w:p>
        </w:tc>
      </w:tr>
      <w:tr w:rsidR="006344DF" w:rsidRPr="00023448" w:rsidTr="00646AEE">
        <w:tblPrEx>
          <w:jc w:val="left"/>
        </w:tblPrEx>
        <w:tc>
          <w:tcPr>
            <w:tcW w:w="2688" w:type="dxa"/>
          </w:tcPr>
          <w:p w:rsidR="006344DF" w:rsidRDefault="006344DF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имова Ирина Ивановна</w:t>
            </w:r>
          </w:p>
        </w:tc>
        <w:tc>
          <w:tcPr>
            <w:tcW w:w="4207" w:type="dxa"/>
          </w:tcPr>
          <w:p w:rsidR="006344DF" w:rsidRPr="006344DF" w:rsidRDefault="006344DF" w:rsidP="006344DF">
            <w:pPr>
              <w:pStyle w:val="TableParagrap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6344DF" w:rsidRPr="006344DF" w:rsidRDefault="006344DF" w:rsidP="006344DF">
            <w:pPr>
              <w:pStyle w:val="TableParagraph"/>
              <w:spacing w:before="11" w:line="264" w:lineRule="auto"/>
              <w:ind w:right="244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ое медицинское училище, Медицинская сестра, 1984 год.</w:t>
            </w:r>
          </w:p>
          <w:p w:rsidR="006344DF" w:rsidRPr="006344DF" w:rsidRDefault="006344DF" w:rsidP="006344DF">
            <w:pPr>
              <w:pStyle w:val="TableParagraph"/>
              <w:spacing w:line="176" w:lineRule="exact"/>
              <w:jc w:val="both"/>
              <w:rPr>
                <w:spacing w:val="-2"/>
                <w:sz w:val="16"/>
              </w:rPr>
            </w:pPr>
          </w:p>
        </w:tc>
        <w:tc>
          <w:tcPr>
            <w:tcW w:w="1817" w:type="dxa"/>
          </w:tcPr>
          <w:p w:rsidR="006344DF" w:rsidRPr="006344DF" w:rsidRDefault="006344DF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344DF" w:rsidRDefault="006344DF" w:rsidP="006344D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344DF" w:rsidRDefault="006344DF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4</w:t>
            </w:r>
          </w:p>
        </w:tc>
      </w:tr>
      <w:tr w:rsidR="006344DF" w:rsidRPr="00023448" w:rsidTr="00646AEE">
        <w:tblPrEx>
          <w:jc w:val="left"/>
        </w:tblPrEx>
        <w:tc>
          <w:tcPr>
            <w:tcW w:w="2688" w:type="dxa"/>
          </w:tcPr>
          <w:p w:rsidR="006344DF" w:rsidRDefault="006344DF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чердакова Динара Рустямовна</w:t>
            </w:r>
          </w:p>
        </w:tc>
        <w:tc>
          <w:tcPr>
            <w:tcW w:w="4207" w:type="dxa"/>
          </w:tcPr>
          <w:p w:rsidR="006344DF" w:rsidRPr="006344DF" w:rsidRDefault="006344DF" w:rsidP="006344DF">
            <w:pPr>
              <w:pStyle w:val="TableParagraph"/>
              <w:ind w:left="3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2</w:t>
            </w:r>
          </w:p>
        </w:tc>
        <w:tc>
          <w:tcPr>
            <w:tcW w:w="4602" w:type="dxa"/>
          </w:tcPr>
          <w:p w:rsidR="006344DF" w:rsidRPr="006344DF" w:rsidRDefault="006344DF" w:rsidP="006344DF">
            <w:pPr>
              <w:pStyle w:val="TableParagraph"/>
              <w:spacing w:before="11" w:line="264" w:lineRule="auto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ий областной медицинский колледж, Медицинская сестра, 2014 год.</w:t>
            </w:r>
          </w:p>
          <w:p w:rsidR="006344DF" w:rsidRPr="006344DF" w:rsidRDefault="006344DF" w:rsidP="006344DF">
            <w:pPr>
              <w:pStyle w:val="TableParagraph"/>
              <w:spacing w:line="176" w:lineRule="exact"/>
              <w:jc w:val="both"/>
              <w:rPr>
                <w:spacing w:val="-2"/>
                <w:sz w:val="16"/>
              </w:rPr>
            </w:pPr>
          </w:p>
        </w:tc>
        <w:tc>
          <w:tcPr>
            <w:tcW w:w="1817" w:type="dxa"/>
          </w:tcPr>
          <w:p w:rsidR="006344DF" w:rsidRDefault="006344DF" w:rsidP="006344DF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6344DF" w:rsidRDefault="006344DF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6.2024</w:t>
            </w:r>
          </w:p>
        </w:tc>
      </w:tr>
      <w:tr w:rsidR="006344DF" w:rsidRPr="00023448" w:rsidTr="00646AEE">
        <w:tblPrEx>
          <w:jc w:val="left"/>
        </w:tblPrEx>
        <w:tc>
          <w:tcPr>
            <w:tcW w:w="2688" w:type="dxa"/>
          </w:tcPr>
          <w:p w:rsidR="006344DF" w:rsidRDefault="006344DF" w:rsidP="006344D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ева Гульнара Маратовна</w:t>
            </w:r>
          </w:p>
        </w:tc>
        <w:tc>
          <w:tcPr>
            <w:tcW w:w="4207" w:type="dxa"/>
          </w:tcPr>
          <w:p w:rsidR="006344DF" w:rsidRPr="006344DF" w:rsidRDefault="006344DF" w:rsidP="006344D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детского офтальмологического отделения</w:t>
            </w:r>
          </w:p>
        </w:tc>
        <w:tc>
          <w:tcPr>
            <w:tcW w:w="4602" w:type="dxa"/>
          </w:tcPr>
          <w:p w:rsidR="006344DF" w:rsidRPr="006344DF" w:rsidRDefault="006344DF" w:rsidP="006344DF">
            <w:pPr>
              <w:pStyle w:val="TableParagraph"/>
              <w:spacing w:before="121" w:line="264" w:lineRule="auto"/>
              <w:ind w:right="289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Медицинская сестра, 2019 год.</w:t>
            </w:r>
          </w:p>
        </w:tc>
        <w:tc>
          <w:tcPr>
            <w:tcW w:w="1817" w:type="dxa"/>
          </w:tcPr>
          <w:p w:rsidR="006344DF" w:rsidRPr="006344DF" w:rsidRDefault="006344DF" w:rsidP="006344DF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6344DF" w:rsidRDefault="006344DF" w:rsidP="006344DF">
            <w:pPr>
              <w:pStyle w:val="TableParagraph"/>
              <w:spacing w:line="264" w:lineRule="auto"/>
              <w:ind w:right="38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6344DF" w:rsidRDefault="006344DF" w:rsidP="006344D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6344DF" w:rsidRPr="00023448" w:rsidTr="00646AEE">
        <w:tblPrEx>
          <w:jc w:val="left"/>
        </w:tblPrEx>
        <w:tc>
          <w:tcPr>
            <w:tcW w:w="2688" w:type="dxa"/>
          </w:tcPr>
          <w:p w:rsidR="006344DF" w:rsidRDefault="006344DF" w:rsidP="006344D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ксеева Татьяна Владимировна</w:t>
            </w:r>
          </w:p>
        </w:tc>
        <w:tc>
          <w:tcPr>
            <w:tcW w:w="4207" w:type="dxa"/>
          </w:tcPr>
          <w:p w:rsidR="006344DF" w:rsidRPr="006344DF" w:rsidRDefault="006344DF" w:rsidP="006344D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6344DF" w:rsidRPr="006344DF" w:rsidRDefault="006344DF" w:rsidP="006344DF">
            <w:pPr>
              <w:pStyle w:val="TableParagraph"/>
              <w:spacing w:line="200" w:lineRule="atLeast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, , акушерское дело, акушерка, 2000 год.</w:t>
            </w:r>
          </w:p>
        </w:tc>
        <w:tc>
          <w:tcPr>
            <w:tcW w:w="1817" w:type="dxa"/>
          </w:tcPr>
          <w:p w:rsidR="006344DF" w:rsidRPr="006344DF" w:rsidRDefault="006344DF" w:rsidP="006344D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344DF" w:rsidRDefault="006344DF" w:rsidP="006344D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344DF" w:rsidRDefault="006344DF" w:rsidP="006344D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344DF" w:rsidRDefault="006344DF" w:rsidP="006344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Алмаева Людмила Петро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ind w:left="0"/>
              <w:rPr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11" w:line="264" w:lineRule="auto"/>
              <w:ind w:right="244"/>
              <w:jc w:val="both"/>
              <w:rPr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Медицинская сестра детских лечебно – профилактических учреждений, 1982 год.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</w:p>
          <w:p w:rsidR="00C81CF3" w:rsidRDefault="00C81CF3" w:rsidP="00C81CF3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4.04.2022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ферова Валерия Андрее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ий лабораторный техник лаборатории клинико-диагностической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ФГБ ПОУ «Пензенский базовый медицинский колледж» , Лабораторная диагностика, Медицинский лабораторный техник, 2021 год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ьтфатер Юлия Николаевна</w:t>
            </w:r>
          </w:p>
        </w:tc>
        <w:tc>
          <w:tcPr>
            <w:tcW w:w="4207" w:type="dxa"/>
          </w:tcPr>
          <w:p w:rsidR="00C81CF3" w:rsidRDefault="00B040B2" w:rsidP="00B040B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</w:t>
            </w:r>
            <w:r w:rsidR="00C81CF3">
              <w:rPr>
                <w:spacing w:val="-2"/>
                <w:sz w:val="16"/>
                <w:lang w:val="en-US"/>
              </w:rPr>
              <w:t>дицинская сестра приемного отделения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ФГБОУ 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5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уфриенко Наталья Викторо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авлодарское медицинское училище, акушерка, 1980 год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81CF3" w:rsidRDefault="00C81CF3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2.2020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тамонова Варвара Михайло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ий лабораторный техник лаборатории клинико-диагностической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ФГБ ПОУ «Пензенский базовый медицинский колледж» , Лабораторная диагностика, Медицинский лабораторный техник, 2021 год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темова Елена Анатолье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старшая медицинская сестра травматологического пункта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сестринское дело, медицинская сестра, 1986 год,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81CF3" w:rsidRDefault="00C81CF3" w:rsidP="00C81CF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стахова Наталья Петро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11" w:line="264" w:lineRule="auto"/>
              <w:ind w:right="2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Кузнецкое медицинское училище Пензенской области, Медицинская сестра / Медицинская сестра, 1975 год.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81CF3" w:rsidRDefault="00C81CF3" w:rsidP="00C81CF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6.04.2024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берциян Анна Анатольевна</w:t>
            </w:r>
          </w:p>
        </w:tc>
        <w:tc>
          <w:tcPr>
            <w:tcW w:w="4207" w:type="dxa"/>
          </w:tcPr>
          <w:p w:rsidR="00C81CF3" w:rsidRPr="00C81CF3" w:rsidRDefault="00B040B2" w:rsidP="00B040B2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</w:t>
            </w:r>
            <w:r w:rsidR="00C81CF3" w:rsidRPr="00C81CF3">
              <w:rPr>
                <w:spacing w:val="-2"/>
                <w:sz w:val="16"/>
              </w:rPr>
              <w:t>аршая медицинская сестра детского хирургического отделения № 2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медицинская сестра, 1991 год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81CF3" w:rsidRDefault="00C81CF3" w:rsidP="00C81C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C81CF3" w:rsidRDefault="00C81CF3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женова Надежда Викторо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2 год.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04.2025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81CF3" w:rsidRDefault="00C81CF3" w:rsidP="00C81C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йбикова Альбина Мухарямо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Медицинская сестра / Медицинская сестра, 2017 году.</w:t>
            </w:r>
          </w:p>
        </w:tc>
        <w:tc>
          <w:tcPr>
            <w:tcW w:w="1817" w:type="dxa"/>
          </w:tcPr>
          <w:p w:rsidR="00C81CF3" w:rsidRPr="00C81CF3" w:rsidRDefault="00C81CF3" w:rsidP="00C81CF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C81CF3" w:rsidRDefault="00C81CF3" w:rsidP="00C81C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81CF3" w:rsidRDefault="00C81CF3" w:rsidP="00C81CF3">
            <w:pPr>
              <w:pStyle w:val="TableParagraph"/>
              <w:spacing w:before="1"/>
              <w:ind w:left="31" w:right="28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 xml:space="preserve">      </w:t>
            </w:r>
            <w:r>
              <w:rPr>
                <w:spacing w:val="-2"/>
                <w:sz w:val="16"/>
                <w:lang w:val="en-US"/>
              </w:rPr>
              <w:t>13.03.2024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йгушева Наталья Владимировна</w:t>
            </w:r>
          </w:p>
        </w:tc>
        <w:tc>
          <w:tcPr>
            <w:tcW w:w="4207" w:type="dxa"/>
          </w:tcPr>
          <w:p w:rsidR="00C81CF3" w:rsidRPr="00C81CF3" w:rsidRDefault="00C81CF3" w:rsidP="00C81CF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травматолого - ортопедического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 xml:space="preserve">Пензенское медицинское училище, сестринское дело, медицинская сестра, </w:t>
            </w:r>
          </w:p>
          <w:p w:rsidR="00C81CF3" w:rsidRDefault="00C81CF3" w:rsidP="00C81CF3">
            <w:pPr>
              <w:pStyle w:val="TableParagraph"/>
              <w:spacing w:before="8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92 год.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4.2022</w:t>
            </w:r>
          </w:p>
        </w:tc>
      </w:tr>
      <w:tr w:rsidR="00C81CF3" w:rsidRPr="00023448" w:rsidTr="00646AEE">
        <w:tblPrEx>
          <w:jc w:val="left"/>
        </w:tblPrEx>
        <w:tc>
          <w:tcPr>
            <w:tcW w:w="2688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лашкина Ольга Абдурагимовна</w:t>
            </w:r>
          </w:p>
        </w:tc>
        <w:tc>
          <w:tcPr>
            <w:tcW w:w="4207" w:type="dxa"/>
          </w:tcPr>
          <w:p w:rsidR="00C81CF3" w:rsidRDefault="00C81CF3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C81CF3" w:rsidRPr="00C81CF3" w:rsidRDefault="00C81CF3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Лечебное дело, фельдшер, 1988 год.</w:t>
            </w:r>
          </w:p>
        </w:tc>
        <w:tc>
          <w:tcPr>
            <w:tcW w:w="1817" w:type="dxa"/>
          </w:tcPr>
          <w:p w:rsidR="00C81CF3" w:rsidRDefault="00C81CF3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81CF3" w:rsidRDefault="00C81CF3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06.2023</w:t>
            </w:r>
          </w:p>
        </w:tc>
      </w:tr>
      <w:tr w:rsidR="001E10C6" w:rsidRPr="00023448" w:rsidTr="00646AEE">
        <w:tblPrEx>
          <w:jc w:val="left"/>
        </w:tblPrEx>
        <w:tc>
          <w:tcPr>
            <w:tcW w:w="2688" w:type="dxa"/>
          </w:tcPr>
          <w:p w:rsidR="001E10C6" w:rsidRDefault="001E10C6" w:rsidP="001E10C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Баранюк Мария Вячеславовна</w:t>
            </w:r>
          </w:p>
        </w:tc>
        <w:tc>
          <w:tcPr>
            <w:tcW w:w="4207" w:type="dxa"/>
          </w:tcPr>
          <w:p w:rsidR="001E10C6" w:rsidRPr="001E10C6" w:rsidRDefault="001E10C6" w:rsidP="001E10C6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602" w:type="dxa"/>
          </w:tcPr>
          <w:p w:rsidR="001E10C6" w:rsidRPr="001E10C6" w:rsidRDefault="001E10C6" w:rsidP="001E10C6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ГБО УПО «Пензенский областной медицинский колледж» г. Пенза, сестринское дело, медицинская сестра, 2017 год</w:t>
            </w:r>
          </w:p>
        </w:tc>
        <w:tc>
          <w:tcPr>
            <w:tcW w:w="1817" w:type="dxa"/>
          </w:tcPr>
          <w:p w:rsidR="001E10C6" w:rsidRDefault="001E10C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1E10C6" w:rsidRPr="00023448" w:rsidTr="00646AEE">
        <w:tblPrEx>
          <w:jc w:val="left"/>
        </w:tblPrEx>
        <w:tc>
          <w:tcPr>
            <w:tcW w:w="2688" w:type="dxa"/>
          </w:tcPr>
          <w:p w:rsidR="001E10C6" w:rsidRDefault="001E10C6" w:rsidP="001E10C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еева Надия Мансуровна</w:t>
            </w:r>
          </w:p>
        </w:tc>
        <w:tc>
          <w:tcPr>
            <w:tcW w:w="4207" w:type="dxa"/>
          </w:tcPr>
          <w:p w:rsidR="001E10C6" w:rsidRDefault="001E10C6" w:rsidP="001E10C6">
            <w:pPr>
              <w:pStyle w:val="TableParagraph"/>
              <w:spacing w:line="202" w:lineRule="exact"/>
              <w:ind w:right="232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1E10C6" w:rsidRPr="001E10C6" w:rsidRDefault="001E10C6" w:rsidP="001E10C6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ГБО УПО «Пензенский областной медицинский колледж» г. Пенза, сестринское дело, медицинская сестра, 2021 год</w:t>
            </w:r>
          </w:p>
        </w:tc>
        <w:tc>
          <w:tcPr>
            <w:tcW w:w="1817" w:type="dxa"/>
          </w:tcPr>
          <w:p w:rsidR="001E10C6" w:rsidRPr="001E10C6" w:rsidRDefault="001E10C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</w:p>
          <w:p w:rsidR="001E10C6" w:rsidRDefault="001E10C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1E10C6" w:rsidRPr="00023448" w:rsidTr="00646AEE">
        <w:tblPrEx>
          <w:jc w:val="left"/>
        </w:tblPrEx>
        <w:tc>
          <w:tcPr>
            <w:tcW w:w="2688" w:type="dxa"/>
          </w:tcPr>
          <w:p w:rsidR="001E10C6" w:rsidRDefault="001E10C6" w:rsidP="001E10C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жанова Альфия Юсефовна</w:t>
            </w:r>
          </w:p>
        </w:tc>
        <w:tc>
          <w:tcPr>
            <w:tcW w:w="4207" w:type="dxa"/>
          </w:tcPr>
          <w:p w:rsidR="001E10C6" w:rsidRPr="001E10C6" w:rsidRDefault="001E10C6" w:rsidP="001E10C6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602" w:type="dxa"/>
          </w:tcPr>
          <w:p w:rsidR="001E10C6" w:rsidRPr="001E10C6" w:rsidRDefault="001E10C6" w:rsidP="001E10C6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ГОУ СПО «Кузнецкий медицинский колледж», сестринское дело, медицинская сестра, 2006 год</w:t>
            </w:r>
          </w:p>
        </w:tc>
        <w:tc>
          <w:tcPr>
            <w:tcW w:w="1817" w:type="dxa"/>
          </w:tcPr>
          <w:p w:rsidR="001E10C6" w:rsidRDefault="001E10C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E10C6" w:rsidRDefault="001E10C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1E10C6" w:rsidRPr="00023448" w:rsidTr="00646AEE">
        <w:tblPrEx>
          <w:jc w:val="left"/>
        </w:tblPrEx>
        <w:tc>
          <w:tcPr>
            <w:tcW w:w="2688" w:type="dxa"/>
          </w:tcPr>
          <w:p w:rsidR="001E10C6" w:rsidRDefault="001E10C6" w:rsidP="001E10C6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инова Алла Александровна</w:t>
            </w:r>
          </w:p>
        </w:tc>
        <w:tc>
          <w:tcPr>
            <w:tcW w:w="4207" w:type="dxa"/>
          </w:tcPr>
          <w:p w:rsidR="001E10C6" w:rsidRPr="001E10C6" w:rsidRDefault="001E10C6" w:rsidP="001E10C6">
            <w:pPr>
              <w:pStyle w:val="TableParagraph"/>
              <w:ind w:left="31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1E10C6" w:rsidRPr="001E10C6" w:rsidRDefault="001E10C6" w:rsidP="001E10C6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 xml:space="preserve">Пензенское медицинское училище, сестринское дело, медицинская сестра, </w:t>
            </w:r>
          </w:p>
          <w:p w:rsidR="001E10C6" w:rsidRDefault="001E10C6" w:rsidP="001E10C6">
            <w:pPr>
              <w:pStyle w:val="TableParagraph"/>
              <w:spacing w:before="112" w:line="264" w:lineRule="auto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93 год.</w:t>
            </w:r>
          </w:p>
        </w:tc>
        <w:tc>
          <w:tcPr>
            <w:tcW w:w="1817" w:type="dxa"/>
          </w:tcPr>
          <w:p w:rsidR="001E10C6" w:rsidRDefault="001E10C6" w:rsidP="001E10C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1E10C6" w:rsidRDefault="001E10C6" w:rsidP="001E10C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1E10C6" w:rsidRPr="00023448" w:rsidTr="00646AEE">
        <w:tblPrEx>
          <w:jc w:val="left"/>
        </w:tblPrEx>
        <w:tc>
          <w:tcPr>
            <w:tcW w:w="2688" w:type="dxa"/>
          </w:tcPr>
          <w:p w:rsidR="001E10C6" w:rsidRDefault="001E10C6" w:rsidP="001E10C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ышева Юлия Александровна</w:t>
            </w:r>
          </w:p>
        </w:tc>
        <w:tc>
          <w:tcPr>
            <w:tcW w:w="4207" w:type="dxa"/>
          </w:tcPr>
          <w:p w:rsidR="001E10C6" w:rsidRPr="001E10C6" w:rsidRDefault="001E10C6" w:rsidP="001E10C6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1E10C6" w:rsidRPr="001E10C6" w:rsidRDefault="001E10C6" w:rsidP="001E10C6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6 год</w:t>
            </w:r>
          </w:p>
        </w:tc>
        <w:tc>
          <w:tcPr>
            <w:tcW w:w="1817" w:type="dxa"/>
          </w:tcPr>
          <w:p w:rsidR="001E10C6" w:rsidRP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E10C6" w:rsidRDefault="001E10C6" w:rsidP="001E10C6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6.2023</w:t>
            </w:r>
          </w:p>
        </w:tc>
      </w:tr>
      <w:tr w:rsidR="001E10C6" w:rsidRPr="00023448" w:rsidTr="00646AEE">
        <w:tblPrEx>
          <w:jc w:val="left"/>
        </w:tblPrEx>
        <w:tc>
          <w:tcPr>
            <w:tcW w:w="2688" w:type="dxa"/>
          </w:tcPr>
          <w:p w:rsidR="001E10C6" w:rsidRDefault="001E10C6" w:rsidP="001E10C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тракова Алена Евгеньевна</w:t>
            </w:r>
          </w:p>
        </w:tc>
        <w:tc>
          <w:tcPr>
            <w:tcW w:w="4207" w:type="dxa"/>
          </w:tcPr>
          <w:p w:rsidR="001E10C6" w:rsidRDefault="00B040B2" w:rsidP="001E10C6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1E10C6">
              <w:rPr>
                <w:spacing w:val="-2"/>
                <w:sz w:val="16"/>
                <w:lang w:val="en-US"/>
              </w:rPr>
              <w:t>ентгенолаборант отделения  рентгенодиагностического</w:t>
            </w:r>
          </w:p>
          <w:p w:rsidR="001E10C6" w:rsidRDefault="001E10C6" w:rsidP="001E10C6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</w:p>
        </w:tc>
        <w:tc>
          <w:tcPr>
            <w:tcW w:w="4602" w:type="dxa"/>
          </w:tcPr>
          <w:p w:rsidR="001E10C6" w:rsidRPr="001E10C6" w:rsidRDefault="001E10C6" w:rsidP="001E10C6">
            <w:pPr>
              <w:pStyle w:val="TableParagraph"/>
              <w:spacing w:before="121" w:line="264" w:lineRule="auto"/>
              <w:ind w:right="289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, Медицинская сестра, Медицинская сестра / Медицинский брат, 2013 год</w:t>
            </w:r>
          </w:p>
        </w:tc>
        <w:tc>
          <w:tcPr>
            <w:tcW w:w="1817" w:type="dxa"/>
          </w:tcPr>
          <w:p w:rsidR="001E10C6" w:rsidRP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E10C6" w:rsidRPr="001E10C6" w:rsidRDefault="001E10C6" w:rsidP="001E10C6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1E10C6" w:rsidRDefault="001E10C6" w:rsidP="001E10C6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1E10C6" w:rsidRDefault="001E10C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E10C6" w:rsidRDefault="001E10C6" w:rsidP="001E10C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5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хтеева Алла Александро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10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язитова Дина Ильясо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/Фельдшер, 2018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3.03.2024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 </w:t>
            </w:r>
          </w:p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авина Ольга Игоре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 xml:space="preserve"> 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БОУ СПО «Пензенский областной медицинский колледж», лечебное дело, фельдшер, 2015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1.2024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ова Ксения Сергее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детского акушерско-гинек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ова Татьяна Валерье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роцедурной отделения инфекционного боксированного № 3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Пензенское медицинское училище, сестринское дело, медицинская сестра, 1995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яева Лариса Валентино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ind w:left="29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о массажу отделения физиотерапевтического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Пензенское медицинское училище, Медицинская сестра / Медицинская сестра / Медицинский брат, 1983</w:t>
            </w:r>
          </w:p>
        </w:tc>
        <w:tc>
          <w:tcPr>
            <w:tcW w:w="1817" w:type="dxa"/>
          </w:tcPr>
          <w:p w:rsidR="00E1762D" w:rsidRDefault="00E1762D" w:rsidP="00E1762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03.2024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ссонова Наталья Александро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 , фельдшер, 1999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6.2023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изяева Гюзель Рамильевна</w:t>
            </w:r>
          </w:p>
        </w:tc>
        <w:tc>
          <w:tcPr>
            <w:tcW w:w="4207" w:type="dxa"/>
          </w:tcPr>
          <w:p w:rsidR="00E1762D" w:rsidRPr="00E1762D" w:rsidRDefault="00E1762D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ская сестра, 2019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07.2024</w:t>
            </w:r>
          </w:p>
        </w:tc>
      </w:tr>
      <w:tr w:rsidR="00E1762D" w:rsidRPr="00023448" w:rsidTr="00646AEE">
        <w:tblPrEx>
          <w:jc w:val="left"/>
        </w:tblPrEx>
        <w:tc>
          <w:tcPr>
            <w:tcW w:w="2688" w:type="dxa"/>
          </w:tcPr>
          <w:p w:rsidR="00E1762D" w:rsidRDefault="00E1762D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икмаева Адиля Ильясовна</w:t>
            </w:r>
          </w:p>
        </w:tc>
        <w:tc>
          <w:tcPr>
            <w:tcW w:w="4207" w:type="dxa"/>
          </w:tcPr>
          <w:p w:rsidR="00E1762D" w:rsidRPr="00E1762D" w:rsidRDefault="00B040B2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E1762D" w:rsidRPr="00E1762D">
              <w:rPr>
                <w:spacing w:val="-2"/>
                <w:sz w:val="16"/>
              </w:rPr>
              <w:t>едицинская сестра процедурной отделения ревматологического</w:t>
            </w:r>
          </w:p>
        </w:tc>
        <w:tc>
          <w:tcPr>
            <w:tcW w:w="4602" w:type="dxa"/>
          </w:tcPr>
          <w:p w:rsidR="00E1762D" w:rsidRPr="00E1762D" w:rsidRDefault="00E1762D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У СПО «Пензенский областной медицинский колледж», сестринское дело, медицинская сестра, 2011 год</w:t>
            </w:r>
          </w:p>
        </w:tc>
        <w:tc>
          <w:tcPr>
            <w:tcW w:w="1817" w:type="dxa"/>
          </w:tcPr>
          <w:p w:rsidR="00E1762D" w:rsidRP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E1762D" w:rsidRDefault="00E1762D" w:rsidP="00E1762D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1762D" w:rsidRDefault="00E1762D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ирюкова Наталья Алексеевна</w:t>
            </w:r>
          </w:p>
        </w:tc>
        <w:tc>
          <w:tcPr>
            <w:tcW w:w="4207" w:type="dxa"/>
          </w:tcPr>
          <w:p w:rsidR="006F1C0B" w:rsidRPr="006F1C0B" w:rsidRDefault="006F1C0B" w:rsidP="006F1C0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817" w:type="dxa"/>
          </w:tcPr>
          <w:p w:rsidR="006F1C0B" w:rsidRDefault="006F1C0B" w:rsidP="006F1C0B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F1C0B" w:rsidRDefault="006F1C0B" w:rsidP="006F1C0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Блошкина Людмила Викторовна</w:t>
            </w:r>
          </w:p>
        </w:tc>
        <w:tc>
          <w:tcPr>
            <w:tcW w:w="4207" w:type="dxa"/>
          </w:tcPr>
          <w:p w:rsidR="006F1C0B" w:rsidRPr="006F1C0B" w:rsidRDefault="006F1C0B" w:rsidP="006F1C0B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Сердобское медицинское училище, Лечебное  дело/Фельдшер, 1991 год</w:t>
            </w:r>
          </w:p>
        </w:tc>
        <w:tc>
          <w:tcPr>
            <w:tcW w:w="1817" w:type="dxa"/>
          </w:tcPr>
          <w:p w:rsidR="006F1C0B" w:rsidRDefault="006F1C0B" w:rsidP="006F1C0B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F1C0B" w:rsidRDefault="006F1C0B" w:rsidP="006F1C0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3.2024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брова Галина Сергеевна</w:t>
            </w:r>
          </w:p>
        </w:tc>
        <w:tc>
          <w:tcPr>
            <w:tcW w:w="4207" w:type="dxa"/>
          </w:tcPr>
          <w:p w:rsidR="006F1C0B" w:rsidRPr="006F1C0B" w:rsidRDefault="006F1C0B" w:rsidP="006F1C0B">
            <w:pPr>
              <w:pStyle w:val="TableParagraph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еревязочной детского хирургического отделения № 2</w:t>
            </w: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before="11" w:line="264" w:lineRule="auto"/>
              <w:ind w:right="262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ий базовый медицинский колледж, Медицинская сестра / Медицинская сестра /Медицинский брат,2017 год</w:t>
            </w:r>
          </w:p>
        </w:tc>
        <w:tc>
          <w:tcPr>
            <w:tcW w:w="1817" w:type="dxa"/>
          </w:tcPr>
          <w:p w:rsidR="006F1C0B" w:rsidRDefault="006F1C0B" w:rsidP="006F1C0B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брова Ольга Ивановна</w:t>
            </w:r>
          </w:p>
        </w:tc>
        <w:tc>
          <w:tcPr>
            <w:tcW w:w="4207" w:type="dxa"/>
          </w:tcPr>
          <w:p w:rsidR="006F1C0B" w:rsidRPr="006F1C0B" w:rsidRDefault="006F1C0B" w:rsidP="006F1C0B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91 год</w:t>
            </w:r>
          </w:p>
        </w:tc>
        <w:tc>
          <w:tcPr>
            <w:tcW w:w="1817" w:type="dxa"/>
          </w:tcPr>
          <w:p w:rsidR="006F1C0B" w:rsidRDefault="006F1C0B" w:rsidP="006F1C0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F1C0B" w:rsidRDefault="006F1C0B" w:rsidP="006F1C0B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4.2025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йченко Ирина Анатольевна</w:t>
            </w:r>
          </w:p>
        </w:tc>
        <w:tc>
          <w:tcPr>
            <w:tcW w:w="4207" w:type="dxa"/>
          </w:tcPr>
          <w:p w:rsidR="006F1C0B" w:rsidRPr="006F1C0B" w:rsidRDefault="006F1C0B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лечебное дело, фельдшер, 2000 год</w:t>
            </w:r>
          </w:p>
        </w:tc>
        <w:tc>
          <w:tcPr>
            <w:tcW w:w="1817" w:type="dxa"/>
          </w:tcPr>
          <w:p w:rsidR="006F1C0B" w:rsidRPr="006F1C0B" w:rsidRDefault="006F1C0B" w:rsidP="006F1C0B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F1C0B" w:rsidRDefault="006F1C0B" w:rsidP="006F1C0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5.2027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дикова Юлия Евгеньевна</w:t>
            </w:r>
          </w:p>
        </w:tc>
        <w:tc>
          <w:tcPr>
            <w:tcW w:w="4207" w:type="dxa"/>
          </w:tcPr>
          <w:p w:rsidR="006F1C0B" w:rsidRDefault="006F1C0B" w:rsidP="006F1C0B">
            <w:pPr>
              <w:pStyle w:val="TableParagraph"/>
              <w:tabs>
                <w:tab w:val="left" w:pos="3338"/>
              </w:tabs>
              <w:spacing w:before="1" w:line="264" w:lineRule="auto"/>
              <w:ind w:left="3337" w:right="125" w:hanging="3308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едицинская сестра отделения лучевой </w:t>
            </w:r>
          </w:p>
          <w:p w:rsidR="006F1C0B" w:rsidRDefault="006F1C0B" w:rsidP="006F1C0B">
            <w:pPr>
              <w:pStyle w:val="TableParagraph"/>
              <w:tabs>
                <w:tab w:val="left" w:pos="3338"/>
              </w:tabs>
              <w:spacing w:before="1" w:line="264" w:lineRule="auto"/>
              <w:ind w:left="3337" w:right="125" w:hanging="3308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и</w:t>
            </w:r>
          </w:p>
          <w:p w:rsidR="006F1C0B" w:rsidRDefault="006F1C0B" w:rsidP="006F1C0B">
            <w:pPr>
              <w:pStyle w:val="TableParagraph"/>
              <w:tabs>
                <w:tab w:val="left" w:pos="3338"/>
              </w:tabs>
              <w:spacing w:before="1" w:line="264" w:lineRule="auto"/>
              <w:ind w:left="3337" w:right="125" w:hanging="3308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tabs>
                <w:tab w:val="left" w:pos="3338"/>
              </w:tabs>
              <w:spacing w:before="1" w:line="264" w:lineRule="auto"/>
              <w:ind w:left="3337" w:right="125" w:hanging="3308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tabs>
                <w:tab w:val="left" w:pos="3338"/>
              </w:tabs>
              <w:spacing w:before="1" w:line="264" w:lineRule="auto"/>
              <w:ind w:left="0" w:right="125"/>
              <w:rPr>
                <w:spacing w:val="-2"/>
                <w:sz w:val="16"/>
                <w:lang w:val="en-US"/>
              </w:rPr>
            </w:pP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line="202" w:lineRule="exact"/>
              <w:jc w:val="both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Государственное бюджетное образовательное учреждение среднего профессионального образования «Пензенский базовый медицинский колледж» Министерства здравоохранения и социального развития Российской Федерации, сестринское дело, медицинская сестра, 2012 год.</w:t>
            </w:r>
          </w:p>
        </w:tc>
        <w:tc>
          <w:tcPr>
            <w:tcW w:w="1817" w:type="dxa"/>
          </w:tcPr>
          <w:p w:rsidR="006F1C0B" w:rsidRDefault="006F1C0B" w:rsidP="006F1C0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2.03.2025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линкова Анна Алексеевна</w:t>
            </w:r>
          </w:p>
        </w:tc>
        <w:tc>
          <w:tcPr>
            <w:tcW w:w="4207" w:type="dxa"/>
          </w:tcPr>
          <w:p w:rsidR="006F1C0B" w:rsidRPr="006F1C0B" w:rsidRDefault="006F1C0B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before="16" w:line="264" w:lineRule="auto"/>
              <w:ind w:right="777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ФГБ ПОУ "ПЕНЗЕНСКИЙ БАЗОВЫЙ МЕДИЦИНСКИЙ КОЛЛЕДЖ,  Медицинский лабораторный техник, Медицинский лабораторный Техник, 2019 год.</w:t>
            </w:r>
          </w:p>
        </w:tc>
        <w:tc>
          <w:tcPr>
            <w:tcW w:w="1817" w:type="dxa"/>
          </w:tcPr>
          <w:p w:rsidR="006F1C0B" w:rsidRPr="006F1C0B" w:rsidRDefault="006F1C0B" w:rsidP="006F1C0B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6F1C0B" w:rsidRDefault="006F1C0B" w:rsidP="006F1C0B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F1C0B" w:rsidRDefault="006F1C0B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07.2024</w:t>
            </w:r>
          </w:p>
        </w:tc>
      </w:tr>
      <w:tr w:rsidR="006F1C0B" w:rsidRPr="00023448" w:rsidTr="00646AEE">
        <w:tblPrEx>
          <w:jc w:val="left"/>
        </w:tblPrEx>
        <w:tc>
          <w:tcPr>
            <w:tcW w:w="2688" w:type="dxa"/>
          </w:tcPr>
          <w:p w:rsidR="006F1C0B" w:rsidRDefault="006F1C0B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Любовь Васильевна</w:t>
            </w:r>
          </w:p>
        </w:tc>
        <w:tc>
          <w:tcPr>
            <w:tcW w:w="4207" w:type="dxa"/>
          </w:tcPr>
          <w:p w:rsidR="006F1C0B" w:rsidRDefault="006F1C0B" w:rsidP="006F1C0B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  <w:p w:rsidR="006F1C0B" w:rsidRDefault="006F1C0B" w:rsidP="006F1C0B">
            <w:pPr>
              <w:pStyle w:val="TableParagraph"/>
              <w:spacing w:before="109"/>
              <w:rPr>
                <w:b/>
                <w:spacing w:val="-2"/>
                <w:sz w:val="16"/>
                <w:lang w:val="en-US"/>
              </w:rPr>
            </w:pPr>
          </w:p>
        </w:tc>
        <w:tc>
          <w:tcPr>
            <w:tcW w:w="4602" w:type="dxa"/>
          </w:tcPr>
          <w:p w:rsidR="006F1C0B" w:rsidRPr="006F1C0B" w:rsidRDefault="006F1C0B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86 год</w:t>
            </w:r>
          </w:p>
        </w:tc>
        <w:tc>
          <w:tcPr>
            <w:tcW w:w="1817" w:type="dxa"/>
          </w:tcPr>
          <w:p w:rsidR="006F1C0B" w:rsidRDefault="006F1C0B" w:rsidP="006F1C0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6F1C0B" w:rsidRDefault="006F1C0B" w:rsidP="006F1C0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12.2022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Светлана Владимировна</w:t>
            </w:r>
          </w:p>
        </w:tc>
        <w:tc>
          <w:tcPr>
            <w:tcW w:w="4207" w:type="dxa"/>
          </w:tcPr>
          <w:p w:rsidR="00646AEE" w:rsidRPr="00646AEE" w:rsidRDefault="00646AEE" w:rsidP="00646AEE">
            <w:pPr>
              <w:pStyle w:val="TableParagraph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старшая медицинская сестра отделения физиотерапевтического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сестринское дело, медицинская сестра общей практики, 1996 год.</w:t>
            </w:r>
          </w:p>
        </w:tc>
        <w:tc>
          <w:tcPr>
            <w:tcW w:w="1817" w:type="dxa"/>
          </w:tcPr>
          <w:p w:rsidR="00646AEE" w:rsidRP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46AEE" w:rsidRDefault="00646AEE" w:rsidP="00646AE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Татьяна Евгеньевна</w:t>
            </w:r>
          </w:p>
        </w:tc>
        <w:tc>
          <w:tcPr>
            <w:tcW w:w="4207" w:type="dxa"/>
          </w:tcPr>
          <w:p w:rsidR="00646AEE" w:rsidRPr="00646AEE" w:rsidRDefault="00646AEE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палатная (постовая) отделения анестезиологии - реанимации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ская сестра, 2021 год</w:t>
            </w:r>
          </w:p>
        </w:tc>
        <w:tc>
          <w:tcPr>
            <w:tcW w:w="1817" w:type="dxa"/>
          </w:tcPr>
          <w:p w:rsid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сова Любовь Николаевна</w:t>
            </w:r>
          </w:p>
        </w:tc>
        <w:tc>
          <w:tcPr>
            <w:tcW w:w="4207" w:type="dxa"/>
          </w:tcPr>
          <w:p w:rsidR="00646AEE" w:rsidRDefault="00646AEE" w:rsidP="00646A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646AEE" w:rsidRDefault="00646AEE" w:rsidP="00646AEE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2014 год.</w:t>
            </w:r>
          </w:p>
        </w:tc>
        <w:tc>
          <w:tcPr>
            <w:tcW w:w="1817" w:type="dxa"/>
          </w:tcPr>
          <w:p w:rsidR="00646AEE" w:rsidRDefault="00646AEE" w:rsidP="00646AE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4.2025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рызгалова Галина Анатольевна</w:t>
            </w:r>
          </w:p>
        </w:tc>
        <w:tc>
          <w:tcPr>
            <w:tcW w:w="4207" w:type="dxa"/>
          </w:tcPr>
          <w:p w:rsidR="00646AEE" w:rsidRPr="00646AEE" w:rsidRDefault="00646AEE" w:rsidP="00646AE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 xml:space="preserve">медицинская сестра кабинета врача-нефролога детского 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, фельдшер, 1986 год</w:t>
            </w:r>
          </w:p>
        </w:tc>
        <w:tc>
          <w:tcPr>
            <w:tcW w:w="1817" w:type="dxa"/>
          </w:tcPr>
          <w:p w:rsidR="00646AEE" w:rsidRDefault="00646AEE" w:rsidP="00646AE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7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геро Людмила Борисовна</w:t>
            </w:r>
          </w:p>
        </w:tc>
        <w:tc>
          <w:tcPr>
            <w:tcW w:w="4207" w:type="dxa"/>
          </w:tcPr>
          <w:p w:rsidR="00646AEE" w:rsidRPr="00646AEE" w:rsidRDefault="00646AEE" w:rsidP="00646AE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, лечебное дело, фельдшер, 1998 год</w:t>
            </w:r>
          </w:p>
        </w:tc>
        <w:tc>
          <w:tcPr>
            <w:tcW w:w="1817" w:type="dxa"/>
          </w:tcPr>
          <w:p w:rsidR="00646AEE" w:rsidRDefault="00646AEE" w:rsidP="00646AE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3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кина Любовь Петровна</w:t>
            </w:r>
          </w:p>
        </w:tc>
        <w:tc>
          <w:tcPr>
            <w:tcW w:w="4207" w:type="dxa"/>
          </w:tcPr>
          <w:p w:rsidR="00646AEE" w:rsidRPr="00646AEE" w:rsidRDefault="00646AEE" w:rsidP="00646AE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сестра процедурной отделения патологии новорожденных и недоношенных детей № 2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медицинская сестра,2004 год</w:t>
            </w:r>
          </w:p>
        </w:tc>
        <w:tc>
          <w:tcPr>
            <w:tcW w:w="1817" w:type="dxa"/>
          </w:tcPr>
          <w:p w:rsidR="00646AEE" w:rsidRPr="00646AEE" w:rsidRDefault="00646AEE" w:rsidP="00646A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46AEE" w:rsidRDefault="00646AEE" w:rsidP="00646AE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46AEE" w:rsidRDefault="00646AEE" w:rsidP="00646AE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10.2024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янова Наталия Алексеевна</w:t>
            </w:r>
          </w:p>
        </w:tc>
        <w:tc>
          <w:tcPr>
            <w:tcW w:w="4207" w:type="dxa"/>
          </w:tcPr>
          <w:p w:rsidR="00646AEE" w:rsidRPr="00646AEE" w:rsidRDefault="00646AEE" w:rsidP="00646AEE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, сестринское дело, медицинская сестра, 1982 год</w:t>
            </w:r>
          </w:p>
        </w:tc>
        <w:tc>
          <w:tcPr>
            <w:tcW w:w="1817" w:type="dxa"/>
          </w:tcPr>
          <w:p w:rsidR="00646AEE" w:rsidRDefault="00646AEE" w:rsidP="00646AEE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46AEE" w:rsidRDefault="00646AEE" w:rsidP="00646AEE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вилова Наталья Николаевна</w:t>
            </w:r>
          </w:p>
        </w:tc>
        <w:tc>
          <w:tcPr>
            <w:tcW w:w="4207" w:type="dxa"/>
          </w:tcPr>
          <w:p w:rsidR="00646AEE" w:rsidRPr="00646AEE" w:rsidRDefault="00646AEE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46AEE" w:rsidRPr="00646AEE" w:rsidRDefault="00646AEE" w:rsidP="00646AEE">
            <w:pPr>
              <w:pStyle w:val="TableParagraph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№1, Медицинская сестра, медицинская сестра/медицинский брат, 1990 год</w:t>
            </w:r>
          </w:p>
        </w:tc>
        <w:tc>
          <w:tcPr>
            <w:tcW w:w="1817" w:type="dxa"/>
          </w:tcPr>
          <w:p w:rsidR="00646AEE" w:rsidRDefault="00646AEE" w:rsidP="00646AEE">
            <w:pPr>
              <w:pStyle w:val="TableParagraph"/>
              <w:spacing w:before="112"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10.2024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кула Людмила Владимировна</w:t>
            </w:r>
          </w:p>
        </w:tc>
        <w:tc>
          <w:tcPr>
            <w:tcW w:w="4207" w:type="dxa"/>
          </w:tcPr>
          <w:p w:rsidR="00646AEE" w:rsidRPr="00646AEE" w:rsidRDefault="00B040B2" w:rsidP="00B040B2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</w:t>
            </w:r>
            <w:r w:rsidR="00646AEE" w:rsidRPr="00646AEE">
              <w:rPr>
                <w:spacing w:val="-2"/>
                <w:sz w:val="16"/>
              </w:rPr>
              <w:t>аршая медицинская сестра отделения лучевой диагностики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№ 1, сестринское дело, медицинская сестра, 1994 год</w:t>
            </w:r>
          </w:p>
        </w:tc>
        <w:tc>
          <w:tcPr>
            <w:tcW w:w="1817" w:type="dxa"/>
          </w:tcPr>
          <w:p w:rsidR="00646AEE" w:rsidRDefault="00646AEE" w:rsidP="00646AE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ганизация сестринского дела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0.2025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лькова Анна Ивановна</w:t>
            </w:r>
          </w:p>
        </w:tc>
        <w:tc>
          <w:tcPr>
            <w:tcW w:w="4207" w:type="dxa"/>
          </w:tcPr>
          <w:p w:rsidR="00646AEE" w:rsidRDefault="00270A21" w:rsidP="00646AE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646AEE">
              <w:rPr>
                <w:spacing w:val="-2"/>
                <w:sz w:val="16"/>
                <w:lang w:val="en-US"/>
              </w:rPr>
              <w:t>ентгенолаборант отделения  рентгенодиагностического</w:t>
            </w:r>
          </w:p>
          <w:p w:rsidR="00646AEE" w:rsidRPr="00270A21" w:rsidRDefault="00646AEE" w:rsidP="00646AEE">
            <w:pPr>
              <w:pStyle w:val="TableParagraph"/>
              <w:rPr>
                <w:spacing w:val="-2"/>
                <w:sz w:val="16"/>
              </w:rPr>
            </w:pP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12" w:line="264" w:lineRule="auto"/>
              <w:ind w:right="2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№ 1, в у, сестринское дело, медицинская сестра, 1992 год</w:t>
            </w:r>
          </w:p>
        </w:tc>
        <w:tc>
          <w:tcPr>
            <w:tcW w:w="1817" w:type="dxa"/>
          </w:tcPr>
          <w:p w:rsidR="00646AEE" w:rsidRP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46AEE" w:rsidRDefault="00646AEE" w:rsidP="00646AE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2</w:t>
            </w:r>
          </w:p>
        </w:tc>
      </w:tr>
      <w:tr w:rsidR="00646AEE" w:rsidRPr="00023448" w:rsidTr="00646AEE">
        <w:tblPrEx>
          <w:jc w:val="left"/>
        </w:tblPrEx>
        <w:tc>
          <w:tcPr>
            <w:tcW w:w="2688" w:type="dxa"/>
          </w:tcPr>
          <w:p w:rsidR="00646AEE" w:rsidRDefault="00646AEE" w:rsidP="00646A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силенко Марина Валерьевна</w:t>
            </w:r>
          </w:p>
        </w:tc>
        <w:tc>
          <w:tcPr>
            <w:tcW w:w="4207" w:type="dxa"/>
          </w:tcPr>
          <w:p w:rsidR="00646AEE" w:rsidRDefault="00646AEE" w:rsidP="00646AE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евт аптеки</w:t>
            </w:r>
          </w:p>
        </w:tc>
        <w:tc>
          <w:tcPr>
            <w:tcW w:w="4602" w:type="dxa"/>
          </w:tcPr>
          <w:p w:rsidR="00646AEE" w:rsidRPr="00646AEE" w:rsidRDefault="00646AEE" w:rsidP="00646AEE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ФГБОУВО «Пензенский государственный университет», фармация, провизор, 2021 год.</w:t>
            </w:r>
          </w:p>
        </w:tc>
        <w:tc>
          <w:tcPr>
            <w:tcW w:w="1817" w:type="dxa"/>
          </w:tcPr>
          <w:p w:rsidR="00646AEE" w:rsidRPr="00646AEE" w:rsidRDefault="00646AEE" w:rsidP="00646AEE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</w:rPr>
            </w:pPr>
          </w:p>
          <w:p w:rsidR="00646AEE" w:rsidRDefault="00646AEE" w:rsidP="00646AEE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ия</w:t>
            </w:r>
          </w:p>
        </w:tc>
        <w:tc>
          <w:tcPr>
            <w:tcW w:w="1246" w:type="dxa"/>
          </w:tcPr>
          <w:p w:rsidR="00646AEE" w:rsidRDefault="00646AEE" w:rsidP="00646AE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46AEE" w:rsidRDefault="00646AEE" w:rsidP="00646AE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07.2026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льшекаева Гюзель Рафаилевна</w:t>
            </w:r>
          </w:p>
        </w:tc>
        <w:tc>
          <w:tcPr>
            <w:tcW w:w="4207" w:type="dxa"/>
          </w:tcPr>
          <w:p w:rsidR="00423F59" w:rsidRPr="00423F59" w:rsidRDefault="00423F59" w:rsidP="00423F5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8 год</w:t>
            </w:r>
          </w:p>
        </w:tc>
        <w:tc>
          <w:tcPr>
            <w:tcW w:w="1817" w:type="dxa"/>
          </w:tcPr>
          <w:p w:rsidR="00423F59" w:rsidRDefault="00423F59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4.2025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ргазова Гузель Сяитовна</w:t>
            </w:r>
          </w:p>
        </w:tc>
        <w:tc>
          <w:tcPr>
            <w:tcW w:w="4207" w:type="dxa"/>
          </w:tcPr>
          <w:p w:rsidR="00423F59" w:rsidRPr="00423F59" w:rsidRDefault="00F17522" w:rsidP="00423F5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bookmarkStart w:id="0" w:name="_GoBack"/>
            <w:bookmarkEnd w:id="0"/>
            <w:r w:rsidR="00423F59" w:rsidRPr="00423F59">
              <w:rPr>
                <w:spacing w:val="-2"/>
                <w:sz w:val="16"/>
              </w:rPr>
              <w:t>едицинская сестра палатная (постовая) отделения травматолого-ортопедического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 xml:space="preserve"> ГОСУДАРСТВЕННОЕ БЮДЖЕТНОЕ ОБРАЗОВАТЕЛЬНОЕ УЧРЕЖДЕНИЕ СРЕДНЕГО ПРОФЕССИОНАЛЬНОГО ОБРАЗОВАНИЯ КУЗНЕЦКИЙ МЕДИЦИНСКИЙ КОЛЛЕДЖ, Лечебное дело/фельдшер, 2011 год</w:t>
            </w:r>
          </w:p>
        </w:tc>
        <w:tc>
          <w:tcPr>
            <w:tcW w:w="1817" w:type="dxa"/>
          </w:tcPr>
          <w:p w:rsidR="00423F59" w:rsidRPr="00423F59" w:rsidRDefault="00423F59" w:rsidP="00423F5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23F59" w:rsidRPr="00423F59" w:rsidRDefault="00423F59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423F59" w:rsidRDefault="00423F59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3.03.2024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ргазова Гюзель Рауфовна</w:t>
            </w:r>
          </w:p>
        </w:tc>
        <w:tc>
          <w:tcPr>
            <w:tcW w:w="4207" w:type="dxa"/>
          </w:tcPr>
          <w:p w:rsidR="00423F59" w:rsidRPr="00423F59" w:rsidRDefault="00423F59" w:rsidP="00423F59">
            <w:pPr>
              <w:pStyle w:val="TableParagraph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старшая медицинская сестра детского уроандрологического отделения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ОСУДАРСТВЕННОЕ БЮДЖЕТНОЕ ОБРАЗОВАТЕЛЬНОЕ УЧРЕЖДЕНИЕ СРЕДНЕГО ПРОФЕССИОНАЛЬНОГО ОБРАЗОВАНИЯ КУЗНЕЦКИЙ МЕДИЦИНСКИЙ КОЛЛЕДЖ, Лечебное дело/фельдшер, 2011 год</w:t>
            </w:r>
          </w:p>
        </w:tc>
        <w:tc>
          <w:tcPr>
            <w:tcW w:w="1817" w:type="dxa"/>
          </w:tcPr>
          <w:p w:rsidR="00423F59" w:rsidRPr="00423F59" w:rsidRDefault="00423F59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23F59" w:rsidRDefault="00423F59" w:rsidP="00423F59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лкова Юлия Ивановна</w:t>
            </w:r>
          </w:p>
        </w:tc>
        <w:tc>
          <w:tcPr>
            <w:tcW w:w="4207" w:type="dxa"/>
          </w:tcPr>
          <w:p w:rsidR="00423F59" w:rsidRPr="00423F59" w:rsidRDefault="00423F59" w:rsidP="00423F59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ий медицинский колледж, сестринское дело, медицинская сестра, 2002 год</w:t>
            </w:r>
          </w:p>
        </w:tc>
        <w:tc>
          <w:tcPr>
            <w:tcW w:w="1817" w:type="dxa"/>
          </w:tcPr>
          <w:p w:rsidR="00423F59" w:rsidRDefault="00423F59" w:rsidP="00423F59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423F59" w:rsidRDefault="00423F59" w:rsidP="00423F59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10.2025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робьева Елена Николаевна</w:t>
            </w:r>
          </w:p>
        </w:tc>
        <w:tc>
          <w:tcPr>
            <w:tcW w:w="4207" w:type="dxa"/>
          </w:tcPr>
          <w:p w:rsidR="00423F59" w:rsidRPr="00423F59" w:rsidRDefault="00423F59" w:rsidP="00423F59">
            <w:pPr>
              <w:pStyle w:val="TableParagraph"/>
              <w:ind w:left="3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 1992 год</w:t>
            </w:r>
          </w:p>
        </w:tc>
        <w:tc>
          <w:tcPr>
            <w:tcW w:w="1817" w:type="dxa"/>
          </w:tcPr>
          <w:p w:rsidR="00423F59" w:rsidRDefault="00423F59" w:rsidP="00423F59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2.2024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ронкова Дарья Викторовна</w:t>
            </w:r>
          </w:p>
        </w:tc>
        <w:tc>
          <w:tcPr>
            <w:tcW w:w="4207" w:type="dxa"/>
          </w:tcPr>
          <w:p w:rsidR="00423F59" w:rsidRPr="00423F59" w:rsidRDefault="00423F59" w:rsidP="00423F5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line="181" w:lineRule="exact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1 год.</w:t>
            </w:r>
          </w:p>
        </w:tc>
        <w:tc>
          <w:tcPr>
            <w:tcW w:w="1817" w:type="dxa"/>
          </w:tcPr>
          <w:p w:rsidR="00423F59" w:rsidRPr="00423F59" w:rsidRDefault="00423F59" w:rsidP="00423F59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</w:rPr>
            </w:pPr>
          </w:p>
          <w:p w:rsidR="00423F59" w:rsidRDefault="00423F59" w:rsidP="00423F59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йнова Елена Алексеевна</w:t>
            </w:r>
          </w:p>
        </w:tc>
        <w:tc>
          <w:tcPr>
            <w:tcW w:w="4207" w:type="dxa"/>
          </w:tcPr>
          <w:p w:rsidR="00423F59" w:rsidRPr="00423F59" w:rsidRDefault="00423F59" w:rsidP="00423F59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1 год.</w:t>
            </w:r>
          </w:p>
        </w:tc>
        <w:tc>
          <w:tcPr>
            <w:tcW w:w="1817" w:type="dxa"/>
          </w:tcPr>
          <w:p w:rsidR="00423F59" w:rsidRDefault="00423F59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8.2026</w:t>
            </w:r>
          </w:p>
        </w:tc>
      </w:tr>
      <w:tr w:rsidR="00423F59" w:rsidRPr="00023448" w:rsidTr="00646AEE">
        <w:tblPrEx>
          <w:jc w:val="left"/>
        </w:tblPrEx>
        <w:tc>
          <w:tcPr>
            <w:tcW w:w="2688" w:type="dxa"/>
          </w:tcPr>
          <w:p w:rsidR="00423F59" w:rsidRDefault="00423F59" w:rsidP="00423F5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лебова Ирина Анатольевна</w:t>
            </w:r>
          </w:p>
        </w:tc>
        <w:tc>
          <w:tcPr>
            <w:tcW w:w="4207" w:type="dxa"/>
          </w:tcPr>
          <w:p w:rsidR="00423F59" w:rsidRPr="00423F59" w:rsidRDefault="00423F59" w:rsidP="00423F59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423F59" w:rsidRPr="00423F59" w:rsidRDefault="00423F59" w:rsidP="00423F59">
            <w:pPr>
              <w:pStyle w:val="TableParagraph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перевязочной детского уроандрологического отделения</w:t>
            </w:r>
          </w:p>
        </w:tc>
        <w:tc>
          <w:tcPr>
            <w:tcW w:w="4602" w:type="dxa"/>
          </w:tcPr>
          <w:p w:rsidR="00423F59" w:rsidRPr="00423F59" w:rsidRDefault="00423F59" w:rsidP="00423F5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1990 год.</w:t>
            </w:r>
          </w:p>
        </w:tc>
        <w:tc>
          <w:tcPr>
            <w:tcW w:w="1817" w:type="dxa"/>
          </w:tcPr>
          <w:p w:rsidR="00423F59" w:rsidRDefault="00423F59" w:rsidP="00423F59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423F59" w:rsidRDefault="00423F59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23F59" w:rsidRDefault="00423F59" w:rsidP="00423F59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874B37" w:rsidRPr="00023448" w:rsidTr="00646AEE">
        <w:tblPrEx>
          <w:jc w:val="left"/>
        </w:tblPrEx>
        <w:tc>
          <w:tcPr>
            <w:tcW w:w="2688" w:type="dxa"/>
          </w:tcPr>
          <w:p w:rsidR="00874B37" w:rsidRDefault="00874B37" w:rsidP="00874B3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бузова Ирина Васильевна</w:t>
            </w:r>
          </w:p>
        </w:tc>
        <w:tc>
          <w:tcPr>
            <w:tcW w:w="4207" w:type="dxa"/>
          </w:tcPr>
          <w:p w:rsidR="00874B37" w:rsidRPr="00874B37" w:rsidRDefault="00874B37" w:rsidP="00874B37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>помощник врача – эпидемиолога общебольничного медицинского персонала</w:t>
            </w:r>
          </w:p>
        </w:tc>
        <w:tc>
          <w:tcPr>
            <w:tcW w:w="4602" w:type="dxa"/>
          </w:tcPr>
          <w:p w:rsidR="00874B37" w:rsidRPr="00874B37" w:rsidRDefault="00874B37" w:rsidP="00874B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>Пензенский базовый медицинский колледж, Медико-профилактическое дело, Санитарный фельдшер,  2019 год,</w:t>
            </w:r>
          </w:p>
        </w:tc>
        <w:tc>
          <w:tcPr>
            <w:tcW w:w="1817" w:type="dxa"/>
          </w:tcPr>
          <w:p w:rsidR="00874B37" w:rsidRDefault="00874B37" w:rsidP="00874B37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ко-профилактическое дело</w:t>
            </w:r>
          </w:p>
        </w:tc>
        <w:tc>
          <w:tcPr>
            <w:tcW w:w="1246" w:type="dxa"/>
          </w:tcPr>
          <w:p w:rsidR="00874B37" w:rsidRDefault="00874B37" w:rsidP="00874B3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07.2024</w:t>
            </w:r>
          </w:p>
        </w:tc>
      </w:tr>
      <w:tr w:rsidR="00874B37" w:rsidRPr="00023448" w:rsidTr="00646AEE">
        <w:tblPrEx>
          <w:jc w:val="left"/>
        </w:tblPrEx>
        <w:tc>
          <w:tcPr>
            <w:tcW w:w="2688" w:type="dxa"/>
          </w:tcPr>
          <w:p w:rsidR="00874B37" w:rsidRDefault="00874B37" w:rsidP="00874B3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лдина Ирина Юрьевна</w:t>
            </w:r>
          </w:p>
        </w:tc>
        <w:tc>
          <w:tcPr>
            <w:tcW w:w="4207" w:type="dxa"/>
          </w:tcPr>
          <w:p w:rsidR="00874B37" w:rsidRDefault="00874B37" w:rsidP="00874B37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нт лаборатории клинико - диагностической</w:t>
            </w:r>
          </w:p>
        </w:tc>
        <w:tc>
          <w:tcPr>
            <w:tcW w:w="4602" w:type="dxa"/>
          </w:tcPr>
          <w:p w:rsidR="00874B37" w:rsidRPr="00874B37" w:rsidRDefault="00874B37" w:rsidP="00874B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>Пензенское медицинское училище № 2, фармация, фармацевт ,1987 год</w:t>
            </w:r>
          </w:p>
        </w:tc>
        <w:tc>
          <w:tcPr>
            <w:tcW w:w="1817" w:type="dxa"/>
          </w:tcPr>
          <w:p w:rsidR="00874B37" w:rsidRDefault="00874B37" w:rsidP="00874B37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</w:t>
            </w:r>
          </w:p>
          <w:p w:rsidR="00874B37" w:rsidRDefault="00874B37" w:rsidP="00874B37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1246" w:type="dxa"/>
          </w:tcPr>
          <w:p w:rsidR="00874B37" w:rsidRDefault="00874B37" w:rsidP="00874B3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10.2023</w:t>
            </w:r>
          </w:p>
        </w:tc>
      </w:tr>
      <w:tr w:rsidR="00964287" w:rsidRPr="00023448" w:rsidTr="00646AEE">
        <w:tblPrEx>
          <w:jc w:val="left"/>
        </w:tblPrEx>
        <w:tc>
          <w:tcPr>
            <w:tcW w:w="2688" w:type="dxa"/>
          </w:tcPr>
          <w:p w:rsidR="00964287" w:rsidRDefault="00964287" w:rsidP="0096428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дусь Наталья Александровна</w:t>
            </w:r>
          </w:p>
        </w:tc>
        <w:tc>
          <w:tcPr>
            <w:tcW w:w="4207" w:type="dxa"/>
          </w:tcPr>
          <w:p w:rsidR="00964287" w:rsidRPr="00964287" w:rsidRDefault="00964287" w:rsidP="00964287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медицинская сестра перевязочной отделения травматолого-ортопедического</w:t>
            </w:r>
          </w:p>
        </w:tc>
        <w:tc>
          <w:tcPr>
            <w:tcW w:w="4602" w:type="dxa"/>
          </w:tcPr>
          <w:p w:rsidR="00964287" w:rsidRPr="00964287" w:rsidRDefault="00964287" w:rsidP="0096428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1 год</w:t>
            </w:r>
          </w:p>
        </w:tc>
        <w:tc>
          <w:tcPr>
            <w:tcW w:w="1817" w:type="dxa"/>
          </w:tcPr>
          <w:p w:rsidR="00964287" w:rsidRPr="00964287" w:rsidRDefault="00964287" w:rsidP="00964287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64287" w:rsidRDefault="00964287" w:rsidP="009642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4287" w:rsidRDefault="00964287" w:rsidP="0096428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4.2023</w:t>
            </w:r>
          </w:p>
        </w:tc>
      </w:tr>
      <w:tr w:rsidR="00964287" w:rsidRPr="00023448" w:rsidTr="00646AEE">
        <w:tblPrEx>
          <w:jc w:val="left"/>
        </w:tblPrEx>
        <w:tc>
          <w:tcPr>
            <w:tcW w:w="2688" w:type="dxa"/>
          </w:tcPr>
          <w:p w:rsidR="00964287" w:rsidRDefault="00964287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шенина Татьяна Анатольевна</w:t>
            </w:r>
          </w:p>
        </w:tc>
        <w:tc>
          <w:tcPr>
            <w:tcW w:w="4207" w:type="dxa"/>
          </w:tcPr>
          <w:p w:rsidR="00964287" w:rsidRPr="00964287" w:rsidRDefault="00F17522" w:rsidP="009642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="00964287" w:rsidRPr="00964287">
              <w:rPr>
                <w:spacing w:val="-2"/>
                <w:sz w:val="16"/>
              </w:rPr>
              <w:t>таршая медицинская сестра отделения анестезиологии - реанимации</w:t>
            </w:r>
          </w:p>
        </w:tc>
        <w:tc>
          <w:tcPr>
            <w:tcW w:w="4602" w:type="dxa"/>
          </w:tcPr>
          <w:p w:rsidR="00964287" w:rsidRPr="00964287" w:rsidRDefault="00964287" w:rsidP="0096428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Пензенское медицинское училище, медицинская сестра, медицинская сестра лечебно-профилактических учреждений, медицинская сестра детских лечебно-профилактических учреждений, 1982 год.</w:t>
            </w:r>
          </w:p>
        </w:tc>
        <w:tc>
          <w:tcPr>
            <w:tcW w:w="1817" w:type="dxa"/>
          </w:tcPr>
          <w:p w:rsidR="00964287" w:rsidRDefault="00964287" w:rsidP="0096428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964287" w:rsidRDefault="00964287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964287" w:rsidRPr="00023448" w:rsidTr="00646AEE">
        <w:tblPrEx>
          <w:jc w:val="left"/>
        </w:tblPrEx>
        <w:tc>
          <w:tcPr>
            <w:tcW w:w="2688" w:type="dxa"/>
          </w:tcPr>
          <w:p w:rsidR="00964287" w:rsidRDefault="00964287" w:rsidP="0096428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шкова Елена Викторовна</w:t>
            </w:r>
          </w:p>
        </w:tc>
        <w:tc>
          <w:tcPr>
            <w:tcW w:w="4207" w:type="dxa"/>
          </w:tcPr>
          <w:p w:rsidR="00964287" w:rsidRPr="00964287" w:rsidRDefault="00964287" w:rsidP="00964287">
            <w:pPr>
              <w:pStyle w:val="TableParagraph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964287" w:rsidRPr="00964287" w:rsidRDefault="00964287" w:rsidP="0096428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 1991 год.</w:t>
            </w:r>
          </w:p>
        </w:tc>
        <w:tc>
          <w:tcPr>
            <w:tcW w:w="1817" w:type="dxa"/>
          </w:tcPr>
          <w:p w:rsidR="00964287" w:rsidRDefault="00964287" w:rsidP="0096428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964287" w:rsidRDefault="00964287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2.2024</w:t>
            </w:r>
          </w:p>
        </w:tc>
      </w:tr>
      <w:tr w:rsidR="00964287" w:rsidRPr="00023448" w:rsidTr="00646AEE">
        <w:tblPrEx>
          <w:jc w:val="left"/>
        </w:tblPrEx>
        <w:tc>
          <w:tcPr>
            <w:tcW w:w="2688" w:type="dxa"/>
          </w:tcPr>
          <w:p w:rsidR="00964287" w:rsidRDefault="00964287" w:rsidP="0096428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Горячева Ольга Александровна</w:t>
            </w:r>
          </w:p>
        </w:tc>
        <w:tc>
          <w:tcPr>
            <w:tcW w:w="4207" w:type="dxa"/>
          </w:tcPr>
          <w:p w:rsidR="00964287" w:rsidRPr="00964287" w:rsidRDefault="00964287" w:rsidP="0096428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964287" w:rsidRPr="00964287" w:rsidRDefault="00964287" w:rsidP="00964287">
            <w:pPr>
              <w:pStyle w:val="TableParagraph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lastRenderedPageBreak/>
              <w:t xml:space="preserve">медицинская сестра по физиотерапии отделения физиотерапевтического </w:t>
            </w:r>
          </w:p>
        </w:tc>
        <w:tc>
          <w:tcPr>
            <w:tcW w:w="4602" w:type="dxa"/>
          </w:tcPr>
          <w:p w:rsidR="00964287" w:rsidRPr="00964287" w:rsidRDefault="00964287" w:rsidP="00964287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lastRenderedPageBreak/>
              <w:t xml:space="preserve">Пензенский областной медицинский колледж, медицинская </w:t>
            </w:r>
            <w:r w:rsidRPr="00964287">
              <w:rPr>
                <w:spacing w:val="-2"/>
                <w:sz w:val="16"/>
              </w:rPr>
              <w:lastRenderedPageBreak/>
              <w:t>сестра, медицинская сестра/медицинский брат, 2004 год.</w:t>
            </w:r>
          </w:p>
        </w:tc>
        <w:tc>
          <w:tcPr>
            <w:tcW w:w="1817" w:type="dxa"/>
          </w:tcPr>
          <w:p w:rsidR="00964287" w:rsidRPr="00964287" w:rsidRDefault="00964287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964287" w:rsidRDefault="00964287" w:rsidP="00964287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Физиотерапия</w:t>
            </w:r>
          </w:p>
        </w:tc>
        <w:tc>
          <w:tcPr>
            <w:tcW w:w="1246" w:type="dxa"/>
          </w:tcPr>
          <w:p w:rsidR="00964287" w:rsidRDefault="00964287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4287" w:rsidRDefault="00964287" w:rsidP="0096428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15.05.2024</w:t>
            </w:r>
          </w:p>
        </w:tc>
      </w:tr>
      <w:tr w:rsidR="00AA12AA" w:rsidRPr="00023448" w:rsidTr="00106688">
        <w:tblPrEx>
          <w:jc w:val="left"/>
        </w:tblPrEx>
        <w:tc>
          <w:tcPr>
            <w:tcW w:w="2688" w:type="dxa"/>
          </w:tcPr>
          <w:p w:rsidR="00AA12AA" w:rsidRDefault="00AA12AA" w:rsidP="00AA12A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Грушина Юлия Владимировна</w:t>
            </w:r>
          </w:p>
        </w:tc>
        <w:tc>
          <w:tcPr>
            <w:tcW w:w="4207" w:type="dxa"/>
          </w:tcPr>
          <w:p w:rsidR="00AA12AA" w:rsidRDefault="00F17522" w:rsidP="00AA12AA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AA12AA">
              <w:rPr>
                <w:spacing w:val="-2"/>
                <w:sz w:val="16"/>
                <w:lang w:val="en-US"/>
              </w:rPr>
              <w:t>ентгенолаборант отделения  рентгенодиагностического</w:t>
            </w:r>
          </w:p>
          <w:p w:rsidR="00AA12AA" w:rsidRDefault="00AA12AA" w:rsidP="00AA12AA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</w:p>
        </w:tc>
        <w:tc>
          <w:tcPr>
            <w:tcW w:w="4602" w:type="dxa"/>
          </w:tcPr>
          <w:p w:rsidR="00AA12AA" w:rsidRPr="00AA12AA" w:rsidRDefault="00AA12AA" w:rsidP="00AA12AA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AA12AA">
              <w:rPr>
                <w:spacing w:val="-2"/>
                <w:sz w:val="16"/>
              </w:rPr>
              <w:t>Пензенский базовый медицинский колледж, лабораторная диагностика медицинский лабораторный техник, 2001 год.</w:t>
            </w:r>
          </w:p>
        </w:tc>
        <w:tc>
          <w:tcPr>
            <w:tcW w:w="1817" w:type="dxa"/>
            <w:vAlign w:val="bottom"/>
          </w:tcPr>
          <w:p w:rsidR="00AA12AA" w:rsidRDefault="00AA12AA" w:rsidP="00AA12AA">
            <w:pPr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«Рентгенология»</w:t>
            </w:r>
          </w:p>
        </w:tc>
        <w:tc>
          <w:tcPr>
            <w:tcW w:w="1246" w:type="dxa"/>
            <w:vAlign w:val="center"/>
          </w:tcPr>
          <w:p w:rsidR="00AA12AA" w:rsidRDefault="00AA12AA" w:rsidP="00AA12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2.2025</w:t>
            </w:r>
          </w:p>
        </w:tc>
      </w:tr>
      <w:tr w:rsidR="007837F5" w:rsidRPr="00023448" w:rsidTr="00646AEE">
        <w:tblPrEx>
          <w:jc w:val="left"/>
        </w:tblPrEx>
        <w:tc>
          <w:tcPr>
            <w:tcW w:w="2688" w:type="dxa"/>
          </w:tcPr>
          <w:p w:rsidR="007837F5" w:rsidRDefault="007837F5" w:rsidP="007837F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7837F5" w:rsidRDefault="007837F5" w:rsidP="007837F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урдина Алсу Равилевна</w:t>
            </w:r>
          </w:p>
        </w:tc>
        <w:tc>
          <w:tcPr>
            <w:tcW w:w="4207" w:type="dxa"/>
          </w:tcPr>
          <w:p w:rsidR="007837F5" w:rsidRPr="00A24A26" w:rsidRDefault="007837F5" w:rsidP="007837F5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602" w:type="dxa"/>
          </w:tcPr>
          <w:p w:rsidR="007837F5" w:rsidRPr="00A24A26" w:rsidRDefault="007837F5" w:rsidP="007837F5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сестринское дело, медицинская сестра, 2018 год.</w:t>
            </w:r>
          </w:p>
        </w:tc>
        <w:tc>
          <w:tcPr>
            <w:tcW w:w="1817" w:type="dxa"/>
          </w:tcPr>
          <w:p w:rsidR="007837F5" w:rsidRPr="00A24A26" w:rsidRDefault="007837F5" w:rsidP="007837F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7837F5" w:rsidRDefault="007837F5" w:rsidP="007837F5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7837F5" w:rsidRDefault="007837F5" w:rsidP="007837F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837F5" w:rsidRDefault="007837F5" w:rsidP="007837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7.2023</w:t>
            </w:r>
          </w:p>
        </w:tc>
      </w:tr>
      <w:tr w:rsidR="007837F5" w:rsidRPr="00023448" w:rsidTr="00646AEE">
        <w:tblPrEx>
          <w:jc w:val="left"/>
        </w:tblPrEx>
        <w:tc>
          <w:tcPr>
            <w:tcW w:w="2688" w:type="dxa"/>
          </w:tcPr>
          <w:p w:rsidR="007837F5" w:rsidRDefault="007837F5" w:rsidP="007837F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усева Ксения Викторовна</w:t>
            </w:r>
          </w:p>
        </w:tc>
        <w:tc>
          <w:tcPr>
            <w:tcW w:w="4207" w:type="dxa"/>
          </w:tcPr>
          <w:p w:rsidR="007837F5" w:rsidRPr="00A24A26" w:rsidRDefault="007837F5" w:rsidP="007837F5">
            <w:pPr>
              <w:pStyle w:val="TableParagraph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7837F5" w:rsidRPr="00A24A26" w:rsidRDefault="007837F5" w:rsidP="007837F5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БОУ СПО «Пензенский областной медицинский колледж», Сестринское дело, Медицинская сестра, 2014 год.</w:t>
            </w:r>
          </w:p>
        </w:tc>
        <w:tc>
          <w:tcPr>
            <w:tcW w:w="1817" w:type="dxa"/>
          </w:tcPr>
          <w:p w:rsidR="007837F5" w:rsidRDefault="007837F5" w:rsidP="007837F5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7837F5" w:rsidRDefault="007837F5" w:rsidP="007837F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11.2025</w:t>
            </w:r>
          </w:p>
        </w:tc>
      </w:tr>
      <w:tr w:rsidR="007837F5" w:rsidRPr="00023448" w:rsidTr="00646AEE">
        <w:tblPrEx>
          <w:jc w:val="left"/>
        </w:tblPrEx>
        <w:tc>
          <w:tcPr>
            <w:tcW w:w="2688" w:type="dxa"/>
          </w:tcPr>
          <w:p w:rsidR="007837F5" w:rsidRDefault="007837F5" w:rsidP="007837F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анилова Галина Петровна</w:t>
            </w:r>
          </w:p>
        </w:tc>
        <w:tc>
          <w:tcPr>
            <w:tcW w:w="4207" w:type="dxa"/>
          </w:tcPr>
          <w:p w:rsidR="007837F5" w:rsidRPr="00A24A26" w:rsidRDefault="007837F5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7837F5" w:rsidRPr="00A24A26" w:rsidRDefault="007837F5" w:rsidP="007837F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Пензенское медицинское училище, медсестринская, медицинская сестра,1976 год</w:t>
            </w:r>
          </w:p>
        </w:tc>
        <w:tc>
          <w:tcPr>
            <w:tcW w:w="1817" w:type="dxa"/>
          </w:tcPr>
          <w:p w:rsidR="007837F5" w:rsidRDefault="007837F5" w:rsidP="007837F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7837F5" w:rsidRDefault="007837F5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7837F5" w:rsidRDefault="007837F5" w:rsidP="007837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7837F5" w:rsidRPr="00023448" w:rsidTr="00646AEE">
        <w:tblPrEx>
          <w:jc w:val="left"/>
        </w:tblPrEx>
        <w:tc>
          <w:tcPr>
            <w:tcW w:w="2688" w:type="dxa"/>
          </w:tcPr>
          <w:p w:rsidR="007837F5" w:rsidRDefault="007837F5" w:rsidP="007837F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7837F5" w:rsidRDefault="007837F5" w:rsidP="007837F5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7837F5" w:rsidRDefault="007837F5" w:rsidP="007837F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войникова Наталья Анатольевна</w:t>
            </w:r>
          </w:p>
        </w:tc>
        <w:tc>
          <w:tcPr>
            <w:tcW w:w="4207" w:type="dxa"/>
          </w:tcPr>
          <w:p w:rsidR="007837F5" w:rsidRPr="00A24A26" w:rsidRDefault="007837F5" w:rsidP="007837F5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7837F5" w:rsidRPr="00A24A26" w:rsidRDefault="007837F5" w:rsidP="007837F5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сударственное бюджетное образовательное учреждение среднего профессионального образования «Пензенский базовый медицинский колледж» Министерства здравоохранения Российской Федерации, лечебное дело, фельдшер, 2015 год</w:t>
            </w:r>
          </w:p>
        </w:tc>
        <w:tc>
          <w:tcPr>
            <w:tcW w:w="1817" w:type="dxa"/>
          </w:tcPr>
          <w:p w:rsidR="007837F5" w:rsidRPr="00A24A26" w:rsidRDefault="007837F5" w:rsidP="007837F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7837F5" w:rsidRDefault="007837F5" w:rsidP="007837F5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7837F5" w:rsidRDefault="007837F5" w:rsidP="007837F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837F5" w:rsidRDefault="007837F5" w:rsidP="007837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7837F5" w:rsidRPr="00023448" w:rsidTr="00646AEE">
        <w:tblPrEx>
          <w:jc w:val="left"/>
        </w:tblPrEx>
        <w:tc>
          <w:tcPr>
            <w:tcW w:w="2688" w:type="dxa"/>
          </w:tcPr>
          <w:p w:rsidR="007837F5" w:rsidRDefault="007837F5" w:rsidP="007837F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бердиева Дина Фяттяховна</w:t>
            </w:r>
          </w:p>
        </w:tc>
        <w:tc>
          <w:tcPr>
            <w:tcW w:w="4207" w:type="dxa"/>
          </w:tcPr>
          <w:p w:rsidR="007837F5" w:rsidRPr="00A24A26" w:rsidRDefault="007837F5" w:rsidP="007837F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7837F5" w:rsidRPr="00A24A26" w:rsidRDefault="007837F5" w:rsidP="007837F5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У СПО «Кузнецкий медицинский колледж», Сестринское дело, Медицинская сестра, 2008 год.</w:t>
            </w:r>
          </w:p>
        </w:tc>
        <w:tc>
          <w:tcPr>
            <w:tcW w:w="1817" w:type="dxa"/>
          </w:tcPr>
          <w:p w:rsidR="007837F5" w:rsidRDefault="007837F5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7837F5" w:rsidRDefault="007837F5" w:rsidP="007837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5</w:t>
            </w:r>
          </w:p>
        </w:tc>
      </w:tr>
      <w:tr w:rsidR="00A24A26" w:rsidRPr="00023448" w:rsidTr="00646AEE">
        <w:tblPrEx>
          <w:jc w:val="left"/>
        </w:tblPrEx>
        <w:tc>
          <w:tcPr>
            <w:tcW w:w="2688" w:type="dxa"/>
          </w:tcPr>
          <w:p w:rsidR="00A24A26" w:rsidRDefault="00A24A26" w:rsidP="00A24A2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A24A26" w:rsidRDefault="00A24A26" w:rsidP="00A24A2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ректорова Ирина Геннадьевна</w:t>
            </w:r>
          </w:p>
        </w:tc>
        <w:tc>
          <w:tcPr>
            <w:tcW w:w="4207" w:type="dxa"/>
          </w:tcPr>
          <w:p w:rsidR="00A24A26" w:rsidRDefault="00A24A26" w:rsidP="00A24A2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A24A26" w:rsidRPr="00A24A26" w:rsidRDefault="00A24A26" w:rsidP="00A24A26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, фельдшер,2004 год.</w:t>
            </w:r>
          </w:p>
        </w:tc>
        <w:tc>
          <w:tcPr>
            <w:tcW w:w="1817" w:type="dxa"/>
          </w:tcPr>
          <w:p w:rsidR="00A24A26" w:rsidRPr="00A24A26" w:rsidRDefault="00A24A26" w:rsidP="00A24A26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A24A26" w:rsidRDefault="00A24A26" w:rsidP="00A24A26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A24A26" w:rsidRDefault="00A24A26" w:rsidP="00A24A2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24A26" w:rsidRDefault="00A24A26" w:rsidP="00A24A2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04.2021</w:t>
            </w:r>
          </w:p>
        </w:tc>
      </w:tr>
      <w:tr w:rsidR="0070566A" w:rsidRPr="00023448" w:rsidTr="00646AEE">
        <w:tblPrEx>
          <w:jc w:val="left"/>
        </w:tblPrEx>
        <w:tc>
          <w:tcPr>
            <w:tcW w:w="2688" w:type="dxa"/>
          </w:tcPr>
          <w:p w:rsidR="0070566A" w:rsidRDefault="0070566A" w:rsidP="0070566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орофеева Надежда Николаевна</w:t>
            </w:r>
          </w:p>
        </w:tc>
        <w:tc>
          <w:tcPr>
            <w:tcW w:w="4207" w:type="dxa"/>
          </w:tcPr>
          <w:p w:rsidR="0070566A" w:rsidRPr="0070566A" w:rsidRDefault="0070566A" w:rsidP="0070566A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центра здоровья для детей</w:t>
            </w:r>
          </w:p>
        </w:tc>
        <w:tc>
          <w:tcPr>
            <w:tcW w:w="4602" w:type="dxa"/>
          </w:tcPr>
          <w:p w:rsidR="0070566A" w:rsidRPr="0070566A" w:rsidRDefault="0070566A" w:rsidP="0070566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Пензенское медицинское училище, сестринское дело, медицинская сестра,1986 год</w:t>
            </w:r>
          </w:p>
        </w:tc>
        <w:tc>
          <w:tcPr>
            <w:tcW w:w="1817" w:type="dxa"/>
          </w:tcPr>
          <w:p w:rsidR="0070566A" w:rsidRDefault="0070566A" w:rsidP="0070566A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70566A" w:rsidRDefault="0070566A" w:rsidP="0070566A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70566A" w:rsidRDefault="0070566A" w:rsidP="0070566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03.2023</w:t>
            </w:r>
          </w:p>
        </w:tc>
      </w:tr>
      <w:tr w:rsidR="0070566A" w:rsidRPr="00023448" w:rsidTr="00646AEE">
        <w:tblPrEx>
          <w:jc w:val="left"/>
        </w:tblPrEx>
        <w:tc>
          <w:tcPr>
            <w:tcW w:w="2688" w:type="dxa"/>
          </w:tcPr>
          <w:p w:rsidR="0070566A" w:rsidRDefault="0070566A" w:rsidP="0070566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уганова Ирина Николаевна</w:t>
            </w:r>
          </w:p>
        </w:tc>
        <w:tc>
          <w:tcPr>
            <w:tcW w:w="4207" w:type="dxa"/>
          </w:tcPr>
          <w:p w:rsidR="0070566A" w:rsidRPr="0070566A" w:rsidRDefault="0070566A" w:rsidP="0070566A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70566A" w:rsidRPr="0070566A" w:rsidRDefault="0070566A" w:rsidP="0070566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Кузнецкое медицинское училище, лечебное дело, фельдшер, 1989 год.</w:t>
            </w:r>
          </w:p>
        </w:tc>
        <w:tc>
          <w:tcPr>
            <w:tcW w:w="1817" w:type="dxa"/>
          </w:tcPr>
          <w:p w:rsidR="0070566A" w:rsidRPr="0070566A" w:rsidRDefault="0070566A" w:rsidP="0070566A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</w:p>
          <w:p w:rsidR="0070566A" w:rsidRDefault="0070566A" w:rsidP="0070566A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70566A" w:rsidRDefault="0070566A" w:rsidP="0070566A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70566A" w:rsidRDefault="0070566A" w:rsidP="0070566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70566A" w:rsidRDefault="0070566A" w:rsidP="0070566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2</w:t>
            </w:r>
          </w:p>
        </w:tc>
      </w:tr>
      <w:tr w:rsidR="0070566A" w:rsidRPr="00023448" w:rsidTr="00646AEE">
        <w:tblPrEx>
          <w:jc w:val="left"/>
        </w:tblPrEx>
        <w:tc>
          <w:tcPr>
            <w:tcW w:w="2688" w:type="dxa"/>
          </w:tcPr>
          <w:p w:rsidR="0070566A" w:rsidRDefault="0070566A" w:rsidP="0070566A">
            <w:pPr>
              <w:pStyle w:val="TableParagraph"/>
              <w:spacing w:before="1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ьячкова Татьяна Викторовна</w:t>
            </w:r>
          </w:p>
        </w:tc>
        <w:tc>
          <w:tcPr>
            <w:tcW w:w="4207" w:type="dxa"/>
          </w:tcPr>
          <w:p w:rsidR="0070566A" w:rsidRPr="0070566A" w:rsidRDefault="0070566A" w:rsidP="0070566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70566A" w:rsidRPr="0070566A" w:rsidRDefault="0070566A" w:rsidP="007056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Пензенское медицинское училище № 1,  медицинская сестра,1992 год</w:t>
            </w:r>
          </w:p>
        </w:tc>
        <w:tc>
          <w:tcPr>
            <w:tcW w:w="1817" w:type="dxa"/>
          </w:tcPr>
          <w:p w:rsidR="0070566A" w:rsidRDefault="0070566A" w:rsidP="0070566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70566A" w:rsidRDefault="0070566A" w:rsidP="0070566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0566A" w:rsidRDefault="0070566A" w:rsidP="0070566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4.2022</w:t>
            </w:r>
          </w:p>
        </w:tc>
      </w:tr>
      <w:tr w:rsidR="0070566A" w:rsidRPr="00023448" w:rsidTr="00646AEE">
        <w:tblPrEx>
          <w:jc w:val="left"/>
        </w:tblPrEx>
        <w:tc>
          <w:tcPr>
            <w:tcW w:w="2688" w:type="dxa"/>
          </w:tcPr>
          <w:p w:rsidR="0070566A" w:rsidRDefault="0070566A" w:rsidP="0070566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юндерова Нина Сергеевна</w:t>
            </w:r>
          </w:p>
        </w:tc>
        <w:tc>
          <w:tcPr>
            <w:tcW w:w="4207" w:type="dxa"/>
          </w:tcPr>
          <w:p w:rsidR="0070566A" w:rsidRPr="0070566A" w:rsidRDefault="00F17522" w:rsidP="0070566A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</w:t>
            </w:r>
            <w:r w:rsidR="0070566A" w:rsidRPr="0070566A">
              <w:rPr>
                <w:spacing w:val="-2"/>
                <w:sz w:val="16"/>
              </w:rPr>
              <w:t>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70566A" w:rsidRPr="0070566A" w:rsidRDefault="0070566A" w:rsidP="0070566A">
            <w:pPr>
              <w:pStyle w:val="TableParagraph"/>
              <w:spacing w:before="16" w:line="264" w:lineRule="auto"/>
              <w:ind w:right="244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 xml:space="preserve">ГБОУПО «Пензенский областной медицинский колледж», сестринское дело, медицинская сестра, 2021 год </w:t>
            </w:r>
          </w:p>
        </w:tc>
        <w:tc>
          <w:tcPr>
            <w:tcW w:w="1817" w:type="dxa"/>
          </w:tcPr>
          <w:p w:rsidR="0070566A" w:rsidRPr="0070566A" w:rsidRDefault="0070566A" w:rsidP="0070566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70566A" w:rsidRDefault="0070566A" w:rsidP="0070566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1246" w:type="dxa"/>
          </w:tcPr>
          <w:p w:rsidR="0070566A" w:rsidRDefault="0070566A" w:rsidP="0070566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70566A" w:rsidRDefault="0070566A" w:rsidP="0070566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8.2026</w:t>
            </w:r>
          </w:p>
        </w:tc>
      </w:tr>
      <w:tr w:rsidR="0070566A" w:rsidRPr="00023448" w:rsidTr="00646AEE">
        <w:tblPrEx>
          <w:jc w:val="left"/>
        </w:tblPrEx>
        <w:tc>
          <w:tcPr>
            <w:tcW w:w="2688" w:type="dxa"/>
          </w:tcPr>
          <w:p w:rsidR="0070566A" w:rsidRDefault="0070566A" w:rsidP="0070566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70566A" w:rsidRDefault="0070566A" w:rsidP="0070566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всеева Галина Николаевна</w:t>
            </w:r>
          </w:p>
        </w:tc>
        <w:tc>
          <w:tcPr>
            <w:tcW w:w="4207" w:type="dxa"/>
          </w:tcPr>
          <w:p w:rsidR="0070566A" w:rsidRPr="0070566A" w:rsidRDefault="0070566A" w:rsidP="0070566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процедурной отделения травматолого - ортопедического</w:t>
            </w:r>
          </w:p>
        </w:tc>
        <w:tc>
          <w:tcPr>
            <w:tcW w:w="4602" w:type="dxa"/>
          </w:tcPr>
          <w:p w:rsidR="0070566A" w:rsidRPr="0070566A" w:rsidRDefault="0070566A" w:rsidP="007056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 , медицинская сестра, 1999 год</w:t>
            </w:r>
          </w:p>
        </w:tc>
        <w:tc>
          <w:tcPr>
            <w:tcW w:w="1817" w:type="dxa"/>
          </w:tcPr>
          <w:p w:rsidR="0070566A" w:rsidRPr="0070566A" w:rsidRDefault="0070566A" w:rsidP="0070566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70566A" w:rsidRDefault="0070566A" w:rsidP="0070566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70566A" w:rsidRDefault="0070566A" w:rsidP="0070566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0566A" w:rsidRDefault="0070566A" w:rsidP="0070566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6.2023</w:t>
            </w:r>
          </w:p>
        </w:tc>
      </w:tr>
      <w:tr w:rsidR="00D10A7E" w:rsidRPr="00023448" w:rsidTr="00646AEE">
        <w:tblPrEx>
          <w:jc w:val="left"/>
        </w:tblPrEx>
        <w:tc>
          <w:tcPr>
            <w:tcW w:w="2688" w:type="dxa"/>
          </w:tcPr>
          <w:p w:rsidR="00D10A7E" w:rsidRDefault="00D10A7E" w:rsidP="00D10A7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емина Инга Александровна</w:t>
            </w:r>
          </w:p>
        </w:tc>
        <w:tc>
          <w:tcPr>
            <w:tcW w:w="4207" w:type="dxa"/>
          </w:tcPr>
          <w:p w:rsidR="00D10A7E" w:rsidRPr="00D10A7E" w:rsidRDefault="00D10A7E" w:rsidP="00D10A7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602" w:type="dxa"/>
          </w:tcPr>
          <w:p w:rsidR="00D10A7E" w:rsidRPr="00D10A7E" w:rsidRDefault="00D10A7E" w:rsidP="00D10A7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ое медицинское училище лечебное дело, фельдшер, 1990 год</w:t>
            </w:r>
          </w:p>
        </w:tc>
        <w:tc>
          <w:tcPr>
            <w:tcW w:w="1817" w:type="dxa"/>
          </w:tcPr>
          <w:p w:rsidR="00D10A7E" w:rsidRDefault="00D10A7E" w:rsidP="00D10A7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D10A7E" w:rsidRDefault="00D10A7E" w:rsidP="00D10A7E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D10A7E" w:rsidRDefault="00D10A7E" w:rsidP="00D10A7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04.2025</w:t>
            </w:r>
          </w:p>
        </w:tc>
      </w:tr>
      <w:tr w:rsidR="00D10A7E" w:rsidRPr="00023448" w:rsidTr="00646AEE">
        <w:tblPrEx>
          <w:jc w:val="left"/>
        </w:tblPrEx>
        <w:tc>
          <w:tcPr>
            <w:tcW w:w="2688" w:type="dxa"/>
          </w:tcPr>
          <w:p w:rsidR="00D10A7E" w:rsidRDefault="00D10A7E" w:rsidP="00D10A7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10A7E" w:rsidRDefault="00D10A7E" w:rsidP="00D10A7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ёмина Ольга Валентиновна</w:t>
            </w:r>
          </w:p>
        </w:tc>
        <w:tc>
          <w:tcPr>
            <w:tcW w:w="4207" w:type="dxa"/>
          </w:tcPr>
          <w:p w:rsidR="00D10A7E" w:rsidRPr="00D10A7E" w:rsidRDefault="00D10A7E" w:rsidP="00D10A7E">
            <w:pPr>
              <w:pStyle w:val="TableParagraph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отделения лучевой диагностики</w:t>
            </w:r>
          </w:p>
        </w:tc>
        <w:tc>
          <w:tcPr>
            <w:tcW w:w="4602" w:type="dxa"/>
          </w:tcPr>
          <w:p w:rsidR="00D10A7E" w:rsidRPr="00D10A7E" w:rsidRDefault="00D10A7E" w:rsidP="00D10A7E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ое медицинское училище №1,медицинская сестра, медицинская сестра, 1992 год.</w:t>
            </w:r>
          </w:p>
        </w:tc>
        <w:tc>
          <w:tcPr>
            <w:tcW w:w="1817" w:type="dxa"/>
          </w:tcPr>
          <w:p w:rsidR="00D10A7E" w:rsidRPr="00D10A7E" w:rsidRDefault="00D10A7E" w:rsidP="00D10A7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D10A7E" w:rsidRDefault="00D10A7E" w:rsidP="00D10A7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10A7E" w:rsidRDefault="00D10A7E" w:rsidP="00D10A7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10A7E" w:rsidRDefault="00D10A7E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3.2024</w:t>
            </w:r>
          </w:p>
        </w:tc>
      </w:tr>
      <w:tr w:rsidR="00D10A7E" w:rsidRPr="00023448" w:rsidTr="00646AEE">
        <w:tblPrEx>
          <w:jc w:val="left"/>
        </w:tblPrEx>
        <w:tc>
          <w:tcPr>
            <w:tcW w:w="2688" w:type="dxa"/>
          </w:tcPr>
          <w:p w:rsidR="00D10A7E" w:rsidRDefault="00D10A7E" w:rsidP="00D10A7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зенева Ольга Александровна</w:t>
            </w:r>
          </w:p>
        </w:tc>
        <w:tc>
          <w:tcPr>
            <w:tcW w:w="4207" w:type="dxa"/>
          </w:tcPr>
          <w:p w:rsidR="00D10A7E" w:rsidRPr="00D10A7E" w:rsidRDefault="00D10A7E" w:rsidP="00D10A7E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роцедурной отделения оториноларингологического</w:t>
            </w:r>
          </w:p>
        </w:tc>
        <w:tc>
          <w:tcPr>
            <w:tcW w:w="4602" w:type="dxa"/>
          </w:tcPr>
          <w:p w:rsidR="00D10A7E" w:rsidRPr="00D10A7E" w:rsidRDefault="00D10A7E" w:rsidP="00D10A7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ое медицинское училище №1, фельдшер, 1991 год.</w:t>
            </w:r>
          </w:p>
        </w:tc>
        <w:tc>
          <w:tcPr>
            <w:tcW w:w="1817" w:type="dxa"/>
          </w:tcPr>
          <w:p w:rsidR="00D10A7E" w:rsidRDefault="00D10A7E" w:rsidP="00D10A7E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10A7E" w:rsidRDefault="00D10A7E" w:rsidP="00D10A7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5</w:t>
            </w:r>
          </w:p>
        </w:tc>
      </w:tr>
      <w:tr w:rsidR="00D10A7E" w:rsidRPr="00023448" w:rsidTr="00646AEE">
        <w:tblPrEx>
          <w:jc w:val="left"/>
        </w:tblPrEx>
        <w:tc>
          <w:tcPr>
            <w:tcW w:w="2688" w:type="dxa"/>
          </w:tcPr>
          <w:p w:rsidR="00D10A7E" w:rsidRDefault="00D10A7E" w:rsidP="00D10A7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10A7E" w:rsidRDefault="00D10A7E" w:rsidP="00D10A7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макова Ангелина Сергеевна</w:t>
            </w:r>
          </w:p>
        </w:tc>
        <w:tc>
          <w:tcPr>
            <w:tcW w:w="4207" w:type="dxa"/>
          </w:tcPr>
          <w:p w:rsidR="00D10A7E" w:rsidRDefault="00D10A7E" w:rsidP="00D10A7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10A7E" w:rsidRDefault="00D10A7E" w:rsidP="00D10A7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D10A7E" w:rsidRPr="00D10A7E" w:rsidRDefault="00D10A7E" w:rsidP="00D10A7E">
            <w:pPr>
              <w:pStyle w:val="TableParagraph"/>
              <w:spacing w:before="10"/>
              <w:ind w:left="0"/>
              <w:rPr>
                <w:spacing w:val="-2"/>
                <w:sz w:val="16"/>
              </w:rPr>
            </w:pPr>
          </w:p>
          <w:p w:rsidR="00D10A7E" w:rsidRPr="00D10A7E" w:rsidRDefault="00D10A7E" w:rsidP="00D10A7E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ий областной медицинский колледж, медицинская сестра, медицинская сестра, 2019 год.</w:t>
            </w:r>
          </w:p>
        </w:tc>
        <w:tc>
          <w:tcPr>
            <w:tcW w:w="1817" w:type="dxa"/>
          </w:tcPr>
          <w:p w:rsidR="00D10A7E" w:rsidRPr="00D10A7E" w:rsidRDefault="00D10A7E" w:rsidP="00D10A7E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</w:rPr>
            </w:pPr>
          </w:p>
          <w:p w:rsidR="00D10A7E" w:rsidRDefault="00D10A7E" w:rsidP="00D10A7E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10A7E" w:rsidRDefault="00D10A7E" w:rsidP="00D10A7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10A7E" w:rsidRDefault="00D10A7E" w:rsidP="00D10A7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4.2025</w:t>
            </w:r>
          </w:p>
        </w:tc>
      </w:tr>
      <w:tr w:rsidR="00D10A7E" w:rsidRPr="00023448" w:rsidTr="00646AEE">
        <w:tblPrEx>
          <w:jc w:val="left"/>
        </w:tblPrEx>
        <w:tc>
          <w:tcPr>
            <w:tcW w:w="2688" w:type="dxa"/>
          </w:tcPr>
          <w:p w:rsidR="00D10A7E" w:rsidRDefault="00D10A7E" w:rsidP="00D10A7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Ермолаева Ольга Игоревна</w:t>
            </w:r>
          </w:p>
        </w:tc>
        <w:tc>
          <w:tcPr>
            <w:tcW w:w="4207" w:type="dxa"/>
          </w:tcPr>
          <w:p w:rsidR="00D10A7E" w:rsidRPr="00D10A7E" w:rsidRDefault="00D10A7E" w:rsidP="00D10A7E">
            <w:pPr>
              <w:pStyle w:val="TableParagraph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D10A7E" w:rsidRPr="00D10A7E" w:rsidRDefault="00D10A7E" w:rsidP="00D10A7E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817" w:type="dxa"/>
          </w:tcPr>
          <w:p w:rsidR="00D10A7E" w:rsidRDefault="00D10A7E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10A7E" w:rsidRDefault="00D10A7E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D10A7E" w:rsidRDefault="00D10A7E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06.2025</w:t>
            </w:r>
          </w:p>
        </w:tc>
      </w:tr>
      <w:tr w:rsidR="00D10A7E" w:rsidRPr="00023448" w:rsidTr="006A5874">
        <w:tblPrEx>
          <w:jc w:val="left"/>
        </w:tblPrEx>
        <w:tc>
          <w:tcPr>
            <w:tcW w:w="2688" w:type="dxa"/>
          </w:tcPr>
          <w:p w:rsidR="00D10A7E" w:rsidRDefault="00D10A7E" w:rsidP="00D10A7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стишина Софья Вячеславовна</w:t>
            </w:r>
          </w:p>
        </w:tc>
        <w:tc>
          <w:tcPr>
            <w:tcW w:w="4207" w:type="dxa"/>
          </w:tcPr>
          <w:p w:rsidR="00D10A7E" w:rsidRPr="00D10A7E" w:rsidRDefault="00D10A7E" w:rsidP="00D10A7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D10A7E" w:rsidRPr="00D10A7E" w:rsidRDefault="00D10A7E" w:rsidP="00D10A7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817" w:type="dxa"/>
          </w:tcPr>
          <w:p w:rsidR="00D10A7E" w:rsidRDefault="00D10A7E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10A7E" w:rsidRDefault="00D10A7E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D10A7E" w:rsidRDefault="00D10A7E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06.2025</w:t>
            </w:r>
          </w:p>
        </w:tc>
      </w:tr>
      <w:tr w:rsidR="004D4837" w:rsidRPr="00023448" w:rsidTr="006A5874">
        <w:tblPrEx>
          <w:jc w:val="left"/>
        </w:tblPrEx>
        <w:tc>
          <w:tcPr>
            <w:tcW w:w="2688" w:type="dxa"/>
          </w:tcPr>
          <w:p w:rsidR="004D4837" w:rsidRDefault="004D4837" w:rsidP="004D483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D4837" w:rsidRDefault="004D4837" w:rsidP="004D483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Жукова Людмила Васильевна</w:t>
            </w:r>
          </w:p>
        </w:tc>
        <w:tc>
          <w:tcPr>
            <w:tcW w:w="4207" w:type="dxa"/>
          </w:tcPr>
          <w:p w:rsidR="004D4837" w:rsidRPr="004D4837" w:rsidRDefault="004D4837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4D4837" w:rsidRPr="004D4837" w:rsidRDefault="004D4837" w:rsidP="004D4837">
            <w:pPr>
              <w:pStyle w:val="TableParagraph"/>
              <w:ind w:left="31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медицинская сестра – анестезист  отделения анестезиологии - реанимации</w:t>
            </w:r>
          </w:p>
        </w:tc>
        <w:tc>
          <w:tcPr>
            <w:tcW w:w="4602" w:type="dxa"/>
          </w:tcPr>
          <w:p w:rsidR="004D4837" w:rsidRPr="004D4837" w:rsidRDefault="004D4837" w:rsidP="004D4837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6 год</w:t>
            </w:r>
          </w:p>
        </w:tc>
        <w:tc>
          <w:tcPr>
            <w:tcW w:w="1817" w:type="dxa"/>
          </w:tcPr>
          <w:p w:rsidR="004D4837" w:rsidRDefault="004D4837" w:rsidP="004D483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4D4837" w:rsidRDefault="004D4837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D4837" w:rsidRDefault="004D4837" w:rsidP="004D483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10.2023</w:t>
            </w:r>
          </w:p>
        </w:tc>
      </w:tr>
      <w:tr w:rsidR="004D4837" w:rsidRPr="00023448" w:rsidTr="006A5874">
        <w:tblPrEx>
          <w:jc w:val="left"/>
        </w:tblPrEx>
        <w:tc>
          <w:tcPr>
            <w:tcW w:w="2688" w:type="dxa"/>
          </w:tcPr>
          <w:p w:rsidR="004D4837" w:rsidRDefault="004D4837" w:rsidP="004D483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D4837" w:rsidRDefault="004D4837" w:rsidP="004D483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гребина Нина Викторовна</w:t>
            </w:r>
          </w:p>
        </w:tc>
        <w:tc>
          <w:tcPr>
            <w:tcW w:w="4207" w:type="dxa"/>
          </w:tcPr>
          <w:p w:rsidR="004D4837" w:rsidRPr="004D4837" w:rsidRDefault="004D4837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4D4837" w:rsidRPr="004D4837" w:rsidRDefault="004D4837" w:rsidP="004D4837">
            <w:pPr>
              <w:pStyle w:val="TableParagraph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медицинская сестра перевязочной  травматологического пункта</w:t>
            </w:r>
          </w:p>
        </w:tc>
        <w:tc>
          <w:tcPr>
            <w:tcW w:w="4602" w:type="dxa"/>
          </w:tcPr>
          <w:p w:rsidR="004D4837" w:rsidRPr="004D4837" w:rsidRDefault="004D4837" w:rsidP="004D4837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 сестра,1982 год</w:t>
            </w:r>
          </w:p>
          <w:p w:rsidR="004D4837" w:rsidRPr="004D4837" w:rsidRDefault="004D4837" w:rsidP="004D4837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</w:p>
        </w:tc>
        <w:tc>
          <w:tcPr>
            <w:tcW w:w="1817" w:type="dxa"/>
          </w:tcPr>
          <w:p w:rsidR="004D4837" w:rsidRPr="004D4837" w:rsidRDefault="004D4837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D4837" w:rsidRDefault="004D4837" w:rsidP="004D4837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D4837" w:rsidRDefault="004D4837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D4837" w:rsidRDefault="004D4837" w:rsidP="004D483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4.2022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Галина Владимир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3.2025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Елена Василь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 отделения оториноларингологического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сестринское дело, медицинская сестра, 1989 год.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DA0B73" w:rsidRDefault="00DA0B73" w:rsidP="00DA0B7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8.2025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Елена Никола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ий базовый медицинский колледж, лабораторная диагностика, медицинский лабораторный техник, 2001 год.</w:t>
            </w:r>
          </w:p>
        </w:tc>
        <w:tc>
          <w:tcPr>
            <w:tcW w:w="1817" w:type="dxa"/>
          </w:tcPr>
          <w:p w:rsidR="00DA0B73" w:rsidRPr="00DA0B73" w:rsidRDefault="00DA0B73" w:rsidP="00DA0B73">
            <w:pPr>
              <w:pStyle w:val="TableParagraph"/>
              <w:spacing w:line="264" w:lineRule="auto"/>
              <w:jc w:val="center"/>
              <w:rPr>
                <w:spacing w:val="-2"/>
                <w:sz w:val="16"/>
              </w:rPr>
            </w:pPr>
          </w:p>
          <w:p w:rsidR="00DA0B73" w:rsidRDefault="00DA0B73" w:rsidP="00DA0B73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2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Светлана Дмитри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роцедурной детского хирургического отделения № 2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7 год.</w:t>
            </w:r>
          </w:p>
          <w:p w:rsidR="00DA0B73" w:rsidRPr="00DA0B73" w:rsidRDefault="00DA0B73" w:rsidP="00DA0B73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Татьяна Михайл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дерматовенер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сестринское дело, медицинская сестра, 1987 год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3.03.2022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ind w:left="0"/>
              <w:rPr>
                <w:spacing w:val="-2"/>
                <w:sz w:val="16"/>
                <w:highlight w:val="yellow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rPr>
                <w:spacing w:val="-2"/>
                <w:sz w:val="16"/>
                <w:highlight w:val="yellow"/>
                <w:lang w:val="en-US"/>
              </w:rPr>
            </w:pPr>
            <w:r w:rsidRPr="00DA0B73">
              <w:rPr>
                <w:spacing w:val="-2"/>
                <w:sz w:val="16"/>
                <w:lang w:val="en-US"/>
              </w:rPr>
              <w:t>Зеленковская Любовь Александр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A0B73" w:rsidRPr="00DA0B73" w:rsidRDefault="00F17522" w:rsidP="00DA0B7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</w:t>
            </w:r>
            <w:r w:rsidR="00DA0B73" w:rsidRPr="00DA0B73">
              <w:rPr>
                <w:spacing w:val="-2"/>
                <w:sz w:val="16"/>
              </w:rPr>
              <w:t>нструктор – методист по лечебной физкультуре отделения физиотерапевтического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ий государственный педагогический институт им. В.Г. Белинского, физическое воспитание, 1972 год.</w:t>
            </w:r>
          </w:p>
        </w:tc>
        <w:tc>
          <w:tcPr>
            <w:tcW w:w="1817" w:type="dxa"/>
          </w:tcPr>
          <w:p w:rsidR="00DA0B73" w:rsidRPr="00DA0B73" w:rsidRDefault="00DA0B73" w:rsidP="00DA0B73">
            <w:pPr>
              <w:pStyle w:val="TableParagraph"/>
              <w:spacing w:line="202" w:lineRule="exact"/>
              <w:ind w:right="335"/>
              <w:jc w:val="center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Лечебная физкультура и спортивная медицина</w:t>
            </w:r>
          </w:p>
        </w:tc>
        <w:tc>
          <w:tcPr>
            <w:tcW w:w="1246" w:type="dxa"/>
          </w:tcPr>
          <w:p w:rsidR="00DA0B73" w:rsidRP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12.2025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има Юлия Юрь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ind w:left="3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процедурной детского хирургического отделения № 2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Государственное бюджетное образовательное учреждение среднего профессионального образования «Пензенский базовый медицинский колледж» Министерства здравоохранения Российской Федерации, сестринское дело, медицинская сестра-профессиональное, 2017 год</w:t>
            </w:r>
          </w:p>
        </w:tc>
        <w:tc>
          <w:tcPr>
            <w:tcW w:w="1817" w:type="dxa"/>
          </w:tcPr>
          <w:p w:rsidR="00DA0B73" w:rsidRP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A0B73" w:rsidRDefault="00DA0B73" w:rsidP="00DA0B7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3.12.2022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уйкова Ирина Владимир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еревязочной детского офтальмологического отделения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медицинская сестра сестринское дело, 2013 год</w:t>
            </w:r>
          </w:p>
        </w:tc>
        <w:tc>
          <w:tcPr>
            <w:tcW w:w="1817" w:type="dxa"/>
          </w:tcPr>
          <w:p w:rsidR="00DA0B73" w:rsidRP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A0B73" w:rsidRDefault="00DA0B73" w:rsidP="00DA0B7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</w:t>
            </w:r>
          </w:p>
          <w:p w:rsidR="00DA0B73" w:rsidRDefault="00DA0B73" w:rsidP="00DA0B7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и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3.2024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ябирова Диляра Рафаэл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ий областной медицинский колледж, медицинская сестра, медицинская сестра, 2018 год.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ванова Ксения Александр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ий областной медицинский колледж, лечебное дело, фельдшер, 2014 год.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1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ванова Светлана Валерь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лечебное дело, фельдшер, 2010 год.</w:t>
            </w:r>
          </w:p>
        </w:tc>
        <w:tc>
          <w:tcPr>
            <w:tcW w:w="1817" w:type="dxa"/>
          </w:tcPr>
          <w:p w:rsidR="00DA0B73" w:rsidRP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A0B73" w:rsidRDefault="00DA0B73" w:rsidP="00DA0B7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1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Иванова Юлия Андре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18 год.</w:t>
            </w:r>
          </w:p>
        </w:tc>
        <w:tc>
          <w:tcPr>
            <w:tcW w:w="1817" w:type="dxa"/>
          </w:tcPr>
          <w:p w:rsidR="00DA0B73" w:rsidRPr="00DA0B73" w:rsidRDefault="00DA0B73" w:rsidP="00DA0B73">
            <w:pPr>
              <w:pStyle w:val="TableParagraph"/>
              <w:spacing w:line="202" w:lineRule="exact"/>
              <w:ind w:right="335"/>
              <w:jc w:val="center"/>
              <w:rPr>
                <w:spacing w:val="-2"/>
                <w:sz w:val="16"/>
              </w:rPr>
            </w:pPr>
          </w:p>
          <w:p w:rsidR="00DA0B73" w:rsidRDefault="00DA0B73" w:rsidP="00DA0B73">
            <w:pPr>
              <w:pStyle w:val="TableParagraph"/>
              <w:spacing w:line="202" w:lineRule="exact"/>
              <w:ind w:right="335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7.2023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вашкова Татьяна Серге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роцедурной  детского хирургического отделения № 1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DA0B73" w:rsidRDefault="00DA0B73" w:rsidP="00DA0B73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9 год.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06.2025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жина Людмила Никола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Кузнецкое медицинское училище, медицинская сестра, медицинская сестра,1993 год.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04.2027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льина Валентина Павл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акушерка, акушерское дело, 1977 год.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3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мангулова Альфия Ринато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DA0B73" w:rsidRPr="00DA0B73" w:rsidRDefault="00DA0B73" w:rsidP="00DA0B7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2013 год.</w:t>
            </w:r>
          </w:p>
        </w:tc>
        <w:tc>
          <w:tcPr>
            <w:tcW w:w="1817" w:type="dxa"/>
          </w:tcPr>
          <w:p w:rsidR="00DA0B73" w:rsidRP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A0B73" w:rsidRDefault="00DA0B73" w:rsidP="00DA0B7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A0B73" w:rsidRDefault="00DA0B73" w:rsidP="00DA0B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6.2023</w:t>
            </w:r>
          </w:p>
        </w:tc>
      </w:tr>
      <w:tr w:rsidR="00DA0B73" w:rsidRPr="00023448" w:rsidTr="006A5874">
        <w:tblPrEx>
          <w:jc w:val="left"/>
        </w:tblPrEx>
        <w:tc>
          <w:tcPr>
            <w:tcW w:w="2688" w:type="dxa"/>
          </w:tcPr>
          <w:p w:rsid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аева Гузель Камилевна</w:t>
            </w:r>
          </w:p>
        </w:tc>
        <w:tc>
          <w:tcPr>
            <w:tcW w:w="4207" w:type="dxa"/>
          </w:tcPr>
          <w:p w:rsidR="00DA0B73" w:rsidRPr="00DA0B73" w:rsidRDefault="00DA0B73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602" w:type="dxa"/>
          </w:tcPr>
          <w:p w:rsidR="00DA0B73" w:rsidRPr="00DA0B73" w:rsidRDefault="00DA0B73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Кузнецкий медицинский колледж, медицинская сестра, 2010 год.</w:t>
            </w:r>
          </w:p>
        </w:tc>
        <w:tc>
          <w:tcPr>
            <w:tcW w:w="1817" w:type="dxa"/>
          </w:tcPr>
          <w:p w:rsidR="00DA0B73" w:rsidRDefault="00DA0B73" w:rsidP="00DA0B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DA0B73" w:rsidRDefault="00DA0B73" w:rsidP="00DA0B7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DA0B73" w:rsidRDefault="00DA0B73" w:rsidP="00DA0B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A043F7" w:rsidRPr="00023448" w:rsidTr="006A5874">
        <w:tblPrEx>
          <w:jc w:val="left"/>
        </w:tblPrEx>
        <w:tc>
          <w:tcPr>
            <w:tcW w:w="2688" w:type="dxa"/>
          </w:tcPr>
          <w:p w:rsidR="00A043F7" w:rsidRDefault="00A043F7" w:rsidP="00A043F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аева Светлана Игоревна</w:t>
            </w:r>
          </w:p>
        </w:tc>
        <w:tc>
          <w:tcPr>
            <w:tcW w:w="4207" w:type="dxa"/>
          </w:tcPr>
          <w:p w:rsidR="00A043F7" w:rsidRPr="00A043F7" w:rsidRDefault="00A043F7" w:rsidP="00A043F7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A043F7" w:rsidRPr="00A043F7" w:rsidRDefault="00A043F7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центра здоровья для детей</w:t>
            </w:r>
          </w:p>
        </w:tc>
        <w:tc>
          <w:tcPr>
            <w:tcW w:w="4602" w:type="dxa"/>
          </w:tcPr>
          <w:p w:rsidR="00A043F7" w:rsidRPr="00A043F7" w:rsidRDefault="00A043F7" w:rsidP="00A043F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сестринское дело, медицинская сестра, 2017 год</w:t>
            </w:r>
          </w:p>
        </w:tc>
        <w:tc>
          <w:tcPr>
            <w:tcW w:w="1817" w:type="dxa"/>
          </w:tcPr>
          <w:p w:rsidR="00A043F7" w:rsidRDefault="00A043F7" w:rsidP="00A043F7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043F7" w:rsidRDefault="00A043F7" w:rsidP="00A043F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A043F7" w:rsidRDefault="00A043F7" w:rsidP="00A043F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3.2025</w:t>
            </w:r>
          </w:p>
        </w:tc>
      </w:tr>
      <w:tr w:rsidR="00A043F7" w:rsidRPr="00023448" w:rsidTr="006A5874">
        <w:tblPrEx>
          <w:jc w:val="left"/>
        </w:tblPrEx>
        <w:tc>
          <w:tcPr>
            <w:tcW w:w="2688" w:type="dxa"/>
          </w:tcPr>
          <w:p w:rsidR="00A043F7" w:rsidRDefault="00A043F7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дейкина Яна Валерьевна</w:t>
            </w:r>
          </w:p>
        </w:tc>
        <w:tc>
          <w:tcPr>
            <w:tcW w:w="4207" w:type="dxa"/>
          </w:tcPr>
          <w:p w:rsidR="00A043F7" w:rsidRDefault="00A043F7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A043F7" w:rsidRPr="00A043F7" w:rsidRDefault="00A043F7" w:rsidP="00A043F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ФГБОУ ПО «Пензенский областной медицинский колледж», лечебное дело, фельдшер, 2021 год.</w:t>
            </w:r>
          </w:p>
        </w:tc>
        <w:tc>
          <w:tcPr>
            <w:tcW w:w="1817" w:type="dxa"/>
          </w:tcPr>
          <w:p w:rsidR="00A043F7" w:rsidRDefault="00A043F7" w:rsidP="00A043F7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A043F7" w:rsidRDefault="00A043F7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A043F7" w:rsidRPr="00023448" w:rsidTr="006A5874">
        <w:tblPrEx>
          <w:jc w:val="left"/>
        </w:tblPrEx>
        <w:tc>
          <w:tcPr>
            <w:tcW w:w="2688" w:type="dxa"/>
          </w:tcPr>
          <w:p w:rsidR="00A043F7" w:rsidRDefault="00A043F7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Кадеркаева Венера Сяитовна  </w:t>
            </w:r>
          </w:p>
        </w:tc>
        <w:tc>
          <w:tcPr>
            <w:tcW w:w="4207" w:type="dxa"/>
          </w:tcPr>
          <w:p w:rsidR="00A043F7" w:rsidRPr="00A043F7" w:rsidRDefault="00A043F7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палатная (постовая) отделения травматолого – ортопедического</w:t>
            </w:r>
          </w:p>
        </w:tc>
        <w:tc>
          <w:tcPr>
            <w:tcW w:w="4602" w:type="dxa"/>
          </w:tcPr>
          <w:p w:rsidR="00A043F7" w:rsidRPr="00A043F7" w:rsidRDefault="00A043F7" w:rsidP="00A043F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ФГОУ СПО «Пензенский областной медицинский колледж», лечебное дело, фельдшер, 2014 год.</w:t>
            </w:r>
          </w:p>
        </w:tc>
        <w:tc>
          <w:tcPr>
            <w:tcW w:w="1817" w:type="dxa"/>
          </w:tcPr>
          <w:p w:rsidR="00A043F7" w:rsidRPr="00A043F7" w:rsidRDefault="00A043F7" w:rsidP="00A043F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A043F7" w:rsidRDefault="00A043F7" w:rsidP="00A043F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A043F7" w:rsidRDefault="00A043F7" w:rsidP="00A043F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color w:val="FF0000"/>
                <w:spacing w:val="-2"/>
                <w:sz w:val="16"/>
                <w:lang w:val="en-US"/>
              </w:rPr>
              <w:t>26.03.2020</w:t>
            </w:r>
          </w:p>
        </w:tc>
      </w:tr>
      <w:tr w:rsidR="00A043F7" w:rsidRPr="00023448" w:rsidTr="006A5874">
        <w:tblPrEx>
          <w:jc w:val="left"/>
        </w:tblPrEx>
        <w:tc>
          <w:tcPr>
            <w:tcW w:w="2688" w:type="dxa"/>
          </w:tcPr>
          <w:p w:rsidR="00A043F7" w:rsidRDefault="00A043F7" w:rsidP="00A043F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жаева Светлана Николаевна</w:t>
            </w:r>
          </w:p>
        </w:tc>
        <w:tc>
          <w:tcPr>
            <w:tcW w:w="4207" w:type="dxa"/>
          </w:tcPr>
          <w:p w:rsidR="00A043F7" w:rsidRPr="00A043F7" w:rsidRDefault="00A043F7" w:rsidP="00A043F7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602" w:type="dxa"/>
          </w:tcPr>
          <w:p w:rsidR="00A043F7" w:rsidRPr="00A043F7" w:rsidRDefault="00A043F7" w:rsidP="00A043F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Пензенское медицинское училище № 2, фельдшер-лаборант, лабораторная диагностика, 1993 год.</w:t>
            </w:r>
          </w:p>
        </w:tc>
        <w:tc>
          <w:tcPr>
            <w:tcW w:w="1817" w:type="dxa"/>
          </w:tcPr>
          <w:p w:rsidR="00A043F7" w:rsidRDefault="00A043F7" w:rsidP="00A043F7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A043F7" w:rsidRDefault="00A043F7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10.2023</w:t>
            </w:r>
          </w:p>
        </w:tc>
      </w:tr>
      <w:tr w:rsidR="00A043F7" w:rsidRPr="00023448" w:rsidTr="006A5874">
        <w:tblPrEx>
          <w:jc w:val="left"/>
        </w:tblPrEx>
        <w:tc>
          <w:tcPr>
            <w:tcW w:w="2688" w:type="dxa"/>
          </w:tcPr>
          <w:p w:rsidR="00A043F7" w:rsidRDefault="00A043F7" w:rsidP="00A043F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закова Ирина Николаевна</w:t>
            </w:r>
          </w:p>
        </w:tc>
        <w:tc>
          <w:tcPr>
            <w:tcW w:w="4207" w:type="dxa"/>
          </w:tcPr>
          <w:p w:rsidR="00A043F7" w:rsidRPr="00A043F7" w:rsidRDefault="00A043F7" w:rsidP="00A043F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A043F7" w:rsidRPr="00A043F7" w:rsidRDefault="00A043F7" w:rsidP="00A043F7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A043F7" w:rsidRPr="00A043F7" w:rsidRDefault="00A043F7" w:rsidP="00A043F7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Кузнецкое медицинское училище Пензенской области, , сестринское дело, медицинская  сестра, 1989 год.</w:t>
            </w:r>
          </w:p>
          <w:p w:rsidR="00A043F7" w:rsidRPr="00A043F7" w:rsidRDefault="00A043F7" w:rsidP="00A043F7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</w:p>
        </w:tc>
        <w:tc>
          <w:tcPr>
            <w:tcW w:w="1817" w:type="dxa"/>
          </w:tcPr>
          <w:p w:rsidR="00A043F7" w:rsidRDefault="00A043F7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A043F7" w:rsidRDefault="00A043F7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12.2023</w:t>
            </w:r>
          </w:p>
        </w:tc>
      </w:tr>
      <w:tr w:rsidR="00A043F7" w:rsidRPr="00023448" w:rsidTr="006A5874">
        <w:tblPrEx>
          <w:jc w:val="left"/>
        </w:tblPrEx>
        <w:tc>
          <w:tcPr>
            <w:tcW w:w="2688" w:type="dxa"/>
          </w:tcPr>
          <w:p w:rsidR="00A043F7" w:rsidRDefault="00A043F7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пиева Нурия Алимшиновна</w:t>
            </w:r>
          </w:p>
        </w:tc>
        <w:tc>
          <w:tcPr>
            <w:tcW w:w="4207" w:type="dxa"/>
          </w:tcPr>
          <w:p w:rsidR="00A043F7" w:rsidRPr="00A043F7" w:rsidRDefault="00A043F7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медицинская сестра палатная (постовая) отделения оториноларингологического </w:t>
            </w:r>
          </w:p>
        </w:tc>
        <w:tc>
          <w:tcPr>
            <w:tcW w:w="4602" w:type="dxa"/>
          </w:tcPr>
          <w:p w:rsidR="00A043F7" w:rsidRPr="00A043F7" w:rsidRDefault="00A043F7" w:rsidP="00A043F7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2 год.</w:t>
            </w:r>
          </w:p>
        </w:tc>
        <w:tc>
          <w:tcPr>
            <w:tcW w:w="1817" w:type="dxa"/>
          </w:tcPr>
          <w:p w:rsidR="00A043F7" w:rsidRDefault="00A043F7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A043F7" w:rsidRDefault="00A043F7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5</w:t>
            </w:r>
          </w:p>
        </w:tc>
      </w:tr>
      <w:tr w:rsidR="00A043F7" w:rsidRPr="00023448" w:rsidTr="006A5874">
        <w:tblPrEx>
          <w:jc w:val="left"/>
        </w:tblPrEx>
        <w:tc>
          <w:tcPr>
            <w:tcW w:w="2688" w:type="dxa"/>
          </w:tcPr>
          <w:p w:rsidR="00A043F7" w:rsidRDefault="00A043F7" w:rsidP="00A043F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манова Евгения Евгеньевна</w:t>
            </w:r>
          </w:p>
        </w:tc>
        <w:tc>
          <w:tcPr>
            <w:tcW w:w="4207" w:type="dxa"/>
          </w:tcPr>
          <w:p w:rsidR="00A043F7" w:rsidRPr="00A043F7" w:rsidRDefault="00A043F7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1</w:t>
            </w:r>
          </w:p>
        </w:tc>
        <w:tc>
          <w:tcPr>
            <w:tcW w:w="4602" w:type="dxa"/>
          </w:tcPr>
          <w:p w:rsidR="00A043F7" w:rsidRPr="00A043F7" w:rsidRDefault="00A043F7" w:rsidP="00A043F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среднее-профессиональное, Государственное бюджетное образовательное учреждение профессионального образования "Пензенский областной медицинский колледж" в 2011 году, медицинская сестра, медицинская сестра</w:t>
            </w:r>
          </w:p>
        </w:tc>
        <w:tc>
          <w:tcPr>
            <w:tcW w:w="1817" w:type="dxa"/>
          </w:tcPr>
          <w:p w:rsidR="00A043F7" w:rsidRPr="00A043F7" w:rsidRDefault="00A043F7" w:rsidP="00A043F7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A043F7" w:rsidRDefault="00A043F7" w:rsidP="00A043F7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A043F7" w:rsidRDefault="00A043F7" w:rsidP="00A043F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043F7" w:rsidRDefault="00A043F7" w:rsidP="00A043F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пова Вера Никола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отделения лучевой диагностики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ое медицинское училище, сестринское дело, медицинская сестра,1993 год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пова Мария Василь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медицинская сестра по физиотерапии отделения физиотерапевтического 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966310" w:rsidRDefault="00966310" w:rsidP="00966310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фельдшер,2002 год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Физиотерапия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04.2025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Карпуненкова Елена Владимиро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еревязочной отделения оториноларингологического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0 год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5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фтаева Хавва Аньверо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кабинета врача-аллерголога-иммун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Архадакское медицинское училище, медицинская сестра детских учреждений, 1971 год.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66310" w:rsidRDefault="00966310" w:rsidP="0096631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4.2024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жикина Ольга Анатоль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базовый медицинский колледж, лабораторная диагностика, фельдшер-лаборант, 1995 год</w:t>
            </w:r>
          </w:p>
        </w:tc>
        <w:tc>
          <w:tcPr>
            <w:tcW w:w="1817" w:type="dxa"/>
          </w:tcPr>
          <w:p w:rsidR="00966310" w:rsidRPr="00966310" w:rsidRDefault="00966310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966310" w:rsidRDefault="00966310" w:rsidP="00966310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05.2023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еева Наталья Владимиро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ое медицинское училище, сестринское дело, медицинская сестра1988 год.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енкова Эльмира Ислямовна</w:t>
            </w:r>
          </w:p>
        </w:tc>
        <w:tc>
          <w:tcPr>
            <w:tcW w:w="4207" w:type="dxa"/>
          </w:tcPr>
          <w:p w:rsidR="00966310" w:rsidRDefault="00966310" w:rsidP="00966310">
            <w:pPr>
              <w:pStyle w:val="TableParagraph"/>
              <w:spacing w:before="1"/>
              <w:ind w:left="2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лечебное дело, фельдшер, 2017 год.</w:t>
            </w:r>
          </w:p>
        </w:tc>
        <w:tc>
          <w:tcPr>
            <w:tcW w:w="1817" w:type="dxa"/>
          </w:tcPr>
          <w:p w:rsidR="00966310" w:rsidRPr="00966310" w:rsidRDefault="00966310" w:rsidP="0096631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66310" w:rsidRDefault="00966310" w:rsidP="0096631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3.2023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ючникова Елена Ивано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базовый медицинский колледж, сестринское дело, медицинская сестра, 2005 год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нязькина Марина Геннадь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кабинета врача – гастроэнтер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966310" w:rsidRDefault="00966310" w:rsidP="00966310">
            <w:pPr>
              <w:pStyle w:val="TableParagraph"/>
              <w:spacing w:before="116" w:line="264" w:lineRule="auto"/>
              <w:rPr>
                <w:spacing w:val="-2"/>
                <w:sz w:val="16"/>
                <w:lang w:val="en-US"/>
              </w:rPr>
            </w:pPr>
            <w:r w:rsidRPr="00966310">
              <w:rPr>
                <w:spacing w:val="-2"/>
                <w:sz w:val="16"/>
              </w:rPr>
              <w:t xml:space="preserve">Пензенский базовый медицинский колледж федерального агентства по здравоохранения и соц. </w:t>
            </w:r>
            <w:r>
              <w:rPr>
                <w:spacing w:val="-2"/>
                <w:sz w:val="16"/>
                <w:lang w:val="en-US"/>
              </w:rPr>
              <w:t>Развития  "Сестринское дело", медицинская сестра.2007 год.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жаева Валентина Никола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ое медицинское училище, сестринское дело, медицинская сестра, 1982 год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66310" w:rsidRDefault="00966310" w:rsidP="0096631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зылова Василя Рашидо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БОУПО «Пензенский областной медицинский колледж, сестринское дело, медицинская сестра, 2017 год.</w:t>
            </w:r>
          </w:p>
        </w:tc>
        <w:tc>
          <w:tcPr>
            <w:tcW w:w="1817" w:type="dxa"/>
          </w:tcPr>
          <w:p w:rsidR="00966310" w:rsidRPr="00966310" w:rsidRDefault="00966310" w:rsidP="0096631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66310" w:rsidRDefault="00966310" w:rsidP="0096631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03.2025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бякова Галина Владимиро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ind w:left="2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областной медицинский колледж, сестринское дело, медицинская сестра2009 год.</w:t>
            </w:r>
          </w:p>
        </w:tc>
        <w:tc>
          <w:tcPr>
            <w:tcW w:w="1817" w:type="dxa"/>
          </w:tcPr>
          <w:p w:rsidR="00966310" w:rsidRPr="00966310" w:rsidRDefault="00966310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966310" w:rsidRDefault="00966310" w:rsidP="00966310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66310" w:rsidRDefault="00966310" w:rsidP="00966310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4.2023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ьцова Людмила Анатоль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кабинета врача аллерголога – иммун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Тамбовское медицинское училище, медицинская сестра, 1991 год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66310" w:rsidRDefault="00966310" w:rsidP="0096631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4.2024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"/>
              <w:rPr>
                <w:spacing w:val="-2"/>
                <w:sz w:val="16"/>
                <w:highlight w:val="yellow"/>
                <w:lang w:val="en-US"/>
              </w:rPr>
            </w:pPr>
            <w:r w:rsidRPr="00966310">
              <w:rPr>
                <w:spacing w:val="-2"/>
                <w:sz w:val="16"/>
                <w:lang w:val="en-US"/>
              </w:rPr>
              <w:t>Комиссарова Татьяна Анатоль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инструктор по лечебной физкультуре отдела предпринимательской деятельности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</w:t>
            </w:r>
          </w:p>
          <w:p w:rsidR="00966310" w:rsidRDefault="00966310" w:rsidP="00966310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2006 год.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чебная физкультура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3.03.2025</w:t>
            </w:r>
          </w:p>
        </w:tc>
      </w:tr>
      <w:tr w:rsidR="00966310" w:rsidRPr="00023448" w:rsidTr="006A5874">
        <w:tblPrEx>
          <w:jc w:val="left"/>
        </w:tblPrEx>
        <w:tc>
          <w:tcPr>
            <w:tcW w:w="2688" w:type="dxa"/>
          </w:tcPr>
          <w:p w:rsid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млева Светлана Николаевна</w:t>
            </w:r>
          </w:p>
        </w:tc>
        <w:tc>
          <w:tcPr>
            <w:tcW w:w="4207" w:type="dxa"/>
          </w:tcPr>
          <w:p w:rsidR="00966310" w:rsidRPr="00966310" w:rsidRDefault="00966310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роцедурной отделения инфекционного боксированного № 2</w:t>
            </w:r>
          </w:p>
        </w:tc>
        <w:tc>
          <w:tcPr>
            <w:tcW w:w="4602" w:type="dxa"/>
          </w:tcPr>
          <w:p w:rsidR="00966310" w:rsidRPr="00966310" w:rsidRDefault="00966310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областной медицинский колледж, фельдшер общей практики, 2000 год.</w:t>
            </w:r>
          </w:p>
        </w:tc>
        <w:tc>
          <w:tcPr>
            <w:tcW w:w="1817" w:type="dxa"/>
          </w:tcPr>
          <w:p w:rsidR="00966310" w:rsidRDefault="00966310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966310" w:rsidRDefault="00966310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10.2024</w:t>
            </w:r>
          </w:p>
        </w:tc>
      </w:tr>
      <w:tr w:rsidR="002A4AFC" w:rsidRPr="00023448" w:rsidTr="006A5874">
        <w:tblPrEx>
          <w:jc w:val="left"/>
        </w:tblPrEx>
        <w:tc>
          <w:tcPr>
            <w:tcW w:w="2688" w:type="dxa"/>
          </w:tcPr>
          <w:p w:rsidR="002A4AFC" w:rsidRDefault="002A4AFC" w:rsidP="002A4AF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A4AFC" w:rsidRDefault="002A4AFC" w:rsidP="002A4AF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дракова Ольга Валерьевна</w:t>
            </w:r>
          </w:p>
        </w:tc>
        <w:tc>
          <w:tcPr>
            <w:tcW w:w="4207" w:type="dxa"/>
          </w:tcPr>
          <w:p w:rsidR="002A4AFC" w:rsidRPr="002A4AFC" w:rsidRDefault="002A4AFC" w:rsidP="002A4AFC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2A4AFC" w:rsidRPr="002A4AFC" w:rsidRDefault="002A4AFC" w:rsidP="002A4AF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2A4AFC" w:rsidRPr="002A4AFC" w:rsidRDefault="002A4AFC" w:rsidP="002A4AFC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1992 год</w:t>
            </w:r>
          </w:p>
        </w:tc>
        <w:tc>
          <w:tcPr>
            <w:tcW w:w="1817" w:type="dxa"/>
          </w:tcPr>
          <w:p w:rsidR="002A4AFC" w:rsidRPr="002A4AFC" w:rsidRDefault="002A4AFC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2A4AFC" w:rsidRDefault="002A4AFC" w:rsidP="002A4AF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2A4AFC" w:rsidRDefault="002A4AFC" w:rsidP="002A4AF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A4AFC" w:rsidRDefault="002A4AFC" w:rsidP="002A4AF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6.2023</w:t>
            </w:r>
          </w:p>
        </w:tc>
      </w:tr>
      <w:tr w:rsidR="00D42388" w:rsidRPr="00023448" w:rsidTr="006A5874">
        <w:tblPrEx>
          <w:jc w:val="left"/>
        </w:tblPrEx>
        <w:tc>
          <w:tcPr>
            <w:tcW w:w="2688" w:type="dxa"/>
          </w:tcPr>
          <w:p w:rsidR="00D42388" w:rsidRDefault="00D42388" w:rsidP="00D4238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Костромитина </w:t>
            </w:r>
          </w:p>
          <w:p w:rsidR="00D42388" w:rsidRDefault="00D42388" w:rsidP="00D4238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лентина Николаевна</w:t>
            </w:r>
          </w:p>
        </w:tc>
        <w:tc>
          <w:tcPr>
            <w:tcW w:w="4207" w:type="dxa"/>
          </w:tcPr>
          <w:p w:rsidR="00D42388" w:rsidRDefault="00D42388" w:rsidP="00D42388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  <w:p w:rsidR="00D42388" w:rsidRDefault="00D42388" w:rsidP="00D4238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</w:p>
        </w:tc>
        <w:tc>
          <w:tcPr>
            <w:tcW w:w="4602" w:type="dxa"/>
          </w:tcPr>
          <w:p w:rsidR="00D42388" w:rsidRPr="00D42388" w:rsidRDefault="00D42388" w:rsidP="00D42388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42388">
              <w:rPr>
                <w:spacing w:val="-2"/>
                <w:sz w:val="16"/>
              </w:rPr>
              <w:t>Пензенский областной медицинский колледж, лечебное дело, фельдшер, 2002 год</w:t>
            </w:r>
          </w:p>
        </w:tc>
        <w:tc>
          <w:tcPr>
            <w:tcW w:w="1817" w:type="dxa"/>
          </w:tcPr>
          <w:p w:rsidR="00D42388" w:rsidRDefault="00D42388" w:rsidP="00D4238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D42388" w:rsidRDefault="00D42388" w:rsidP="00D4238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4</w:t>
            </w:r>
          </w:p>
        </w:tc>
      </w:tr>
      <w:tr w:rsidR="00D42388" w:rsidRPr="00023448" w:rsidTr="006A5874">
        <w:tblPrEx>
          <w:jc w:val="left"/>
        </w:tblPrEx>
        <w:tc>
          <w:tcPr>
            <w:tcW w:w="2688" w:type="dxa"/>
          </w:tcPr>
          <w:p w:rsidR="00D42388" w:rsidRDefault="00D42388" w:rsidP="00D4238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Котолевская Валерия Сергеевна</w:t>
            </w:r>
          </w:p>
        </w:tc>
        <w:tc>
          <w:tcPr>
            <w:tcW w:w="4207" w:type="dxa"/>
          </w:tcPr>
          <w:p w:rsidR="00D42388" w:rsidRPr="00D42388" w:rsidRDefault="00D42388" w:rsidP="00D42388">
            <w:pPr>
              <w:pStyle w:val="TableParagraph"/>
              <w:rPr>
                <w:spacing w:val="-2"/>
                <w:sz w:val="16"/>
              </w:rPr>
            </w:pPr>
            <w:r w:rsidRPr="00D42388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D42388" w:rsidRPr="00D42388" w:rsidRDefault="00D42388" w:rsidP="00D42388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42388">
              <w:rPr>
                <w:spacing w:val="-2"/>
                <w:sz w:val="16"/>
              </w:rPr>
              <w:t>ГБОУ СПО «Пензенский областной медицинский колледж, лечебное дело, фельдшер, 2014 год</w:t>
            </w:r>
          </w:p>
        </w:tc>
        <w:tc>
          <w:tcPr>
            <w:tcW w:w="1817" w:type="dxa"/>
          </w:tcPr>
          <w:p w:rsidR="00D42388" w:rsidRDefault="00D42388" w:rsidP="00D42388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D42388" w:rsidRDefault="00D42388" w:rsidP="00D42388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D42388" w:rsidRDefault="00D42388" w:rsidP="00D42388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.10.2022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шкина Раиса Петр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старшая медицинская сестра детского хирургического отделения № 1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Медсестринской", медицинская сестра, 1972 год.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аснова Светлана Валентиновна</w:t>
            </w:r>
          </w:p>
        </w:tc>
        <w:tc>
          <w:tcPr>
            <w:tcW w:w="4207" w:type="dxa"/>
          </w:tcPr>
          <w:p w:rsidR="00E51C61" w:rsidRDefault="00E51C61" w:rsidP="00E51C61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Ульяновский базовый медицинский колледж, 2003 год, лечебное дело, фельдшер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03.2025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ивова Найля Яфяр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кабинета врача – травматолога – ортопеда детского уроандрологического отделения  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ий медицинский колледж Пензенской области , , сестринское дело, медицинская сестра, 2007 год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1.12.2022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ивченкова Надежда Борис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роцедурной отделения инфекционного боксированного № 1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сестринская, медицинская сестра1976 год,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6.2023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ючкова Марина Анатол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о массажу отделения физиотерапевтического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сестринское дело, медицинская сестра1989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</w:t>
            </w:r>
          </w:p>
          <w:p w:rsidR="00E51C61" w:rsidRDefault="00E51C61" w:rsidP="00E51C61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ссаж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10.2025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сенофонтова Любовь Викторовна</w:t>
            </w:r>
          </w:p>
        </w:tc>
        <w:tc>
          <w:tcPr>
            <w:tcW w:w="4207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дневного стационара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ий областной медицинский колледж, фельдшер, 2015 год,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51C61" w:rsidRDefault="00E51C61" w:rsidP="00E51C61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11.2024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дюшева Хавва Рашид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БОУ ПО «Пензенский областной медицинский колледж, сестринское дело, медицинская сестра, 2021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знецова Надежда Васил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1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, 1981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1.2024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знецова Нина Васил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детского ревматологического кабинета детского уроандрологического отделения  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лечебное дело, фельдшер, 1976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2.2023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Кузьмина </w:t>
            </w:r>
          </w:p>
          <w:p w:rsidR="00E51C61" w:rsidRDefault="00E51C61" w:rsidP="00E51C61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лена Юр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отделения лучевой диагностики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8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БОУ ВПО «Саратовский государственный медицинский университет имени В.И. Разумовского»,  Сестринское дело, 2011год.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2.03.2025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лькова Татьяна Алексе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кабинета врача – педиатра детского уроандрологического отделения  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лечебное дело, фельдшер, 1989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51C61" w:rsidRDefault="00E51C61" w:rsidP="00E51C61">
            <w:pPr>
              <w:pStyle w:val="TableParagraph"/>
              <w:spacing w:before="18" w:line="179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3.2025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ницына Яна Юр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кабинета врача – детского – эндокринолога детского уроандрологического отделения  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У СПО "Пензенский областной медицинский колледж"  Лечебное дело" фельдшер, 2010 год.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приянова Елена Владимир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Медицинская сестра", медицинская сестра, 1992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12" w:line="264" w:lineRule="auto"/>
              <w:ind w:right="10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рмаева Елена Виктор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старшая медицинская сестра отделения инфекционного боксированного № 1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tabs>
                <w:tab w:val="left" w:pos="3334"/>
              </w:tabs>
              <w:spacing w:before="121" w:line="264" w:lineRule="auto"/>
              <w:ind w:right="207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Лечебное дело", фельдшер / Пензенский государственный университет им. В.Г. Белинского,2005 год./ «Государственное и муниципальное управление», менеджер, 1998 год.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5.2027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ряева Вясиля Фяттях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ий медицинский колледж "Сестринское дело" медицинская сестра, 2000 году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ярюшова Гюзель Фуат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</w:t>
            </w:r>
          </w:p>
          <w:p w:rsidR="00E51C61" w:rsidRDefault="00E51C61" w:rsidP="00E51C61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2015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7.2027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зарева Марина Алексе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2" w:line="200" w:lineRule="atLeast"/>
              <w:ind w:right="14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Государственное бюджетное образовательное учреждение профессионального образования 'Пензенский областной </w:t>
            </w:r>
            <w:r w:rsidRPr="00E51C61">
              <w:rPr>
                <w:spacing w:val="-2"/>
                <w:sz w:val="16"/>
              </w:rPr>
              <w:lastRenderedPageBreak/>
              <w:t>медицинский колледж', сестринское дело, медицинская сестра, 2016 год.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spacing w:line="264" w:lineRule="auto"/>
              <w:ind w:right="244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11.2022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рькина Татьяна Васил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 детских лечебно-профилактических учреждений, 1982 год.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12" w:line="264" w:lineRule="auto"/>
              <w:ind w:right="14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6.04.2024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тышова Мария Виктор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о массажу отделения физиотерапевтического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БОУ СПО "Пензенский областной медицинский колледж", сестринское дело, медицинская сестра, 2010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12" w:line="264" w:lineRule="auto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7.2022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бедянцева Наталья Никола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фельдшер-лаборант, 1995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4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карева Ольга Васил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, сестринское дело, 1990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4.2025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мясова Светлана Юрьевна</w:t>
            </w:r>
          </w:p>
        </w:tc>
        <w:tc>
          <w:tcPr>
            <w:tcW w:w="4207" w:type="dxa"/>
          </w:tcPr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ое медицинское училище Пензенской области, лечебное дело, фельдшер, 1988 год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10.2023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ухина Олеся Геннад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сестринское дело, медицинская сестра", 2018 год</w:t>
            </w:r>
          </w:p>
        </w:tc>
        <w:tc>
          <w:tcPr>
            <w:tcW w:w="1817" w:type="dxa"/>
          </w:tcPr>
          <w:p w:rsidR="00E51C61" w:rsidRDefault="00E51C61" w:rsidP="00E51C61">
            <w:pPr>
              <w:pStyle w:val="TableParagraph"/>
              <w:spacing w:before="116" w:line="264" w:lineRule="auto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икучёва Мария Алексе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детского уроандрологического отделения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БОУ ПО "Пензенский областной медицинский колледж", сестринское дело, медицинская сестра, 2017 год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инькова Ирина Павло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детского уроандрологического отделения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ий областной медицинский колледж, медицинская сестра, 2019 год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51C61" w:rsidRDefault="00E51C61" w:rsidP="00E51C61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07.2024</w:t>
            </w:r>
          </w:p>
        </w:tc>
      </w:tr>
      <w:tr w:rsidR="00E51C61" w:rsidRPr="00023448" w:rsidTr="006A5874">
        <w:tblPrEx>
          <w:jc w:val="left"/>
        </w:tblPrEx>
        <w:tc>
          <w:tcPr>
            <w:tcW w:w="2688" w:type="dxa"/>
          </w:tcPr>
          <w:p w:rsidR="00E51C61" w:rsidRDefault="00E51C61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итвинова Екатерина Анатольевна</w:t>
            </w:r>
          </w:p>
        </w:tc>
        <w:tc>
          <w:tcPr>
            <w:tcW w:w="4207" w:type="dxa"/>
          </w:tcPr>
          <w:p w:rsidR="00E51C61" w:rsidRPr="00E51C61" w:rsidRDefault="00E51C61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3</w:t>
            </w:r>
          </w:p>
        </w:tc>
        <w:tc>
          <w:tcPr>
            <w:tcW w:w="4602" w:type="dxa"/>
          </w:tcPr>
          <w:p w:rsidR="00E51C61" w:rsidRPr="00E51C61" w:rsidRDefault="00E51C61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У СПО "Пензенский областной медицинский колледж" , сестринское дело, медицинская сестра, 2005 году</w:t>
            </w:r>
          </w:p>
        </w:tc>
        <w:tc>
          <w:tcPr>
            <w:tcW w:w="1817" w:type="dxa"/>
          </w:tcPr>
          <w:p w:rsidR="00E51C61" w:rsidRPr="00E51C61" w:rsidRDefault="00E51C61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E51C61" w:rsidRDefault="00E51C61" w:rsidP="00E51C6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E51C61" w:rsidRDefault="00E51C61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51C61" w:rsidRDefault="00E51C61" w:rsidP="00E51C6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764E40" w:rsidRPr="00023448" w:rsidTr="006A5874">
        <w:tblPrEx>
          <w:jc w:val="left"/>
        </w:tblPrEx>
        <w:tc>
          <w:tcPr>
            <w:tcW w:w="2688" w:type="dxa"/>
          </w:tcPr>
          <w:p w:rsidR="00764E40" w:rsidRDefault="00764E40" w:rsidP="00764E4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гинова Наталья Сергеевна</w:t>
            </w:r>
          </w:p>
        </w:tc>
        <w:tc>
          <w:tcPr>
            <w:tcW w:w="4207" w:type="dxa"/>
          </w:tcPr>
          <w:p w:rsidR="00764E40" w:rsidRPr="00764E40" w:rsidRDefault="00764E40" w:rsidP="00764E4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764E40">
              <w:rPr>
                <w:spacing w:val="-2"/>
                <w:sz w:val="16"/>
              </w:rPr>
              <w:t>медицинская сестра центра здоровья для детей</w:t>
            </w:r>
          </w:p>
        </w:tc>
        <w:tc>
          <w:tcPr>
            <w:tcW w:w="4602" w:type="dxa"/>
          </w:tcPr>
          <w:p w:rsidR="00764E40" w:rsidRPr="00764E40" w:rsidRDefault="00764E40" w:rsidP="00764E4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64E40">
              <w:rPr>
                <w:spacing w:val="-2"/>
                <w:sz w:val="16"/>
              </w:rPr>
              <w:t>Пензенский областной медицинский колледж, медицинская сестра, 2007 год</w:t>
            </w:r>
          </w:p>
        </w:tc>
        <w:tc>
          <w:tcPr>
            <w:tcW w:w="1817" w:type="dxa"/>
          </w:tcPr>
          <w:p w:rsidR="00764E40" w:rsidRDefault="00764E40" w:rsidP="00764E4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764E40" w:rsidRDefault="00764E40" w:rsidP="00764E4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764E40" w:rsidRDefault="00764E40" w:rsidP="00764E4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8.2024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кьянова Ирина Анатолье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 "Лечебное дело" фельдшер, 1996 год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</w:t>
            </w:r>
            <w:r>
              <w:rPr>
                <w:color w:val="FF0000"/>
                <w:spacing w:val="-2"/>
                <w:sz w:val="16"/>
                <w:lang w:val="en-US"/>
              </w:rPr>
              <w:t>.05.2021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кьянова Наталья Юрьевна</w:t>
            </w:r>
          </w:p>
        </w:tc>
        <w:tc>
          <w:tcPr>
            <w:tcW w:w="4207" w:type="dxa"/>
          </w:tcPr>
          <w:p w:rsidR="005924B3" w:rsidRDefault="00F17522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л</w:t>
            </w:r>
            <w:r w:rsidR="005924B3">
              <w:rPr>
                <w:spacing w:val="-2"/>
                <w:sz w:val="16"/>
                <w:lang w:val="en-US"/>
              </w:rPr>
              <w:t>аборант лаборатории клинико - диагностической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фармацевтическое училище, фармация, фармацевт, 1984 год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</w:t>
            </w:r>
          </w:p>
          <w:p w:rsidR="005924B3" w:rsidRDefault="005924B3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10.2022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панова Татьяна Валерье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2005 год, сестринское дело, медицинская сестра</w:t>
            </w:r>
          </w:p>
        </w:tc>
        <w:tc>
          <w:tcPr>
            <w:tcW w:w="1817" w:type="dxa"/>
          </w:tcPr>
          <w:p w:rsidR="005924B3" w:rsidRPr="005924B3" w:rsidRDefault="005924B3" w:rsidP="005924B3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5924B3" w:rsidRDefault="005924B3" w:rsidP="005924B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3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шникова Ирина Владимиро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 2,  лабораторная диагностика, фельдшер-лаборант,1989 год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12.2022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ыкова Оксана Николае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Чеченский базовый медицинский колледж, акушерское дело, акушерка, 1995 год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5924B3" w:rsidRDefault="005924B3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2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ысова Мария Владимиро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4 год</w:t>
            </w:r>
          </w:p>
        </w:tc>
        <w:tc>
          <w:tcPr>
            <w:tcW w:w="1817" w:type="dxa"/>
          </w:tcPr>
          <w:p w:rsidR="005924B3" w:rsidRPr="005924B3" w:rsidRDefault="005924B3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924B3" w:rsidRDefault="005924B3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2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яхова Елена Алексеевна</w:t>
            </w:r>
          </w:p>
        </w:tc>
        <w:tc>
          <w:tcPr>
            <w:tcW w:w="4207" w:type="dxa"/>
          </w:tcPr>
          <w:p w:rsidR="005924B3" w:rsidRDefault="008D190A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5924B3"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,Медицинская сестра, Медицинская сестра", 1990 год</w:t>
            </w:r>
          </w:p>
        </w:tc>
        <w:tc>
          <w:tcPr>
            <w:tcW w:w="1817" w:type="dxa"/>
          </w:tcPr>
          <w:p w:rsidR="005924B3" w:rsidRPr="005924B3" w:rsidRDefault="005924B3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924B3" w:rsidRDefault="005924B3" w:rsidP="005924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лькова Гульфия Рустямо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я травматолого - ортопедического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2018 год</w:t>
            </w:r>
          </w:p>
        </w:tc>
        <w:tc>
          <w:tcPr>
            <w:tcW w:w="1817" w:type="dxa"/>
          </w:tcPr>
          <w:p w:rsidR="005924B3" w:rsidRPr="005924B3" w:rsidRDefault="005924B3" w:rsidP="005924B3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</w:rPr>
            </w:pPr>
          </w:p>
          <w:p w:rsidR="005924B3" w:rsidRDefault="005924B3" w:rsidP="005924B3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7.2023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нцева Виктория Анатолье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отделения инфекционного боксированного № 2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лечебное дело, фельдшер, 2004 год</w:t>
            </w:r>
          </w:p>
        </w:tc>
        <w:tc>
          <w:tcPr>
            <w:tcW w:w="1817" w:type="dxa"/>
          </w:tcPr>
          <w:p w:rsidR="005924B3" w:rsidRPr="005924B3" w:rsidRDefault="005924B3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924B3" w:rsidRDefault="005924B3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6.2023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нцурова Людмила Анатолье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ind w:left="2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3"/>
              <w:ind w:left="0"/>
              <w:rPr>
                <w:spacing w:val="-2"/>
                <w:sz w:val="16"/>
              </w:rPr>
            </w:pPr>
          </w:p>
          <w:p w:rsidR="005924B3" w:rsidRPr="005924B3" w:rsidRDefault="005924B3" w:rsidP="005924B3">
            <w:pPr>
              <w:pStyle w:val="TableParagraph"/>
              <w:spacing w:line="264" w:lineRule="auto"/>
              <w:ind w:right="2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 xml:space="preserve"> Пензенское медицинское училище № 1, "Медицинская сестра", 1993 год</w:t>
            </w:r>
          </w:p>
          <w:p w:rsidR="005924B3" w:rsidRPr="005924B3" w:rsidRDefault="005924B3" w:rsidP="005924B3">
            <w:pPr>
              <w:pStyle w:val="TableParagraph"/>
              <w:spacing w:line="180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154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3.2024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кина Наталья Юрье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ФГБПОУ "Пензенский базовый медицинский колледж", лабораторная диагностика, медицинский лабораторный техник, 2021 год</w:t>
            </w:r>
          </w:p>
        </w:tc>
        <w:tc>
          <w:tcPr>
            <w:tcW w:w="1817" w:type="dxa"/>
          </w:tcPr>
          <w:p w:rsidR="005924B3" w:rsidRPr="005924B3" w:rsidRDefault="005924B3" w:rsidP="005924B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5924B3" w:rsidRDefault="005924B3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нова Наталья Николае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1, медицинская сестра, 1996 год.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5924B3" w:rsidRDefault="005924B3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03.2024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артыненко </w:t>
            </w:r>
          </w:p>
          <w:p w:rsidR="005924B3" w:rsidRDefault="005924B3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ия Мухаммеджановна</w:t>
            </w:r>
          </w:p>
        </w:tc>
        <w:tc>
          <w:tcPr>
            <w:tcW w:w="4207" w:type="dxa"/>
          </w:tcPr>
          <w:p w:rsidR="005924B3" w:rsidRDefault="008D190A" w:rsidP="005924B3">
            <w:pPr>
              <w:pStyle w:val="TableParagraph"/>
              <w:spacing w:line="264" w:lineRule="auto"/>
              <w:ind w:right="232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ф</w:t>
            </w:r>
            <w:r w:rsidR="005924B3">
              <w:rPr>
                <w:spacing w:val="-2"/>
                <w:sz w:val="16"/>
                <w:lang w:val="en-US"/>
              </w:rPr>
              <w:t>армацевт аптеки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line="181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2, фармацевт, 1992 год.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ия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04.2024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шкина Юлия Вячеславо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ий областной медицинский колледж, медицинская сестра, 2014 год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04.2024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шенцева Ольга Анатольевна</w:t>
            </w:r>
          </w:p>
        </w:tc>
        <w:tc>
          <w:tcPr>
            <w:tcW w:w="4207" w:type="dxa"/>
          </w:tcPr>
          <w:p w:rsidR="005924B3" w:rsidRDefault="005924B3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, акушерское дело , акушерка , 1996 год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03.2025</w:t>
            </w:r>
          </w:p>
        </w:tc>
      </w:tr>
      <w:tr w:rsidR="005924B3" w:rsidRPr="00023448" w:rsidTr="006A5874">
        <w:tblPrEx>
          <w:jc w:val="left"/>
        </w:tblPrEx>
        <w:tc>
          <w:tcPr>
            <w:tcW w:w="2688" w:type="dxa"/>
          </w:tcPr>
          <w:p w:rsidR="005924B3" w:rsidRDefault="005924B3" w:rsidP="005924B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нзелева Галия Мунировна</w:t>
            </w:r>
          </w:p>
        </w:tc>
        <w:tc>
          <w:tcPr>
            <w:tcW w:w="4207" w:type="dxa"/>
          </w:tcPr>
          <w:p w:rsidR="005924B3" w:rsidRPr="005924B3" w:rsidRDefault="005924B3" w:rsidP="005924B3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5924B3" w:rsidRPr="005924B3" w:rsidRDefault="005924B3" w:rsidP="005924B3">
            <w:pPr>
              <w:pStyle w:val="TableParagraph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центр здоровья для детей</w:t>
            </w:r>
          </w:p>
        </w:tc>
        <w:tc>
          <w:tcPr>
            <w:tcW w:w="4602" w:type="dxa"/>
          </w:tcPr>
          <w:p w:rsidR="005924B3" w:rsidRPr="005924B3" w:rsidRDefault="005924B3" w:rsidP="005924B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БОУ СПО Пензенский областной медицинский колледж, "Лечебное дело", фельдшер, 2015 год</w:t>
            </w:r>
          </w:p>
        </w:tc>
        <w:tc>
          <w:tcPr>
            <w:tcW w:w="1817" w:type="dxa"/>
          </w:tcPr>
          <w:p w:rsidR="005924B3" w:rsidRDefault="005924B3" w:rsidP="005924B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5924B3" w:rsidRDefault="005924B3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924B3" w:rsidRDefault="005924B3" w:rsidP="005924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щерякова Лия Юрье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базовое медицинское училище "Лабораторная диагностика", фельдшер-лаборант, 1997 год.</w:t>
            </w:r>
          </w:p>
        </w:tc>
        <w:tc>
          <w:tcPr>
            <w:tcW w:w="1817" w:type="dxa"/>
          </w:tcPr>
          <w:p w:rsidR="008F759E" w:rsidRPr="008F759E" w:rsidRDefault="008F759E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F759E" w:rsidRDefault="008F759E" w:rsidP="008F759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0.2025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щерякова Наталья Владимировна</w:t>
            </w:r>
          </w:p>
        </w:tc>
        <w:tc>
          <w:tcPr>
            <w:tcW w:w="4207" w:type="dxa"/>
          </w:tcPr>
          <w:p w:rsidR="008F759E" w:rsidRDefault="008F759E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D190A" w:rsidP="008F759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8F759E"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, сестринское дело, медицинская сестра, 2009 год</w:t>
            </w:r>
          </w:p>
        </w:tc>
        <w:tc>
          <w:tcPr>
            <w:tcW w:w="1817" w:type="dxa"/>
          </w:tcPr>
          <w:p w:rsidR="008F759E" w:rsidRPr="008F759E" w:rsidRDefault="008F759E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линская Наталья Станиславо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8F759E" w:rsidRPr="008F759E" w:rsidRDefault="003B58BA" w:rsidP="008F759E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="008F759E" w:rsidRPr="008F759E">
              <w:rPr>
                <w:spacing w:val="-2"/>
                <w:sz w:val="16"/>
              </w:rPr>
              <w:t>таршая медицинская сестра детского офтальмологического отделения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медицинское училище № 1, "Сестринское дело", медицинская сестра, 1994 год</w:t>
            </w:r>
          </w:p>
        </w:tc>
        <w:tc>
          <w:tcPr>
            <w:tcW w:w="1817" w:type="dxa"/>
          </w:tcPr>
          <w:p w:rsidR="008F759E" w:rsidRDefault="008F759E" w:rsidP="008F759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трофанова Светлана Юрье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F759E" w:rsidRPr="008F759E" w:rsidRDefault="008F759E" w:rsidP="008F759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диетическая общебольничного медицинского персонала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акушерское дело, акушерка, 2000 год</w:t>
            </w:r>
          </w:p>
        </w:tc>
        <w:tc>
          <w:tcPr>
            <w:tcW w:w="1817" w:type="dxa"/>
          </w:tcPr>
          <w:p w:rsidR="008F759E" w:rsidRPr="008F759E" w:rsidRDefault="008F759E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етология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6.04.2023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кшина Наталья Владимиро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старшая медицинская сестра отделения неврологического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«Саратовский государственный медицинский университет имени В.И. »,Разумовского Федерального агентства по здравоохранению и социальному развитию, сестринское дело, менеджер, 2010 год</w:t>
            </w:r>
          </w:p>
        </w:tc>
        <w:tc>
          <w:tcPr>
            <w:tcW w:w="1817" w:type="dxa"/>
          </w:tcPr>
          <w:p w:rsidR="008F759E" w:rsidRDefault="008F759E" w:rsidP="008F759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10.2022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лина Ксения Александро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F759E" w:rsidRPr="008F759E" w:rsidRDefault="008F759E" w:rsidP="008F759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 xml:space="preserve"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</w:t>
            </w:r>
            <w:r w:rsidRPr="008F759E">
              <w:rPr>
                <w:spacing w:val="-2"/>
                <w:sz w:val="16"/>
              </w:rPr>
              <w:lastRenderedPageBreak/>
              <w:t>2018 год</w:t>
            </w:r>
          </w:p>
        </w:tc>
        <w:tc>
          <w:tcPr>
            <w:tcW w:w="1817" w:type="dxa"/>
          </w:tcPr>
          <w:p w:rsidR="008F759E" w:rsidRDefault="008F759E" w:rsidP="008F759E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стринское дело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7.2023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Монахова Лариса Анатолье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8F759E" w:rsidRDefault="008F759E" w:rsidP="008F759E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8 год</w:t>
            </w:r>
          </w:p>
        </w:tc>
        <w:tc>
          <w:tcPr>
            <w:tcW w:w="1817" w:type="dxa"/>
          </w:tcPr>
          <w:p w:rsidR="008F759E" w:rsidRDefault="008F759E" w:rsidP="008F759E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4.2025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розова Динара Равиле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1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БОУ ПО «Пензенский областной медицинский колледж, "сестринское дело, медицинская сестра, 2019 год</w:t>
            </w:r>
          </w:p>
        </w:tc>
        <w:tc>
          <w:tcPr>
            <w:tcW w:w="1817" w:type="dxa"/>
          </w:tcPr>
          <w:p w:rsidR="008F759E" w:rsidRPr="008F759E" w:rsidRDefault="008F759E" w:rsidP="008F759E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</w:p>
          <w:p w:rsidR="008F759E" w:rsidRDefault="008F759E" w:rsidP="008F759E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6.2026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сквин Сергей Александрович</w:t>
            </w:r>
          </w:p>
        </w:tc>
        <w:tc>
          <w:tcPr>
            <w:tcW w:w="4207" w:type="dxa"/>
          </w:tcPr>
          <w:p w:rsidR="008F759E" w:rsidRDefault="003B58BA" w:rsidP="008F759E">
            <w:pPr>
              <w:pStyle w:val="TableParagraph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8F759E"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ФГБПОУ «Пензенский базовый медицинский колледж», лабораторная диагностика, медицинский лабораторный техник, 2019 год.</w:t>
            </w:r>
          </w:p>
        </w:tc>
        <w:tc>
          <w:tcPr>
            <w:tcW w:w="1817" w:type="dxa"/>
          </w:tcPr>
          <w:p w:rsidR="008F759E" w:rsidRDefault="008F759E" w:rsidP="008F759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5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осквина </w:t>
            </w:r>
          </w:p>
          <w:p w:rsidR="008F759E" w:rsidRDefault="008F759E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льга Николае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ФГБПОУ «Пензенский базовый медицинский колледж», лабораторная диагностика, медицинский лабораторный техник, 2020 год.</w:t>
            </w:r>
          </w:p>
        </w:tc>
        <w:tc>
          <w:tcPr>
            <w:tcW w:w="1817" w:type="dxa"/>
          </w:tcPr>
          <w:p w:rsidR="008F759E" w:rsidRPr="008F759E" w:rsidRDefault="008F759E" w:rsidP="008F759E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8F759E" w:rsidRDefault="008F759E" w:rsidP="008F759E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5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раева Василя Рустямо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БОУ ПО «Пензенский областной медицинский колледж, "сестринское дело, медицинская сестра, 2021 год</w:t>
            </w:r>
          </w:p>
        </w:tc>
        <w:tc>
          <w:tcPr>
            <w:tcW w:w="1817" w:type="dxa"/>
          </w:tcPr>
          <w:p w:rsidR="008F759E" w:rsidRP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8F759E" w:rsidRPr="00023448" w:rsidTr="006A5874">
        <w:tblPrEx>
          <w:jc w:val="left"/>
        </w:tblPrEx>
        <w:tc>
          <w:tcPr>
            <w:tcW w:w="2688" w:type="dxa"/>
          </w:tcPr>
          <w:p w:rsidR="008F759E" w:rsidRDefault="008F759E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урашкина </w:t>
            </w:r>
          </w:p>
          <w:p w:rsidR="008F759E" w:rsidRDefault="008F759E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нна Александровна</w:t>
            </w:r>
          </w:p>
        </w:tc>
        <w:tc>
          <w:tcPr>
            <w:tcW w:w="4207" w:type="dxa"/>
          </w:tcPr>
          <w:p w:rsidR="008F759E" w:rsidRPr="008F759E" w:rsidRDefault="008F759E" w:rsidP="008F759E">
            <w:pPr>
              <w:pStyle w:val="TableParagraph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8F759E" w:rsidRPr="008F759E" w:rsidRDefault="008F759E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ий областной медицинский колледж, сестринское дело, медицинская сестра, 2006 год</w:t>
            </w:r>
          </w:p>
        </w:tc>
        <w:tc>
          <w:tcPr>
            <w:tcW w:w="1817" w:type="dxa"/>
          </w:tcPr>
          <w:p w:rsidR="008F759E" w:rsidRDefault="008F759E" w:rsidP="008F759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8F759E" w:rsidRDefault="008F759E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F759E" w:rsidRDefault="008F759E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3</w:t>
            </w:r>
          </w:p>
        </w:tc>
      </w:tr>
      <w:tr w:rsidR="00F51873" w:rsidRPr="00023448" w:rsidTr="006A5874">
        <w:tblPrEx>
          <w:jc w:val="left"/>
        </w:tblPrEx>
        <w:tc>
          <w:tcPr>
            <w:tcW w:w="2688" w:type="dxa"/>
          </w:tcPr>
          <w:p w:rsid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ягкова Вера Александровна</w:t>
            </w:r>
          </w:p>
        </w:tc>
        <w:tc>
          <w:tcPr>
            <w:tcW w:w="4207" w:type="dxa"/>
          </w:tcPr>
          <w:p w:rsidR="00F51873" w:rsidRP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F51873" w:rsidRPr="00F51873" w:rsidRDefault="00F51873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ое медицинское училище, сестринское дело, медицинская сестра, 1981 год</w:t>
            </w:r>
          </w:p>
        </w:tc>
        <w:tc>
          <w:tcPr>
            <w:tcW w:w="1817" w:type="dxa"/>
          </w:tcPr>
          <w:p w:rsidR="00F51873" w:rsidRDefault="00F51873" w:rsidP="00F518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F51873" w:rsidRDefault="00F51873" w:rsidP="00F518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color w:val="FF0000"/>
                <w:spacing w:val="-2"/>
                <w:sz w:val="16"/>
                <w:lang w:val="en-US"/>
              </w:rPr>
              <w:t>31.03.2022</w:t>
            </w:r>
          </w:p>
        </w:tc>
      </w:tr>
      <w:tr w:rsidR="00F51873" w:rsidRPr="00023448" w:rsidTr="006A5874">
        <w:tblPrEx>
          <w:jc w:val="left"/>
        </w:tblPrEx>
        <w:tc>
          <w:tcPr>
            <w:tcW w:w="2688" w:type="dxa"/>
          </w:tcPr>
          <w:p w:rsid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зарова Галина Александровна</w:t>
            </w:r>
          </w:p>
        </w:tc>
        <w:tc>
          <w:tcPr>
            <w:tcW w:w="4207" w:type="dxa"/>
          </w:tcPr>
          <w:p w:rsidR="00F51873" w:rsidRP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F51873" w:rsidRPr="00F51873" w:rsidRDefault="00F51873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ое медицинское училище, сестринское дело, медицинская сестра, 1983 год</w:t>
            </w:r>
          </w:p>
        </w:tc>
        <w:tc>
          <w:tcPr>
            <w:tcW w:w="1817" w:type="dxa"/>
          </w:tcPr>
          <w:p w:rsidR="00F51873" w:rsidRDefault="00F51873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51873" w:rsidRDefault="00F51873" w:rsidP="00F5187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F51873" w:rsidRDefault="00F51873" w:rsidP="00F518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F51873" w:rsidRPr="00023448" w:rsidTr="006A5874">
        <w:tblPrEx>
          <w:jc w:val="left"/>
        </w:tblPrEx>
        <w:tc>
          <w:tcPr>
            <w:tcW w:w="2688" w:type="dxa"/>
          </w:tcPr>
          <w:p w:rsid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зирова Гульнара Шамилевна</w:t>
            </w:r>
          </w:p>
        </w:tc>
        <w:tc>
          <w:tcPr>
            <w:tcW w:w="4207" w:type="dxa"/>
          </w:tcPr>
          <w:p w:rsidR="00F51873" w:rsidRP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602" w:type="dxa"/>
          </w:tcPr>
          <w:p w:rsidR="00F51873" w:rsidRPr="00F51873" w:rsidRDefault="00F51873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Лечебное дело, фельдшер, 2018 год</w:t>
            </w:r>
          </w:p>
        </w:tc>
        <w:tc>
          <w:tcPr>
            <w:tcW w:w="1817" w:type="dxa"/>
          </w:tcPr>
          <w:p w:rsidR="00F51873" w:rsidRDefault="00F51873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51873" w:rsidRDefault="00F51873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F51873" w:rsidRDefault="00F51873" w:rsidP="00F518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2.05.2023</w:t>
            </w:r>
          </w:p>
        </w:tc>
      </w:tr>
      <w:tr w:rsidR="00F51873" w:rsidRPr="00023448" w:rsidTr="006A5874">
        <w:tblPrEx>
          <w:jc w:val="left"/>
        </w:tblPrEx>
        <w:tc>
          <w:tcPr>
            <w:tcW w:w="2688" w:type="dxa"/>
          </w:tcPr>
          <w:p w:rsid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лдеева Кристина Александровна</w:t>
            </w:r>
          </w:p>
        </w:tc>
        <w:tc>
          <w:tcPr>
            <w:tcW w:w="4207" w:type="dxa"/>
          </w:tcPr>
          <w:p w:rsidR="00F51873" w:rsidRP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602" w:type="dxa"/>
          </w:tcPr>
          <w:p w:rsidR="00F51873" w:rsidRPr="00F51873" w:rsidRDefault="00F51873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медицинская сестра, 2018 год.</w:t>
            </w:r>
          </w:p>
        </w:tc>
        <w:tc>
          <w:tcPr>
            <w:tcW w:w="1817" w:type="dxa"/>
          </w:tcPr>
          <w:p w:rsidR="00F51873" w:rsidRDefault="00F51873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51873" w:rsidRDefault="00F51873" w:rsidP="00F5187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F51873" w:rsidRDefault="00F51873" w:rsidP="00F518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F51873" w:rsidRPr="00023448" w:rsidTr="006A5874">
        <w:tblPrEx>
          <w:jc w:val="left"/>
        </w:tblPrEx>
        <w:tc>
          <w:tcPr>
            <w:tcW w:w="2688" w:type="dxa"/>
          </w:tcPr>
          <w:p w:rsid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янова Любовь Васильевна</w:t>
            </w:r>
          </w:p>
        </w:tc>
        <w:tc>
          <w:tcPr>
            <w:tcW w:w="4207" w:type="dxa"/>
          </w:tcPr>
          <w:p w:rsidR="00F51873" w:rsidRPr="00F51873" w:rsidRDefault="00F51873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F51873" w:rsidRPr="00F51873" w:rsidRDefault="00F51873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ое медицинское училище,  фельдшер, 1974 год.</w:t>
            </w:r>
          </w:p>
        </w:tc>
        <w:tc>
          <w:tcPr>
            <w:tcW w:w="1817" w:type="dxa"/>
          </w:tcPr>
          <w:p w:rsidR="00F51873" w:rsidRDefault="00F51873" w:rsidP="00F518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F51873" w:rsidRDefault="00F51873" w:rsidP="00F5187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5.2024</w:t>
            </w:r>
          </w:p>
        </w:tc>
      </w:tr>
      <w:tr w:rsidR="00F51873" w:rsidRPr="00023448" w:rsidTr="006A5874">
        <w:tblPrEx>
          <w:jc w:val="left"/>
        </w:tblPrEx>
        <w:tc>
          <w:tcPr>
            <w:tcW w:w="2688" w:type="dxa"/>
          </w:tcPr>
          <w:p w:rsidR="00F51873" w:rsidRDefault="00F51873" w:rsidP="00F5187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51873" w:rsidRDefault="00F51873" w:rsidP="00F5187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беленова Юлия Борисовна</w:t>
            </w:r>
          </w:p>
        </w:tc>
        <w:tc>
          <w:tcPr>
            <w:tcW w:w="4207" w:type="dxa"/>
          </w:tcPr>
          <w:p w:rsidR="00F51873" w:rsidRPr="00F51873" w:rsidRDefault="00F51873" w:rsidP="00F5187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F51873" w:rsidRPr="00F51873" w:rsidRDefault="00F51873" w:rsidP="00F5187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F51873" w:rsidRPr="00F51873" w:rsidRDefault="00F51873" w:rsidP="00F5187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2003 год.</w:t>
            </w:r>
          </w:p>
        </w:tc>
        <w:tc>
          <w:tcPr>
            <w:tcW w:w="1817" w:type="dxa"/>
          </w:tcPr>
          <w:p w:rsidR="00F51873" w:rsidRDefault="00F51873" w:rsidP="00F51873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F51873" w:rsidRDefault="00F51873" w:rsidP="00F5187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5.2023</w:t>
            </w:r>
          </w:p>
        </w:tc>
      </w:tr>
      <w:tr w:rsidR="006D59CB" w:rsidRPr="00023448" w:rsidTr="006A5874">
        <w:tblPrEx>
          <w:jc w:val="left"/>
        </w:tblPrEx>
        <w:tc>
          <w:tcPr>
            <w:tcW w:w="2688" w:type="dxa"/>
          </w:tcPr>
          <w:p w:rsidR="006D59CB" w:rsidRDefault="006D59CB" w:rsidP="006D59C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стёркина Елена Сергеевна</w:t>
            </w:r>
          </w:p>
        </w:tc>
        <w:tc>
          <w:tcPr>
            <w:tcW w:w="4207" w:type="dxa"/>
          </w:tcPr>
          <w:p w:rsidR="006D59CB" w:rsidRPr="006D59CB" w:rsidRDefault="006D59CB" w:rsidP="006D59C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медицинская сестра кабинета врача детского – эндокрин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6D59CB" w:rsidRPr="006D59CB" w:rsidRDefault="006D59CB" w:rsidP="006D59CB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ФГБПОУ «Пензенский базовый медицинский колледж», лабораторная диагностика, медицинский лабораторный техник, 2019 год.</w:t>
            </w:r>
          </w:p>
        </w:tc>
        <w:tc>
          <w:tcPr>
            <w:tcW w:w="1817" w:type="dxa"/>
          </w:tcPr>
          <w:p w:rsidR="006D59CB" w:rsidRPr="006D59CB" w:rsidRDefault="006D59CB" w:rsidP="006D59C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6D59CB" w:rsidRDefault="006D59CB" w:rsidP="006D59C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D59CB" w:rsidRDefault="006D59CB" w:rsidP="006D59C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D59CB" w:rsidRDefault="006D59CB" w:rsidP="006D59C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7.2023</w:t>
            </w:r>
          </w:p>
        </w:tc>
      </w:tr>
      <w:tr w:rsidR="006D59CB" w:rsidRPr="00023448" w:rsidTr="006A5874">
        <w:tblPrEx>
          <w:jc w:val="left"/>
        </w:tblPrEx>
        <w:tc>
          <w:tcPr>
            <w:tcW w:w="2688" w:type="dxa"/>
          </w:tcPr>
          <w:p w:rsidR="006D59CB" w:rsidRDefault="006D59CB" w:rsidP="006D59C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икитина Анна Дмитриевна</w:t>
            </w:r>
          </w:p>
        </w:tc>
        <w:tc>
          <w:tcPr>
            <w:tcW w:w="4207" w:type="dxa"/>
          </w:tcPr>
          <w:p w:rsidR="006D59CB" w:rsidRPr="006D59CB" w:rsidRDefault="006D59CB" w:rsidP="006D59C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602" w:type="dxa"/>
          </w:tcPr>
          <w:p w:rsidR="006D59CB" w:rsidRPr="006D59CB" w:rsidRDefault="006D59CB" w:rsidP="006D59C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ГБОУ ПО «Пензенский областной медицинский колледж, "сестринское дело, медицинская сестра, 2021 год</w:t>
            </w:r>
          </w:p>
        </w:tc>
        <w:tc>
          <w:tcPr>
            <w:tcW w:w="1817" w:type="dxa"/>
          </w:tcPr>
          <w:p w:rsidR="006D59CB" w:rsidRDefault="006D59CB" w:rsidP="006D59C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D59CB" w:rsidRDefault="006D59CB" w:rsidP="006D59C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6D59CB" w:rsidRPr="00023448" w:rsidTr="006A5874">
        <w:tblPrEx>
          <w:jc w:val="left"/>
        </w:tblPrEx>
        <w:tc>
          <w:tcPr>
            <w:tcW w:w="2688" w:type="dxa"/>
          </w:tcPr>
          <w:p w:rsidR="006D59CB" w:rsidRDefault="006D59CB" w:rsidP="006D59C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икишина Юлия Юрьевна</w:t>
            </w:r>
          </w:p>
        </w:tc>
        <w:tc>
          <w:tcPr>
            <w:tcW w:w="4207" w:type="dxa"/>
          </w:tcPr>
          <w:p w:rsidR="006D59CB" w:rsidRPr="006D59CB" w:rsidRDefault="006D59CB" w:rsidP="006D59C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главная медицинская сестра общебольничного медицинского персонала</w:t>
            </w:r>
          </w:p>
        </w:tc>
        <w:tc>
          <w:tcPr>
            <w:tcW w:w="4602" w:type="dxa"/>
          </w:tcPr>
          <w:p w:rsidR="006D59CB" w:rsidRPr="006D59CB" w:rsidRDefault="006D59CB" w:rsidP="006D59C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ГБОУВПО «Самарский государственный медицинский университет», Сестринское дело, Менеджер, 2012 год</w:t>
            </w:r>
          </w:p>
        </w:tc>
        <w:tc>
          <w:tcPr>
            <w:tcW w:w="1817" w:type="dxa"/>
          </w:tcPr>
          <w:p w:rsidR="006D59CB" w:rsidRDefault="006D59CB" w:rsidP="006D59C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ганизация сестринского дела</w:t>
            </w:r>
          </w:p>
        </w:tc>
        <w:tc>
          <w:tcPr>
            <w:tcW w:w="1246" w:type="dxa"/>
          </w:tcPr>
          <w:p w:rsidR="006D59CB" w:rsidRDefault="006D59CB" w:rsidP="006D59C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2.2025</w:t>
            </w:r>
          </w:p>
        </w:tc>
      </w:tr>
      <w:tr w:rsidR="00B01D87" w:rsidRPr="00023448" w:rsidTr="006A5874">
        <w:tblPrEx>
          <w:jc w:val="left"/>
        </w:tblPrEx>
        <w:tc>
          <w:tcPr>
            <w:tcW w:w="2688" w:type="dxa"/>
          </w:tcPr>
          <w:p w:rsidR="00B01D87" w:rsidRDefault="00B01D87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икишова Надежда Николаевна</w:t>
            </w:r>
          </w:p>
        </w:tc>
        <w:tc>
          <w:tcPr>
            <w:tcW w:w="4207" w:type="dxa"/>
          </w:tcPr>
          <w:p w:rsidR="00B01D87" w:rsidRPr="00B01D87" w:rsidRDefault="00B01D87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B01D87" w:rsidRPr="00B01D87" w:rsidRDefault="00B01D87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Пензенское медицинское училище, сестринское дело, медицинская сестра, 1990 год,</w:t>
            </w:r>
          </w:p>
        </w:tc>
        <w:tc>
          <w:tcPr>
            <w:tcW w:w="1817" w:type="dxa"/>
          </w:tcPr>
          <w:p w:rsidR="00B01D87" w:rsidRDefault="00B01D87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B01D87" w:rsidRDefault="00B01D87" w:rsidP="00B01D87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B01D87" w:rsidRDefault="00B01D87" w:rsidP="00B01D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4.2025</w:t>
            </w:r>
          </w:p>
        </w:tc>
      </w:tr>
      <w:tr w:rsidR="00B01D87" w:rsidRPr="00023448" w:rsidTr="006A5874">
        <w:tblPrEx>
          <w:jc w:val="left"/>
        </w:tblPrEx>
        <w:tc>
          <w:tcPr>
            <w:tcW w:w="2688" w:type="dxa"/>
          </w:tcPr>
          <w:p w:rsidR="00B01D87" w:rsidRDefault="00B01D87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корокова Анна Сергеевна</w:t>
            </w:r>
          </w:p>
        </w:tc>
        <w:tc>
          <w:tcPr>
            <w:tcW w:w="4207" w:type="dxa"/>
          </w:tcPr>
          <w:p w:rsidR="00B01D87" w:rsidRDefault="003B58BA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B01D87"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B01D87" w:rsidRPr="00B01D87" w:rsidRDefault="00B01D87" w:rsidP="00B01D87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ГБОУ ПО «Пензенский областной медицинский колледж, "сестринское дело, медицинская сестра, 2020 год</w:t>
            </w:r>
          </w:p>
        </w:tc>
        <w:tc>
          <w:tcPr>
            <w:tcW w:w="1817" w:type="dxa"/>
          </w:tcPr>
          <w:p w:rsidR="00B01D87" w:rsidRDefault="00B01D87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B01D87" w:rsidRDefault="00B01D87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5</w:t>
            </w:r>
          </w:p>
        </w:tc>
      </w:tr>
      <w:tr w:rsidR="00B01D87" w:rsidRPr="00023448" w:rsidTr="006A5874">
        <w:tblPrEx>
          <w:jc w:val="left"/>
        </w:tblPrEx>
        <w:tc>
          <w:tcPr>
            <w:tcW w:w="2688" w:type="dxa"/>
          </w:tcPr>
          <w:p w:rsidR="00B01D87" w:rsidRDefault="00B01D87" w:rsidP="00B01D8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Панкратова Марина Николаевна</w:t>
            </w:r>
          </w:p>
        </w:tc>
        <w:tc>
          <w:tcPr>
            <w:tcW w:w="4207" w:type="dxa"/>
          </w:tcPr>
          <w:p w:rsidR="00B01D87" w:rsidRPr="00B01D87" w:rsidRDefault="00B01D87" w:rsidP="00B01D87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медицинская сестра процедурной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B01D87" w:rsidRPr="00B01D87" w:rsidRDefault="00B01D87" w:rsidP="00B01D8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Пензенское медицинское училище, сестринское дело, медицинская сестра,1984 год</w:t>
            </w:r>
          </w:p>
        </w:tc>
        <w:tc>
          <w:tcPr>
            <w:tcW w:w="1817" w:type="dxa"/>
          </w:tcPr>
          <w:p w:rsidR="00B01D87" w:rsidRDefault="00B01D87" w:rsidP="00B01D8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B01D87" w:rsidRDefault="00B01D87" w:rsidP="00B01D8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5E3945" w:rsidRPr="00023448" w:rsidTr="006A5874">
        <w:tblPrEx>
          <w:jc w:val="left"/>
        </w:tblPrEx>
        <w:tc>
          <w:tcPr>
            <w:tcW w:w="2688" w:type="dxa"/>
          </w:tcPr>
          <w:p w:rsidR="005E3945" w:rsidRDefault="005E3945" w:rsidP="005E3945">
            <w:pPr>
              <w:rPr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рентгенодиагностического</w:t>
            </w:r>
          </w:p>
        </w:tc>
        <w:tc>
          <w:tcPr>
            <w:tcW w:w="4207" w:type="dxa"/>
          </w:tcPr>
          <w:p w:rsidR="005E3945" w:rsidRDefault="003B58BA" w:rsidP="005E394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р</w:t>
            </w:r>
            <w:r w:rsidR="005E3945" w:rsidRPr="003B58BA">
              <w:rPr>
                <w:rFonts w:ascii="Times New Roman" w:eastAsia="Times New Roman" w:hAnsi="Times New Roman" w:cs="Times New Roman"/>
                <w:spacing w:val="-2"/>
                <w:sz w:val="16"/>
              </w:rPr>
              <w:t>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5E3945" w:rsidRPr="005E3945" w:rsidRDefault="005E3945" w:rsidP="005E3945">
            <w:pPr>
              <w:pStyle w:val="TableParagraph"/>
              <w:spacing w:before="112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Волгоградское медицинское училище № 4, сестринское дело, медицинская сестра, 1975 год</w:t>
            </w:r>
          </w:p>
        </w:tc>
        <w:tc>
          <w:tcPr>
            <w:tcW w:w="1817" w:type="dxa"/>
          </w:tcPr>
          <w:p w:rsidR="005E3945" w:rsidRPr="005E3945" w:rsidRDefault="005E3945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E3945" w:rsidRDefault="005E3945" w:rsidP="005E394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5E3945" w:rsidRDefault="005E3945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3945" w:rsidRDefault="005E3945" w:rsidP="005E394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12.2022</w:t>
            </w:r>
          </w:p>
        </w:tc>
      </w:tr>
      <w:tr w:rsidR="005E3945" w:rsidRPr="00023448" w:rsidTr="006A5874">
        <w:tblPrEx>
          <w:jc w:val="left"/>
        </w:tblPrEx>
        <w:tc>
          <w:tcPr>
            <w:tcW w:w="2688" w:type="dxa"/>
          </w:tcPr>
          <w:p w:rsidR="005E3945" w:rsidRDefault="005E3945" w:rsidP="005E394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антюшова Кристина Владимировна</w:t>
            </w:r>
          </w:p>
        </w:tc>
        <w:tc>
          <w:tcPr>
            <w:tcW w:w="4207" w:type="dxa"/>
          </w:tcPr>
          <w:p w:rsidR="005E3945" w:rsidRPr="005E3945" w:rsidRDefault="005E3945" w:rsidP="005E3945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медицинская сестра палатная (постовая) детского офтальмологического отделения</w:t>
            </w:r>
          </w:p>
        </w:tc>
        <w:tc>
          <w:tcPr>
            <w:tcW w:w="4602" w:type="dxa"/>
          </w:tcPr>
          <w:p w:rsidR="005E3945" w:rsidRPr="005E3945" w:rsidRDefault="005E3945" w:rsidP="005E3945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ФГБПОУ «Пензенский базовый медицинский колледж»,  сестринское дело, медицинская сестра, 2021 год.</w:t>
            </w:r>
          </w:p>
        </w:tc>
        <w:tc>
          <w:tcPr>
            <w:tcW w:w="1817" w:type="dxa"/>
          </w:tcPr>
          <w:p w:rsidR="005E3945" w:rsidRDefault="005E3945" w:rsidP="005E3945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5E3945" w:rsidRDefault="005E3945" w:rsidP="005E3945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5E3945" w:rsidRDefault="005E3945" w:rsidP="005E394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E3945" w:rsidRDefault="005E3945" w:rsidP="005E394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5E3945" w:rsidRPr="00023448" w:rsidTr="006A5874">
        <w:tblPrEx>
          <w:jc w:val="left"/>
        </w:tblPrEx>
        <w:tc>
          <w:tcPr>
            <w:tcW w:w="2688" w:type="dxa"/>
          </w:tcPr>
          <w:p w:rsidR="005E3945" w:rsidRDefault="005E3945" w:rsidP="005E394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анюхина Виктория Владимировна</w:t>
            </w:r>
          </w:p>
        </w:tc>
        <w:tc>
          <w:tcPr>
            <w:tcW w:w="4207" w:type="dxa"/>
          </w:tcPr>
          <w:p w:rsidR="005E3945" w:rsidRPr="005E3945" w:rsidRDefault="005E3945" w:rsidP="005E394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5E3945" w:rsidRPr="005E3945" w:rsidRDefault="005E3945" w:rsidP="005E394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Пензенский областной медицинский колледж, медицинская сестра, 2019 год.</w:t>
            </w:r>
          </w:p>
        </w:tc>
        <w:tc>
          <w:tcPr>
            <w:tcW w:w="1817" w:type="dxa"/>
          </w:tcPr>
          <w:p w:rsidR="005E3945" w:rsidRDefault="005E3945" w:rsidP="005E394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5E3945" w:rsidRDefault="005E3945" w:rsidP="005E394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1246" w:type="dxa"/>
          </w:tcPr>
          <w:p w:rsidR="005E3945" w:rsidRDefault="005E3945" w:rsidP="005E394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1.2024</w:t>
            </w:r>
          </w:p>
        </w:tc>
      </w:tr>
      <w:tr w:rsidR="005E3945" w:rsidRPr="00023448" w:rsidTr="006A5874">
        <w:tblPrEx>
          <w:jc w:val="left"/>
        </w:tblPrEx>
        <w:tc>
          <w:tcPr>
            <w:tcW w:w="2688" w:type="dxa"/>
          </w:tcPr>
          <w:p w:rsidR="005E3945" w:rsidRDefault="005E3945" w:rsidP="005E3945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3945" w:rsidRDefault="005E3945" w:rsidP="005E394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трова Ольга Николаевна</w:t>
            </w:r>
          </w:p>
        </w:tc>
        <w:tc>
          <w:tcPr>
            <w:tcW w:w="4207" w:type="dxa"/>
          </w:tcPr>
          <w:p w:rsidR="005E3945" w:rsidRPr="005E3945" w:rsidRDefault="005E3945" w:rsidP="005E3945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5E3945" w:rsidRPr="005E3945" w:rsidRDefault="005E3945" w:rsidP="005E3945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Пензенское базовое медицинское училище № 2, лабораторная диагностика, фельдшер-лаборант, 1995 год</w:t>
            </w:r>
          </w:p>
        </w:tc>
        <w:tc>
          <w:tcPr>
            <w:tcW w:w="1817" w:type="dxa"/>
          </w:tcPr>
          <w:p w:rsidR="005E3945" w:rsidRDefault="005E3945" w:rsidP="005E3945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5E3945" w:rsidRDefault="005E3945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3945" w:rsidRDefault="005E3945" w:rsidP="005E394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7</w:t>
            </w:r>
          </w:p>
        </w:tc>
      </w:tr>
      <w:tr w:rsidR="00A77F4A" w:rsidRPr="00023448" w:rsidTr="006A5874">
        <w:tblPrEx>
          <w:jc w:val="left"/>
        </w:tblPrEx>
        <w:tc>
          <w:tcPr>
            <w:tcW w:w="2688" w:type="dxa"/>
          </w:tcPr>
          <w:p w:rsidR="00A77F4A" w:rsidRDefault="00A77F4A" w:rsidP="00A77F4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A77F4A" w:rsidRDefault="00A77F4A" w:rsidP="00A77F4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трушина Елена Алексеевна</w:t>
            </w:r>
          </w:p>
        </w:tc>
        <w:tc>
          <w:tcPr>
            <w:tcW w:w="4207" w:type="dxa"/>
          </w:tcPr>
          <w:p w:rsidR="00A77F4A" w:rsidRPr="00A77F4A" w:rsidRDefault="00A77F4A" w:rsidP="00A77F4A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A77F4A" w:rsidRPr="00A77F4A" w:rsidRDefault="00A77F4A" w:rsidP="00A77F4A">
            <w:pPr>
              <w:pStyle w:val="TableParagraph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A77F4A" w:rsidRPr="00A77F4A" w:rsidRDefault="00A77F4A" w:rsidP="00A77F4A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Пензенское медицинское училище № 2, лабораторная диагностика, фельдшер-лаборант, 1989 год</w:t>
            </w:r>
          </w:p>
        </w:tc>
        <w:tc>
          <w:tcPr>
            <w:tcW w:w="1817" w:type="dxa"/>
          </w:tcPr>
          <w:p w:rsidR="00A77F4A" w:rsidRDefault="00A77F4A" w:rsidP="00A77F4A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A77F4A" w:rsidRDefault="00A77F4A" w:rsidP="00A77F4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7F4A" w:rsidRDefault="00A77F4A" w:rsidP="00A77F4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12.2022</w:t>
            </w:r>
          </w:p>
        </w:tc>
      </w:tr>
      <w:tr w:rsidR="00A77F4A" w:rsidRPr="00023448" w:rsidTr="006A5874">
        <w:tblPrEx>
          <w:jc w:val="left"/>
        </w:tblPrEx>
        <w:tc>
          <w:tcPr>
            <w:tcW w:w="2688" w:type="dxa"/>
          </w:tcPr>
          <w:p w:rsidR="00A77F4A" w:rsidRDefault="00A77F4A" w:rsidP="00A77F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Петряева </w:t>
            </w:r>
          </w:p>
          <w:p w:rsidR="00A77F4A" w:rsidRDefault="00A77F4A" w:rsidP="00A77F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ра Михайловна</w:t>
            </w:r>
          </w:p>
        </w:tc>
        <w:tc>
          <w:tcPr>
            <w:tcW w:w="4207" w:type="dxa"/>
          </w:tcPr>
          <w:p w:rsidR="00A77F4A" w:rsidRDefault="003B58BA" w:rsidP="00A77F4A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A77F4A"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A77F4A" w:rsidRPr="00A77F4A" w:rsidRDefault="00A77F4A" w:rsidP="00A77F4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Пензенское медицинское училище № 1, медицинская сестра,1990 год</w:t>
            </w:r>
          </w:p>
        </w:tc>
        <w:tc>
          <w:tcPr>
            <w:tcW w:w="1817" w:type="dxa"/>
          </w:tcPr>
          <w:p w:rsidR="00A77F4A" w:rsidRDefault="00A77F4A" w:rsidP="00A77F4A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A77F4A" w:rsidRDefault="00A77F4A" w:rsidP="00A77F4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3.04.2023</w:t>
            </w:r>
          </w:p>
        </w:tc>
      </w:tr>
      <w:tr w:rsidR="00A77F4A" w:rsidRPr="00023448" w:rsidTr="006A5874">
        <w:tblPrEx>
          <w:jc w:val="left"/>
        </w:tblPrEx>
        <w:tc>
          <w:tcPr>
            <w:tcW w:w="2688" w:type="dxa"/>
          </w:tcPr>
          <w:p w:rsidR="00A77F4A" w:rsidRDefault="00A77F4A" w:rsidP="00A77F4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A77F4A" w:rsidRDefault="00A77F4A" w:rsidP="00A77F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изаева Юлия Сергеевна</w:t>
            </w:r>
          </w:p>
        </w:tc>
        <w:tc>
          <w:tcPr>
            <w:tcW w:w="4207" w:type="dxa"/>
          </w:tcPr>
          <w:p w:rsidR="00A77F4A" w:rsidRPr="00A77F4A" w:rsidRDefault="00A77F4A" w:rsidP="00A77F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602" w:type="dxa"/>
          </w:tcPr>
          <w:p w:rsidR="00A77F4A" w:rsidRPr="00A77F4A" w:rsidRDefault="00A77F4A" w:rsidP="00A77F4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, сестринское дело, медицинская сестра, 2002 год</w:t>
            </w:r>
          </w:p>
        </w:tc>
        <w:tc>
          <w:tcPr>
            <w:tcW w:w="1817" w:type="dxa"/>
          </w:tcPr>
          <w:p w:rsidR="00A77F4A" w:rsidRPr="00A77F4A" w:rsidRDefault="00A77F4A" w:rsidP="00A77F4A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A77F4A" w:rsidRDefault="00A77F4A" w:rsidP="00A77F4A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1246" w:type="dxa"/>
          </w:tcPr>
          <w:p w:rsidR="00A77F4A" w:rsidRDefault="00A77F4A" w:rsidP="00A77F4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7F4A" w:rsidRDefault="00A77F4A" w:rsidP="00A77F4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03.2023</w:t>
            </w:r>
          </w:p>
        </w:tc>
      </w:tr>
      <w:tr w:rsidR="00A77F4A" w:rsidRPr="00023448" w:rsidTr="006A5874">
        <w:tblPrEx>
          <w:jc w:val="left"/>
        </w:tblPrEx>
        <w:tc>
          <w:tcPr>
            <w:tcW w:w="2688" w:type="dxa"/>
          </w:tcPr>
          <w:p w:rsidR="00A77F4A" w:rsidRDefault="00A77F4A" w:rsidP="00A77F4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лесункова Екатерина Александровна</w:t>
            </w:r>
          </w:p>
        </w:tc>
        <w:tc>
          <w:tcPr>
            <w:tcW w:w="4207" w:type="dxa"/>
          </w:tcPr>
          <w:p w:rsidR="00A77F4A" w:rsidRPr="00A77F4A" w:rsidRDefault="00A77F4A" w:rsidP="00A77F4A">
            <w:pPr>
              <w:pStyle w:val="TableParagraph"/>
              <w:ind w:left="29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A77F4A" w:rsidRPr="00A77F4A" w:rsidRDefault="00A77F4A" w:rsidP="00A77F4A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ФГБПОУ «Пензенский базовый медицинский колледж», лабораторная диагностика, медицинский лабораторный техник, 2021 год.</w:t>
            </w:r>
          </w:p>
        </w:tc>
        <w:tc>
          <w:tcPr>
            <w:tcW w:w="1817" w:type="dxa"/>
          </w:tcPr>
          <w:p w:rsidR="00A77F4A" w:rsidRDefault="00A77F4A" w:rsidP="00A77F4A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A77F4A" w:rsidRDefault="00A77F4A" w:rsidP="00A77F4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0B44D1" w:rsidRPr="00023448" w:rsidTr="006A5874">
        <w:tblPrEx>
          <w:jc w:val="left"/>
        </w:tblPrEx>
        <w:tc>
          <w:tcPr>
            <w:tcW w:w="2688" w:type="dxa"/>
          </w:tcPr>
          <w:p w:rsidR="000B44D1" w:rsidRDefault="000B44D1" w:rsidP="000B44D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датнова Анжелика Дмитриевна</w:t>
            </w:r>
          </w:p>
        </w:tc>
        <w:tc>
          <w:tcPr>
            <w:tcW w:w="4207" w:type="dxa"/>
          </w:tcPr>
          <w:p w:rsidR="000B44D1" w:rsidRPr="000B44D1" w:rsidRDefault="000B44D1" w:rsidP="000B44D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медицинская сестра по массажу отдела предпринимательской деятельности</w:t>
            </w:r>
          </w:p>
        </w:tc>
        <w:tc>
          <w:tcPr>
            <w:tcW w:w="4602" w:type="dxa"/>
          </w:tcPr>
          <w:p w:rsidR="000B44D1" w:rsidRPr="000B44D1" w:rsidRDefault="000B44D1" w:rsidP="000B44D1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</w:t>
            </w:r>
          </w:p>
          <w:p w:rsidR="000B44D1" w:rsidRDefault="000B44D1" w:rsidP="000B44D1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2015 год</w:t>
            </w:r>
          </w:p>
        </w:tc>
        <w:tc>
          <w:tcPr>
            <w:tcW w:w="1817" w:type="dxa"/>
          </w:tcPr>
          <w:p w:rsidR="000B44D1" w:rsidRDefault="000B44D1" w:rsidP="000B44D1">
            <w:pPr>
              <w:pStyle w:val="TableParagraph"/>
              <w:spacing w:before="1" w:line="264" w:lineRule="auto"/>
              <w:jc w:val="center"/>
              <w:rPr>
                <w:color w:val="FF0000"/>
                <w:spacing w:val="-2"/>
                <w:sz w:val="16"/>
                <w:lang w:val="en-US"/>
              </w:rPr>
            </w:pPr>
            <w:r>
              <w:rPr>
                <w:color w:val="FF0000"/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1246" w:type="dxa"/>
          </w:tcPr>
          <w:p w:rsidR="000B44D1" w:rsidRDefault="000B44D1" w:rsidP="000B44D1">
            <w:pPr>
              <w:pStyle w:val="TableParagraph"/>
              <w:spacing w:before="1"/>
              <w:ind w:left="31"/>
              <w:jc w:val="center"/>
              <w:rPr>
                <w:color w:val="FF0000"/>
                <w:spacing w:val="-2"/>
                <w:sz w:val="16"/>
                <w:lang w:val="en-US"/>
              </w:rPr>
            </w:pPr>
            <w:r>
              <w:rPr>
                <w:color w:val="FF0000"/>
                <w:spacing w:val="-2"/>
                <w:sz w:val="16"/>
                <w:lang w:val="en-US"/>
              </w:rPr>
              <w:t>01.07.2022</w:t>
            </w:r>
          </w:p>
        </w:tc>
      </w:tr>
      <w:tr w:rsidR="000B44D1" w:rsidRPr="00023448" w:rsidTr="006A5874">
        <w:tblPrEx>
          <w:jc w:val="left"/>
        </w:tblPrEx>
        <w:tc>
          <w:tcPr>
            <w:tcW w:w="2688" w:type="dxa"/>
          </w:tcPr>
          <w:p w:rsidR="000B44D1" w:rsidRDefault="000B44D1" w:rsidP="000B44D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лещук Наталья Евгеньевна</w:t>
            </w:r>
          </w:p>
        </w:tc>
        <w:tc>
          <w:tcPr>
            <w:tcW w:w="4207" w:type="dxa"/>
          </w:tcPr>
          <w:p w:rsidR="000B44D1" w:rsidRPr="000B44D1" w:rsidRDefault="000B44D1" w:rsidP="000B44D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0B44D1" w:rsidRPr="000B44D1" w:rsidRDefault="000B44D1" w:rsidP="000B44D1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ГБОУ СПО «Пензенский базовый медицинский колледж», сестринское дело</w:t>
            </w:r>
          </w:p>
          <w:p w:rsidR="000B44D1" w:rsidRDefault="000B44D1" w:rsidP="000B44D1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2014 год.</w:t>
            </w:r>
          </w:p>
        </w:tc>
        <w:tc>
          <w:tcPr>
            <w:tcW w:w="1817" w:type="dxa"/>
          </w:tcPr>
          <w:p w:rsidR="000B44D1" w:rsidRDefault="000B44D1" w:rsidP="000B44D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0B44D1" w:rsidRDefault="000B44D1" w:rsidP="000B44D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0B44D1" w:rsidRDefault="000B44D1" w:rsidP="000B44D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0B44D1" w:rsidRDefault="000B44D1" w:rsidP="000B44D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0B44D1" w:rsidRPr="00023448" w:rsidTr="006A5874">
        <w:tblPrEx>
          <w:jc w:val="left"/>
        </w:tblPrEx>
        <w:tc>
          <w:tcPr>
            <w:tcW w:w="2688" w:type="dxa"/>
          </w:tcPr>
          <w:p w:rsidR="000B44D1" w:rsidRDefault="000B44D1" w:rsidP="000B44D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B44D1" w:rsidRDefault="000B44D1" w:rsidP="000B44D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лозова Юлия Александровна</w:t>
            </w:r>
          </w:p>
        </w:tc>
        <w:tc>
          <w:tcPr>
            <w:tcW w:w="4207" w:type="dxa"/>
          </w:tcPr>
          <w:p w:rsidR="000B44D1" w:rsidRPr="000B44D1" w:rsidRDefault="000B44D1" w:rsidP="000B44D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0B44D1" w:rsidRPr="000B44D1" w:rsidRDefault="000B44D1" w:rsidP="000B44D1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5 год</w:t>
            </w:r>
          </w:p>
        </w:tc>
        <w:tc>
          <w:tcPr>
            <w:tcW w:w="1817" w:type="dxa"/>
          </w:tcPr>
          <w:p w:rsidR="000B44D1" w:rsidRPr="000B44D1" w:rsidRDefault="000B44D1" w:rsidP="000B44D1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B44D1" w:rsidRDefault="000B44D1" w:rsidP="000B44D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0B44D1" w:rsidRDefault="000B44D1" w:rsidP="000B44D1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B44D1" w:rsidRDefault="000B44D1" w:rsidP="000B44D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3</w:t>
            </w:r>
          </w:p>
        </w:tc>
      </w:tr>
      <w:tr w:rsidR="00071420" w:rsidRPr="00023448" w:rsidTr="006A5874">
        <w:tblPrEx>
          <w:jc w:val="left"/>
        </w:tblPrEx>
        <w:tc>
          <w:tcPr>
            <w:tcW w:w="2688" w:type="dxa"/>
          </w:tcPr>
          <w:p w:rsidR="00071420" w:rsidRDefault="00071420" w:rsidP="00071420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71420" w:rsidRDefault="00071420" w:rsidP="0007142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а Татьяна Антоновна</w:t>
            </w:r>
          </w:p>
        </w:tc>
        <w:tc>
          <w:tcPr>
            <w:tcW w:w="4207" w:type="dxa"/>
          </w:tcPr>
          <w:p w:rsidR="00071420" w:rsidRPr="00071420" w:rsidRDefault="00071420" w:rsidP="00071420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071420" w:rsidRPr="00071420" w:rsidRDefault="00071420" w:rsidP="00071420">
            <w:pPr>
              <w:pStyle w:val="TableParagraph"/>
              <w:rPr>
                <w:spacing w:val="-2"/>
                <w:sz w:val="16"/>
              </w:rPr>
            </w:pPr>
            <w:r w:rsidRPr="00071420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071420" w:rsidRPr="00071420" w:rsidRDefault="00071420" w:rsidP="00071420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071420">
              <w:rPr>
                <w:spacing w:val="-2"/>
                <w:sz w:val="16"/>
              </w:rPr>
              <w:t>Кузнецкое медицинское училище Пензенской области, лечебное дело, фельдшер, 1974 год</w:t>
            </w:r>
          </w:p>
        </w:tc>
        <w:tc>
          <w:tcPr>
            <w:tcW w:w="1817" w:type="dxa"/>
          </w:tcPr>
          <w:p w:rsidR="00071420" w:rsidRPr="00071420" w:rsidRDefault="00071420" w:rsidP="0007142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71420" w:rsidRDefault="00071420" w:rsidP="00071420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071420" w:rsidRDefault="00071420" w:rsidP="0007142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71420" w:rsidRDefault="00071420" w:rsidP="00071420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7</w:t>
            </w:r>
          </w:p>
        </w:tc>
      </w:tr>
      <w:tr w:rsidR="00321FF3" w:rsidRPr="00023448" w:rsidTr="006A5874">
        <w:tblPrEx>
          <w:jc w:val="left"/>
        </w:tblPrEx>
        <w:tc>
          <w:tcPr>
            <w:tcW w:w="2688" w:type="dxa"/>
          </w:tcPr>
          <w:p w:rsidR="00321FF3" w:rsidRDefault="00321FF3" w:rsidP="00321F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ртузенкова Гузель Ростямовна</w:t>
            </w:r>
          </w:p>
        </w:tc>
        <w:tc>
          <w:tcPr>
            <w:tcW w:w="4207" w:type="dxa"/>
          </w:tcPr>
          <w:p w:rsidR="00321FF3" w:rsidRPr="00321FF3" w:rsidRDefault="00321FF3" w:rsidP="00321FF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321FF3" w:rsidRPr="00321FF3" w:rsidRDefault="00321FF3" w:rsidP="00321FF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сестринское дело, медицинская сестра, 2014 год</w:t>
            </w:r>
          </w:p>
        </w:tc>
        <w:tc>
          <w:tcPr>
            <w:tcW w:w="1817" w:type="dxa"/>
          </w:tcPr>
          <w:p w:rsidR="00321FF3" w:rsidRDefault="00321FF3" w:rsidP="00321F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321FF3" w:rsidRDefault="00321FF3" w:rsidP="00321F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03.2025</w:t>
            </w:r>
          </w:p>
        </w:tc>
      </w:tr>
      <w:tr w:rsidR="00321FF3" w:rsidRPr="00023448" w:rsidTr="006A5874">
        <w:tblPrEx>
          <w:jc w:val="left"/>
        </w:tblPrEx>
        <w:tc>
          <w:tcPr>
            <w:tcW w:w="2688" w:type="dxa"/>
          </w:tcPr>
          <w:p w:rsidR="00321FF3" w:rsidRDefault="00321FF3" w:rsidP="00321F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тапова Ольга Викторовна</w:t>
            </w:r>
          </w:p>
        </w:tc>
        <w:tc>
          <w:tcPr>
            <w:tcW w:w="4207" w:type="dxa"/>
          </w:tcPr>
          <w:p w:rsidR="00321FF3" w:rsidRPr="00321FF3" w:rsidRDefault="00321FF3" w:rsidP="00321FF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медицинская сестра детского офтальм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321FF3" w:rsidRPr="00321FF3" w:rsidRDefault="00321FF3" w:rsidP="00321F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Пензенское медицинское училище, лечебное дело, фельдшер, 1992 год</w:t>
            </w:r>
          </w:p>
        </w:tc>
        <w:tc>
          <w:tcPr>
            <w:tcW w:w="1817" w:type="dxa"/>
          </w:tcPr>
          <w:p w:rsidR="00321FF3" w:rsidRDefault="00321FF3" w:rsidP="00321F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321FF3" w:rsidRDefault="00321FF3" w:rsidP="00321FF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321FF3" w:rsidRDefault="00321FF3" w:rsidP="00321F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6972A5" w:rsidRPr="00023448" w:rsidTr="006A5874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Прохорова Светлана Вадимо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детского офтальмологического отделения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7" w:line="200" w:lineRule="atLeast"/>
              <w:ind w:right="333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ГБОУ ПО «Пензенский областной медицинский колледж»,  лечебное дело, фельдшер, 2021 год.</w:t>
            </w:r>
          </w:p>
        </w:tc>
        <w:tc>
          <w:tcPr>
            <w:tcW w:w="1817" w:type="dxa"/>
          </w:tcPr>
          <w:p w:rsidR="006972A5" w:rsidRPr="006972A5" w:rsidRDefault="006972A5" w:rsidP="006972A5">
            <w:pPr>
              <w:pStyle w:val="TableParagraph"/>
              <w:jc w:val="center"/>
              <w:rPr>
                <w:spacing w:val="-2"/>
                <w:sz w:val="16"/>
              </w:rPr>
            </w:pPr>
          </w:p>
          <w:p w:rsidR="006972A5" w:rsidRDefault="006972A5" w:rsidP="006972A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чебное дело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972A5" w:rsidRDefault="006972A5" w:rsidP="006972A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6972A5" w:rsidRPr="00023448" w:rsidTr="006A5874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угачева Вера Василье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Владимирское медицинское училище, , медицинская сестра, 1977 год.</w:t>
            </w:r>
          </w:p>
        </w:tc>
        <w:tc>
          <w:tcPr>
            <w:tcW w:w="1817" w:type="dxa"/>
          </w:tcPr>
          <w:p w:rsidR="006972A5" w:rsidRDefault="006972A5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1.11.2024</w:t>
            </w:r>
          </w:p>
        </w:tc>
      </w:tr>
      <w:tr w:rsidR="006972A5" w:rsidRPr="00023448" w:rsidTr="006A5874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упина Любовь Геннадье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кабинета врача – гастроэнтеролог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ое медицинское училище, сестринское дело, медицинская сестра, 1985 год</w:t>
            </w:r>
          </w:p>
        </w:tc>
        <w:tc>
          <w:tcPr>
            <w:tcW w:w="1817" w:type="dxa"/>
          </w:tcPr>
          <w:p w:rsidR="006972A5" w:rsidRDefault="006972A5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6.04.2023</w:t>
            </w:r>
          </w:p>
        </w:tc>
      </w:tr>
      <w:tr w:rsidR="006972A5" w:rsidRPr="00023448" w:rsidTr="006A5874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челинцева Галина Степановна</w:t>
            </w:r>
          </w:p>
        </w:tc>
        <w:tc>
          <w:tcPr>
            <w:tcW w:w="4207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Казанское медицинское училище, , акушерка, 1981 год</w:t>
            </w:r>
          </w:p>
        </w:tc>
        <w:tc>
          <w:tcPr>
            <w:tcW w:w="1817" w:type="dxa"/>
          </w:tcPr>
          <w:p w:rsidR="006972A5" w:rsidRDefault="006972A5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2.2024</w:t>
            </w:r>
          </w:p>
        </w:tc>
      </w:tr>
      <w:tr w:rsidR="006972A5" w:rsidRPr="00023448" w:rsidTr="006A5874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челинцева Олеся Юрье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ГОУСПО «Пензенский областной медицинский колледж, акушерское дело, акушерка, 2006 год.</w:t>
            </w:r>
          </w:p>
        </w:tc>
        <w:tc>
          <w:tcPr>
            <w:tcW w:w="1817" w:type="dxa"/>
          </w:tcPr>
          <w:p w:rsidR="006972A5" w:rsidRPr="006972A5" w:rsidRDefault="006972A5" w:rsidP="006972A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</w:p>
          <w:p w:rsidR="006972A5" w:rsidRDefault="006972A5" w:rsidP="006972A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03.2024</w:t>
            </w:r>
          </w:p>
        </w:tc>
      </w:tr>
      <w:tr w:rsidR="006972A5" w:rsidRPr="00023448" w:rsidTr="006972A5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ковская Оксана Анатолье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ий лабораторный техник 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ий базовый медицинский колледж, фельдшер-лаборант, фельдшер-лаборант, 1998 год</w:t>
            </w:r>
          </w:p>
        </w:tc>
        <w:tc>
          <w:tcPr>
            <w:tcW w:w="1817" w:type="dxa"/>
          </w:tcPr>
          <w:p w:rsidR="006972A5" w:rsidRDefault="006972A5" w:rsidP="006972A5">
            <w:pPr>
              <w:pStyle w:val="TableParagraph"/>
              <w:spacing w:before="1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5</w:t>
            </w:r>
          </w:p>
        </w:tc>
      </w:tr>
      <w:tr w:rsidR="006972A5" w:rsidRPr="00023448" w:rsidTr="006972A5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сяева Любовь Владимиро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алатная (постовая) детского офтальмологического отделения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ое медицинское училище, медсестринская, медицинская сестра, 1984 год</w:t>
            </w:r>
          </w:p>
        </w:tc>
        <w:tc>
          <w:tcPr>
            <w:tcW w:w="1817" w:type="dxa"/>
          </w:tcPr>
          <w:p w:rsidR="006972A5" w:rsidRDefault="006972A5" w:rsidP="006972A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972A5" w:rsidRDefault="006972A5" w:rsidP="006972A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3.2023</w:t>
            </w:r>
          </w:p>
        </w:tc>
      </w:tr>
      <w:tr w:rsidR="006972A5" w:rsidRPr="00023448" w:rsidTr="006972A5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972A5" w:rsidRDefault="006972A5" w:rsidP="006972A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хмаева Зяйняб Шамило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2 год</w:t>
            </w:r>
          </w:p>
        </w:tc>
        <w:tc>
          <w:tcPr>
            <w:tcW w:w="1817" w:type="dxa"/>
          </w:tcPr>
          <w:p w:rsidR="006972A5" w:rsidRPr="006972A5" w:rsidRDefault="006972A5" w:rsidP="006972A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972A5" w:rsidRDefault="006972A5" w:rsidP="006972A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972A5" w:rsidRDefault="006972A5" w:rsidP="006972A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6.10.2022</w:t>
            </w:r>
          </w:p>
        </w:tc>
      </w:tr>
      <w:tr w:rsidR="006972A5" w:rsidRPr="00023448" w:rsidTr="006972A5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хматова Гульбаршин Такауо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Орское медицинское училище, "Медицинская сестра", медицинская сестра, 1978, год</w:t>
            </w:r>
          </w:p>
        </w:tc>
        <w:tc>
          <w:tcPr>
            <w:tcW w:w="1817" w:type="dxa"/>
          </w:tcPr>
          <w:p w:rsidR="006972A5" w:rsidRDefault="006972A5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6972A5" w:rsidRPr="00023448" w:rsidTr="006972A5">
        <w:tblPrEx>
          <w:jc w:val="left"/>
        </w:tblPrEx>
        <w:tc>
          <w:tcPr>
            <w:tcW w:w="2688" w:type="dxa"/>
          </w:tcPr>
          <w:p w:rsidR="006972A5" w:rsidRDefault="006972A5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хметулина Гульсина Камильевна</w:t>
            </w:r>
          </w:p>
        </w:tc>
        <w:tc>
          <w:tcPr>
            <w:tcW w:w="4207" w:type="dxa"/>
          </w:tcPr>
          <w:p w:rsidR="006972A5" w:rsidRPr="006972A5" w:rsidRDefault="006972A5" w:rsidP="006972A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602" w:type="dxa"/>
          </w:tcPr>
          <w:p w:rsidR="006972A5" w:rsidRPr="006972A5" w:rsidRDefault="006972A5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ий областной медицинский колледж, фельдшер общей практики, 2002 год</w:t>
            </w:r>
          </w:p>
        </w:tc>
        <w:tc>
          <w:tcPr>
            <w:tcW w:w="1817" w:type="dxa"/>
          </w:tcPr>
          <w:p w:rsidR="006972A5" w:rsidRDefault="006972A5" w:rsidP="006972A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972A5" w:rsidRDefault="006972A5" w:rsidP="006972A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6972A5" w:rsidRDefault="006972A5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5B32C8" w:rsidRPr="00023448" w:rsidTr="006972A5">
        <w:tblPrEx>
          <w:jc w:val="left"/>
        </w:tblPrEx>
        <w:tc>
          <w:tcPr>
            <w:tcW w:w="2688" w:type="dxa"/>
          </w:tcPr>
          <w:p w:rsidR="005B32C8" w:rsidRDefault="005B32C8" w:rsidP="005B32C8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B32C8" w:rsidRDefault="005B32C8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усакова Наталья Владимировна</w:t>
            </w:r>
          </w:p>
        </w:tc>
        <w:tc>
          <w:tcPr>
            <w:tcW w:w="4207" w:type="dxa"/>
          </w:tcPr>
          <w:p w:rsidR="005B32C8" w:rsidRPr="005B32C8" w:rsidRDefault="005B32C8" w:rsidP="005B32C8">
            <w:pPr>
              <w:pStyle w:val="TableParagraph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5B32C8" w:rsidRPr="005B32C8" w:rsidRDefault="005B32C8" w:rsidP="005B32C8">
            <w:pPr>
              <w:pStyle w:val="TableParagraph"/>
              <w:spacing w:before="11" w:line="264" w:lineRule="auto"/>
              <w:ind w:right="353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ое базовое медицинское училище № 2, , лабораторная диагностика, фельдшер-лаборант, 1995 год</w:t>
            </w:r>
          </w:p>
        </w:tc>
        <w:tc>
          <w:tcPr>
            <w:tcW w:w="1817" w:type="dxa"/>
          </w:tcPr>
          <w:p w:rsidR="005B32C8" w:rsidRDefault="005B32C8" w:rsidP="005B32C8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5B32C8" w:rsidRDefault="005B32C8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B32C8" w:rsidRDefault="005B32C8" w:rsidP="005B32C8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12.2022</w:t>
            </w:r>
          </w:p>
        </w:tc>
      </w:tr>
      <w:tr w:rsidR="005B32C8" w:rsidRPr="00023448" w:rsidTr="006972A5">
        <w:tblPrEx>
          <w:jc w:val="left"/>
        </w:tblPrEx>
        <w:tc>
          <w:tcPr>
            <w:tcW w:w="2688" w:type="dxa"/>
          </w:tcPr>
          <w:p w:rsidR="005B32C8" w:rsidRDefault="005B32C8" w:rsidP="005B32C8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B32C8" w:rsidRDefault="005B32C8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ыбачкова Татьяна Владимировна</w:t>
            </w:r>
          </w:p>
        </w:tc>
        <w:tc>
          <w:tcPr>
            <w:tcW w:w="4207" w:type="dxa"/>
          </w:tcPr>
          <w:p w:rsidR="005B32C8" w:rsidRPr="005B32C8" w:rsidRDefault="005B32C8" w:rsidP="005B32C8">
            <w:pPr>
              <w:pStyle w:val="TableParagraph"/>
              <w:ind w:left="29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5B32C8" w:rsidRPr="005B32C8" w:rsidRDefault="005B32C8" w:rsidP="005B32C8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ий базовый медицинский колледж, лабораторная диагностика, медицинский лабораторный техник, 2001 год</w:t>
            </w:r>
          </w:p>
        </w:tc>
        <w:tc>
          <w:tcPr>
            <w:tcW w:w="1817" w:type="dxa"/>
          </w:tcPr>
          <w:p w:rsidR="005B32C8" w:rsidRPr="005B32C8" w:rsidRDefault="005B32C8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B32C8" w:rsidRDefault="005B32C8" w:rsidP="005B32C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1246" w:type="dxa"/>
          </w:tcPr>
          <w:p w:rsidR="005B32C8" w:rsidRDefault="005B32C8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B32C8" w:rsidRDefault="005B32C8" w:rsidP="005B32C8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05.2023</w:t>
            </w:r>
          </w:p>
        </w:tc>
      </w:tr>
      <w:tr w:rsidR="005B32C8" w:rsidRPr="00023448" w:rsidTr="006972A5">
        <w:tblPrEx>
          <w:jc w:val="left"/>
        </w:tblPrEx>
        <w:tc>
          <w:tcPr>
            <w:tcW w:w="2688" w:type="dxa"/>
          </w:tcPr>
          <w:p w:rsidR="005B32C8" w:rsidRDefault="005B32C8" w:rsidP="005B32C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баева Наталья Сергеевна</w:t>
            </w:r>
          </w:p>
        </w:tc>
        <w:tc>
          <w:tcPr>
            <w:tcW w:w="4207" w:type="dxa"/>
          </w:tcPr>
          <w:p w:rsidR="005B32C8" w:rsidRPr="005B32C8" w:rsidRDefault="005B32C8" w:rsidP="005B32C8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 детского офтальмологического отделения</w:t>
            </w:r>
          </w:p>
        </w:tc>
        <w:tc>
          <w:tcPr>
            <w:tcW w:w="4602" w:type="dxa"/>
          </w:tcPr>
          <w:p w:rsidR="005B32C8" w:rsidRPr="005B32C8" w:rsidRDefault="005B32C8" w:rsidP="005B32C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ий областной медицинский колледж, медицинская сестра, 2017 год.</w:t>
            </w:r>
          </w:p>
        </w:tc>
        <w:tc>
          <w:tcPr>
            <w:tcW w:w="1817" w:type="dxa"/>
          </w:tcPr>
          <w:p w:rsidR="005B32C8" w:rsidRDefault="005B32C8" w:rsidP="005B32C8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5B32C8" w:rsidRDefault="005B32C8" w:rsidP="005B32C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5B32C8" w:rsidRDefault="005B32C8" w:rsidP="005B32C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3.2024</w:t>
            </w:r>
          </w:p>
        </w:tc>
      </w:tr>
      <w:tr w:rsidR="005B32C8" w:rsidRPr="00023448" w:rsidTr="006972A5">
        <w:tblPrEx>
          <w:jc w:val="left"/>
        </w:tblPrEx>
        <w:tc>
          <w:tcPr>
            <w:tcW w:w="2688" w:type="dxa"/>
          </w:tcPr>
          <w:p w:rsidR="005B32C8" w:rsidRDefault="005B32C8" w:rsidP="005B32C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венкова Наталья Владимировна</w:t>
            </w:r>
          </w:p>
        </w:tc>
        <w:tc>
          <w:tcPr>
            <w:tcW w:w="4207" w:type="dxa"/>
          </w:tcPr>
          <w:p w:rsidR="005B32C8" w:rsidRDefault="005B32C8" w:rsidP="005B32C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рентгенодиагностического</w:t>
            </w:r>
          </w:p>
        </w:tc>
        <w:tc>
          <w:tcPr>
            <w:tcW w:w="4602" w:type="dxa"/>
          </w:tcPr>
          <w:p w:rsidR="005B32C8" w:rsidRPr="005B32C8" w:rsidRDefault="005B32C8" w:rsidP="005B32C8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Кузнецкий медицинский колледж Пензенской области, сестринское дело, медицинская сестра, 2007 год</w:t>
            </w:r>
          </w:p>
        </w:tc>
        <w:tc>
          <w:tcPr>
            <w:tcW w:w="1817" w:type="dxa"/>
          </w:tcPr>
          <w:p w:rsidR="005B32C8" w:rsidRDefault="005B32C8" w:rsidP="005B32C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1246" w:type="dxa"/>
          </w:tcPr>
          <w:p w:rsidR="005B32C8" w:rsidRDefault="005B32C8" w:rsidP="005B32C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03.2025</w:t>
            </w:r>
          </w:p>
        </w:tc>
      </w:tr>
      <w:tr w:rsidR="005B32C8" w:rsidRPr="00023448" w:rsidTr="006972A5">
        <w:tblPrEx>
          <w:jc w:val="left"/>
        </w:tblPrEx>
        <w:tc>
          <w:tcPr>
            <w:tcW w:w="2688" w:type="dxa"/>
          </w:tcPr>
          <w:p w:rsidR="005B32C8" w:rsidRDefault="005B32C8" w:rsidP="005B32C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вина Оксана Петровна</w:t>
            </w:r>
          </w:p>
        </w:tc>
        <w:tc>
          <w:tcPr>
            <w:tcW w:w="4207" w:type="dxa"/>
          </w:tcPr>
          <w:p w:rsidR="005B32C8" w:rsidRDefault="005B32C8" w:rsidP="005B32C8">
            <w:pPr>
              <w:pStyle w:val="TableParagraph"/>
              <w:spacing w:before="109"/>
              <w:ind w:left="2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дневного стационара</w:t>
            </w:r>
          </w:p>
        </w:tc>
        <w:tc>
          <w:tcPr>
            <w:tcW w:w="4602" w:type="dxa"/>
          </w:tcPr>
          <w:p w:rsidR="005B32C8" w:rsidRPr="005B32C8" w:rsidRDefault="005B32C8" w:rsidP="005B32C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ий областной медицинский колледж, фельдшер, 2006 год</w:t>
            </w:r>
          </w:p>
        </w:tc>
        <w:tc>
          <w:tcPr>
            <w:tcW w:w="1817" w:type="dxa"/>
          </w:tcPr>
          <w:p w:rsidR="005B32C8" w:rsidRDefault="005B32C8" w:rsidP="005B32C8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5B32C8" w:rsidRDefault="005B32C8" w:rsidP="005B32C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3.2024</w:t>
            </w:r>
          </w:p>
        </w:tc>
      </w:tr>
      <w:tr w:rsidR="005B32C8" w:rsidRPr="00023448" w:rsidTr="006972A5">
        <w:tblPrEx>
          <w:jc w:val="left"/>
        </w:tblPrEx>
        <w:tc>
          <w:tcPr>
            <w:tcW w:w="2688" w:type="dxa"/>
          </w:tcPr>
          <w:p w:rsidR="005B32C8" w:rsidRDefault="005B32C8" w:rsidP="005B32C8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B32C8" w:rsidRDefault="005B32C8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йфуллина Марьям Сяитовна</w:t>
            </w:r>
          </w:p>
        </w:tc>
        <w:tc>
          <w:tcPr>
            <w:tcW w:w="4207" w:type="dxa"/>
          </w:tcPr>
          <w:p w:rsidR="005B32C8" w:rsidRPr="005B32C8" w:rsidRDefault="005B32C8" w:rsidP="005B32C8">
            <w:pPr>
              <w:pStyle w:val="TableParagraph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5B32C8" w:rsidRPr="005B32C8" w:rsidRDefault="005B32C8" w:rsidP="005B32C8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Кузнецкое медицинское училище,  "Медицинская сестра", медицинская сестра, 1988 год</w:t>
            </w:r>
          </w:p>
        </w:tc>
        <w:tc>
          <w:tcPr>
            <w:tcW w:w="1817" w:type="dxa"/>
          </w:tcPr>
          <w:p w:rsidR="005B32C8" w:rsidRPr="005B32C8" w:rsidRDefault="005B32C8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B32C8" w:rsidRDefault="005B32C8" w:rsidP="005B32C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5B32C8" w:rsidRDefault="005B32C8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B32C8" w:rsidRDefault="005B32C8" w:rsidP="005B32C8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2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ксонова Ольга Никола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ind w:left="2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ОУСПО «Пензенский областной медицинский колледж», лечебное дело, фельдшер, 2006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C4EC3" w:rsidRDefault="00CC4EC3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3.04.2022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мсонова Вера Валентин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Фельдшерской", фельдшер, 1992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пожникова Валентина Алексе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травматолого-ортопед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3 год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рыева Дарья Виталь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– анестезист отделения анестезиологии-реанимации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18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и реаниматология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04.2027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афиуллина Марьям Ислям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1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ий областной медицинский колледж, медицинская сестра, 2013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C4EC3" w:rsidRDefault="00CC4EC3" w:rsidP="00CC4EC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6.2024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вищев Антон Васильевич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о массажу отдела предпринимательской деятельности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ий базовый медицинский колледж,  сестринское дело, медицинская сестра, 2002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6.10.2022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вотина Елена Александровна</w:t>
            </w:r>
          </w:p>
        </w:tc>
        <w:tc>
          <w:tcPr>
            <w:tcW w:w="4207" w:type="dxa"/>
          </w:tcPr>
          <w:p w:rsidR="00CC4EC3" w:rsidRDefault="003B58BA" w:rsidP="003B58B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меди</w:t>
            </w:r>
            <w:r w:rsidR="00CC4EC3">
              <w:rPr>
                <w:spacing w:val="-2"/>
                <w:sz w:val="16"/>
                <w:lang w:val="en-US"/>
              </w:rPr>
              <w:t>цинская сестра приемного отделения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ОУСПО «Вольское медицинское училище им. З. И. Маресевой», лечебное дело, фельдшер, 2006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12"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11.2025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8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вастополева Нязиря</w:t>
            </w:r>
          </w:p>
          <w:p w:rsidR="00CC4EC3" w:rsidRDefault="00CC4EC3" w:rsidP="00CC4EC3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хаммяди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 , медсестринская, медицинская сестра, 1993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2.2023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востьянова Инна Геннадь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ий областной медицинский колледж, медицинская сестра, 2010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1.2024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дова Наталья Иван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травматолого-ортопед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1 год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4.2023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дова Ольга Александр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еревязочной  детского хирургического отделения № 1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Сестринское дело", медицинская сестра, 1991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ливерстова Елена Александр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кабинета врача - детского уролога-андролога 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7 год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3.2023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магаева Светлана Александр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ind w:left="2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оториноларинг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7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2.05.2023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монина Надежда Александр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приемного отделения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акушерское дело, акушерка, 1984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3.2023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рова Наталья Анатоль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сестринское дело, медицинская сестра, 1988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04.2025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рова Наталья Михайл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"Пензенский областной медицинский колледж", "Лечебное дело", фельдшер, 2003 год 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игаева Ольга Никола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детского офтальм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лечебное дело, фельдшер, 1992 год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C4EC3" w:rsidRDefault="00CC4EC3" w:rsidP="00CC4EC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5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идоркина Анна Денис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ФГБ ПОУ «Пензенский базовый медицинский колледж», сестринское дело, медицинская сестра, 2017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04.2024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идорова Вероника Валерь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детского неврологического кабинета детского консультативно – диагностического центра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сестринское дело , медицинская сестра, 1988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люсар Наталья Григорь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, сестринское дело, медицинская сестра, 1994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04.2025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ирнова Татьяна Иван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сестринское дело, медицинская сестра, 1998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C4EC3" w:rsidRDefault="00CC4EC3" w:rsidP="00CC4EC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4.2025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олькова Юлия Евгенье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0 год.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5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лдатова Ирина Александр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инфекционного боксированного № 3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ГБОУ СПО "Пензенский областной медицинский колледж", " </w:t>
            </w:r>
            <w:r w:rsidRPr="00CC4EC3">
              <w:rPr>
                <w:spacing w:val="-2"/>
                <w:sz w:val="16"/>
              </w:rPr>
              <w:lastRenderedPageBreak/>
              <w:t>Лечебное дело" фельдшер, 2015 год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оловьева Елена Александровна</w:t>
            </w:r>
          </w:p>
        </w:tc>
        <w:tc>
          <w:tcPr>
            <w:tcW w:w="4207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 "фельдшерской", фельдшер, 1992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рокина Влада Вячеслав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БОУ ПО "Пензенский областной медицинский колледж", "Сестринское дело", медицинская сестра, 2016 год</w:t>
            </w:r>
          </w:p>
        </w:tc>
        <w:tc>
          <w:tcPr>
            <w:tcW w:w="1817" w:type="dxa"/>
          </w:tcPr>
          <w:p w:rsidR="00CC4EC3" w:rsidRP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EC3" w:rsidRDefault="00CC4EC3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EC3" w:rsidRDefault="00CC4EC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color w:val="FF0000"/>
                <w:spacing w:val="-2"/>
                <w:sz w:val="16"/>
                <w:lang w:val="en-US"/>
              </w:rPr>
              <w:t>30.06.2021</w:t>
            </w:r>
          </w:p>
        </w:tc>
      </w:tr>
      <w:tr w:rsidR="00CC4EC3" w:rsidRPr="00023448" w:rsidTr="006972A5">
        <w:tblPrEx>
          <w:jc w:val="left"/>
        </w:tblPrEx>
        <w:tc>
          <w:tcPr>
            <w:tcW w:w="2688" w:type="dxa"/>
          </w:tcPr>
          <w:p w:rsid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рокина Оксана Викторовна</w:t>
            </w:r>
          </w:p>
        </w:tc>
        <w:tc>
          <w:tcPr>
            <w:tcW w:w="4207" w:type="dxa"/>
          </w:tcPr>
          <w:p w:rsidR="00CC4EC3" w:rsidRPr="00CC4EC3" w:rsidRDefault="00CC4EC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CC4EC3" w:rsidRPr="00CC4EC3" w:rsidRDefault="00CC4EC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медицинская сестра, 1993 год</w:t>
            </w:r>
          </w:p>
        </w:tc>
        <w:tc>
          <w:tcPr>
            <w:tcW w:w="1817" w:type="dxa"/>
          </w:tcPr>
          <w:p w:rsidR="00CC4EC3" w:rsidRDefault="00CC4EC3" w:rsidP="00CC4EC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C4EC3" w:rsidRDefault="00CC4EC3" w:rsidP="00CC4EC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CC4EC3" w:rsidRDefault="00CC4EC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3.2024</w:t>
            </w:r>
          </w:p>
        </w:tc>
      </w:tr>
      <w:tr w:rsidR="00DB1062" w:rsidRPr="00023448" w:rsidTr="006972A5">
        <w:tblPrEx>
          <w:jc w:val="left"/>
        </w:tblPrEx>
        <w:tc>
          <w:tcPr>
            <w:tcW w:w="2688" w:type="dxa"/>
          </w:tcPr>
          <w:p w:rsidR="00DB1062" w:rsidRDefault="00DB1062" w:rsidP="00DB1062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рокина Светлана Владимировна</w:t>
            </w:r>
          </w:p>
        </w:tc>
        <w:tc>
          <w:tcPr>
            <w:tcW w:w="4207" w:type="dxa"/>
          </w:tcPr>
          <w:p w:rsidR="00DB1062" w:rsidRPr="00DB1062" w:rsidRDefault="00DB1062" w:rsidP="00DB1062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DB1062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602" w:type="dxa"/>
          </w:tcPr>
          <w:p w:rsidR="00DB1062" w:rsidRPr="00DB1062" w:rsidRDefault="00DB1062" w:rsidP="00DB1062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DB1062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</w:t>
            </w:r>
          </w:p>
          <w:p w:rsidR="00DB1062" w:rsidRDefault="00DB1062" w:rsidP="00DB1062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1999 год</w:t>
            </w:r>
          </w:p>
        </w:tc>
        <w:tc>
          <w:tcPr>
            <w:tcW w:w="1817" w:type="dxa"/>
          </w:tcPr>
          <w:p w:rsidR="00DB1062" w:rsidRDefault="00DB1062" w:rsidP="00DB1062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1246" w:type="dxa"/>
          </w:tcPr>
          <w:p w:rsidR="00DB1062" w:rsidRDefault="00DB1062" w:rsidP="00DB1062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4.2025</w:t>
            </w:r>
          </w:p>
        </w:tc>
      </w:tr>
      <w:tr w:rsidR="00FB1D00" w:rsidRPr="00023448" w:rsidTr="006972A5">
        <w:tblPrEx>
          <w:jc w:val="left"/>
        </w:tblPrEx>
        <w:tc>
          <w:tcPr>
            <w:tcW w:w="2688" w:type="dxa"/>
          </w:tcPr>
          <w:p w:rsidR="00FB1D00" w:rsidRDefault="00FB1D00" w:rsidP="00FB1D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шкина Светлана Анатольевна</w:t>
            </w:r>
          </w:p>
        </w:tc>
        <w:tc>
          <w:tcPr>
            <w:tcW w:w="4207" w:type="dxa"/>
          </w:tcPr>
          <w:p w:rsidR="00FB1D00" w:rsidRPr="00FB1D00" w:rsidRDefault="00FB1D00" w:rsidP="00FB1D0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FB1D00" w:rsidRPr="00FB1D00" w:rsidRDefault="00FB1D00" w:rsidP="00FB1D0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8 год</w:t>
            </w:r>
          </w:p>
        </w:tc>
        <w:tc>
          <w:tcPr>
            <w:tcW w:w="1817" w:type="dxa"/>
          </w:tcPr>
          <w:p w:rsidR="00FB1D00" w:rsidRDefault="00FB1D00" w:rsidP="00FB1D0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FB1D00" w:rsidRDefault="00FB1D00" w:rsidP="00FB1D0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04.2025</w:t>
            </w:r>
          </w:p>
        </w:tc>
      </w:tr>
      <w:tr w:rsidR="00FB1D00" w:rsidRPr="00023448" w:rsidTr="006972A5">
        <w:tblPrEx>
          <w:jc w:val="left"/>
        </w:tblPrEx>
        <w:tc>
          <w:tcPr>
            <w:tcW w:w="2688" w:type="dxa"/>
          </w:tcPr>
          <w:p w:rsidR="00FB1D00" w:rsidRDefault="00FB1D00" w:rsidP="00FB1D0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B1D00" w:rsidRDefault="00FB1D00" w:rsidP="00FB1D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пиридонова Марина Анатольевна</w:t>
            </w:r>
          </w:p>
        </w:tc>
        <w:tc>
          <w:tcPr>
            <w:tcW w:w="4207" w:type="dxa"/>
          </w:tcPr>
          <w:p w:rsidR="00FB1D00" w:rsidRPr="00FB1D00" w:rsidRDefault="00FB1D00" w:rsidP="00FB1D0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FB1D00" w:rsidRPr="00FB1D00" w:rsidRDefault="00FB1D00" w:rsidP="00FB1D00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2 год</w:t>
            </w:r>
          </w:p>
        </w:tc>
        <w:tc>
          <w:tcPr>
            <w:tcW w:w="1817" w:type="dxa"/>
          </w:tcPr>
          <w:p w:rsidR="00FB1D00" w:rsidRPr="00FB1D00" w:rsidRDefault="00FB1D00" w:rsidP="00FB1D00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FB1D00" w:rsidRDefault="00FB1D00" w:rsidP="00FB1D00">
            <w:pPr>
              <w:pStyle w:val="TableParagraph"/>
              <w:spacing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1246" w:type="dxa"/>
          </w:tcPr>
          <w:p w:rsidR="00FB1D00" w:rsidRDefault="00FB1D00" w:rsidP="00FB1D0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B1D00" w:rsidRDefault="00FB1D00" w:rsidP="00FB1D0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10.2022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тародубова Юлия Александр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роцедурной детского уроандрологического отделения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4C0AB3" w:rsidRDefault="004C0AB3" w:rsidP="004C0AB3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13 год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3.03.2025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тепанова Оксана Евгенье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0 год</w:t>
            </w:r>
          </w:p>
        </w:tc>
        <w:tc>
          <w:tcPr>
            <w:tcW w:w="1817" w:type="dxa"/>
          </w:tcPr>
          <w:p w:rsidR="004C0AB3" w:rsidRPr="004C0AB3" w:rsidRDefault="004C0AB3" w:rsidP="004C0A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C0AB3" w:rsidRDefault="004C0AB3" w:rsidP="004C0AB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11.2023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улейманова Мария Андрее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детского уроандрологического отделения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ий областной медицинский колледж, медицинская сестра, 2018 год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умбаева Оксана Михайл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Акушерское дело, акушерка, 1994 год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4C0AB3" w:rsidRDefault="004C0AB3" w:rsidP="004C0AB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03.2025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монова Мария Александр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4C0AB3" w:rsidRPr="004C0AB3" w:rsidRDefault="004C0AB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акушерское дело, акушерка, 2003 год</w:t>
            </w:r>
          </w:p>
        </w:tc>
        <w:tc>
          <w:tcPr>
            <w:tcW w:w="1817" w:type="dxa"/>
          </w:tcPr>
          <w:p w:rsidR="004C0AB3" w:rsidRPr="004C0AB3" w:rsidRDefault="004C0AB3" w:rsidP="004C0A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C0AB3" w:rsidRDefault="004C0AB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10.2022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раканова Айсылу Яткяр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7" w:line="200" w:lineRule="atLeast"/>
              <w:ind w:right="244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БОУ ПО "Пензенский областной медицинский колледж", "Сестринское дело", медицинская сестра, 2019год</w:t>
            </w:r>
          </w:p>
        </w:tc>
        <w:tc>
          <w:tcPr>
            <w:tcW w:w="1817" w:type="dxa"/>
          </w:tcPr>
          <w:p w:rsidR="004C0AB3" w:rsidRPr="004C0AB3" w:rsidRDefault="004C0AB3" w:rsidP="004C0AB3">
            <w:pPr>
              <w:pStyle w:val="TableParagraph"/>
              <w:spacing w:line="264" w:lineRule="auto"/>
              <w:jc w:val="center"/>
              <w:rPr>
                <w:spacing w:val="-2"/>
                <w:sz w:val="16"/>
              </w:rPr>
            </w:pPr>
          </w:p>
          <w:p w:rsidR="004C0AB3" w:rsidRDefault="004C0AB3" w:rsidP="004C0AB3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07.2024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расова Ольга Александр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старшая медицинская сестра централизованной стерилизационной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1 год</w:t>
            </w:r>
          </w:p>
        </w:tc>
        <w:tc>
          <w:tcPr>
            <w:tcW w:w="1817" w:type="dxa"/>
          </w:tcPr>
          <w:p w:rsidR="004C0AB3" w:rsidRPr="004C0AB3" w:rsidRDefault="004C0AB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4C0AB3" w:rsidRDefault="004C0AB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5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расова Татьяна Василье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отделения гравитационной хирургии крови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, 1978 год.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8.10.2024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еркина Марина Александр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, 1995 год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03.2024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етерина Елена Валерье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еревязочной детского уроандрологического отделения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, 1995 год.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Титина Лариса Александр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сестринское дело, медицинская сестра, 1989 год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1.04.2022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етьякова Ольга Анатолье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лечебное дело, фельдшер, 1988 год.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06.2027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ошина Марина Владимировна</w:t>
            </w:r>
          </w:p>
        </w:tc>
        <w:tc>
          <w:tcPr>
            <w:tcW w:w="4207" w:type="dxa"/>
          </w:tcPr>
          <w:p w:rsidR="004C0AB3" w:rsidRDefault="004C0AB3" w:rsidP="004C0A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дневного стационара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Федеральное государственное образовательное учреждение среднего профессионального образования «Пензенский базовый медицинский колледж» Министерства здравоохранения и социального развития Российской Федерации,</w:t>
            </w:r>
          </w:p>
          <w:p w:rsidR="004C0AB3" w:rsidRPr="004C0AB3" w:rsidRDefault="004C0AB3" w:rsidP="004C0AB3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сестринское дело, медицинская сестра, 2010 год</w:t>
            </w:r>
          </w:p>
        </w:tc>
        <w:tc>
          <w:tcPr>
            <w:tcW w:w="1817" w:type="dxa"/>
          </w:tcPr>
          <w:p w:rsidR="004C0AB3" w:rsidRPr="004C0AB3" w:rsidRDefault="004C0AB3" w:rsidP="004C0A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C0AB3" w:rsidRPr="004C0AB3" w:rsidRDefault="004C0AB3" w:rsidP="004C0AB3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4C0AB3" w:rsidRDefault="004C0AB3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4C0AB3" w:rsidRDefault="004C0AB3" w:rsidP="004C0A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12.2026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уишева Найля Джиганш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Куйбышевское медицинское училище, медицинская сестра, 1982 год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5.2024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юкова Татьяна Александр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старшая медицинская сестра отделения эндоскопического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"Лечебное дело", фельдшер, 1995 год.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колова Мария Алексее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 детских лечебно-профилактических учреждений, 1980 год.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2.2025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ind w:left="0"/>
              <w:rPr>
                <w:spacing w:val="-2"/>
                <w:sz w:val="16"/>
                <w:highlight w:val="yellow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highlight w:val="yellow"/>
                <w:lang w:val="en-US"/>
              </w:rPr>
            </w:pPr>
            <w:r w:rsidRPr="003B58BA">
              <w:rPr>
                <w:spacing w:val="-2"/>
                <w:sz w:val="16"/>
                <w:lang w:val="en-US"/>
              </w:rPr>
              <w:t>Улитина Лариса Ивановна</w:t>
            </w:r>
          </w:p>
        </w:tc>
        <w:tc>
          <w:tcPr>
            <w:tcW w:w="4207" w:type="dxa"/>
          </w:tcPr>
          <w:p w:rsidR="004C0AB3" w:rsidRPr="004C0AB3" w:rsidRDefault="003B58BA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</w:t>
            </w:r>
            <w:r w:rsidR="004C0AB3" w:rsidRPr="004C0AB3">
              <w:rPr>
                <w:spacing w:val="-2"/>
                <w:sz w:val="16"/>
              </w:rPr>
              <w:t>нструктор-методист по лечебной физкультуре отделения физиотерапевтического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10"/>
              <w:ind w:left="0"/>
              <w:rPr>
                <w:spacing w:val="-2"/>
                <w:sz w:val="16"/>
              </w:rPr>
            </w:pPr>
          </w:p>
          <w:p w:rsidR="004C0AB3" w:rsidRPr="004C0AB3" w:rsidRDefault="004C0AB3" w:rsidP="004C0AB3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Волгоградский государственный институт физической культуры, врач, 1984 год</w:t>
            </w:r>
          </w:p>
        </w:tc>
        <w:tc>
          <w:tcPr>
            <w:tcW w:w="1817" w:type="dxa"/>
          </w:tcPr>
          <w:p w:rsidR="004C0AB3" w:rsidRPr="004C0AB3" w:rsidRDefault="004C0AB3" w:rsidP="004C0AB3">
            <w:pPr>
              <w:pStyle w:val="TableParagraph"/>
              <w:spacing w:line="202" w:lineRule="exact"/>
              <w:ind w:right="335"/>
              <w:jc w:val="center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Лечебная физкультура и спортивная медицина</w:t>
            </w:r>
          </w:p>
        </w:tc>
        <w:tc>
          <w:tcPr>
            <w:tcW w:w="1246" w:type="dxa"/>
          </w:tcPr>
          <w:p w:rsidR="004C0AB3" w:rsidRPr="004C0AB3" w:rsidRDefault="004C0AB3" w:rsidP="004C0A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4.2023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мненкова Ангелина Вячеслав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 детского уроандрологического отделения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1 год.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C0AB3" w:rsidRDefault="004C0AB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раева Кристина Вячеславовна</w:t>
            </w:r>
          </w:p>
        </w:tc>
        <w:tc>
          <w:tcPr>
            <w:tcW w:w="4207" w:type="dxa"/>
          </w:tcPr>
          <w:p w:rsidR="004C0AB3" w:rsidRP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ФГБПОУ «Пензенский базовый медицинский колледж», лабораторная диагностика, медицинский лабораторный техник, 2021 год</w:t>
            </w:r>
          </w:p>
        </w:tc>
        <w:tc>
          <w:tcPr>
            <w:tcW w:w="1817" w:type="dxa"/>
          </w:tcPr>
          <w:p w:rsidR="004C0AB3" w:rsidRP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</w:p>
          <w:p w:rsid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3.06.2026</w:t>
            </w:r>
          </w:p>
        </w:tc>
      </w:tr>
      <w:tr w:rsidR="004C0AB3" w:rsidRPr="00023448" w:rsidTr="006972A5">
        <w:tblPrEx>
          <w:jc w:val="left"/>
        </w:tblPrEx>
        <w:tc>
          <w:tcPr>
            <w:tcW w:w="2688" w:type="dxa"/>
          </w:tcPr>
          <w:p w:rsidR="004C0AB3" w:rsidRDefault="004C0AB3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ткина Юлия Анатольевна</w:t>
            </w:r>
          </w:p>
        </w:tc>
        <w:tc>
          <w:tcPr>
            <w:tcW w:w="4207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алатная (постовая)</w:t>
            </w:r>
          </w:p>
        </w:tc>
        <w:tc>
          <w:tcPr>
            <w:tcW w:w="4602" w:type="dxa"/>
          </w:tcPr>
          <w:p w:rsidR="004C0AB3" w:rsidRPr="004C0AB3" w:rsidRDefault="004C0AB3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среднее-профессиональное, Пензенское медицинское училище в</w:t>
            </w:r>
          </w:p>
          <w:p w:rsidR="004C0AB3" w:rsidRDefault="004C0AB3" w:rsidP="004C0AB3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97 году, "Лечебное дело", фельдшер</w:t>
            </w:r>
          </w:p>
        </w:tc>
        <w:tc>
          <w:tcPr>
            <w:tcW w:w="1817" w:type="dxa"/>
          </w:tcPr>
          <w:p w:rsidR="004C0AB3" w:rsidRDefault="004C0AB3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4C0AB3" w:rsidRDefault="004C0AB3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4C0AB3" w:rsidRDefault="004C0AB3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хардо Лариса Брандье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ое медицинское училище, медицинская сестра, 1990 год.</w:t>
            </w:r>
          </w:p>
        </w:tc>
        <w:tc>
          <w:tcPr>
            <w:tcW w:w="1817" w:type="dxa"/>
          </w:tcPr>
          <w:p w:rsidR="00F27EB6" w:rsidRDefault="00F27EB6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F27EB6" w:rsidRDefault="00F27EB6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10.2024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дина Ольга Николае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Кузнецкое медицинское училище, "медицинская сестра", медицинская сестра, 1991 год</w:t>
            </w:r>
          </w:p>
        </w:tc>
        <w:tc>
          <w:tcPr>
            <w:tcW w:w="1817" w:type="dxa"/>
          </w:tcPr>
          <w:p w:rsidR="00F27EB6" w:rsidRPr="00F27EB6" w:rsidRDefault="00F27EB6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F27EB6" w:rsidRDefault="00F27EB6" w:rsidP="00F27EB6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дорова Анна Александро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 медицинская сестра, 2004 год.</w:t>
            </w:r>
          </w:p>
        </w:tc>
        <w:tc>
          <w:tcPr>
            <w:tcW w:w="1817" w:type="dxa"/>
          </w:tcPr>
          <w:p w:rsidR="00F27EB6" w:rsidRDefault="00F27EB6" w:rsidP="00F27EB6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4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липпова Елена Сергее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 медицинская сестра, 2017 год</w:t>
            </w:r>
          </w:p>
        </w:tc>
        <w:tc>
          <w:tcPr>
            <w:tcW w:w="1817" w:type="dxa"/>
          </w:tcPr>
          <w:p w:rsidR="00F27EB6" w:rsidRDefault="00F27EB6" w:rsidP="00F27EB6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7.03.2024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омина Екатерина Сергее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сестринское дело медицинская сестра, 2017 год</w:t>
            </w:r>
          </w:p>
        </w:tc>
        <w:tc>
          <w:tcPr>
            <w:tcW w:w="1817" w:type="dxa"/>
          </w:tcPr>
          <w:p w:rsidR="00F27EB6" w:rsidRPr="00F27EB6" w:rsidRDefault="00F27EB6" w:rsidP="00F27EB6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F27EB6" w:rsidRDefault="00F27EB6" w:rsidP="00F27EB6">
            <w:pPr>
              <w:pStyle w:val="TableParagraph"/>
              <w:spacing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11.2022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ролова Алина Андрее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 медицинская сестра, 2018 год</w:t>
            </w:r>
          </w:p>
        </w:tc>
        <w:tc>
          <w:tcPr>
            <w:tcW w:w="1817" w:type="dxa"/>
          </w:tcPr>
          <w:p w:rsidR="00F27EB6" w:rsidRDefault="00F27EB6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27EB6" w:rsidRDefault="00F27EB6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4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Фролова Вера Николае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 xml:space="preserve">медицинская сестра палатная (постовая) отделения педиатрического </w:t>
            </w:r>
          </w:p>
          <w:p w:rsidR="00F27EB6" w:rsidRPr="00F27EB6" w:rsidRDefault="00F27EB6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ое медицинское училище, "Фельдшерской", фельдшер, 1992 год</w:t>
            </w:r>
          </w:p>
        </w:tc>
        <w:tc>
          <w:tcPr>
            <w:tcW w:w="1817" w:type="dxa"/>
          </w:tcPr>
          <w:p w:rsidR="00F27EB6" w:rsidRDefault="00F27EB6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27EB6" w:rsidRDefault="00F27EB6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арина Елена Владимировна</w:t>
            </w:r>
          </w:p>
        </w:tc>
        <w:tc>
          <w:tcPr>
            <w:tcW w:w="4207" w:type="dxa"/>
          </w:tcPr>
          <w:p w:rsidR="00F27EB6" w:rsidRPr="00F27EB6" w:rsidRDefault="00F27EB6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0 год</w:t>
            </w:r>
          </w:p>
        </w:tc>
        <w:tc>
          <w:tcPr>
            <w:tcW w:w="1817" w:type="dxa"/>
          </w:tcPr>
          <w:p w:rsidR="00F27EB6" w:rsidRDefault="00F27EB6" w:rsidP="00F27EB6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3</w:t>
            </w:r>
          </w:p>
        </w:tc>
      </w:tr>
      <w:tr w:rsidR="00F27EB6" w:rsidRPr="00023448" w:rsidTr="006972A5">
        <w:tblPrEx>
          <w:jc w:val="left"/>
        </w:tblPrEx>
        <w:tc>
          <w:tcPr>
            <w:tcW w:w="2688" w:type="dxa"/>
          </w:tcPr>
          <w:p w:rsidR="00F27EB6" w:rsidRDefault="00F27EB6" w:rsidP="00F27EB6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арнаева Елена Николаевна</w:t>
            </w:r>
          </w:p>
        </w:tc>
        <w:tc>
          <w:tcPr>
            <w:tcW w:w="4207" w:type="dxa"/>
          </w:tcPr>
          <w:p w:rsidR="00F27EB6" w:rsidRDefault="00F27EB6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F27EB6" w:rsidRPr="00F27EB6" w:rsidRDefault="00F27EB6" w:rsidP="00F27EB6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93 год</w:t>
            </w:r>
          </w:p>
        </w:tc>
        <w:tc>
          <w:tcPr>
            <w:tcW w:w="1817" w:type="dxa"/>
          </w:tcPr>
          <w:p w:rsidR="00F27EB6" w:rsidRPr="00F27EB6" w:rsidRDefault="00F27EB6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F27EB6" w:rsidRDefault="00F27EB6" w:rsidP="00F27EB6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F27EB6" w:rsidRDefault="00F27EB6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27EB6" w:rsidRDefault="00F27EB6" w:rsidP="00F27EB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EC25E8" w:rsidRPr="00023448" w:rsidTr="006972A5">
        <w:tblPrEx>
          <w:jc w:val="left"/>
        </w:tblPrEx>
        <w:tc>
          <w:tcPr>
            <w:tcW w:w="2688" w:type="dxa"/>
          </w:tcPr>
          <w:p w:rsidR="00EC25E8" w:rsidRDefault="00EC25E8" w:rsidP="00EC25E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ватова Ирина Григорьевна</w:t>
            </w:r>
          </w:p>
        </w:tc>
        <w:tc>
          <w:tcPr>
            <w:tcW w:w="4207" w:type="dxa"/>
          </w:tcPr>
          <w:p w:rsidR="00EC25E8" w:rsidRPr="00EC25E8" w:rsidRDefault="00EC25E8" w:rsidP="00EC25E8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C25E8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602" w:type="dxa"/>
          </w:tcPr>
          <w:p w:rsidR="00EC25E8" w:rsidRPr="00EC25E8" w:rsidRDefault="00EC25E8" w:rsidP="00EC25E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C25E8">
              <w:rPr>
                <w:spacing w:val="-2"/>
                <w:sz w:val="16"/>
              </w:rPr>
              <w:t>Пензенское медицинское училище , сестринское дело, медицинская сестра, 1988 год</w:t>
            </w:r>
          </w:p>
        </w:tc>
        <w:tc>
          <w:tcPr>
            <w:tcW w:w="1817" w:type="dxa"/>
          </w:tcPr>
          <w:p w:rsidR="00EC25E8" w:rsidRDefault="00EC25E8" w:rsidP="00EC25E8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</w:t>
            </w:r>
          </w:p>
          <w:p w:rsidR="00EC25E8" w:rsidRDefault="00EC25E8" w:rsidP="00EC25E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1246" w:type="dxa"/>
          </w:tcPr>
          <w:p w:rsidR="00EC25E8" w:rsidRDefault="00EC25E8" w:rsidP="00EC25E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11.2023</w:t>
            </w:r>
          </w:p>
        </w:tc>
      </w:tr>
      <w:tr w:rsidR="008C0FDD" w:rsidRPr="00023448" w:rsidTr="006972A5">
        <w:tblPrEx>
          <w:jc w:val="left"/>
        </w:tblPrEx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зина Анна Сергеевна</w:t>
            </w:r>
          </w:p>
        </w:tc>
        <w:tc>
          <w:tcPr>
            <w:tcW w:w="4207" w:type="dxa"/>
          </w:tcPr>
          <w:p w:rsidR="008C0FDD" w:rsidRPr="008C0FDD" w:rsidRDefault="008C0FDD" w:rsidP="008C0FD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8C0FDD" w:rsidRDefault="008C0FDD" w:rsidP="008C0FDD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9 год</w:t>
            </w:r>
          </w:p>
        </w:tc>
        <w:tc>
          <w:tcPr>
            <w:tcW w:w="1817" w:type="dxa"/>
          </w:tcPr>
          <w:p w:rsidR="008C0FDD" w:rsidRDefault="008C0FDD" w:rsidP="008C0FD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8C0FDD" w:rsidRDefault="008C0FDD" w:rsidP="008C0FD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C0FDD" w:rsidRDefault="008C0FDD" w:rsidP="008C0FD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6.2025</w:t>
            </w:r>
          </w:p>
        </w:tc>
      </w:tr>
      <w:tr w:rsidR="008C0FDD" w:rsidRPr="00023448" w:rsidTr="006972A5">
        <w:tblPrEx>
          <w:jc w:val="left"/>
        </w:tblPrEx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C0FDD" w:rsidRDefault="008C0FDD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рошун Наталья Александровна</w:t>
            </w:r>
          </w:p>
        </w:tc>
        <w:tc>
          <w:tcPr>
            <w:tcW w:w="4207" w:type="dxa"/>
          </w:tcPr>
          <w:p w:rsidR="008C0FDD" w:rsidRDefault="008C0FDD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6 год</w:t>
            </w:r>
          </w:p>
        </w:tc>
        <w:tc>
          <w:tcPr>
            <w:tcW w:w="1817" w:type="dxa"/>
          </w:tcPr>
          <w:p w:rsidR="008C0FDD" w:rsidRPr="008C0FDD" w:rsidRDefault="008C0FDD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C0FDD" w:rsidRDefault="008C0FDD" w:rsidP="008C0FD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C0FDD" w:rsidRDefault="008C0FDD" w:rsidP="008C0FD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color w:val="FF0000"/>
                <w:spacing w:val="-2"/>
                <w:sz w:val="16"/>
                <w:lang w:val="en-US"/>
              </w:rPr>
              <w:t>21.10.2021</w:t>
            </w:r>
          </w:p>
        </w:tc>
      </w:tr>
      <w:tr w:rsidR="008C0FDD" w:rsidRPr="00023448" w:rsidTr="006972A5">
        <w:tblPrEx>
          <w:jc w:val="left"/>
        </w:tblPrEx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Царева Ольга Николаевна</w:t>
            </w:r>
          </w:p>
        </w:tc>
        <w:tc>
          <w:tcPr>
            <w:tcW w:w="4207" w:type="dxa"/>
          </w:tcPr>
          <w:p w:rsidR="008C0FDD" w:rsidRP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медицинская сестра перевязочной травматологического пункта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лечебное дело, фельдшер, 1996 год</w:t>
            </w:r>
          </w:p>
        </w:tc>
        <w:tc>
          <w:tcPr>
            <w:tcW w:w="1817" w:type="dxa"/>
          </w:tcPr>
          <w:p w:rsidR="008C0FDD" w:rsidRDefault="008C0FDD" w:rsidP="008C0FD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8C0FDD" w:rsidRPr="00023448" w:rsidTr="006972A5">
        <w:tblPrEx>
          <w:jc w:val="left"/>
        </w:tblPrEx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C0FDD" w:rsidRDefault="008C0FDD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ванина Валентина Николаевна</w:t>
            </w:r>
          </w:p>
        </w:tc>
        <w:tc>
          <w:tcPr>
            <w:tcW w:w="4207" w:type="dxa"/>
          </w:tcPr>
          <w:p w:rsidR="008C0FDD" w:rsidRPr="008C0FDD" w:rsidRDefault="008C0FDD" w:rsidP="008C0FDD">
            <w:pPr>
              <w:pStyle w:val="TableParagraph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 xml:space="preserve">медицинская сестра кабинета врача-детского хирурга детского консультативно – диагностического центра  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7 год</w:t>
            </w:r>
          </w:p>
        </w:tc>
        <w:tc>
          <w:tcPr>
            <w:tcW w:w="1817" w:type="dxa"/>
          </w:tcPr>
          <w:p w:rsidR="008C0FDD" w:rsidRDefault="008C0FDD" w:rsidP="008C0FDD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C0FDD" w:rsidRDefault="008C0FDD" w:rsidP="008C0FD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2</w:t>
            </w:r>
          </w:p>
        </w:tc>
      </w:tr>
      <w:tr w:rsidR="008C0FDD" w:rsidRPr="00023448" w:rsidTr="006972A5">
        <w:tblPrEx>
          <w:jc w:val="left"/>
        </w:tblPrEx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рвякова Светлана Петровна</w:t>
            </w:r>
          </w:p>
        </w:tc>
        <w:tc>
          <w:tcPr>
            <w:tcW w:w="4207" w:type="dxa"/>
          </w:tcPr>
          <w:p w:rsidR="008C0FDD" w:rsidRP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2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ий областной медицинский колледж, медицинская сестра, 2006 год.</w:t>
            </w:r>
          </w:p>
        </w:tc>
        <w:tc>
          <w:tcPr>
            <w:tcW w:w="1817" w:type="dxa"/>
          </w:tcPr>
          <w:p w:rsidR="008C0FDD" w:rsidRDefault="008C0FDD" w:rsidP="008C0FDD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C0FDD" w:rsidRDefault="008C0FDD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03.2024</w:t>
            </w:r>
          </w:p>
        </w:tc>
      </w:tr>
      <w:tr w:rsidR="008C0FDD" w:rsidRPr="00023448" w:rsidTr="006972A5">
        <w:tblPrEx>
          <w:jc w:val="left"/>
        </w:tblPrEx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рнова Татьяна Валентиновна</w:t>
            </w:r>
          </w:p>
        </w:tc>
        <w:tc>
          <w:tcPr>
            <w:tcW w:w="4207" w:type="dxa"/>
          </w:tcPr>
          <w:p w:rsidR="008C0FDD" w:rsidRDefault="008C0FDD" w:rsidP="008C0FDD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ий областной медицинский колледж, медицинская сестра, 2002 год</w:t>
            </w:r>
          </w:p>
        </w:tc>
        <w:tc>
          <w:tcPr>
            <w:tcW w:w="1817" w:type="dxa"/>
          </w:tcPr>
          <w:p w:rsidR="008C0FDD" w:rsidRDefault="008C0FDD" w:rsidP="008C0FD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2.2024</w:t>
            </w:r>
          </w:p>
        </w:tc>
      </w:tr>
      <w:tr w:rsidR="008C0FDD" w:rsidRPr="00023448" w:rsidTr="006972A5">
        <w:tblPrEx>
          <w:jc w:val="left"/>
        </w:tblPrEx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рнова Юлия Максимовна</w:t>
            </w:r>
          </w:p>
        </w:tc>
        <w:tc>
          <w:tcPr>
            <w:tcW w:w="4207" w:type="dxa"/>
          </w:tcPr>
          <w:p w:rsidR="008C0FDD" w:rsidRP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ГБОУПО «Пензенский областной медицинский колледж» сестринское дело, медицинская сестра, 2020 год</w:t>
            </w:r>
          </w:p>
        </w:tc>
        <w:tc>
          <w:tcPr>
            <w:tcW w:w="1817" w:type="dxa"/>
          </w:tcPr>
          <w:p w:rsidR="008C0FDD" w:rsidRPr="008C0FDD" w:rsidRDefault="008C0FDD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</w:p>
          <w:p w:rsidR="008C0FDD" w:rsidRDefault="008C0FDD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5</w:t>
            </w:r>
          </w:p>
        </w:tc>
      </w:tr>
      <w:tr w:rsidR="008C0FDD" w:rsidRPr="00023448" w:rsidTr="00776969">
        <w:tblPrEx>
          <w:jc w:val="left"/>
        </w:tblPrEx>
        <w:trPr>
          <w:trHeight w:val="449"/>
        </w:trPr>
        <w:tc>
          <w:tcPr>
            <w:tcW w:w="2688" w:type="dxa"/>
          </w:tcPr>
          <w:p w:rsid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рнышова Наталья Алексеевна</w:t>
            </w:r>
          </w:p>
        </w:tc>
        <w:tc>
          <w:tcPr>
            <w:tcW w:w="4207" w:type="dxa"/>
          </w:tcPr>
          <w:p w:rsidR="008C0FDD" w:rsidRPr="008C0FDD" w:rsidRDefault="008C0FDD" w:rsidP="008C0FDD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медицинская сестра по массажу отделения физиотерапевтического</w:t>
            </w:r>
          </w:p>
        </w:tc>
        <w:tc>
          <w:tcPr>
            <w:tcW w:w="4602" w:type="dxa"/>
          </w:tcPr>
          <w:p w:rsidR="008C0FDD" w:rsidRPr="008C0FDD" w:rsidRDefault="008C0FDD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 № 1, акушерское дело, акушерка, 1999 год</w:t>
            </w:r>
          </w:p>
        </w:tc>
        <w:tc>
          <w:tcPr>
            <w:tcW w:w="1817" w:type="dxa"/>
          </w:tcPr>
          <w:p w:rsidR="008C0FDD" w:rsidRDefault="008C0FDD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1246" w:type="dxa"/>
          </w:tcPr>
          <w:p w:rsidR="008C0FDD" w:rsidRDefault="008C0FDD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776969" w:rsidRPr="00023448" w:rsidTr="006972A5">
        <w:tblPrEx>
          <w:jc w:val="left"/>
        </w:tblPrEx>
        <w:tc>
          <w:tcPr>
            <w:tcW w:w="2688" w:type="dxa"/>
          </w:tcPr>
          <w:p w:rsidR="00776969" w:rsidRDefault="00776969" w:rsidP="0077696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776969" w:rsidRDefault="00776969" w:rsidP="0077696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блинова Екатерина Витальевна</w:t>
            </w:r>
          </w:p>
        </w:tc>
        <w:tc>
          <w:tcPr>
            <w:tcW w:w="4207" w:type="dxa"/>
          </w:tcPr>
          <w:p w:rsidR="00776969" w:rsidRPr="00776969" w:rsidRDefault="00776969" w:rsidP="0077696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76969">
              <w:rPr>
                <w:spacing w:val="-2"/>
                <w:sz w:val="16"/>
              </w:rPr>
              <w:t>медицинская сестра процедурной отделения неврологического</w:t>
            </w:r>
          </w:p>
        </w:tc>
        <w:tc>
          <w:tcPr>
            <w:tcW w:w="4602" w:type="dxa"/>
          </w:tcPr>
          <w:p w:rsidR="00776969" w:rsidRPr="00776969" w:rsidRDefault="00776969" w:rsidP="0077696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776969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медицинская сестра, сестринское дело, 2017 год</w:t>
            </w:r>
          </w:p>
        </w:tc>
        <w:tc>
          <w:tcPr>
            <w:tcW w:w="1817" w:type="dxa"/>
          </w:tcPr>
          <w:p w:rsidR="00776969" w:rsidRPr="00776969" w:rsidRDefault="00776969" w:rsidP="0077696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776969" w:rsidRDefault="00776969" w:rsidP="0077696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776969" w:rsidRDefault="00776969" w:rsidP="0077696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76969" w:rsidRDefault="00776969" w:rsidP="0077696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0367B8" w:rsidRPr="00023448" w:rsidTr="006972A5">
        <w:tblPrEx>
          <w:jc w:val="left"/>
        </w:tblPrEx>
        <w:tc>
          <w:tcPr>
            <w:tcW w:w="2688" w:type="dxa"/>
          </w:tcPr>
          <w:p w:rsidR="000367B8" w:rsidRDefault="000367B8" w:rsidP="000367B8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367B8" w:rsidRDefault="000367B8" w:rsidP="000367B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тина Елена Николаевна</w:t>
            </w:r>
          </w:p>
        </w:tc>
        <w:tc>
          <w:tcPr>
            <w:tcW w:w="4207" w:type="dxa"/>
          </w:tcPr>
          <w:p w:rsidR="000367B8" w:rsidRPr="000367B8" w:rsidRDefault="000367B8" w:rsidP="000367B8">
            <w:pPr>
              <w:pStyle w:val="TableParagraph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медицинская сестра процедурной отделения педиатрического</w:t>
            </w:r>
          </w:p>
        </w:tc>
        <w:tc>
          <w:tcPr>
            <w:tcW w:w="4602" w:type="dxa"/>
          </w:tcPr>
          <w:p w:rsidR="000367B8" w:rsidRPr="000367B8" w:rsidRDefault="000367B8" w:rsidP="000367B8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Кузнецкий медицинский колледж Пензенской области, сестринское дело, медицинская сестра, 2008 год</w:t>
            </w:r>
          </w:p>
        </w:tc>
        <w:tc>
          <w:tcPr>
            <w:tcW w:w="1817" w:type="dxa"/>
          </w:tcPr>
          <w:p w:rsidR="000367B8" w:rsidRPr="000367B8" w:rsidRDefault="000367B8" w:rsidP="000367B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367B8" w:rsidRDefault="000367B8" w:rsidP="000367B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0367B8" w:rsidRDefault="000367B8" w:rsidP="000367B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367B8" w:rsidRDefault="000367B8" w:rsidP="000367B8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06.2023</w:t>
            </w:r>
          </w:p>
        </w:tc>
      </w:tr>
      <w:tr w:rsidR="000367B8" w:rsidRPr="00023448" w:rsidTr="006972A5">
        <w:tblPrEx>
          <w:jc w:val="left"/>
        </w:tblPrEx>
        <w:tc>
          <w:tcPr>
            <w:tcW w:w="2688" w:type="dxa"/>
          </w:tcPr>
          <w:p w:rsidR="000367B8" w:rsidRDefault="000367B8" w:rsidP="000367B8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367B8" w:rsidRDefault="000367B8" w:rsidP="000367B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феева Альфия Рифатовна</w:t>
            </w:r>
          </w:p>
        </w:tc>
        <w:tc>
          <w:tcPr>
            <w:tcW w:w="4207" w:type="dxa"/>
          </w:tcPr>
          <w:p w:rsidR="000367B8" w:rsidRPr="000367B8" w:rsidRDefault="000367B8" w:rsidP="000367B8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0367B8" w:rsidRPr="000367B8" w:rsidRDefault="000367B8" w:rsidP="000367B8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602" w:type="dxa"/>
          </w:tcPr>
          <w:p w:rsidR="000367B8" w:rsidRPr="000367B8" w:rsidRDefault="000367B8" w:rsidP="000367B8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12 год</w:t>
            </w:r>
          </w:p>
        </w:tc>
        <w:tc>
          <w:tcPr>
            <w:tcW w:w="1817" w:type="dxa"/>
          </w:tcPr>
          <w:p w:rsidR="000367B8" w:rsidRPr="000367B8" w:rsidRDefault="000367B8" w:rsidP="000367B8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0367B8" w:rsidRDefault="000367B8" w:rsidP="000367B8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1246" w:type="dxa"/>
          </w:tcPr>
          <w:p w:rsidR="000367B8" w:rsidRDefault="000367B8" w:rsidP="000367B8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367B8" w:rsidRDefault="000367B8" w:rsidP="000367B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3.03.2023</w:t>
            </w:r>
          </w:p>
        </w:tc>
      </w:tr>
      <w:tr w:rsidR="0083322C" w:rsidRPr="00023448" w:rsidTr="006972A5">
        <w:tblPrEx>
          <w:jc w:val="left"/>
        </w:tblPrEx>
        <w:tc>
          <w:tcPr>
            <w:tcW w:w="2688" w:type="dxa"/>
          </w:tcPr>
          <w:p w:rsidR="0083322C" w:rsidRDefault="0083322C" w:rsidP="0083322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шикян Ирина Александровна</w:t>
            </w:r>
          </w:p>
        </w:tc>
        <w:tc>
          <w:tcPr>
            <w:tcW w:w="4207" w:type="dxa"/>
          </w:tcPr>
          <w:p w:rsidR="0083322C" w:rsidRPr="0083322C" w:rsidRDefault="0083322C" w:rsidP="0083322C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старшая медицинская сестра отделения оториноларингологического</w:t>
            </w:r>
          </w:p>
        </w:tc>
        <w:tc>
          <w:tcPr>
            <w:tcW w:w="4602" w:type="dxa"/>
          </w:tcPr>
          <w:p w:rsidR="0083322C" w:rsidRPr="0083322C" w:rsidRDefault="0083322C" w:rsidP="0083322C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83322C" w:rsidRDefault="0083322C" w:rsidP="0083322C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14 год</w:t>
            </w:r>
          </w:p>
        </w:tc>
        <w:tc>
          <w:tcPr>
            <w:tcW w:w="1817" w:type="dxa"/>
          </w:tcPr>
          <w:p w:rsidR="0083322C" w:rsidRDefault="0083322C" w:rsidP="0083322C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83322C" w:rsidRDefault="0083322C" w:rsidP="0083322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83322C" w:rsidRPr="00023448" w:rsidTr="006972A5">
        <w:tblPrEx>
          <w:jc w:val="left"/>
        </w:tblPrEx>
        <w:tc>
          <w:tcPr>
            <w:tcW w:w="2688" w:type="dxa"/>
          </w:tcPr>
          <w:p w:rsidR="0083322C" w:rsidRDefault="0083322C" w:rsidP="0083322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Швецова Наталья Станиславовна</w:t>
            </w:r>
          </w:p>
        </w:tc>
        <w:tc>
          <w:tcPr>
            <w:tcW w:w="4207" w:type="dxa"/>
          </w:tcPr>
          <w:p w:rsidR="0083322C" w:rsidRPr="0083322C" w:rsidRDefault="0083322C" w:rsidP="0083322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о массажу отделения физиотерапевтического</w:t>
            </w:r>
          </w:p>
        </w:tc>
        <w:tc>
          <w:tcPr>
            <w:tcW w:w="4602" w:type="dxa"/>
          </w:tcPr>
          <w:p w:rsidR="0083322C" w:rsidRPr="0083322C" w:rsidRDefault="0083322C" w:rsidP="0083322C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Пензенское медицинское училище, медицинская сестра для детских лечебно – профилактических учреждений, 1989 год</w:t>
            </w:r>
          </w:p>
        </w:tc>
        <w:tc>
          <w:tcPr>
            <w:tcW w:w="1817" w:type="dxa"/>
          </w:tcPr>
          <w:p w:rsidR="0083322C" w:rsidRDefault="0083322C" w:rsidP="0083322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</w:t>
            </w:r>
          </w:p>
          <w:p w:rsidR="0083322C" w:rsidRDefault="0083322C" w:rsidP="0083322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ссаж</w:t>
            </w:r>
          </w:p>
        </w:tc>
        <w:tc>
          <w:tcPr>
            <w:tcW w:w="1246" w:type="dxa"/>
          </w:tcPr>
          <w:p w:rsidR="0083322C" w:rsidRDefault="0083322C" w:rsidP="0083322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7.2022</w:t>
            </w:r>
          </w:p>
        </w:tc>
      </w:tr>
      <w:tr w:rsidR="0083322C" w:rsidRPr="00023448" w:rsidTr="006972A5">
        <w:tblPrEx>
          <w:jc w:val="left"/>
        </w:tblPrEx>
        <w:tc>
          <w:tcPr>
            <w:tcW w:w="2688" w:type="dxa"/>
          </w:tcPr>
          <w:p w:rsidR="0083322C" w:rsidRDefault="0083322C" w:rsidP="0083322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3322C" w:rsidRDefault="0083322C" w:rsidP="0083322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естакова Татьяна Ивановна</w:t>
            </w:r>
          </w:p>
        </w:tc>
        <w:tc>
          <w:tcPr>
            <w:tcW w:w="4207" w:type="dxa"/>
          </w:tcPr>
          <w:p w:rsidR="0083322C" w:rsidRPr="0083322C" w:rsidRDefault="0083322C" w:rsidP="0083322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 xml:space="preserve">медицинская сестра кабинета врача – детского кардиолога детского консультативно – диагностического центра  </w:t>
            </w:r>
          </w:p>
        </w:tc>
        <w:tc>
          <w:tcPr>
            <w:tcW w:w="4602" w:type="dxa"/>
          </w:tcPr>
          <w:p w:rsidR="0083322C" w:rsidRPr="0083322C" w:rsidRDefault="0083322C" w:rsidP="0083322C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сестринское дело, медицинская сестра, 2017 год</w:t>
            </w:r>
          </w:p>
        </w:tc>
        <w:tc>
          <w:tcPr>
            <w:tcW w:w="1817" w:type="dxa"/>
          </w:tcPr>
          <w:p w:rsidR="0083322C" w:rsidRPr="0083322C" w:rsidRDefault="0083322C" w:rsidP="0083322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3322C" w:rsidRDefault="0083322C" w:rsidP="0083322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3322C" w:rsidRDefault="0083322C" w:rsidP="0083322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3322C" w:rsidRDefault="0083322C" w:rsidP="0083322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7.02.2023</w:t>
            </w:r>
          </w:p>
        </w:tc>
      </w:tr>
      <w:tr w:rsidR="0083322C" w:rsidRPr="00023448" w:rsidTr="006972A5">
        <w:tblPrEx>
          <w:jc w:val="left"/>
        </w:tblPrEx>
        <w:tc>
          <w:tcPr>
            <w:tcW w:w="2688" w:type="dxa"/>
          </w:tcPr>
          <w:p w:rsidR="0083322C" w:rsidRDefault="0083322C" w:rsidP="0083322C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3322C" w:rsidRDefault="0083322C" w:rsidP="0083322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лягина Юлия Николаевна</w:t>
            </w:r>
          </w:p>
        </w:tc>
        <w:tc>
          <w:tcPr>
            <w:tcW w:w="4207" w:type="dxa"/>
          </w:tcPr>
          <w:p w:rsidR="0083322C" w:rsidRPr="0083322C" w:rsidRDefault="0083322C" w:rsidP="0083322C">
            <w:pPr>
              <w:pStyle w:val="TableParagraph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3</w:t>
            </w:r>
          </w:p>
        </w:tc>
        <w:tc>
          <w:tcPr>
            <w:tcW w:w="4602" w:type="dxa"/>
          </w:tcPr>
          <w:p w:rsidR="0083322C" w:rsidRPr="0083322C" w:rsidRDefault="0083322C" w:rsidP="0083322C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ГБОУ ПО "Пензенский областной медицинский колледж" " Сестринское дело", медицинская сестра, 2016 год.</w:t>
            </w:r>
          </w:p>
        </w:tc>
        <w:tc>
          <w:tcPr>
            <w:tcW w:w="1817" w:type="dxa"/>
          </w:tcPr>
          <w:p w:rsidR="0083322C" w:rsidRPr="0083322C" w:rsidRDefault="0083322C" w:rsidP="0083322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3322C" w:rsidRDefault="0083322C" w:rsidP="0083322C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3322C" w:rsidRDefault="0083322C" w:rsidP="0083322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3322C" w:rsidRDefault="0083322C" w:rsidP="0083322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83322C" w:rsidRPr="00023448" w:rsidTr="006972A5">
        <w:tblPrEx>
          <w:jc w:val="left"/>
        </w:tblPrEx>
        <w:tc>
          <w:tcPr>
            <w:tcW w:w="2688" w:type="dxa"/>
          </w:tcPr>
          <w:p w:rsidR="0083322C" w:rsidRDefault="0083322C" w:rsidP="0083322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рокова Елена Владимировна</w:t>
            </w:r>
          </w:p>
        </w:tc>
        <w:tc>
          <w:tcPr>
            <w:tcW w:w="4207" w:type="dxa"/>
          </w:tcPr>
          <w:p w:rsidR="0083322C" w:rsidRPr="0083322C" w:rsidRDefault="0083322C" w:rsidP="0083322C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602" w:type="dxa"/>
          </w:tcPr>
          <w:p w:rsidR="0083322C" w:rsidRPr="0083322C" w:rsidRDefault="0083322C" w:rsidP="0083322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Пензенское медицинское училище, медицинская сестра, 1990 год.</w:t>
            </w:r>
          </w:p>
        </w:tc>
        <w:tc>
          <w:tcPr>
            <w:tcW w:w="1817" w:type="dxa"/>
          </w:tcPr>
          <w:p w:rsidR="0083322C" w:rsidRDefault="0083322C" w:rsidP="0083322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83322C" w:rsidRDefault="0083322C" w:rsidP="0083322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1.2024</w:t>
            </w:r>
          </w:p>
        </w:tc>
      </w:tr>
      <w:tr w:rsidR="0083322C" w:rsidRPr="00023448" w:rsidTr="006972A5">
        <w:tblPrEx>
          <w:jc w:val="left"/>
        </w:tblPrEx>
        <w:tc>
          <w:tcPr>
            <w:tcW w:w="2688" w:type="dxa"/>
          </w:tcPr>
          <w:p w:rsidR="0083322C" w:rsidRDefault="0083322C" w:rsidP="0083322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ролапова Инна Борисовна</w:t>
            </w:r>
          </w:p>
        </w:tc>
        <w:tc>
          <w:tcPr>
            <w:tcW w:w="4207" w:type="dxa"/>
          </w:tcPr>
          <w:p w:rsidR="0083322C" w:rsidRPr="0083322C" w:rsidRDefault="0083322C" w:rsidP="0083322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роцедурной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83322C" w:rsidRPr="0083322C" w:rsidRDefault="0083322C" w:rsidP="0083322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Пензенское медицинское училище, медицинская сестра, 1991 год</w:t>
            </w:r>
          </w:p>
        </w:tc>
        <w:tc>
          <w:tcPr>
            <w:tcW w:w="1817" w:type="dxa"/>
          </w:tcPr>
          <w:p w:rsidR="0083322C" w:rsidRDefault="0083322C" w:rsidP="0083322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3322C" w:rsidRDefault="0083322C" w:rsidP="0083322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83322C" w:rsidRDefault="0083322C" w:rsidP="0083322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4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Шнякина </w:t>
            </w:r>
          </w:p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рина Дмитрие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ГБОУ ПО "Пензенский областной медицинский колледж" " Сестринское дело", медицинская сестра, 2018 год.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0193F" w:rsidRDefault="0010193F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6.2024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орина Юлия Евгенье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ГБОУ ПО "Пензенский областной медицинский колледж" " Сестринское дело", медицинская сестра, 2021 год.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9.07.2026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принц Людмила Николае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2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Талдыкурганский медицинский колледж, сестринское дело, медицинская сестра, 2000 год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0193F" w:rsidRDefault="0010193F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5.11.2023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льженко Елена Петро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, медицинская сестра, 1988 год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0193F" w:rsidRDefault="0010193F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4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Щеголева Наталья Леонидо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диетическая общебольничного медицинского персонала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Самарский государственный медицинский университет, сестринское дело, менеджер,2004 год.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етология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5.10.2024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Щенникова Марина Василье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Сердобское медицинское училище, лечебное дело, фельдшер, 1991 год.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1.2025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Юдина Виктория Викторо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ий областной медицинский колледж, лечебное дело, фельдшер, 2004 год.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10193F" w:rsidRPr="00023448" w:rsidTr="006972A5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Юдина Татьяна Александро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лечебное дело, фельдшер, 1980 год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10193F" w:rsidRDefault="0010193F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10.2022</w:t>
            </w:r>
          </w:p>
        </w:tc>
      </w:tr>
      <w:tr w:rsidR="0010193F" w:rsidRPr="00023448" w:rsidTr="0010193F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Юскаева Гульнара Алие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еревязочной отделения оториноларингологического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0193F" w:rsidRDefault="0010193F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2.05.2023</w:t>
            </w:r>
          </w:p>
        </w:tc>
      </w:tr>
      <w:tr w:rsidR="0010193F" w:rsidRPr="00023448" w:rsidTr="0010193F">
        <w:tblPrEx>
          <w:jc w:val="left"/>
        </w:tblPrEx>
        <w:tc>
          <w:tcPr>
            <w:tcW w:w="2688" w:type="dxa"/>
          </w:tcPr>
          <w:p w:rsidR="0010193F" w:rsidRDefault="0010193F" w:rsidP="0010193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ваева Альбина Наиле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 xml:space="preserve">медицинская сестра сурдологического кабинета детского консультативно – диагностического центра  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. лечебное дело,</w:t>
            </w:r>
          </w:p>
          <w:p w:rsidR="0010193F" w:rsidRDefault="0010193F" w:rsidP="0010193F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7 год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10193F" w:rsidRPr="00023448" w:rsidTr="0010193F">
        <w:tblPrEx>
          <w:jc w:val="left"/>
        </w:tblPrEx>
        <w:tc>
          <w:tcPr>
            <w:tcW w:w="2688" w:type="dxa"/>
          </w:tcPr>
          <w:p w:rsidR="0010193F" w:rsidRP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10193F">
              <w:rPr>
                <w:spacing w:val="-2"/>
                <w:sz w:val="16"/>
                <w:lang w:val="en-US"/>
              </w:rPr>
              <w:t>Якутова Екатерина Павловна</w:t>
            </w:r>
          </w:p>
        </w:tc>
        <w:tc>
          <w:tcPr>
            <w:tcW w:w="4207" w:type="dxa"/>
          </w:tcPr>
          <w:p w:rsidR="0010193F" w:rsidRPr="0010193F" w:rsidRDefault="0010193F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зубной врач центра здоровья для детей</w:t>
            </w:r>
          </w:p>
        </w:tc>
        <w:tc>
          <w:tcPr>
            <w:tcW w:w="4602" w:type="dxa"/>
          </w:tcPr>
          <w:p w:rsidR="0010193F" w:rsidRPr="0010193F" w:rsidRDefault="0010193F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"Зубоврачебный", зубной врач, 1975 год</w:t>
            </w:r>
          </w:p>
        </w:tc>
        <w:tc>
          <w:tcPr>
            <w:tcW w:w="1817" w:type="dxa"/>
          </w:tcPr>
          <w:p w:rsidR="0010193F" w:rsidRDefault="0010193F" w:rsidP="0010193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томатология</w:t>
            </w:r>
          </w:p>
        </w:tc>
        <w:tc>
          <w:tcPr>
            <w:tcW w:w="1246" w:type="dxa"/>
          </w:tcPr>
          <w:p w:rsidR="0010193F" w:rsidRDefault="0010193F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4.2027</w:t>
            </w:r>
          </w:p>
        </w:tc>
      </w:tr>
      <w:tr w:rsidR="00B040B2" w:rsidRPr="00023448" w:rsidTr="0010193F">
        <w:tblPrEx>
          <w:jc w:val="left"/>
        </w:tblPrEx>
        <w:tc>
          <w:tcPr>
            <w:tcW w:w="2688" w:type="dxa"/>
          </w:tcPr>
          <w:p w:rsidR="00B040B2" w:rsidRDefault="00B040B2" w:rsidP="00B040B2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B040B2" w:rsidRDefault="00B040B2" w:rsidP="00B040B2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нгуразова Мадина Юсефовна</w:t>
            </w:r>
          </w:p>
        </w:tc>
        <w:tc>
          <w:tcPr>
            <w:tcW w:w="4207" w:type="dxa"/>
          </w:tcPr>
          <w:p w:rsidR="00B040B2" w:rsidRPr="00B040B2" w:rsidRDefault="00B040B2" w:rsidP="00B040B2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602" w:type="dxa"/>
          </w:tcPr>
          <w:p w:rsidR="00B040B2" w:rsidRPr="00B040B2" w:rsidRDefault="00B040B2" w:rsidP="00B040B2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сестринское дело, медицинская сестра, 2018 год</w:t>
            </w:r>
          </w:p>
        </w:tc>
        <w:tc>
          <w:tcPr>
            <w:tcW w:w="1817" w:type="dxa"/>
          </w:tcPr>
          <w:p w:rsidR="00B040B2" w:rsidRDefault="00B040B2" w:rsidP="00B040B2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1246" w:type="dxa"/>
          </w:tcPr>
          <w:p w:rsidR="00B040B2" w:rsidRDefault="00B040B2" w:rsidP="00B040B2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B040B2" w:rsidRDefault="00B040B2" w:rsidP="00B040B2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03.2023</w:t>
            </w:r>
          </w:p>
        </w:tc>
      </w:tr>
      <w:tr w:rsidR="00B040B2" w:rsidRPr="00023448" w:rsidTr="0010193F">
        <w:tblPrEx>
          <w:jc w:val="left"/>
        </w:tblPrEx>
        <w:tc>
          <w:tcPr>
            <w:tcW w:w="2688" w:type="dxa"/>
          </w:tcPr>
          <w:p w:rsidR="00B040B2" w:rsidRDefault="00B040B2" w:rsidP="00B040B2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нина Екатерина  Николаевна</w:t>
            </w:r>
          </w:p>
        </w:tc>
        <w:tc>
          <w:tcPr>
            <w:tcW w:w="4207" w:type="dxa"/>
          </w:tcPr>
          <w:p w:rsidR="00B040B2" w:rsidRPr="00B040B2" w:rsidRDefault="00B040B2" w:rsidP="00B040B2">
            <w:pPr>
              <w:pStyle w:val="TableParagraph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 xml:space="preserve">медицинская сестра палатная (постовая) детского </w:t>
            </w:r>
            <w:r w:rsidRPr="00B040B2">
              <w:rPr>
                <w:spacing w:val="-2"/>
                <w:sz w:val="16"/>
              </w:rPr>
              <w:lastRenderedPageBreak/>
              <w:t>офтальмологического отделения</w:t>
            </w:r>
          </w:p>
        </w:tc>
        <w:tc>
          <w:tcPr>
            <w:tcW w:w="4602" w:type="dxa"/>
          </w:tcPr>
          <w:p w:rsidR="00B040B2" w:rsidRPr="00B040B2" w:rsidRDefault="00B040B2" w:rsidP="00B040B2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lastRenderedPageBreak/>
              <w:t xml:space="preserve">ГОУ СПО «Пензенский областной медицинский колледж, </w:t>
            </w:r>
            <w:r w:rsidRPr="00B040B2">
              <w:rPr>
                <w:spacing w:val="-2"/>
                <w:sz w:val="16"/>
              </w:rPr>
              <w:lastRenderedPageBreak/>
              <w:t>сестринское дело, медицинская сестра, 2011 год</w:t>
            </w:r>
          </w:p>
        </w:tc>
        <w:tc>
          <w:tcPr>
            <w:tcW w:w="1817" w:type="dxa"/>
          </w:tcPr>
          <w:p w:rsidR="00B040B2" w:rsidRPr="00B040B2" w:rsidRDefault="00B040B2" w:rsidP="00B040B2">
            <w:pPr>
              <w:pStyle w:val="TableParagraph"/>
              <w:spacing w:line="176" w:lineRule="exact"/>
              <w:jc w:val="center"/>
              <w:rPr>
                <w:spacing w:val="-2"/>
                <w:sz w:val="16"/>
              </w:rPr>
            </w:pPr>
          </w:p>
          <w:p w:rsidR="00B040B2" w:rsidRDefault="00B040B2" w:rsidP="00B040B2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стринское дело в педиатрии</w:t>
            </w:r>
          </w:p>
        </w:tc>
        <w:tc>
          <w:tcPr>
            <w:tcW w:w="1246" w:type="dxa"/>
          </w:tcPr>
          <w:p w:rsidR="00B040B2" w:rsidRDefault="00B040B2" w:rsidP="00B040B2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B040B2" w:rsidRDefault="00B040B2" w:rsidP="00B040B2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28.04.2027</w:t>
            </w:r>
          </w:p>
        </w:tc>
      </w:tr>
      <w:tr w:rsidR="00B040B2" w:rsidRPr="00023448" w:rsidTr="0010193F">
        <w:tblPrEx>
          <w:jc w:val="left"/>
        </w:tblPrEx>
        <w:tc>
          <w:tcPr>
            <w:tcW w:w="2688" w:type="dxa"/>
          </w:tcPr>
          <w:p w:rsidR="00B040B2" w:rsidRDefault="00B040B2" w:rsidP="00B040B2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Яровая Яна Андреевна</w:t>
            </w:r>
          </w:p>
        </w:tc>
        <w:tc>
          <w:tcPr>
            <w:tcW w:w="4207" w:type="dxa"/>
          </w:tcPr>
          <w:p w:rsidR="00B040B2" w:rsidRPr="00B040B2" w:rsidRDefault="00B040B2" w:rsidP="00B040B2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602" w:type="dxa"/>
          </w:tcPr>
          <w:p w:rsidR="00B040B2" w:rsidRPr="00B040B2" w:rsidRDefault="00B040B2" w:rsidP="00B040B2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ГАПОУ «Саратовский областной базовый медицинский колледж», сестринское дело, медицинская сестра, 2020 год</w:t>
            </w:r>
          </w:p>
        </w:tc>
        <w:tc>
          <w:tcPr>
            <w:tcW w:w="1817" w:type="dxa"/>
          </w:tcPr>
          <w:p w:rsidR="00B040B2" w:rsidRDefault="00B040B2" w:rsidP="00B040B2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B040B2" w:rsidRDefault="00B040B2" w:rsidP="00B040B2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5</w:t>
            </w:r>
          </w:p>
        </w:tc>
      </w:tr>
      <w:tr w:rsidR="00B040B2" w:rsidRPr="00023448" w:rsidTr="0010193F">
        <w:tblPrEx>
          <w:jc w:val="left"/>
        </w:tblPrEx>
        <w:tc>
          <w:tcPr>
            <w:tcW w:w="2688" w:type="dxa"/>
          </w:tcPr>
          <w:p w:rsidR="00B040B2" w:rsidRDefault="00B040B2" w:rsidP="00B040B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щук Наталья Александровна</w:t>
            </w:r>
          </w:p>
        </w:tc>
        <w:tc>
          <w:tcPr>
            <w:tcW w:w="4207" w:type="dxa"/>
          </w:tcPr>
          <w:p w:rsidR="00B040B2" w:rsidRPr="00B040B2" w:rsidRDefault="00B040B2" w:rsidP="00B040B2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602" w:type="dxa"/>
          </w:tcPr>
          <w:p w:rsidR="00B040B2" w:rsidRPr="00B040B2" w:rsidRDefault="00B040B2" w:rsidP="00B040B2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Пензенский базовый медицинский колледж, сестринское дело, медицинская сестра, 2002 год</w:t>
            </w:r>
          </w:p>
        </w:tc>
        <w:tc>
          <w:tcPr>
            <w:tcW w:w="1817" w:type="dxa"/>
          </w:tcPr>
          <w:p w:rsidR="00B040B2" w:rsidRDefault="00B040B2" w:rsidP="00B040B2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1246" w:type="dxa"/>
          </w:tcPr>
          <w:p w:rsidR="00B040B2" w:rsidRDefault="00B040B2" w:rsidP="00B040B2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2.10.2023</w:t>
            </w:r>
          </w:p>
        </w:tc>
      </w:tr>
    </w:tbl>
    <w:p w:rsidR="00E66488" w:rsidRPr="008E00BD" w:rsidRDefault="00E66488">
      <w:pPr>
        <w:jc w:val="center"/>
        <w:rPr>
          <w:b/>
        </w:rPr>
      </w:pPr>
    </w:p>
    <w:sectPr w:rsidR="00E66488" w:rsidRPr="008E00BD" w:rsidSect="00E6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03" w:rsidRDefault="00296703" w:rsidP="00E66488">
      <w:pPr>
        <w:spacing w:after="0" w:line="240" w:lineRule="auto"/>
      </w:pPr>
      <w:r>
        <w:separator/>
      </w:r>
    </w:p>
  </w:endnote>
  <w:endnote w:type="continuationSeparator" w:id="0">
    <w:p w:rsidR="00296703" w:rsidRDefault="00296703" w:rsidP="00E6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03" w:rsidRDefault="00296703" w:rsidP="00E66488">
      <w:pPr>
        <w:spacing w:after="0" w:line="240" w:lineRule="auto"/>
      </w:pPr>
      <w:r>
        <w:separator/>
      </w:r>
    </w:p>
  </w:footnote>
  <w:footnote w:type="continuationSeparator" w:id="0">
    <w:p w:rsidR="00296703" w:rsidRDefault="00296703" w:rsidP="00E66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DD"/>
    <w:rsid w:val="00005C50"/>
    <w:rsid w:val="00012D7A"/>
    <w:rsid w:val="00023448"/>
    <w:rsid w:val="000338CA"/>
    <w:rsid w:val="000367B8"/>
    <w:rsid w:val="00071420"/>
    <w:rsid w:val="000B44D1"/>
    <w:rsid w:val="000B4D1A"/>
    <w:rsid w:val="000F1D35"/>
    <w:rsid w:val="0010193F"/>
    <w:rsid w:val="00176AB9"/>
    <w:rsid w:val="00185F49"/>
    <w:rsid w:val="001C5CB9"/>
    <w:rsid w:val="001D61ED"/>
    <w:rsid w:val="001E10C6"/>
    <w:rsid w:val="00270A21"/>
    <w:rsid w:val="00296703"/>
    <w:rsid w:val="002A4AFC"/>
    <w:rsid w:val="002F4AA3"/>
    <w:rsid w:val="00321FF3"/>
    <w:rsid w:val="00333E9E"/>
    <w:rsid w:val="003B32A9"/>
    <w:rsid w:val="003B58BA"/>
    <w:rsid w:val="00423F59"/>
    <w:rsid w:val="004A4F00"/>
    <w:rsid w:val="004B4E60"/>
    <w:rsid w:val="004C0AB3"/>
    <w:rsid w:val="004D4837"/>
    <w:rsid w:val="004E17C2"/>
    <w:rsid w:val="005851B9"/>
    <w:rsid w:val="00585483"/>
    <w:rsid w:val="005924B3"/>
    <w:rsid w:val="005A7740"/>
    <w:rsid w:val="005B32C8"/>
    <w:rsid w:val="005C5D8F"/>
    <w:rsid w:val="005E0C4F"/>
    <w:rsid w:val="005E3945"/>
    <w:rsid w:val="005F09E4"/>
    <w:rsid w:val="005F7921"/>
    <w:rsid w:val="006344DF"/>
    <w:rsid w:val="00646AEE"/>
    <w:rsid w:val="006972A5"/>
    <w:rsid w:val="00697E28"/>
    <w:rsid w:val="006A5874"/>
    <w:rsid w:val="006D59CB"/>
    <w:rsid w:val="006E00D3"/>
    <w:rsid w:val="006F1C0B"/>
    <w:rsid w:val="0070566A"/>
    <w:rsid w:val="00714ECF"/>
    <w:rsid w:val="00751BEC"/>
    <w:rsid w:val="00764E40"/>
    <w:rsid w:val="00776969"/>
    <w:rsid w:val="007837F5"/>
    <w:rsid w:val="0078587D"/>
    <w:rsid w:val="007A52EB"/>
    <w:rsid w:val="0083322C"/>
    <w:rsid w:val="008355B5"/>
    <w:rsid w:val="00874B37"/>
    <w:rsid w:val="008A6A4A"/>
    <w:rsid w:val="008C0FDD"/>
    <w:rsid w:val="008D190A"/>
    <w:rsid w:val="008E00BD"/>
    <w:rsid w:val="008F759E"/>
    <w:rsid w:val="0092553A"/>
    <w:rsid w:val="00952BEC"/>
    <w:rsid w:val="00961ADD"/>
    <w:rsid w:val="00964287"/>
    <w:rsid w:val="00966310"/>
    <w:rsid w:val="009B461C"/>
    <w:rsid w:val="009B5F41"/>
    <w:rsid w:val="00A012E1"/>
    <w:rsid w:val="00A043F7"/>
    <w:rsid w:val="00A24A26"/>
    <w:rsid w:val="00A2689B"/>
    <w:rsid w:val="00A600ED"/>
    <w:rsid w:val="00A77F4A"/>
    <w:rsid w:val="00A8299A"/>
    <w:rsid w:val="00AA12AA"/>
    <w:rsid w:val="00B01D87"/>
    <w:rsid w:val="00B040B2"/>
    <w:rsid w:val="00B0636B"/>
    <w:rsid w:val="00B318DF"/>
    <w:rsid w:val="00B46D07"/>
    <w:rsid w:val="00C26EE7"/>
    <w:rsid w:val="00C81CF3"/>
    <w:rsid w:val="00C8724C"/>
    <w:rsid w:val="00CC4EC3"/>
    <w:rsid w:val="00CF43EB"/>
    <w:rsid w:val="00D01D1E"/>
    <w:rsid w:val="00D10A7E"/>
    <w:rsid w:val="00D42388"/>
    <w:rsid w:val="00D450EF"/>
    <w:rsid w:val="00D56B98"/>
    <w:rsid w:val="00D630A7"/>
    <w:rsid w:val="00DA0B73"/>
    <w:rsid w:val="00DB1062"/>
    <w:rsid w:val="00E1762D"/>
    <w:rsid w:val="00E51C61"/>
    <w:rsid w:val="00E66488"/>
    <w:rsid w:val="00EC25E8"/>
    <w:rsid w:val="00F17522"/>
    <w:rsid w:val="00F27EB6"/>
    <w:rsid w:val="00F4147C"/>
    <w:rsid w:val="00F442AF"/>
    <w:rsid w:val="00F51873"/>
    <w:rsid w:val="00F72DCD"/>
    <w:rsid w:val="00F81346"/>
    <w:rsid w:val="00F93811"/>
    <w:rsid w:val="00FA05EE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3BB80-C696-4A3E-B429-8C3A2B1D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88"/>
    <w:pPr>
      <w:spacing w:after="0" w:line="240" w:lineRule="auto"/>
    </w:pPr>
  </w:style>
  <w:style w:type="table" w:styleId="a4">
    <w:name w:val="Table Grid"/>
    <w:basedOn w:val="a1"/>
    <w:uiPriority w:val="39"/>
    <w:rsid w:val="00E6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488"/>
  </w:style>
  <w:style w:type="paragraph" w:styleId="a7">
    <w:name w:val="footer"/>
    <w:basedOn w:val="a"/>
    <w:link w:val="a8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488"/>
  </w:style>
  <w:style w:type="paragraph" w:customStyle="1" w:styleId="TableParagraph">
    <w:name w:val="Table Paragraph"/>
    <w:basedOn w:val="a"/>
    <w:uiPriority w:val="1"/>
    <w:qFormat/>
    <w:rsid w:val="00023448"/>
    <w:pPr>
      <w:widowControl w:val="0"/>
      <w:autoSpaceDE w:val="0"/>
      <w:autoSpaceDN w:val="0"/>
      <w:spacing w:after="0" w:line="240" w:lineRule="auto"/>
      <w:ind w:left="3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A77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8808-96D5-4925-AE56-C92E264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9</Pages>
  <Words>16111</Words>
  <Characters>9183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7</cp:revision>
  <dcterms:created xsi:type="dcterms:W3CDTF">2022-08-07T11:59:00Z</dcterms:created>
  <dcterms:modified xsi:type="dcterms:W3CDTF">2022-08-07T18:33:00Z</dcterms:modified>
</cp:coreProperties>
</file>